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565C" w14:textId="77777777" w:rsidR="00C22557" w:rsidRDefault="00C22557" w:rsidP="00C22557">
      <w:pPr>
        <w:jc w:val="center"/>
      </w:pPr>
    </w:p>
    <w:p w14:paraId="76E7DE5E" w14:textId="71EDEFB9" w:rsidR="00C22557" w:rsidRDefault="00C22557" w:rsidP="00C22557">
      <w:pPr>
        <w:jc w:val="center"/>
      </w:pPr>
      <w:r>
        <w:t>UNIVERZITA PALACKÉHO V OLOMOUCI</w:t>
      </w:r>
    </w:p>
    <w:p w14:paraId="4226A8B8" w14:textId="55AFF198" w:rsidR="00C22557" w:rsidRDefault="00C22557" w:rsidP="00C22557">
      <w:pPr>
        <w:jc w:val="center"/>
      </w:pPr>
      <w:r>
        <w:t>Filozofická fakulta</w:t>
      </w:r>
    </w:p>
    <w:p w14:paraId="59D4437C" w14:textId="50128AFC" w:rsidR="00C22557" w:rsidRDefault="00C22557" w:rsidP="00C22557">
      <w:pPr>
        <w:jc w:val="center"/>
      </w:pPr>
      <w:r>
        <w:t>Katedra asijských studií</w:t>
      </w:r>
    </w:p>
    <w:p w14:paraId="726ACC45" w14:textId="062B7466" w:rsidR="00C22557" w:rsidRDefault="00C22557" w:rsidP="00C22557">
      <w:pPr>
        <w:jc w:val="center"/>
      </w:pPr>
    </w:p>
    <w:p w14:paraId="4C1D0DF3" w14:textId="11ACF327" w:rsidR="00C22557" w:rsidRDefault="00C22557" w:rsidP="00C22557">
      <w:pPr>
        <w:jc w:val="center"/>
      </w:pPr>
    </w:p>
    <w:p w14:paraId="32F8EAC6" w14:textId="77777777" w:rsidR="00C22557" w:rsidRDefault="00C22557" w:rsidP="00C22557">
      <w:pPr>
        <w:jc w:val="center"/>
      </w:pPr>
    </w:p>
    <w:p w14:paraId="4607B77C" w14:textId="77777777" w:rsidR="00C22557" w:rsidRDefault="00C22557" w:rsidP="00C22557">
      <w:pPr>
        <w:jc w:val="center"/>
      </w:pPr>
      <w:r>
        <w:t>BAKALÁŘSKÁ DIPLOMOVÁ PRÁCE</w:t>
      </w:r>
    </w:p>
    <w:p w14:paraId="25064795" w14:textId="7CF4DA52" w:rsidR="00C22557" w:rsidRDefault="00C22557" w:rsidP="00C22557">
      <w:pPr>
        <w:jc w:val="center"/>
      </w:pPr>
    </w:p>
    <w:p w14:paraId="586868A9" w14:textId="77777777" w:rsidR="00C22557" w:rsidRDefault="00C22557" w:rsidP="00C22557">
      <w:pPr>
        <w:jc w:val="center"/>
      </w:pPr>
    </w:p>
    <w:p w14:paraId="3F1F8F1F" w14:textId="17C553EE" w:rsidR="00C22557" w:rsidRPr="00B168C5" w:rsidRDefault="00C22557" w:rsidP="00C22557">
      <w:pPr>
        <w:jc w:val="center"/>
        <w:rPr>
          <w:b/>
        </w:rPr>
      </w:pPr>
      <w:r w:rsidRPr="00B168C5">
        <w:rPr>
          <w:b/>
        </w:rPr>
        <w:t>Oficiální návštěvy dvou prezidentů USA Richarda Nixona (1972) a Geralda Forda (1975) v ČLR</w:t>
      </w:r>
    </w:p>
    <w:p w14:paraId="2F1AD45B" w14:textId="3883F263" w:rsidR="00C22557" w:rsidRDefault="00C22557" w:rsidP="00C22557">
      <w:pPr>
        <w:jc w:val="center"/>
      </w:pPr>
      <w:r>
        <w:t>Official visitations of two US presidents Richard Nixon (1972) and Gerald Ford (1975) in PRC</w:t>
      </w:r>
    </w:p>
    <w:p w14:paraId="38F69562" w14:textId="66CDAD23" w:rsidR="00C22557" w:rsidRDefault="00C22557" w:rsidP="00C22557">
      <w:pPr>
        <w:jc w:val="center"/>
      </w:pPr>
    </w:p>
    <w:p w14:paraId="7B77FE10" w14:textId="455AB0A9" w:rsidR="00C22557" w:rsidRDefault="00C22557" w:rsidP="00C22557">
      <w:pPr>
        <w:jc w:val="center"/>
      </w:pPr>
    </w:p>
    <w:p w14:paraId="43381F2F" w14:textId="5B11151B" w:rsidR="00C22557" w:rsidRDefault="00C22557" w:rsidP="00C22557">
      <w:pPr>
        <w:jc w:val="center"/>
      </w:pPr>
    </w:p>
    <w:p w14:paraId="39638E24" w14:textId="3B50D30B" w:rsidR="00C22557" w:rsidRDefault="00C22557" w:rsidP="00C22557">
      <w:pPr>
        <w:jc w:val="center"/>
      </w:pPr>
    </w:p>
    <w:p w14:paraId="26BD3047" w14:textId="77777777" w:rsidR="00C22557" w:rsidRDefault="00C22557" w:rsidP="00C22557">
      <w:pPr>
        <w:jc w:val="center"/>
      </w:pPr>
    </w:p>
    <w:p w14:paraId="01330D29" w14:textId="3D4EBC69" w:rsidR="008D5A9A" w:rsidRDefault="008D5A9A" w:rsidP="00C22557">
      <w:pPr>
        <w:jc w:val="center"/>
      </w:pPr>
      <w:r>
        <w:t>OLOMOUC 2019 Terezie Kadlecová</w:t>
      </w:r>
    </w:p>
    <w:p w14:paraId="297F68C7" w14:textId="1751BB91" w:rsidR="00C22557" w:rsidRDefault="008D5A9A" w:rsidP="00C22557">
      <w:pPr>
        <w:jc w:val="center"/>
      </w:pPr>
      <w:r>
        <w:t>Vedoucí diplomové práce:</w:t>
      </w:r>
      <w:r w:rsidR="00C22557">
        <w:t xml:space="preserve"> Bc. Martin Lavička, M.A.</w:t>
      </w:r>
    </w:p>
    <w:p w14:paraId="3595579C" w14:textId="6366732B" w:rsidR="00121644" w:rsidRDefault="00121644">
      <w:pPr>
        <w:jc w:val="left"/>
      </w:pPr>
      <w:r>
        <w:br w:type="page"/>
      </w:r>
    </w:p>
    <w:p w14:paraId="6DE4D61D" w14:textId="77777777" w:rsidR="009807F7" w:rsidRDefault="009807F7" w:rsidP="009807F7">
      <w:pPr>
        <w:pStyle w:val="Nadpis3"/>
      </w:pPr>
      <w:bookmarkStart w:id="0" w:name="_Toc7625472"/>
      <w:r>
        <w:lastRenderedPageBreak/>
        <w:t>Anotace</w:t>
      </w:r>
      <w:bookmarkEnd w:id="0"/>
    </w:p>
    <w:p w14:paraId="368B2C18" w14:textId="014B6795" w:rsidR="00497E34" w:rsidRPr="001A3811" w:rsidRDefault="00497E34" w:rsidP="00497E34">
      <w:pPr>
        <w:rPr>
          <w:rFonts w:eastAsia="PMingLiU"/>
          <w:lang w:eastAsia="zh-TW"/>
        </w:rPr>
      </w:pPr>
      <w:r>
        <w:t xml:space="preserve">Od roku 1969 se postupně začaly zlepšovat vztahy Čínské lidové republiky a Spojených států amerických a díky tzv. pingpongové diplomacii se podařilo navázat kontakty natolik dobré, že to umožnilo dvě prezidentské návštěvy ve velmi krátkém intervalu. </w:t>
      </w:r>
      <w:r w:rsidR="001A3811">
        <w:t>Zat</w:t>
      </w:r>
      <w:r w:rsidR="001A3811">
        <w:rPr>
          <w:rFonts w:eastAsia="PMingLiU"/>
          <w:lang w:eastAsia="zh-TW"/>
        </w:rPr>
        <w:t>ímco Nixonova návštěva (1972) je světově známá, o Fordově (1975) se téměř neví.</w:t>
      </w:r>
    </w:p>
    <w:p w14:paraId="1738F402" w14:textId="4FA635D6" w:rsidR="00497E34" w:rsidRDefault="001A3811" w:rsidP="00497E34">
      <w:r>
        <w:t xml:space="preserve">Cílem mé práce je zjistit příčiny toho, jak malý vliv na mezinárodní vztahy měla Fordova návštěva oproti Nixonově. </w:t>
      </w:r>
      <w:r w:rsidR="00CF7EF3">
        <w:t>K tomu používám jednak zveřejněné dokumenty z amerických archivů, jednak články z New York Times v období obou návštěv.</w:t>
      </w:r>
    </w:p>
    <w:p w14:paraId="1EABE14F" w14:textId="21182FB3" w:rsidR="00357F00" w:rsidRDefault="00CF7EF3" w:rsidP="00497E34">
      <w:r>
        <w:t>Výsledkem je detailní přehled všech událostí, které na dění měly vliv, a na základě toho stanovení příčin v rozdílných výsledcích obou návštěv.</w:t>
      </w:r>
    </w:p>
    <w:p w14:paraId="70904BE4" w14:textId="77777777" w:rsidR="00357F00" w:rsidRDefault="00357F00" w:rsidP="00497E34"/>
    <w:p w14:paraId="3E1EEEA8" w14:textId="3888FCFB" w:rsidR="009807F7" w:rsidRDefault="00357F00" w:rsidP="00497E34">
      <w:r w:rsidRPr="00CF7EF3">
        <w:rPr>
          <w:b/>
        </w:rPr>
        <w:t>Klíčová slova:</w:t>
      </w:r>
      <w:r>
        <w:t xml:space="preserve"> USA, ČLR, rapprochement</w:t>
      </w:r>
      <w:r w:rsidR="00CF7EF3">
        <w:t>, Richard Nixon, Gerald Ford, Henry Kissinger, Mao Zedong, Zhou Enlai, Deng Xiaoping</w:t>
      </w:r>
      <w:r w:rsidR="009807F7">
        <w:br w:type="page"/>
      </w:r>
    </w:p>
    <w:p w14:paraId="02612CF9" w14:textId="7EF6F611" w:rsidR="00C22557" w:rsidRDefault="00121644" w:rsidP="009807F7">
      <w:pPr>
        <w:pStyle w:val="Nadpis3"/>
      </w:pPr>
      <w:bookmarkStart w:id="1" w:name="_Toc7625473"/>
      <w:r>
        <w:lastRenderedPageBreak/>
        <w:t>Prohlášení o samostatnosti</w:t>
      </w:r>
      <w:bookmarkEnd w:id="1"/>
    </w:p>
    <w:p w14:paraId="3A4B7987" w14:textId="3BFE4029" w:rsidR="007D00D0" w:rsidRDefault="00121644" w:rsidP="009807F7">
      <w:r>
        <w:t>Prohlašuji, že jsem diplomovou práci vypracovala samostatně</w:t>
      </w:r>
      <w:r w:rsidR="009807F7">
        <w:t xml:space="preserve"> pod odborným dohledem svého vedoucího</w:t>
      </w:r>
      <w:r>
        <w:t xml:space="preserve"> a </w:t>
      </w:r>
      <w:r w:rsidR="009807F7">
        <w:t>uvedla veškeré prameny i použitou literaturu.</w:t>
      </w:r>
      <w:r w:rsidR="007D00D0">
        <w:t xml:space="preserve"> Citace z literatury původně v angličtině jsem překládala já.</w:t>
      </w:r>
    </w:p>
    <w:p w14:paraId="1C33FA6C" w14:textId="68A8ECA0" w:rsidR="009807F7" w:rsidRDefault="009807F7" w:rsidP="009807F7">
      <w:r>
        <w:t>V Olomouci, dne 30.4.2019</w:t>
      </w:r>
    </w:p>
    <w:p w14:paraId="338AA445" w14:textId="00DFE737" w:rsidR="009807F7" w:rsidRDefault="009807F7" w:rsidP="009807F7">
      <w:r>
        <w:t>Podpis: ………………………</w:t>
      </w:r>
    </w:p>
    <w:p w14:paraId="28B5CD3F" w14:textId="618FC06E" w:rsidR="009807F7" w:rsidRDefault="009807F7" w:rsidP="009807F7"/>
    <w:p w14:paraId="59D859D9" w14:textId="77777777" w:rsidR="00FD30A9" w:rsidRDefault="00FD30A9">
      <w:pPr>
        <w:jc w:val="left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62D6196F" w14:textId="2782A3F3" w:rsidR="009807F7" w:rsidRDefault="009807F7" w:rsidP="009807F7">
      <w:pPr>
        <w:pStyle w:val="Nadpis3"/>
      </w:pPr>
      <w:bookmarkStart w:id="2" w:name="_Toc7625474"/>
      <w:r>
        <w:lastRenderedPageBreak/>
        <w:t>Poděkování</w:t>
      </w:r>
      <w:bookmarkEnd w:id="2"/>
    </w:p>
    <w:p w14:paraId="3894D71E" w14:textId="0719039D" w:rsidR="009807F7" w:rsidRDefault="009807F7" w:rsidP="009807F7">
      <w:r>
        <w:t xml:space="preserve">Tímto bych chtěla poděkovat </w:t>
      </w:r>
      <w:r w:rsidR="00B30A2E">
        <w:t>svému vedoucímu panu Martinu Lavičkovi za jeho trpělivost, ochotu a vedení, i za četné rady a připomínky k textu práce.</w:t>
      </w:r>
    </w:p>
    <w:p w14:paraId="29B15B81" w14:textId="54B78BFD" w:rsidR="00B30A2E" w:rsidRDefault="00B30A2E" w:rsidP="009807F7">
      <w:r>
        <w:t xml:space="preserve">Dále mé díky patří mé rodině za jejich podporu, a rodičům, že mi umožnili studovat obor, který jsem si vybrala. A především děkuji manželovi za </w:t>
      </w:r>
      <w:r w:rsidR="000F3DC6">
        <w:t>každodenní drobná povzbuzení.</w:t>
      </w:r>
    </w:p>
    <w:p w14:paraId="24D27193" w14:textId="77777777" w:rsidR="000F46D5" w:rsidRDefault="000F46D5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30775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C56CF" w14:textId="6325F2C6" w:rsidR="000F46D5" w:rsidRDefault="000F46D5">
          <w:pPr>
            <w:pStyle w:val="Nadpisobsahu"/>
          </w:pPr>
          <w:r>
            <w:t>Obsah</w:t>
          </w:r>
        </w:p>
        <w:p w14:paraId="3F4FC158" w14:textId="417BF0FB" w:rsidR="00A83B0F" w:rsidRDefault="000F46D5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25472" w:history="1">
            <w:r w:rsidR="00A83B0F" w:rsidRPr="00204043">
              <w:rPr>
                <w:rStyle w:val="Hypertextovodkaz"/>
                <w:noProof/>
              </w:rPr>
              <w:t>Anotace</w:t>
            </w:r>
            <w:r w:rsidR="00A83B0F">
              <w:rPr>
                <w:noProof/>
                <w:webHidden/>
              </w:rPr>
              <w:tab/>
            </w:r>
            <w:r w:rsidR="00A83B0F">
              <w:rPr>
                <w:noProof/>
                <w:webHidden/>
              </w:rPr>
              <w:fldChar w:fldCharType="begin"/>
            </w:r>
            <w:r w:rsidR="00A83B0F">
              <w:rPr>
                <w:noProof/>
                <w:webHidden/>
              </w:rPr>
              <w:instrText xml:space="preserve"> PAGEREF _Toc7625472 \h </w:instrText>
            </w:r>
            <w:r w:rsidR="00A83B0F">
              <w:rPr>
                <w:noProof/>
                <w:webHidden/>
              </w:rPr>
            </w:r>
            <w:r w:rsidR="00A83B0F">
              <w:rPr>
                <w:noProof/>
                <w:webHidden/>
              </w:rPr>
              <w:fldChar w:fldCharType="separate"/>
            </w:r>
            <w:r w:rsidR="00A83B0F">
              <w:rPr>
                <w:noProof/>
                <w:webHidden/>
              </w:rPr>
              <w:t>2</w:t>
            </w:r>
            <w:r w:rsidR="00A83B0F">
              <w:rPr>
                <w:noProof/>
                <w:webHidden/>
              </w:rPr>
              <w:fldChar w:fldCharType="end"/>
            </w:r>
          </w:hyperlink>
        </w:p>
        <w:p w14:paraId="71B93591" w14:textId="3E5534C9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3" w:history="1">
            <w:r w:rsidRPr="00204043">
              <w:rPr>
                <w:rStyle w:val="Hypertextovodkaz"/>
                <w:noProof/>
              </w:rPr>
              <w:t>Prohlášení o samost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EB64" w14:textId="3118E602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4" w:history="1">
            <w:r w:rsidRPr="00204043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54F0" w14:textId="700F2444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5" w:history="1">
            <w:r w:rsidRPr="00204043">
              <w:rPr>
                <w:rStyle w:val="Hypertextovodkaz"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4D75" w14:textId="7112A8AB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6" w:history="1">
            <w:r w:rsidRPr="00204043">
              <w:rPr>
                <w:rStyle w:val="Hypertextovodkaz"/>
                <w:noProof/>
              </w:rPr>
              <w:t>Ediční pozná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6C47" w14:textId="7DB7297B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7" w:history="1">
            <w:r w:rsidRPr="00204043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B37D" w14:textId="0444F28C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8" w:history="1">
            <w:r w:rsidRPr="00204043">
              <w:rPr>
                <w:rStyle w:val="Hypertextovodkaz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9822" w14:textId="6BB5124F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79" w:history="1">
            <w:r w:rsidRPr="00204043">
              <w:rPr>
                <w:rStyle w:val="Hypertextovodkaz"/>
                <w:noProof/>
              </w:rPr>
              <w:t>1. Teorie mezinárod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FC09" w14:textId="530F1A3E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0" w:history="1">
            <w:r w:rsidRPr="00204043">
              <w:rPr>
                <w:rStyle w:val="Hypertextovodkaz"/>
                <w:noProof/>
              </w:rPr>
              <w:t>2. Vývoj rapproch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BB22" w14:textId="67939C4E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1" w:history="1">
            <w:r w:rsidRPr="00204043">
              <w:rPr>
                <w:rStyle w:val="Hypertextovodkaz"/>
                <w:noProof/>
              </w:rPr>
              <w:t>2.1 Neoficiální kontaktní kan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0DB2" w14:textId="21932F85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2" w:history="1">
            <w:r w:rsidRPr="00204043">
              <w:rPr>
                <w:rStyle w:val="Hypertextovodkaz"/>
                <w:noProof/>
              </w:rPr>
              <w:t>2.1.1 Varš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59BA" w14:textId="591300D8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3" w:history="1">
            <w:r w:rsidRPr="00204043">
              <w:rPr>
                <w:rStyle w:val="Hypertextovodkaz"/>
                <w:noProof/>
              </w:rPr>
              <w:t>2.1.2 Paří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1C59" w14:textId="5B4B5E5B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4" w:history="1">
            <w:r w:rsidRPr="00204043">
              <w:rPr>
                <w:rStyle w:val="Hypertextovodkaz"/>
                <w:noProof/>
              </w:rPr>
              <w:t>2.1.3 Pákis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4BC2" w14:textId="760334E3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5" w:history="1">
            <w:r w:rsidRPr="00204043">
              <w:rPr>
                <w:rStyle w:val="Hypertextovodkaz"/>
                <w:noProof/>
              </w:rPr>
              <w:t>2.1.4 Rumun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51FA" w14:textId="12C95134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6" w:history="1">
            <w:r w:rsidRPr="00204043">
              <w:rPr>
                <w:rStyle w:val="Hypertextovodkaz"/>
                <w:noProof/>
              </w:rPr>
              <w:t>2.2 Kissingerovy přípravné návště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D170" w14:textId="5D6E2847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7" w:history="1">
            <w:r w:rsidRPr="00204043">
              <w:rPr>
                <w:rStyle w:val="Hypertextovodkaz"/>
                <w:noProof/>
              </w:rPr>
              <w:t>2.3 Ping-pongová diploma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ABFF" w14:textId="109407C2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8" w:history="1">
            <w:r w:rsidRPr="00204043">
              <w:rPr>
                <w:rStyle w:val="Hypertextovodkaz"/>
                <w:noProof/>
              </w:rPr>
              <w:t>2.4 O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4EA5" w14:textId="1D59E069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89" w:history="1">
            <w:r w:rsidRPr="00204043">
              <w:rPr>
                <w:rStyle w:val="Hypertextovodkaz"/>
                <w:noProof/>
              </w:rPr>
              <w:t>2.5 První návště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745" w14:textId="03F1E9A8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0" w:history="1">
            <w:r w:rsidRPr="00204043">
              <w:rPr>
                <w:rStyle w:val="Hypertextovodkaz"/>
                <w:noProof/>
              </w:rPr>
              <w:t>2.5.1 Šanghajské komunik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D80D" w14:textId="65CC4ECD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1" w:history="1">
            <w:r w:rsidRPr="00204043">
              <w:rPr>
                <w:rStyle w:val="Hypertextovodkaz"/>
                <w:noProof/>
              </w:rPr>
              <w:t>2.6 Komunikace mezi oběma návště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3739" w14:textId="6DE832D6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2" w:history="1">
            <w:r w:rsidRPr="00204043">
              <w:rPr>
                <w:rStyle w:val="Hypertextovodkaz"/>
                <w:noProof/>
              </w:rPr>
              <w:t>2.6.1 Víza a kontakt „people to peopl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101" w14:textId="2CD99730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3" w:history="1">
            <w:r w:rsidRPr="00204043">
              <w:rPr>
                <w:rStyle w:val="Hypertextovodkaz"/>
                <w:noProof/>
              </w:rPr>
              <w:t>2.6.2 Styčná kance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1166" w14:textId="4CCFCBC7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4" w:history="1">
            <w:r w:rsidRPr="00204043">
              <w:rPr>
                <w:rStyle w:val="Hypertextovodkaz"/>
                <w:noProof/>
              </w:rPr>
              <w:t>2.7 Vnitropolitická situace USA mezi lety 1972 – 1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4E52" w14:textId="7B640210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5" w:history="1">
            <w:r w:rsidRPr="00204043">
              <w:rPr>
                <w:rStyle w:val="Hypertextovodkaz"/>
                <w:noProof/>
              </w:rPr>
              <w:t>2.8 Vnitropolitická situace ČLR mezi lety 1972 – 1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7895" w14:textId="66227D95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6" w:history="1">
            <w:r w:rsidRPr="00204043">
              <w:rPr>
                <w:rStyle w:val="Hypertextovodkaz"/>
                <w:noProof/>
              </w:rPr>
              <w:t>2.9 Válka ve Vietn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A8F9" w14:textId="33F93044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7" w:history="1">
            <w:r w:rsidRPr="00204043">
              <w:rPr>
                <w:rStyle w:val="Hypertextovodkaz"/>
                <w:noProof/>
              </w:rPr>
              <w:t>2.10 Přípravy návště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1ED1" w14:textId="462E0D37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8" w:history="1">
            <w:r w:rsidRPr="00204043">
              <w:rPr>
                <w:rStyle w:val="Hypertextovodkaz"/>
                <w:noProof/>
              </w:rPr>
              <w:t>2.11 Druhá návště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00E8" w14:textId="50869E16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499" w:history="1">
            <w:r w:rsidRPr="00204043">
              <w:rPr>
                <w:rStyle w:val="Hypertextovodkaz"/>
                <w:noProof/>
              </w:rPr>
              <w:t>2.12 Období po obou prezidentských návštěv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9AF9" w14:textId="6A9160AB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0" w:history="1">
            <w:r w:rsidRPr="00204043">
              <w:rPr>
                <w:rStyle w:val="Hypertextovodkaz"/>
                <w:noProof/>
              </w:rPr>
              <w:t>3. Analýza novinových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225E" w14:textId="60EF832E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1" w:history="1">
            <w:r w:rsidRPr="00204043">
              <w:rPr>
                <w:rStyle w:val="Hypertextovodkaz"/>
                <w:noProof/>
              </w:rPr>
              <w:t>3.1 Ni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36CE" w14:textId="60B56C27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2" w:history="1">
            <w:r w:rsidRPr="00204043">
              <w:rPr>
                <w:rStyle w:val="Hypertextovodkaz"/>
                <w:noProof/>
              </w:rPr>
              <w:t>3.1.1 Návštěva a O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61B0" w14:textId="24E70B9C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3" w:history="1">
            <w:r w:rsidRPr="00204043">
              <w:rPr>
                <w:rStyle w:val="Hypertextovodkaz"/>
                <w:noProof/>
              </w:rPr>
              <w:t>3.1.2 Spekulace o vývoji událostí a komunik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8982" w14:textId="2C9AACB6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4" w:history="1">
            <w:r w:rsidRPr="00204043">
              <w:rPr>
                <w:rStyle w:val="Hypertextovodkaz"/>
                <w:noProof/>
              </w:rPr>
              <w:t>3.1.3 Propouštění zajat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21A3" w14:textId="747C75C6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5" w:history="1">
            <w:r w:rsidRPr="00204043">
              <w:rPr>
                <w:rStyle w:val="Hypertextovodkaz"/>
                <w:noProof/>
              </w:rPr>
              <w:t>3.1.4 Kultura a mánie kolem Čí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22CA" w14:textId="72690CBC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6" w:history="1">
            <w:r w:rsidRPr="00204043">
              <w:rPr>
                <w:rStyle w:val="Hypertextovodkaz"/>
                <w:noProof/>
              </w:rPr>
              <w:t>3.1.5 Jaderné zbra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582E" w14:textId="02668AAD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7" w:history="1">
            <w:r w:rsidRPr="00204043">
              <w:rPr>
                <w:rStyle w:val="Hypertextovodkaz"/>
                <w:noProof/>
              </w:rPr>
              <w:t>3.1.6 Vztahy s ostatními st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AA69" w14:textId="777714A9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8" w:history="1">
            <w:r w:rsidRPr="00204043">
              <w:rPr>
                <w:rStyle w:val="Hypertextovodkaz"/>
                <w:noProof/>
              </w:rPr>
              <w:t>3.1.7 Zmizelí či „zmizelí“ poli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65D8" w14:textId="2BB30653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09" w:history="1">
            <w:r w:rsidRPr="00204043">
              <w:rPr>
                <w:rStyle w:val="Hypertextovodkaz"/>
                <w:noProof/>
              </w:rPr>
              <w:t>3.2 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F84C" w14:textId="3827145E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0" w:history="1">
            <w:r w:rsidRPr="00204043">
              <w:rPr>
                <w:rStyle w:val="Hypertextovodkaz"/>
                <w:noProof/>
              </w:rPr>
              <w:t>3.2.1 Návště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3381" w14:textId="0D5C1D14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1" w:history="1">
            <w:r w:rsidRPr="00204043">
              <w:rPr>
                <w:rStyle w:val="Hypertextovodkaz"/>
                <w:noProof/>
              </w:rPr>
              <w:t>3.2.2 Váleční zaja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C909" w14:textId="27F17B97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2" w:history="1">
            <w:r w:rsidRPr="00204043">
              <w:rPr>
                <w:rStyle w:val="Hypertextovodkaz"/>
                <w:noProof/>
              </w:rPr>
              <w:t>3.2.3 Water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2AC5" w14:textId="475F374A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3" w:history="1">
            <w:r w:rsidRPr="00204043">
              <w:rPr>
                <w:rStyle w:val="Hypertextovodkaz"/>
                <w:noProof/>
              </w:rPr>
              <w:t>3.2.4 K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B2DD" w14:textId="376C698E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4" w:history="1">
            <w:r w:rsidRPr="00204043">
              <w:rPr>
                <w:rStyle w:val="Hypertextovodkaz"/>
                <w:noProof/>
              </w:rPr>
              <w:t>3.2.5 Průmy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A652" w14:textId="59101EE5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5" w:history="1">
            <w:r w:rsidRPr="00204043">
              <w:rPr>
                <w:rStyle w:val="Hypertextovodkaz"/>
                <w:noProof/>
              </w:rPr>
              <w:t>3.2.7 SS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7022" w14:textId="0B5BDD25" w:rsidR="00A83B0F" w:rsidRDefault="00A83B0F">
          <w:pPr>
            <w:pStyle w:val="Obsah3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6" w:history="1">
            <w:r w:rsidRPr="00204043">
              <w:rPr>
                <w:rStyle w:val="Hypertextovodkaz"/>
                <w:noProof/>
              </w:rPr>
              <w:t>3.2.8 Zhou En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81BE" w14:textId="647CA66D" w:rsidR="00A83B0F" w:rsidRDefault="00A83B0F">
          <w:pPr>
            <w:pStyle w:val="Obsah2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7" w:history="1">
            <w:r w:rsidRPr="00204043">
              <w:rPr>
                <w:rStyle w:val="Hypertextovodkaz"/>
                <w:noProof/>
              </w:rPr>
              <w:t>3.3 Srovnání výsledků z obou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5B79" w14:textId="798AD7D4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8" w:history="1">
            <w:r w:rsidRPr="00204043">
              <w:rPr>
                <w:rStyle w:val="Hypertextovodkaz"/>
                <w:noProof/>
              </w:rPr>
              <w:t>4. Porovnání vypovídací hodnoty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F7C3" w14:textId="3D62661B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19" w:history="1">
            <w:r w:rsidRPr="00204043">
              <w:rPr>
                <w:rStyle w:val="Hypertextovodkaz"/>
                <w:noProof/>
              </w:rPr>
              <w:t>5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E6A0" w14:textId="1DD7D405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20" w:history="1">
            <w:r w:rsidRPr="00204043">
              <w:rPr>
                <w:rStyle w:val="Hypertextovodkaz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92D2" w14:textId="1713CD2C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21" w:history="1">
            <w:r w:rsidRPr="00204043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3E28" w14:textId="0167E3E2" w:rsidR="00A83B0F" w:rsidRDefault="00A83B0F">
          <w:pPr>
            <w:pStyle w:val="Obsah1"/>
            <w:tabs>
              <w:tab w:val="right" w:leader="dot" w:pos="8493"/>
            </w:tabs>
            <w:rPr>
              <w:noProof/>
              <w:sz w:val="22"/>
              <w:szCs w:val="22"/>
            </w:rPr>
          </w:pPr>
          <w:hyperlink w:anchor="_Toc7625522" w:history="1">
            <w:r w:rsidRPr="00204043">
              <w:rPr>
                <w:rStyle w:val="Hypertextovodkaz"/>
                <w:noProof/>
              </w:rPr>
              <w:t>Seznam primárních prame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060A" w14:textId="4964E91C" w:rsidR="000F46D5" w:rsidRDefault="000F46D5">
          <w:r>
            <w:rPr>
              <w:b/>
              <w:bCs/>
            </w:rPr>
            <w:fldChar w:fldCharType="end"/>
          </w:r>
        </w:p>
      </w:sdtContent>
    </w:sdt>
    <w:p w14:paraId="45AB9B02" w14:textId="292C5555" w:rsidR="009807F7" w:rsidRDefault="009807F7">
      <w:pPr>
        <w:jc w:val="left"/>
      </w:pPr>
      <w:bookmarkStart w:id="3" w:name="_GoBack"/>
      <w:bookmarkEnd w:id="3"/>
      <w:r>
        <w:br w:type="page"/>
      </w:r>
    </w:p>
    <w:p w14:paraId="354F6CD2" w14:textId="44434984" w:rsidR="00554636" w:rsidRDefault="00554636" w:rsidP="005C5F89">
      <w:pPr>
        <w:pStyle w:val="Nadpis3"/>
      </w:pPr>
      <w:bookmarkStart w:id="4" w:name="_Toc7625475"/>
      <w:r>
        <w:lastRenderedPageBreak/>
        <w:t>Seznam zkratek</w:t>
      </w:r>
      <w:bookmarkEnd w:id="4"/>
    </w:p>
    <w:p w14:paraId="53053F92" w14:textId="4D9274C9" w:rsidR="007D00D0" w:rsidRDefault="007D00D0">
      <w:pPr>
        <w:jc w:val="left"/>
      </w:pPr>
      <w:r>
        <w:t>USA – Spojené státy Americké</w:t>
      </w:r>
    </w:p>
    <w:p w14:paraId="64681568" w14:textId="23F04148" w:rsidR="005C5F89" w:rsidRDefault="005C5F89">
      <w:pPr>
        <w:jc w:val="left"/>
      </w:pPr>
      <w:r>
        <w:t>ČLR – Čínská lidová republika</w:t>
      </w:r>
    </w:p>
    <w:p w14:paraId="1A9250A6" w14:textId="2BAD2B30" w:rsidR="005C5F89" w:rsidRDefault="005C5F89">
      <w:pPr>
        <w:jc w:val="left"/>
      </w:pPr>
      <w:r>
        <w:t>ČR – Čínská republika</w:t>
      </w:r>
      <w:r w:rsidR="007D00D0">
        <w:t xml:space="preserve"> (na Taiwanu)</w:t>
      </w:r>
    </w:p>
    <w:p w14:paraId="02C97F81" w14:textId="1599E312" w:rsidR="005C5F89" w:rsidRDefault="005C5F89">
      <w:pPr>
        <w:jc w:val="left"/>
      </w:pPr>
      <w:r>
        <w:t>SSSR – Svaz sovětských socialistických republik</w:t>
      </w:r>
    </w:p>
    <w:p w14:paraId="49518843" w14:textId="7655FEE2" w:rsidR="005C5F89" w:rsidRDefault="005C5F89">
      <w:pPr>
        <w:jc w:val="left"/>
      </w:pPr>
      <w:r>
        <w:t>DRV – Demokratická republika Vietnam</w:t>
      </w:r>
    </w:p>
    <w:p w14:paraId="03E3B1F3" w14:textId="010B02E9" w:rsidR="003506E1" w:rsidRDefault="007D00D0">
      <w:pPr>
        <w:jc w:val="left"/>
      </w:pPr>
      <w:r>
        <w:t>OSN – Organizace spojených národů</w:t>
      </w:r>
    </w:p>
    <w:p w14:paraId="1E7B6024" w14:textId="58AB9523" w:rsidR="00060E45" w:rsidRDefault="003346D1">
      <w:pPr>
        <w:jc w:val="left"/>
      </w:pPr>
      <w:r>
        <w:t>KLDR – Korejská lidově demokratická republika</w:t>
      </w:r>
    </w:p>
    <w:p w14:paraId="49853DE6" w14:textId="01A20B6B" w:rsidR="003346D1" w:rsidRDefault="0030623C">
      <w:pPr>
        <w:jc w:val="left"/>
      </w:pPr>
      <w:r>
        <w:t xml:space="preserve">UNCURK – </w:t>
      </w:r>
      <w:r w:rsidRPr="0030623C">
        <w:t>United Nations Commision for Unification and Rehabilitation of Korea.</w:t>
      </w:r>
    </w:p>
    <w:p w14:paraId="58395217" w14:textId="13593CFD" w:rsidR="0030623C" w:rsidRDefault="00876E9E">
      <w:pPr>
        <w:jc w:val="left"/>
      </w:pPr>
      <w:r>
        <w:t>OPEC – Organizace zemí vyvážejících ropu (Organization of Petroleum Exporting Countries)</w:t>
      </w:r>
    </w:p>
    <w:p w14:paraId="618582B6" w14:textId="77777777" w:rsidR="00A01B72" w:rsidRDefault="00A01B72">
      <w:pPr>
        <w:jc w:val="left"/>
      </w:pPr>
    </w:p>
    <w:p w14:paraId="0E4F3EB8" w14:textId="409CBE32" w:rsidR="003506E1" w:rsidRPr="00CE088C" w:rsidRDefault="003506E1">
      <w:pPr>
        <w:jc w:val="left"/>
      </w:pPr>
      <w:r w:rsidRPr="00CE088C">
        <w:t>Zkratky dokumentů použitých k</w:t>
      </w:r>
      <w:r w:rsidR="00060E45" w:rsidRPr="00CE088C">
        <w:t> </w:t>
      </w:r>
      <w:r w:rsidRPr="00CE088C">
        <w:t>citaci</w:t>
      </w:r>
    </w:p>
    <w:p w14:paraId="69B4B5FD" w14:textId="646F9584" w:rsidR="00C01882" w:rsidRPr="00CE088C" w:rsidRDefault="00C01882" w:rsidP="00F41391">
      <w:r w:rsidRPr="00CE088C">
        <w:t>FRUS A</w:t>
      </w:r>
      <w:r w:rsidR="006048E9" w:rsidRPr="00CE088C">
        <w:t xml:space="preserve"> </w:t>
      </w:r>
      <w:r w:rsidR="00CE088C" w:rsidRPr="00CE088C">
        <w:t>–</w:t>
      </w:r>
      <w:r w:rsidR="006048E9" w:rsidRPr="00CE088C">
        <w:t xml:space="preserve"> Foreign Relations of the United States, 1964–1998, Volume XXX, China</w:t>
      </w:r>
    </w:p>
    <w:p w14:paraId="74953B1A" w14:textId="6F76C0A6" w:rsidR="00060E45" w:rsidRPr="00CE088C" w:rsidRDefault="00060E45" w:rsidP="00F41391">
      <w:r w:rsidRPr="00CE088C">
        <w:t xml:space="preserve">FRUS </w:t>
      </w:r>
      <w:r w:rsidR="00D52D9D" w:rsidRPr="00CE088C">
        <w:t>B</w:t>
      </w:r>
      <w:r w:rsidRPr="00CE088C">
        <w:t xml:space="preserve"> </w:t>
      </w:r>
      <w:r w:rsidR="00F41391" w:rsidRPr="00CE088C">
        <w:t>–</w:t>
      </w:r>
      <w:r w:rsidRPr="00CE088C">
        <w:t xml:space="preserve"> Foreign Relations of the United States, 1969–1976, Volume XVII, China, 1969–1972</w:t>
      </w:r>
    </w:p>
    <w:p w14:paraId="0C4CCF2D" w14:textId="3DC830FF" w:rsidR="00C01882" w:rsidRPr="00CE088C" w:rsidRDefault="00C01882" w:rsidP="00F41391">
      <w:r w:rsidRPr="00CE088C">
        <w:t>FRUS C</w:t>
      </w:r>
      <w:r w:rsidR="00CE088C" w:rsidRPr="00CE088C">
        <w:t xml:space="preserve"> – Foreign Relations of the United States, 1969–1976, Volume XVIII, China, 1973 – 1976</w:t>
      </w:r>
    </w:p>
    <w:p w14:paraId="3E434946" w14:textId="2660E33F" w:rsidR="00C01882" w:rsidRPr="00CE088C" w:rsidRDefault="00C01882" w:rsidP="00F41391">
      <w:r w:rsidRPr="00CE088C">
        <w:t xml:space="preserve">FRUS </w:t>
      </w:r>
      <w:r w:rsidR="00CE088C" w:rsidRPr="00CE088C">
        <w:t xml:space="preserve">D </w:t>
      </w:r>
      <w:r w:rsidR="00CE088C">
        <w:t>–</w:t>
      </w:r>
      <w:r w:rsidR="00CE088C" w:rsidRPr="00CE088C">
        <w:t xml:space="preserve"> Foreign Relations of the United States, 1969–1976, Volume E-13, Documents on China, 1969 – 1972</w:t>
      </w:r>
    </w:p>
    <w:p w14:paraId="7D0CFC6B" w14:textId="796BBA3B" w:rsidR="003506E1" w:rsidRPr="00F41391" w:rsidRDefault="00C01882" w:rsidP="00F41391">
      <w:pPr>
        <w:rPr>
          <w:rFonts w:eastAsia="PMingLiU"/>
          <w:lang w:eastAsia="zh-TW"/>
        </w:rPr>
      </w:pPr>
      <w:r>
        <w:t>NSA A – The Beijing-Washington Back-Channel and Henry Kissinger</w:t>
      </w:r>
      <w:r w:rsidR="00F41391">
        <w:rPr>
          <w:lang w:val="en-US"/>
        </w:rPr>
        <w:t>’s Secret Trip to China</w:t>
      </w:r>
      <w:r w:rsidR="00F41391">
        <w:rPr>
          <w:rFonts w:eastAsia="PMingLiU"/>
          <w:lang w:eastAsia="zh-TW"/>
        </w:rPr>
        <w:t xml:space="preserve"> – National Security Archive Briefing Book No.66</w:t>
      </w:r>
    </w:p>
    <w:p w14:paraId="190BAD1E" w14:textId="17A486C2" w:rsidR="00C01882" w:rsidRPr="003346D1" w:rsidRDefault="00C01882" w:rsidP="003346D1">
      <w:pPr>
        <w:rPr>
          <w:rFonts w:ascii="Times New Roman" w:eastAsia="Times New Roman" w:hAnsi="Times New Roman" w:cs="Times New Roman"/>
          <w:color w:val="000000"/>
        </w:rPr>
      </w:pPr>
      <w:r>
        <w:t>NSA B</w:t>
      </w:r>
      <w:r w:rsidR="00F41391">
        <w:t xml:space="preserve"> – </w:t>
      </w:r>
      <w:r w:rsidR="00F41391" w:rsidRPr="00F4139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NEGOTIATING U.S.-CHINESE RAPPROCHEMENT</w:t>
      </w:r>
      <w:r w:rsidR="00F4139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–</w:t>
      </w:r>
      <w:r w:rsidR="00F41391" w:rsidRPr="00F41391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F41391" w:rsidRPr="00F41391">
        <w:rPr>
          <w:rFonts w:ascii="Times New Roman" w:eastAsia="Times New Roman" w:hAnsi="Times New Roman" w:cs="Times New Roman"/>
          <w:bCs/>
          <w:color w:val="000000"/>
        </w:rPr>
        <w:t>National Security Archive Electronic Briefing Book No. 70</w:t>
      </w:r>
    </w:p>
    <w:p w14:paraId="32127723" w14:textId="77777777" w:rsidR="003346D1" w:rsidRDefault="003346D1">
      <w:pPr>
        <w:jc w:val="left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24573BE7" w14:textId="1DD29107" w:rsidR="00554636" w:rsidRDefault="00554636" w:rsidP="005C5F89">
      <w:pPr>
        <w:pStyle w:val="Nadpis3"/>
      </w:pPr>
      <w:bookmarkStart w:id="5" w:name="_Toc7625476"/>
      <w:r>
        <w:lastRenderedPageBreak/>
        <w:t>Ediční poznámka</w:t>
      </w:r>
      <w:bookmarkEnd w:id="5"/>
    </w:p>
    <w:p w14:paraId="56716291" w14:textId="77777777" w:rsidR="005C5F89" w:rsidRDefault="00554636" w:rsidP="005C5F89">
      <w:r>
        <w:t>Pro přepis čínských jmen používám transkripci pinyin</w:t>
      </w:r>
      <w:r w:rsidR="005C5F89">
        <w:t>, abych sjednotila různé transkripce používané v pramenech a literatuře. V případě, že není možné přesně určit správný převod do pinyinu, komentuji obě varianty v poznámce pod čarou.</w:t>
      </w:r>
    </w:p>
    <w:p w14:paraId="499D995A" w14:textId="77777777" w:rsidR="00683163" w:rsidRDefault="005C5F89" w:rsidP="005C5F89">
      <w:r>
        <w:t>Výjimky tvoří jména, která mají ustálenou variantu v češtině, např. Peking; Kuomintang, atp.</w:t>
      </w:r>
    </w:p>
    <w:p w14:paraId="51284C74" w14:textId="0EBFE981" w:rsidR="00554636" w:rsidRPr="003506E1" w:rsidRDefault="00683163" w:rsidP="005C5F89">
      <w:r>
        <w:t xml:space="preserve">Vzhledem k délce názvů novinových článků a časté absenci autorova jména referuji v části zabývající se analýzou na zdrojové články pomocí čísla v závorce, </w:t>
      </w:r>
      <w:r w:rsidR="007A41A4">
        <w:t>podle nějž je možné najít zdroj v seznamu pramenů.</w:t>
      </w:r>
      <w:r w:rsidR="00554636">
        <w:br w:type="page"/>
      </w:r>
    </w:p>
    <w:p w14:paraId="7DEA06AA" w14:textId="30B95616" w:rsidR="004A36E0" w:rsidRDefault="00164886" w:rsidP="00324E60">
      <w:pPr>
        <w:pStyle w:val="Nadpis1"/>
      </w:pPr>
      <w:bookmarkStart w:id="6" w:name="_Toc7625477"/>
      <w:r>
        <w:lastRenderedPageBreak/>
        <w:t>Úvod</w:t>
      </w:r>
      <w:bookmarkEnd w:id="6"/>
    </w:p>
    <w:p w14:paraId="1B02DD57" w14:textId="4D725600" w:rsidR="00453E9C" w:rsidRPr="007D00D0" w:rsidRDefault="006D1415" w:rsidP="006D1415">
      <w:pPr>
        <w:rPr>
          <w:rFonts w:eastAsia="PMingLiU"/>
          <w:lang w:eastAsia="zh-TW"/>
        </w:rPr>
      </w:pPr>
      <w:r>
        <w:t xml:space="preserve">Prezident </w:t>
      </w:r>
      <w:r w:rsidR="008D5A9A">
        <w:t xml:space="preserve">Richard </w:t>
      </w:r>
      <w:r>
        <w:t>Nixon v roce 1967 napsal:</w:t>
      </w:r>
      <w:r w:rsidR="003F4BCC" w:rsidRPr="003F4BCC">
        <w:t xml:space="preserve"> </w:t>
      </w:r>
      <w:r w:rsidRPr="002E0F49">
        <w:rPr>
          <w:i/>
        </w:rPr>
        <w:t>„</w:t>
      </w:r>
      <w:r w:rsidR="002E0F49" w:rsidRPr="002E0F49">
        <w:rPr>
          <w:i/>
        </w:rPr>
        <w:t>Jakákoli americká politika vůči Asii musí ur</w:t>
      </w:r>
      <w:r w:rsidR="007D00D0">
        <w:rPr>
          <w:i/>
        </w:rPr>
        <w:t>ychleně</w:t>
      </w:r>
      <w:r w:rsidR="002E0F49" w:rsidRPr="002E0F49">
        <w:rPr>
          <w:i/>
        </w:rPr>
        <w:t xml:space="preserve"> dojít k pochopení čínské reality … znamená to rozeznat současné a potenciální nebezpečí od komunistické Číny a přijmout opatření odpovídající tomu nebezpečí.</w:t>
      </w:r>
      <w:r w:rsidRPr="002E0F49">
        <w:rPr>
          <w:i/>
        </w:rPr>
        <w:t>“</w:t>
      </w:r>
      <w:r w:rsidR="007D00D0">
        <w:rPr>
          <w:rFonts w:eastAsia="PMingLiU"/>
          <w:lang w:eastAsia="zh-TW"/>
        </w:rPr>
        <w:t xml:space="preserve"> (Nixon, str.11)</w:t>
      </w:r>
    </w:p>
    <w:p w14:paraId="697889BC" w14:textId="269BBB02" w:rsidR="00CE61F3" w:rsidRDefault="006D1415" w:rsidP="006D1415">
      <w:r>
        <w:t>Toto tvrzení předznamenává rapprochement, ke kterému následně došlo, a</w:t>
      </w:r>
      <w:r w:rsidR="00DF7640">
        <w:t xml:space="preserve"> který</w:t>
      </w:r>
      <w:r>
        <w:t xml:space="preserve"> ukončil dvacetileté období neexistujících vztahů. Podle Evelyn Goh šlo o nejvýznamnější posun ve Studené válce.</w:t>
      </w:r>
      <w:r w:rsidR="007D00D0">
        <w:t xml:space="preserve"> (Goh 2005, str.1)</w:t>
      </w:r>
      <w:r>
        <w:t xml:space="preserve"> Průlomem byla Nixonova prezidentská návštěva v Číně roku 1972, brzy následovaná návštěvou prezidenta Forda v roce 1975.</w:t>
      </w:r>
      <w:r w:rsidR="00490CEC">
        <w:t xml:space="preserve"> Zatímco Nixonovo období je prozkoumané a nalezneme spoustu odborné i populárně-naučné literatury, u Fordova období tomu tak není. </w:t>
      </w:r>
      <w:r w:rsidR="00DF7640">
        <w:t xml:space="preserve">Právě zpracováním Fordova období </w:t>
      </w:r>
      <w:r w:rsidR="00490CEC">
        <w:t>může být má práce přínosná.</w:t>
      </w:r>
    </w:p>
    <w:p w14:paraId="19588061" w14:textId="297B59DB" w:rsidR="00490CEC" w:rsidRDefault="006D1415" w:rsidP="006D1415">
      <w:r>
        <w:t>Ve své práci se budu zabývat srovnáním těchto dvou návštěv a důvody, proč Fordova návštěva není považována za stejně podstatnou, jako Nixonova</w:t>
      </w:r>
      <w:r w:rsidR="006D6C56">
        <w:t>, a také veřejným míněním, které provázelo obě události.</w:t>
      </w:r>
      <w:r w:rsidR="004B0375">
        <w:t xml:space="preserve"> Zaměřím se na jednotlivé fáze</w:t>
      </w:r>
      <w:r w:rsidR="002A319B">
        <w:t xml:space="preserve"> vývoje vztahů mezi USA a</w:t>
      </w:r>
      <w:r w:rsidR="00DF7640">
        <w:t> </w:t>
      </w:r>
      <w:r w:rsidR="002A319B">
        <w:t xml:space="preserve">ČLR, na témata důležitá v diplomatických kruzích i pro veřejnost, rozeberu šanghajské komuniké ze svého pohledu a nabídnu i různé názory novinářů na tento text. </w:t>
      </w:r>
      <w:r w:rsidR="00DF7640">
        <w:t>Jestliže</w:t>
      </w:r>
      <w:r w:rsidR="002A319B">
        <w:t xml:space="preserve"> na debaty</w:t>
      </w:r>
      <w:r w:rsidR="00DF7640">
        <w:t xml:space="preserve"> působily</w:t>
      </w:r>
      <w:r w:rsidR="002A319B">
        <w:t xml:space="preserve"> i externí vlivy, pokusím se je popsat.</w:t>
      </w:r>
    </w:p>
    <w:p w14:paraId="61735BBA" w14:textId="0479E6AA" w:rsidR="006D1415" w:rsidRDefault="002A319B" w:rsidP="002A319B">
      <w:r>
        <w:t>Toto téma jsem si vybrala, abych</w:t>
      </w:r>
      <w:r w:rsidR="00DF7640">
        <w:t xml:space="preserve"> skrze dokumenty</w:t>
      </w:r>
      <w:r>
        <w:t xml:space="preserve"> nahlédla tam, kam se osobně nikdy nedostanu – do zákulisí, kde se tvoří dějiny, do chvil, které možná zformovaly svět do takového, jaký dnes známe. Vždyť kdyby nebylo rapprochementu, těžko hádat, co by se stalo s izolovanou Čínou, a co by pak ona udělala se světem. </w:t>
      </w:r>
      <w:r w:rsidR="006D1415">
        <w:br w:type="page"/>
      </w:r>
    </w:p>
    <w:p w14:paraId="1DF16CD3" w14:textId="77777777" w:rsidR="006D1415" w:rsidRPr="00453E9C" w:rsidRDefault="006D1415" w:rsidP="006D1415"/>
    <w:p w14:paraId="61AA4D0D" w14:textId="11E04561" w:rsidR="009E3B12" w:rsidRDefault="009E3B12" w:rsidP="00324E60">
      <w:pPr>
        <w:pStyle w:val="Nadpis1"/>
      </w:pPr>
      <w:bookmarkStart w:id="7" w:name="_Toc7625478"/>
      <w:r>
        <w:t>Metodologie</w:t>
      </w:r>
      <w:bookmarkEnd w:id="7"/>
    </w:p>
    <w:p w14:paraId="0B00A77E" w14:textId="26EDC44A" w:rsidR="00635375" w:rsidRDefault="00635375" w:rsidP="009E3B12">
      <w:r>
        <w:t>První kapitola</w:t>
      </w:r>
      <w:r w:rsidR="007A41A4">
        <w:t xml:space="preserve"> zaměřená na teorie mezinárodních vztahů</w:t>
      </w:r>
      <w:r>
        <w:t xml:space="preserve"> se zabývá teorií realismu a</w:t>
      </w:r>
      <w:r w:rsidR="007A41A4">
        <w:t> </w:t>
      </w:r>
      <w:r>
        <w:t>strategiemi spadajícími pod tento princip uvažování.</w:t>
      </w:r>
      <w:r w:rsidR="007C6264">
        <w:t xml:space="preserve"> Tímto lze odůvodnit, proč vůbec k rapprochementu došlo</w:t>
      </w:r>
      <w:r w:rsidR="009B2734">
        <w:t xml:space="preserve">, a také jeho </w:t>
      </w:r>
      <w:r w:rsidR="00A7242D">
        <w:t>fakt, že je přelomovým bodem v celosvětové historii</w:t>
      </w:r>
      <w:r w:rsidR="007C6264">
        <w:t>.</w:t>
      </w:r>
      <w:r w:rsidR="009B2734">
        <w:t xml:space="preserve"> Použitými materiály jsou učebnice a články zabývající se teoriemi mezinárodních vztahů.</w:t>
      </w:r>
    </w:p>
    <w:p w14:paraId="58DCABBA" w14:textId="06265550" w:rsidR="00635375" w:rsidRDefault="00635375" w:rsidP="009E3B12">
      <w:r>
        <w:t>Druhá kapitola analyzuje zdroje dostupné z digitálních archivů. Jedná se o záznamy rozhovorů na tajných jednáních, memoranda shrnující průběh jednání a rozebírající další možné varianty postupu, dále pak telegramy a dopisy předávané skrz neoficiální kanály. Mimo to přihlížím ještě k prezidentským deníkovým záznamům a rezolucím OSN. Rekonstruuji průběh jednání mezi oběma stranami.</w:t>
      </w:r>
      <w:r w:rsidR="007A41A4">
        <w:t xml:space="preserve"> Nejpodstatnějšími zdroji jsou soubory dokumentů jednak z National Security Archive, jednak ze série </w:t>
      </w:r>
      <w:r w:rsidR="007A41A4" w:rsidRPr="00CE088C">
        <w:t>Foreign Relations of the United States</w:t>
      </w:r>
      <w:r w:rsidR="007A41A4">
        <w:t>. Protože jsou již sestavené z veškerých dokumentů vztahujících se ke svému tématu, nehrozí, že bych některé memorandum nemohla dohledat. To bylo ostatně důvodem, proč jsem upustila od většího využívání dokumentů z Wilsonova archivu, třebaže jsem věděla o existenci všech záznamů jednání, povedlo se mi v něm dohledat jen některé.</w:t>
      </w:r>
      <w:r w:rsidR="00623574">
        <w:t xml:space="preserve"> Prezidentské deníkové záznamy umožňují přesně rekonstruovat průběh obou návštěv, ale postrádají podrobnější informace o jednotlivých bodech programu, proto jsou doplňovány informacemi z dalších zdrojů.</w:t>
      </w:r>
      <w:r w:rsidR="005A3E95">
        <w:t xml:space="preserve"> Podkladem pro události mimo diplomatická jednání, jako je například Watergate, jsou sekundární zdroje – odborné články a populárně-naučná literatura. Zařadila jsem je do textu proto, abych poukázala na vnitrostátní události mající vliv na mezinárodní dění.</w:t>
      </w:r>
      <w:r w:rsidR="00A7242D">
        <w:t xml:space="preserve"> Tato kapitola pokrývá jednotlivé způsoby komunikace mezi oběma stranami a reflektuje prohlubování a vývoj událostí.</w:t>
      </w:r>
    </w:p>
    <w:p w14:paraId="45AD7872" w14:textId="77777777" w:rsidR="00D40EC6" w:rsidRDefault="007C6264" w:rsidP="009E3B12">
      <w:r>
        <w:t xml:space="preserve">Třetí kapitola analyzuje a porovnává novinové články z New York Times. Toto médium jsem zvolila </w:t>
      </w:r>
      <w:r w:rsidR="005724A3">
        <w:t>z těchto důvodů:</w:t>
      </w:r>
    </w:p>
    <w:p w14:paraId="73955897" w14:textId="75AAC762" w:rsidR="00D40EC6" w:rsidRDefault="00D40EC6" w:rsidP="009E3B12">
      <w:r>
        <w:t>1) drží se na špičce nejpopulárnějších a nejfrekventovanějších deníků s celostátním nákladem USA.</w:t>
      </w:r>
    </w:p>
    <w:p w14:paraId="01945E3F" w14:textId="399B11BB" w:rsidR="00D40EC6" w:rsidRDefault="00D40EC6" w:rsidP="009E3B12">
      <w:r>
        <w:t xml:space="preserve">2) jsou popisovány jako nejnekompromisnější noviny, tudíž </w:t>
      </w:r>
      <w:r w:rsidR="00B42503">
        <w:t xml:space="preserve">by měly podávat </w:t>
      </w:r>
      <w:r>
        <w:t>zprávy nezaujatě a seriózně.</w:t>
      </w:r>
      <w:r w:rsidR="00B42503">
        <w:t xml:space="preserve"> Obdržely i nejvíce Pulitzerových cen.</w:t>
      </w:r>
      <w:r w:rsidR="00B42503">
        <w:rPr>
          <w:rStyle w:val="Znakapoznpodarou"/>
        </w:rPr>
        <w:footnoteReference w:id="1"/>
      </w:r>
    </w:p>
    <w:p w14:paraId="0DD14378" w14:textId="66786766" w:rsidR="00D40EC6" w:rsidRDefault="00E96999" w:rsidP="009E3B12">
      <w:r>
        <w:lastRenderedPageBreak/>
        <w:t>3) Henry Kissinger se o New York Times často zmiňuje, někdy pozitivně a jindy negativně, což naznačuje určitou nestrannost novin vůči prezidentovi a jeho administrativě.</w:t>
      </w:r>
      <w:r w:rsidR="00B42503">
        <w:t xml:space="preserve"> Když prohlásil: „Ale pokud to není důvěrné, New York Times to neotiskne,“ (FRUS D, d.52) sice šlo o nadsázku, ale naznačuje to, že reportéři New York Times pátrali do hloubky.</w:t>
      </w:r>
    </w:p>
    <w:p w14:paraId="7E3F30D9" w14:textId="19DD9677" w:rsidR="009B2734" w:rsidRDefault="007C6264" w:rsidP="009E3B12">
      <w:pPr>
        <w:rPr>
          <w:rFonts w:eastAsia="PMingLiU"/>
          <w:lang w:eastAsia="zh-TW"/>
        </w:rPr>
      </w:pPr>
      <w:r>
        <w:t xml:space="preserve">Novinové články umožňují zjistit, jaké informace byly veřejně dostupné v době, kdy se rapprochement odehrával, a zároveň reprezentují názory </w:t>
      </w:r>
      <w:r w:rsidR="009B2734">
        <w:t>veřejnosti</w:t>
      </w:r>
      <w:r>
        <w:t>. Období zvolené pro analýzu je od půl roku před návštěvou do dvou měsíců po skončení návštěvy – tj. od 21. srpna 1971 do 28. dubna 1972 a od 1. června 1975 do 5. února 1976.</w:t>
      </w:r>
      <w:r w:rsidR="00B42503">
        <w:t xml:space="preserve"> Období půl roku před návštěvou jsem stanovila, aby byl znatelný vývoj v diskutovaných tématech. Pouhé dva měsíce po návštěvě stačí, protože v obou případech po návratu prezidenta zájem rychle opadl.</w:t>
      </w:r>
      <w:r w:rsidR="009B2734">
        <w:t xml:space="preserve"> Články byly vyhledány přes TimesMachine pod tagem „China, Communist“ pro první období a pod tagem „China, People</w:t>
      </w:r>
      <w:r w:rsidR="009B2734" w:rsidRPr="009B2734">
        <w:t>’</w:t>
      </w:r>
      <w:r w:rsidR="009B2734">
        <w:t>s Republic of</w:t>
      </w:r>
      <w:r w:rsidR="009B2734">
        <w:rPr>
          <w:rFonts w:eastAsia="PMingLiU"/>
          <w:lang w:eastAsia="zh-TW"/>
        </w:rPr>
        <w:t>“</w:t>
      </w:r>
      <w:r w:rsidR="00623574">
        <w:rPr>
          <w:rFonts w:eastAsia="PMingLiU"/>
          <w:lang w:eastAsia="zh-TW"/>
        </w:rPr>
        <w:t xml:space="preserve"> pro druhé období</w:t>
      </w:r>
      <w:r w:rsidR="009B2734">
        <w:rPr>
          <w:rFonts w:eastAsia="PMingLiU"/>
          <w:lang w:eastAsia="zh-TW"/>
        </w:rPr>
        <w:t>.</w:t>
      </w:r>
      <w:r w:rsidR="00623574">
        <w:rPr>
          <w:rFonts w:eastAsia="PMingLiU"/>
          <w:lang w:eastAsia="zh-TW"/>
        </w:rPr>
        <w:t xml:space="preserve"> Po zadání výrazu „China“ TimesMachine vyhledá tisíce článků, což je pro analýzu příliš vysoké množství. </w:t>
      </w:r>
      <w:r w:rsidR="00CD471B">
        <w:rPr>
          <w:rFonts w:eastAsia="PMingLiU"/>
          <w:lang w:eastAsia="zh-TW"/>
        </w:rPr>
        <w:t>Nenašla jsem ale jiný tag, pod kterým by mi TimesMachine vyhledaly články v obou obdobích.</w:t>
      </w:r>
      <w:r w:rsidR="00CD471B">
        <w:rPr>
          <w:rStyle w:val="Znakapoznpodarou"/>
          <w:rFonts w:eastAsia="PMingLiU"/>
          <w:lang w:eastAsia="zh-TW"/>
        </w:rPr>
        <w:footnoteReference w:id="2"/>
      </w:r>
      <w:r w:rsidR="00623574">
        <w:rPr>
          <w:rFonts w:eastAsia="PMingLiU"/>
          <w:lang w:eastAsia="zh-TW"/>
        </w:rPr>
        <w:t xml:space="preserve"> </w:t>
      </w:r>
      <w:r w:rsidR="009B2734">
        <w:rPr>
          <w:rFonts w:eastAsia="PMingLiU"/>
          <w:lang w:eastAsia="zh-TW"/>
        </w:rPr>
        <w:t>Vzhledem k množství vygenerovaných výsledků limituji použité články na texty z prvních deseti stran.</w:t>
      </w:r>
      <w:r w:rsidR="00623574">
        <w:rPr>
          <w:rFonts w:eastAsia="PMingLiU"/>
          <w:lang w:eastAsia="zh-TW"/>
        </w:rPr>
        <w:t xml:space="preserve"> Na základě získaných informací lze určit, o kolik se lišil pohled veřejnosti od osob zapojených do jednání</w:t>
      </w:r>
      <w:r w:rsidR="005724A3">
        <w:rPr>
          <w:rFonts w:eastAsia="PMingLiU"/>
          <w:lang w:eastAsia="zh-TW"/>
        </w:rPr>
        <w:t xml:space="preserve"> i </w:t>
      </w:r>
      <w:r w:rsidR="00623574">
        <w:rPr>
          <w:rFonts w:eastAsia="PMingLiU"/>
          <w:lang w:eastAsia="zh-TW"/>
        </w:rPr>
        <w:t>témata, která byla v kontextu s ČLR považována za podstatná</w:t>
      </w:r>
      <w:r w:rsidR="005724A3">
        <w:rPr>
          <w:rFonts w:eastAsia="PMingLiU"/>
          <w:lang w:eastAsia="zh-TW"/>
        </w:rPr>
        <w:t>.</w:t>
      </w:r>
      <w:r w:rsidR="00623574">
        <w:rPr>
          <w:rFonts w:eastAsia="PMingLiU"/>
          <w:lang w:eastAsia="zh-TW"/>
        </w:rPr>
        <w:t xml:space="preserve"> </w:t>
      </w:r>
      <w:r w:rsidR="005724A3">
        <w:rPr>
          <w:rFonts w:eastAsia="PMingLiU"/>
          <w:lang w:eastAsia="zh-TW"/>
        </w:rPr>
        <w:t>Také se dozvídáme o případných dezinformacích vzniklých tím, že v době, kdy byly události aktuální, nebyly ještě odtajněné dnes již veřejné záznamy z jednání.</w:t>
      </w:r>
    </w:p>
    <w:p w14:paraId="726B56F7" w14:textId="2BE9B082" w:rsidR="009B2734" w:rsidRDefault="009B2734" w:rsidP="009E3B1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Ve čtvrté kapitole srovnávám rozdíl mezi tématy podstatnými pro osoby zapojené do jednání a širokou veřejností, mezi názory na Nixonovu i Fordovu návštěvu a upozorňuji na fakta, která mohla působit na rozdíly ve výsledcích.</w:t>
      </w:r>
    </w:p>
    <w:p w14:paraId="51DB61AB" w14:textId="77777777" w:rsidR="009B2734" w:rsidRDefault="009B2734">
      <w:pPr>
        <w:jc w:val="left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50F4BBA5" w14:textId="77777777" w:rsidR="007C6264" w:rsidRPr="009B2734" w:rsidRDefault="007C6264" w:rsidP="009E3B12">
      <w:pPr>
        <w:rPr>
          <w:rFonts w:eastAsia="PMingLiU"/>
          <w:lang w:eastAsia="zh-TW"/>
        </w:rPr>
      </w:pPr>
    </w:p>
    <w:p w14:paraId="160EA005" w14:textId="04C6634D" w:rsidR="00CF19ED" w:rsidRDefault="007131A5" w:rsidP="00324E60">
      <w:pPr>
        <w:pStyle w:val="Nadpis1"/>
      </w:pPr>
      <w:bookmarkStart w:id="8" w:name="_Toc7625479"/>
      <w:r>
        <w:t xml:space="preserve">1. </w:t>
      </w:r>
      <w:r w:rsidR="00DA3918">
        <w:t>Teorie mezinárodních vztahů</w:t>
      </w:r>
      <w:bookmarkEnd w:id="8"/>
    </w:p>
    <w:p w14:paraId="39EEC458" w14:textId="63723DCA" w:rsidR="005E550A" w:rsidRDefault="00215B5A" w:rsidP="002127AE">
      <w:r>
        <w:t>Dvě nejzásadnější teorie mezinárodních vztahů jsou realismus a idealismus, přičemž rapprochement se dá vysvětlit nejlépe pomocí teorie realismu. Ta nepřihlíží k ideologiím, ale k</w:t>
      </w:r>
      <w:r w:rsidR="00C97DB5">
        <w:t> národnímu zájmu státu, obvykle vlastní bezpečnosti a ekonomickému postavení. Hlavním rozhodovacím kritériem je relativní zisk – v tomto případě USA získala víc spojenectvím s ČLR než další ochranou</w:t>
      </w:r>
      <w:r w:rsidR="00554636">
        <w:t xml:space="preserve"> ČR </w:t>
      </w:r>
      <w:r w:rsidR="00C97DB5">
        <w:t>.</w:t>
      </w:r>
    </w:p>
    <w:p w14:paraId="5C2BBE67" w14:textId="72B1EAD7" w:rsidR="00D1545F" w:rsidRDefault="00D1545F" w:rsidP="002127AE">
      <w:r>
        <w:t>Do teorie realismu spadá i teorie vyvažování sil („balance of power“)</w:t>
      </w:r>
      <w:r w:rsidR="00A61033">
        <w:t>, která říká, že „mír a stabilita budou nejpravděpodobněji uchovány, když je vojenská síla rozložená tak, aby zabránila jediné supervelmoci v hegemonii nebo kontrole celého světa.“</w:t>
      </w:r>
      <w:r w:rsidR="00E07884">
        <w:t xml:space="preserve"> (Blanton</w:t>
      </w:r>
      <w:r w:rsidR="00060E45">
        <w:t xml:space="preserve"> a</w:t>
      </w:r>
      <w:r w:rsidR="00E07884">
        <w:t xml:space="preserve"> Kegley, str. 507)</w:t>
      </w:r>
    </w:p>
    <w:p w14:paraId="5415E3AF" w14:textId="17F94E95" w:rsidR="00B34F74" w:rsidRDefault="005E6DA9" w:rsidP="002127AE">
      <w:r>
        <w:t>V první polovině období studené války byl svět rozložen do bipolárního systému</w:t>
      </w:r>
      <w:r w:rsidR="006809B0">
        <w:t>,</w:t>
      </w:r>
      <w:r>
        <w:rPr>
          <w:rStyle w:val="Znakapoznpodarou"/>
        </w:rPr>
        <w:footnoteReference w:id="3"/>
      </w:r>
      <w:r w:rsidR="006809B0">
        <w:t xml:space="preserve"> oběma póly byly USA a SSSR, přičemž ČLR patřila do druhého jmenovaného tábora.</w:t>
      </w:r>
      <w:r>
        <w:t xml:space="preserve"> </w:t>
      </w:r>
      <w:r w:rsidR="006809B0">
        <w:t>Příležitost přejít k</w:t>
      </w:r>
      <w:r w:rsidR="00A90ACA">
        <w:t> </w:t>
      </w:r>
      <w:r w:rsidR="006809B0">
        <w:t>tripolárnímu</w:t>
      </w:r>
      <w:r w:rsidR="00A90ACA">
        <w:t xml:space="preserve"> („tripolar/strategic-triangle system“)</w:t>
      </w:r>
      <w:r w:rsidR="006809B0">
        <w:t xml:space="preserve"> systému se naskytla v roce 1969, kdy čínsko-sovětský pohraniční konflikt hrozil přejít ve válku.</w:t>
      </w:r>
      <w:r w:rsidR="00060E45">
        <w:t xml:space="preserve"> (Goh 2005, str. 2)</w:t>
      </w:r>
      <w:r w:rsidR="00CB2F07">
        <w:t xml:space="preserve"> </w:t>
      </w:r>
      <w:r w:rsidR="006809B0">
        <w:t xml:space="preserve">Tripolární systém je vyvažování mezi </w:t>
      </w:r>
      <w:r w:rsidR="00CB2F07">
        <w:t>tř</w:t>
      </w:r>
      <w:r w:rsidR="006809B0">
        <w:t>emi</w:t>
      </w:r>
      <w:r w:rsidR="00CB2F07">
        <w:t xml:space="preserve"> velmoc</w:t>
      </w:r>
      <w:r w:rsidR="006809B0">
        <w:t>emi</w:t>
      </w:r>
      <w:r w:rsidR="00CB2F07">
        <w:t>. Cílem každé velmoci je mít s oběma ostatními lepší vztah, než mají zbývající dvě mezi sebou.</w:t>
      </w:r>
      <w:r w:rsidR="0008026D">
        <w:t xml:space="preserve"> Nejlepší pozici pak má stát, který tohoto stavu dosáhne</w:t>
      </w:r>
      <w:r w:rsidR="007A1663">
        <w:t>, což záleží především na schopnostech diplomatů.</w:t>
      </w:r>
      <w:r w:rsidR="00BD2C37">
        <w:t xml:space="preserve"> Nejednat by znamenalo riskovat ohrožení</w:t>
      </w:r>
      <w:r w:rsidR="007A1663">
        <w:t xml:space="preserve"> od zbylých dvou mocností</w:t>
      </w:r>
      <w:r w:rsidR="00BD2C37">
        <w:t>.</w:t>
      </w:r>
      <w:r w:rsidR="00060E45">
        <w:t xml:space="preserve"> (Reynolds, str.217)</w:t>
      </w:r>
      <w:r w:rsidR="00BD2C37">
        <w:t xml:space="preserve"> Tripolární systém je o něco stabilnější než bipolární.</w:t>
      </w:r>
      <w:r w:rsidR="00060E45">
        <w:t xml:space="preserve"> (Rourke, str.64)</w:t>
      </w:r>
    </w:p>
    <w:p w14:paraId="429F7DCE" w14:textId="44A72EB0" w:rsidR="000E349E" w:rsidRDefault="00C7105D" w:rsidP="003E74E6">
      <w:r>
        <w:t>USA vedly vůči SSSR politiku détente.</w:t>
      </w:r>
      <w:r>
        <w:rPr>
          <w:rStyle w:val="Znakapoznpodarou"/>
        </w:rPr>
        <w:footnoteReference w:id="4"/>
      </w:r>
      <w:r w:rsidR="003E74E6">
        <w:t xml:space="preserve"> </w:t>
      </w:r>
      <w:r w:rsidR="00D1545F">
        <w:t>Rapprochement mezi USA a ČLR je příkladem vyvažování sil v tripolárním systému. Nehledě na ideologické rozdíly je pro oba státy výhodnější spolupracovat</w:t>
      </w:r>
      <w:r w:rsidR="003E74E6">
        <w:t>, a tak získat silnější pozici v jednání se SSSR</w:t>
      </w:r>
      <w:r w:rsidR="00CE2950">
        <w:t>, stabilitu v Pacifiku a snížit potřebu dalšího zbrojení.</w:t>
      </w:r>
    </w:p>
    <w:p w14:paraId="4382ADB3" w14:textId="06587B2C" w:rsidR="00957949" w:rsidRDefault="00957949" w:rsidP="003E74E6">
      <w:r>
        <w:t>Toto tvrzení posiluje i Nixonovo prohlášení o čínsko-amerických vztazích: „</w:t>
      </w:r>
      <w:bookmarkStart w:id="9" w:name="_Hlk6888416"/>
      <w:r w:rsidR="00D429C2">
        <w:t>ale kvůli národní bezpečnosti věřím, že naše zájmy máme společné v ohledech, které jsem zmínil</w:t>
      </w:r>
      <w:r w:rsidR="00D429C2" w:rsidRPr="00D429C2">
        <w:t>.</w:t>
      </w:r>
      <w:bookmarkEnd w:id="9"/>
      <w:r w:rsidRPr="00D429C2">
        <w:t>“</w:t>
      </w:r>
      <w:r w:rsidR="00060E45">
        <w:t xml:space="preserve"> (FRUS </w:t>
      </w:r>
      <w:r w:rsidR="00D52D9D">
        <w:t>B</w:t>
      </w:r>
      <w:r w:rsidR="00060E45">
        <w:t>, d.196)</w:t>
      </w:r>
    </w:p>
    <w:p w14:paraId="7E5844FF" w14:textId="09105365" w:rsidR="00324E60" w:rsidRDefault="005A3E95" w:rsidP="00324E60">
      <w:pPr>
        <w:pStyle w:val="Nadpis1"/>
      </w:pPr>
      <w:bookmarkStart w:id="10" w:name="_Toc7625480"/>
      <w:r>
        <w:lastRenderedPageBreak/>
        <w:t xml:space="preserve">2. </w:t>
      </w:r>
      <w:r w:rsidR="00324E60">
        <w:t>Vývoj rapprochementu</w:t>
      </w:r>
      <w:bookmarkEnd w:id="10"/>
    </w:p>
    <w:p w14:paraId="04CD7285" w14:textId="730E6503" w:rsidR="00453E9C" w:rsidRDefault="005A3E95" w:rsidP="00453E9C">
      <w:pPr>
        <w:pStyle w:val="Nadpis2"/>
      </w:pPr>
      <w:bookmarkStart w:id="11" w:name="_Toc7625481"/>
      <w:r>
        <w:t xml:space="preserve">2.1 </w:t>
      </w:r>
      <w:r w:rsidR="00453E9C">
        <w:t>Neoficiální kontaktní kanály</w:t>
      </w:r>
      <w:bookmarkEnd w:id="11"/>
    </w:p>
    <w:p w14:paraId="339585BC" w14:textId="419C4A93" w:rsidR="00453E9C" w:rsidRDefault="001C3CBE" w:rsidP="00453E9C">
      <w:r>
        <w:t xml:space="preserve">USA a ČLR </w:t>
      </w:r>
      <w:r w:rsidR="00277ED6">
        <w:t xml:space="preserve">neměly žádné oficiální </w:t>
      </w:r>
      <w:r w:rsidR="00060E45">
        <w:t>styky,</w:t>
      </w:r>
      <w:r w:rsidR="00277ED6">
        <w:t xml:space="preserve"> a tak komunikace, která by byla řešená přes ambasády, musela být vedená jinak, oklikou. </w:t>
      </w:r>
      <w:r w:rsidR="00076F67">
        <w:t>Od roku 1949 až do roku 1969 byly jediným spojením mezi USA a ČLR Varšava</w:t>
      </w:r>
      <w:r w:rsidR="005D51D4">
        <w:t>. Krátkodobě do roku</w:t>
      </w:r>
      <w:r w:rsidR="00E158CF">
        <w:t xml:space="preserve"> 1957</w:t>
      </w:r>
      <w:r w:rsidR="00076F67">
        <w:t xml:space="preserve"> Ženeva.</w:t>
      </w:r>
      <w:r w:rsidR="00076F67">
        <w:rPr>
          <w:rStyle w:val="Znakapoznpodarou"/>
        </w:rPr>
        <w:footnoteReference w:id="5"/>
      </w:r>
      <w:r w:rsidR="00076F67">
        <w:t xml:space="preserve"> </w:t>
      </w:r>
      <w:r w:rsidR="00060E45">
        <w:t xml:space="preserve">(Milestones) </w:t>
      </w:r>
      <w:r w:rsidR="003D758F">
        <w:t>V roce 1968 byla veškerá komunikace přes Varšavu pozastavena,</w:t>
      </w:r>
      <w:r w:rsidR="00E158CF">
        <w:rPr>
          <w:rStyle w:val="Znakapoznpodarou"/>
        </w:rPr>
        <w:footnoteReference w:id="6"/>
      </w:r>
      <w:r w:rsidR="003D758F">
        <w:t xml:space="preserve"> </w:t>
      </w:r>
      <w:r w:rsidR="00D52D9D">
        <w:t xml:space="preserve">(FRUS A, d.331) </w:t>
      </w:r>
      <w:r w:rsidR="003D758F">
        <w:t xml:space="preserve">a tak Američané začali hledat jiné spojení. </w:t>
      </w:r>
      <w:r w:rsidR="00D80381">
        <w:t>P</w:t>
      </w:r>
      <w:r w:rsidR="0038508E">
        <w:t>okusy o navázání kontaktu p</w:t>
      </w:r>
      <w:r w:rsidR="00D80381">
        <w:t>robíhaly na několika místech zároveň</w:t>
      </w:r>
      <w:r w:rsidR="00076F67">
        <w:t>, ne však se stejnou rychlostí a efektivitou</w:t>
      </w:r>
      <w:r w:rsidR="00D80381">
        <w:t>.</w:t>
      </w:r>
      <w:r w:rsidR="003D758F">
        <w:t xml:space="preserve"> </w:t>
      </w:r>
      <w:r w:rsidR="00D80381">
        <w:t>P</w:t>
      </w:r>
      <w:r w:rsidR="003D758F">
        <w:t>roto jsem p</w:t>
      </w:r>
      <w:r w:rsidR="00D80381">
        <w:t>růběh</w:t>
      </w:r>
      <w:r w:rsidR="003D758F">
        <w:t xml:space="preserve"> </w:t>
      </w:r>
      <w:r w:rsidR="00D80381">
        <w:t>rozdělila podle konkrétních míst.</w:t>
      </w:r>
      <w:r w:rsidR="00EA78EC">
        <w:t xml:space="preserve"> Předávání zpráv probíhalo v nejvyšším možném utajení, </w:t>
      </w:r>
      <w:r w:rsidR="00277ED6">
        <w:t>v počátečních stadiích jednání by bylo snadné komunikaci narušit.</w:t>
      </w:r>
    </w:p>
    <w:p w14:paraId="4EEB28B6" w14:textId="2906B6DD" w:rsidR="000722A8" w:rsidRDefault="000722A8" w:rsidP="000722A8">
      <w:pPr>
        <w:pStyle w:val="Nadpis3"/>
      </w:pPr>
      <w:bookmarkStart w:id="12" w:name="_Toc7625482"/>
      <w:r>
        <w:t>2.1.1 Varšava</w:t>
      </w:r>
      <w:bookmarkEnd w:id="12"/>
    </w:p>
    <w:p w14:paraId="2E85BD50" w14:textId="6638C48D" w:rsidR="000722A8" w:rsidRDefault="000722A8" w:rsidP="000722A8">
      <w:r>
        <w:t xml:space="preserve">První pokus o obnovení kontaktů proběhl v místě, kde už dříve spojení fungovalo. Na konci roku 1968 </w:t>
      </w:r>
      <w:r w:rsidR="00681493">
        <w:t xml:space="preserve">požádalo USA o odložení začátku jednání z důvodu konce prezidentského období </w:t>
      </w:r>
      <w:r w:rsidR="003B17DF">
        <w:t xml:space="preserve">(FRUS A, d.331) </w:t>
      </w:r>
      <w:r w:rsidR="00681493">
        <w:t>a obě strany se dohodly</w:t>
      </w:r>
      <w:r>
        <w:t xml:space="preserve">, že schůzka proběhne 20. ledna 1969 </w:t>
      </w:r>
      <w:r w:rsidR="00743C43">
        <w:t>(FRUS A, d.332)</w:t>
      </w:r>
      <w:r>
        <w:t>, přesto k ní pravděpodobně nedošlo.</w:t>
      </w:r>
      <w:r>
        <w:rPr>
          <w:rStyle w:val="Znakapoznpodarou"/>
        </w:rPr>
        <w:footnoteReference w:id="7"/>
      </w:r>
    </w:p>
    <w:p w14:paraId="5BBC6ED1" w14:textId="43312804" w:rsidR="000722A8" w:rsidRDefault="000722A8" w:rsidP="000722A8">
      <w:r>
        <w:t>20. ledna 1970 se sešli zástupci USA a ČLR a dohodli se na tom, že přímé rozhovory se budou konat v Pekingu nebo Washingtonu a budou se týkat mj. Taiwanu. O měsíc později Číňané přislíbili, že v Pekingu přivítají delegáta na ministerské úrovni nebo Prezidentského vyslance.</w:t>
      </w:r>
      <w:r w:rsidR="00C01882">
        <w:t xml:space="preserve"> (NSA A d.6)</w:t>
      </w:r>
    </w:p>
    <w:p w14:paraId="66F43013" w14:textId="6C4A6421" w:rsidR="000722A8" w:rsidRDefault="000722A8" w:rsidP="000722A8">
      <w:r>
        <w:t>Zpráva ministerstva zahraničí ze 14. dubna 1971 neočekává významnější iniciativu ČLR ve Varšavských debatách, nicméně navrhuje povolit cestování a obchod mezi USA a</w:t>
      </w:r>
      <w:r w:rsidR="00F001DA">
        <w:t> </w:t>
      </w:r>
      <w:r>
        <w:t>ČLR.</w:t>
      </w:r>
      <w:r>
        <w:rPr>
          <w:rStyle w:val="Znakapoznpodarou"/>
        </w:rPr>
        <w:footnoteReference w:id="8"/>
      </w:r>
      <w:r>
        <w:t xml:space="preserve"> </w:t>
      </w:r>
      <w:r w:rsidR="00F001DA">
        <w:t xml:space="preserve">(NSA A, d.13) </w:t>
      </w:r>
      <w:r>
        <w:t>Ještě týž den vydává Nixon Prezidentské prohlášení, které povoluje spolupráci v rámci obchodu a vydávání turistických víz Číňanům do USA.</w:t>
      </w:r>
      <w:r w:rsidR="00F001DA">
        <w:t xml:space="preserve"> (NSA A, d.14)</w:t>
      </w:r>
    </w:p>
    <w:p w14:paraId="28BC55A8" w14:textId="3A819867" w:rsidR="00453E9C" w:rsidRDefault="005A3E95" w:rsidP="00453E9C">
      <w:pPr>
        <w:pStyle w:val="Nadpis3"/>
      </w:pPr>
      <w:bookmarkStart w:id="13" w:name="_Toc7625483"/>
      <w:r>
        <w:t>2.1.</w:t>
      </w:r>
      <w:r w:rsidR="000722A8">
        <w:t>2</w:t>
      </w:r>
      <w:r>
        <w:t xml:space="preserve"> </w:t>
      </w:r>
      <w:r w:rsidR="00453E9C">
        <w:t>Paříž</w:t>
      </w:r>
      <w:bookmarkEnd w:id="13"/>
    </w:p>
    <w:p w14:paraId="5DA1F7E6" w14:textId="59AD014E" w:rsidR="00453E9C" w:rsidRDefault="00AC75EB" w:rsidP="00AC75EB">
      <w:r>
        <w:t xml:space="preserve">27. září 1970 </w:t>
      </w:r>
      <w:r w:rsidR="005D5A03">
        <w:t xml:space="preserve">požádal Kissinger </w:t>
      </w:r>
      <w:r>
        <w:t>Jean</w:t>
      </w:r>
      <w:r w:rsidR="005D5A03">
        <w:t>a</w:t>
      </w:r>
      <w:r w:rsidR="004F3272">
        <w:t xml:space="preserve"> Sainteny</w:t>
      </w:r>
      <w:r w:rsidR="005D5A03">
        <w:t>ho,</w:t>
      </w:r>
      <w:r>
        <w:t xml:space="preserve"> </w:t>
      </w:r>
      <w:r w:rsidR="008C17B3">
        <w:t xml:space="preserve">aby </w:t>
      </w:r>
      <w:r>
        <w:t>kontaktova</w:t>
      </w:r>
      <w:r w:rsidR="008C17B3">
        <w:t>l</w:t>
      </w:r>
      <w:r>
        <w:t xml:space="preserve"> čínsk</w:t>
      </w:r>
      <w:r w:rsidR="005D5A03">
        <w:t>ého</w:t>
      </w:r>
      <w:r>
        <w:t xml:space="preserve"> velvyslance Huang</w:t>
      </w:r>
      <w:r w:rsidR="005D5A03">
        <w:t>a</w:t>
      </w:r>
      <w:r>
        <w:t xml:space="preserve"> Chen</w:t>
      </w:r>
      <w:r w:rsidR="005D5A03">
        <w:t>a</w:t>
      </w:r>
      <w:r>
        <w:t>. Rozhovory ve Varšavě byly totiž příliš na očích Sovětům.</w:t>
      </w:r>
      <w:r w:rsidR="00F001DA">
        <w:t xml:space="preserve"> (NSA A, d.2)</w:t>
      </w:r>
      <w:r w:rsidR="005D5A03">
        <w:t xml:space="preserve"> </w:t>
      </w:r>
      <w:r w:rsidR="005D5A03">
        <w:lastRenderedPageBreak/>
        <w:t>Ovšem získat i jen základní informace trvalo dlouho.</w:t>
      </w:r>
      <w:r w:rsidR="004166C8">
        <w:t xml:space="preserve"> </w:t>
      </w:r>
      <w:r w:rsidR="00F576F9">
        <w:t xml:space="preserve">(NSA A, d.5) </w:t>
      </w:r>
      <w:r w:rsidR="004166C8">
        <w:t>27. dubna 1971 Alexander Haig poslal přes Saintenyho další vzkaz s žádostí, jestli by nedomluvil schůzku amerického velvyslance s čínským.</w:t>
      </w:r>
      <w:r w:rsidR="00F576F9">
        <w:t xml:space="preserve"> (NSA A, d.16)</w:t>
      </w:r>
      <w:r w:rsidR="005A3653">
        <w:t xml:space="preserve"> </w:t>
      </w:r>
      <w:r w:rsidR="001B1B31">
        <w:t xml:space="preserve">Komunikace ale pak pokračovala až po uskutečnění první Kissingerovy návštěvy v Pekingu (viz </w:t>
      </w:r>
      <w:r w:rsidR="00F576F9">
        <w:t>kap. 2.2</w:t>
      </w:r>
      <w:r w:rsidR="001B1B31">
        <w:t xml:space="preserve">). 16. srpna 1971 se tu sešel Henry Kissinger s velvyslancem Huangem </w:t>
      </w:r>
      <w:r w:rsidR="00016628">
        <w:t>Chenem</w:t>
      </w:r>
      <w:r w:rsidR="001B1B31">
        <w:t xml:space="preserve"> a navrhli termíny pro začátek Nixonovy návštěvy (21. února nebo 16. března 1972).</w:t>
      </w:r>
      <w:r w:rsidR="00CA300F">
        <w:t xml:space="preserve"> </w:t>
      </w:r>
      <w:r w:rsidR="00F576F9">
        <w:t xml:space="preserve">(NSA B, d.2) </w:t>
      </w:r>
      <w:r w:rsidR="00F14FCA">
        <w:t>K</w:t>
      </w:r>
      <w:r w:rsidR="00CA300F">
        <w:t xml:space="preserve">rom toho domluvili druhou přípravnou návštěvu na 18. </w:t>
      </w:r>
      <w:r w:rsidR="004258D5">
        <w:t>–</w:t>
      </w:r>
      <w:r w:rsidR="00CA300F">
        <w:t xml:space="preserve"> </w:t>
      </w:r>
      <w:r w:rsidR="004258D5">
        <w:t>20. října 1971.</w:t>
      </w:r>
      <w:r w:rsidR="000722A8">
        <w:t xml:space="preserve"> Pařížské spojení nejlépe vyhovovalo oběma stranám, proto bylo využíváno i v době, kdy už byla ustanovená styčná kancelář (viz </w:t>
      </w:r>
      <w:r w:rsidR="00F576F9">
        <w:t>kap. 2.6.2</w:t>
      </w:r>
      <w:r w:rsidR="000722A8">
        <w:t>), pro záležitosti oficiálního diplomatického charakteru.</w:t>
      </w:r>
    </w:p>
    <w:p w14:paraId="2FF07778" w14:textId="6624CE28" w:rsidR="00453E9C" w:rsidRDefault="005A3E95" w:rsidP="00453E9C">
      <w:pPr>
        <w:pStyle w:val="Nadpis3"/>
      </w:pPr>
      <w:bookmarkStart w:id="14" w:name="_Toc7625484"/>
      <w:r>
        <w:t xml:space="preserve">2.1.3 </w:t>
      </w:r>
      <w:r w:rsidR="00453E9C">
        <w:t>Pákistán</w:t>
      </w:r>
      <w:bookmarkEnd w:id="14"/>
    </w:p>
    <w:p w14:paraId="0B6378BC" w14:textId="534A6FF0" w:rsidR="00453E9C" w:rsidRDefault="001D44F2" w:rsidP="001D44F2">
      <w:r>
        <w:t>27. října 1970 se setkal Nixon s pákistánským prezidentem Yahyou Khanem a požádal ho, aby na své cestě do Pekingu předal vzkaz, že by rád navázal kontakt.</w:t>
      </w:r>
      <w:r>
        <w:rPr>
          <w:rStyle w:val="Znakapoznpodarou"/>
        </w:rPr>
        <w:footnoteReference w:id="9"/>
      </w:r>
      <w:r w:rsidR="00F576F9">
        <w:t xml:space="preserve"> (NSA A, d.3)</w:t>
      </w:r>
      <w:r w:rsidR="006B1805">
        <w:t xml:space="preserve"> </w:t>
      </w:r>
      <w:r w:rsidR="0042721C">
        <w:t>Zhou Enlai po poradě s Maem a Lin Biaem vzkázal pozvání pro prezidentského vyslance, aby probrali možnost, že americká vojska opustí Taiwan.</w:t>
      </w:r>
      <w:r w:rsidR="0042721C">
        <w:rPr>
          <w:rStyle w:val="Znakapoznpodarou"/>
        </w:rPr>
        <w:footnoteReference w:id="10"/>
      </w:r>
      <w:r w:rsidR="006D44EF">
        <w:t xml:space="preserve"> (NSA A, d.6)</w:t>
      </w:r>
      <w:r w:rsidR="003B60B4">
        <w:t xml:space="preserve"> Kissinger předal odpověď Hilalymu, který ji měl předat Khanovi a ten zase čínskému velvyslanci v Pákistánu. Prozatím navržené místo setkání bylo Rawalpindi.</w:t>
      </w:r>
      <w:r w:rsidR="006D44EF">
        <w:t xml:space="preserve"> (NSA A, d.7)</w:t>
      </w:r>
      <w:r w:rsidR="00C64FE5">
        <w:t xml:space="preserve"> V odpovědi poslané 21. dubna 1971 Kissingerovi Zhou Enlai zve do Pekingu buď prezidentského vyslance (např. Kissingera) nebo přímo Nixona, k projednání dalšího postupu.</w:t>
      </w:r>
      <w:r w:rsidR="006D44EF">
        <w:t xml:space="preserve"> (NSA A, d. 17)</w:t>
      </w:r>
    </w:p>
    <w:p w14:paraId="4DC07A1B" w14:textId="7E7E8EF5" w:rsidR="00DC6579" w:rsidRDefault="00EE0933" w:rsidP="00EE0933">
      <w:r>
        <w:t>Když se v roce 1971 Nixon s Kissingerem přiklonili na stranu Pákistánu v jeho konfliktu s Indií, aby ochránili kanál komunikace s</w:t>
      </w:r>
      <w:r w:rsidR="00475966">
        <w:t> </w:t>
      </w:r>
      <w:r>
        <w:t>ČLR</w:t>
      </w:r>
      <w:r w:rsidR="00475966">
        <w:t xml:space="preserve"> a pomohli svým spojencům</w:t>
      </w:r>
      <w:r>
        <w:t>,</w:t>
      </w:r>
      <w:r w:rsidR="00475966">
        <w:t xml:space="preserve"> třebaže se</w:t>
      </w:r>
      <w:r>
        <w:t xml:space="preserve"> </w:t>
      </w:r>
      <w:r w:rsidR="00475966">
        <w:t>a</w:t>
      </w:r>
      <w:r>
        <w:t>merická veřejnost klonila na stranu Indie.</w:t>
      </w:r>
      <w:r w:rsidR="006D44EF">
        <w:t xml:space="preserve"> (</w:t>
      </w:r>
      <w:r w:rsidR="006D44EF" w:rsidRPr="006D44EF">
        <w:t>Schwartz, str 12</w:t>
      </w:r>
      <w:r w:rsidR="006D44EF">
        <w:t>)</w:t>
      </w:r>
      <w:r w:rsidR="00475966">
        <w:t xml:space="preserve"> Spojení přes Pákistán bylo rychlé a dobře utajitelné, ale </w:t>
      </w:r>
      <w:r w:rsidR="00023BED">
        <w:t xml:space="preserve">pro dlouhodobější komunikaci těžko použitelné, a to z důvodu, že </w:t>
      </w:r>
      <w:r w:rsidR="005D51D4">
        <w:t>zprávy nebyly předávány mezi dvěma velvyslanectvími, ale přes zástupce třetího státu.</w:t>
      </w:r>
    </w:p>
    <w:p w14:paraId="15A55D9A" w14:textId="27081478" w:rsidR="00453E9C" w:rsidRDefault="005A3E95" w:rsidP="00453E9C">
      <w:pPr>
        <w:pStyle w:val="Nadpis3"/>
      </w:pPr>
      <w:bookmarkStart w:id="15" w:name="_Toc7625485"/>
      <w:r>
        <w:t xml:space="preserve">2.1.4 </w:t>
      </w:r>
      <w:r w:rsidR="00453E9C">
        <w:t>Rumunsko</w:t>
      </w:r>
      <w:bookmarkEnd w:id="15"/>
    </w:p>
    <w:p w14:paraId="68681C86" w14:textId="1E51957B" w:rsidR="00453E9C" w:rsidRDefault="00C3046C" w:rsidP="00C3046C">
      <w:r>
        <w:t>27. října 1970 sdělil Kissinger prezidentovi Nicolae Ceausescovi, že prezident Nixon by rád navázal kontakt s ČLR a Ceausescu slíbil, že vzkaz vyřídí a případnou odpověď předá zpět.</w:t>
      </w:r>
      <w:r w:rsidR="001F027A">
        <w:t xml:space="preserve"> </w:t>
      </w:r>
      <w:r w:rsidR="00BC55FE">
        <w:t xml:space="preserve">(NSA A, d.4) </w:t>
      </w:r>
      <w:r w:rsidR="001F027A">
        <w:t xml:space="preserve">Odpověď dorazila </w:t>
      </w:r>
      <w:r w:rsidR="00FC7050">
        <w:t xml:space="preserve">21. ledna 1971, odkazovala se na již zahájenou </w:t>
      </w:r>
      <w:r w:rsidR="00FC7050">
        <w:lastRenderedPageBreak/>
        <w:t xml:space="preserve">konverzaci přes Pákistán a potvrdila, že hlavním problémem je Taiwan. Situace ve Vietnamu jako problém zmíněná </w:t>
      </w:r>
      <w:r w:rsidR="007E4668">
        <w:t>n</w:t>
      </w:r>
      <w:r w:rsidR="00FC7050">
        <w:t>ení.</w:t>
      </w:r>
      <w:r w:rsidR="00BC55FE">
        <w:t xml:space="preserve"> (NSA A, d.9)</w:t>
      </w:r>
      <w:r w:rsidR="007B72C4">
        <w:t xml:space="preserve"> Protože však byl obsah zpráv stejný jako zpráva předaná přes Pákistán a její doručení trvalo o dost déle, rumunský kanál byl opuštěn.</w:t>
      </w:r>
    </w:p>
    <w:p w14:paraId="3458319D" w14:textId="2A8A2639" w:rsidR="00600017" w:rsidRDefault="005A3E95" w:rsidP="005D52C0">
      <w:pPr>
        <w:pStyle w:val="Nadpis2"/>
      </w:pPr>
      <w:bookmarkStart w:id="16" w:name="_Toc7625486"/>
      <w:r>
        <w:t xml:space="preserve">2.2 </w:t>
      </w:r>
      <w:r w:rsidR="005D52C0">
        <w:t>Kissingerovy přípravné návštěvy</w:t>
      </w:r>
      <w:bookmarkEnd w:id="16"/>
    </w:p>
    <w:p w14:paraId="07BB436B" w14:textId="77883668" w:rsidR="000D1177" w:rsidRDefault="00034CA0" w:rsidP="005D52C0">
      <w:r>
        <w:t xml:space="preserve">Cílem bylo </w:t>
      </w:r>
      <w:r w:rsidR="00FD6EF6">
        <w:t xml:space="preserve">domluvit podmínky Nixonovy cesty a připravit program a předběžnou verzi textu komuniké. </w:t>
      </w:r>
      <w:r w:rsidR="002F69CA">
        <w:t xml:space="preserve">První návštěva v Pekingu, tajná, byla naplánována </w:t>
      </w:r>
      <w:r w:rsidR="00205A30">
        <w:t xml:space="preserve">7. května 1971 s velvyslancem Farlandem. Bylo rozhodnuto, že Kissinger se po cestě na návštěvu Vietnamu zastaví na víkend v Pákistánu a Yahya Khan mu poskytne krytí, takže o cestě do Pekingu se nikdo nedozví. </w:t>
      </w:r>
      <w:r w:rsidR="00BC55FE">
        <w:t xml:space="preserve">(NSA A, d.22) </w:t>
      </w:r>
      <w:r w:rsidR="00205A30">
        <w:t>10. května via Pákistán informovali Zhou Enlaie o plánu tajné cesty a navrhli datum schůzk</w:t>
      </w:r>
      <w:r w:rsidR="0058659B">
        <w:t>y</w:t>
      </w:r>
      <w:r w:rsidR="00205A30">
        <w:t>, 20. května poslali zprávu o</w:t>
      </w:r>
      <w:r w:rsidR="00BC55FE">
        <w:t> </w:t>
      </w:r>
      <w:r w:rsidR="00205A30">
        <w:t>připravované smlouvě SALT.</w:t>
      </w:r>
      <w:r w:rsidR="00205A30">
        <w:rPr>
          <w:rStyle w:val="Znakapoznpodarou"/>
        </w:rPr>
        <w:footnoteReference w:id="11"/>
      </w:r>
      <w:r w:rsidR="00253205">
        <w:t xml:space="preserve"> </w:t>
      </w:r>
      <w:r w:rsidR="0058659B">
        <w:t>22. května přišla zpráva o potvrzení plánu návštěvy z Číny.</w:t>
      </w:r>
      <w:r w:rsidR="00253205" w:rsidRPr="00253205">
        <w:t xml:space="preserve"> </w:t>
      </w:r>
      <w:r w:rsidR="00253205">
        <w:t xml:space="preserve">(NSA A, d.26) </w:t>
      </w:r>
      <w:r w:rsidR="0058659B">
        <w:t xml:space="preserve">Datum setkání bylo stanoveno na </w:t>
      </w:r>
      <w:r w:rsidR="00BD2478">
        <w:t>9. – 11. července 1971.</w:t>
      </w:r>
      <w:r w:rsidR="00253205">
        <w:t xml:space="preserve"> (NSA A, d.28) </w:t>
      </w:r>
      <w:r w:rsidR="00BD2478">
        <w:t>Oficiálně zveřejněný plán cesty počítal s odletem z</w:t>
      </w:r>
      <w:r w:rsidR="007B72C4">
        <w:t> </w:t>
      </w:r>
      <w:r w:rsidR="00BD2478">
        <w:t>Pákistánu</w:t>
      </w:r>
      <w:r w:rsidR="007B72C4">
        <w:t xml:space="preserve"> do Francie</w:t>
      </w:r>
      <w:r w:rsidR="00BD2478">
        <w:t xml:space="preserve"> už 10. července.</w:t>
      </w:r>
      <w:r w:rsidR="00253205">
        <w:t xml:space="preserve"> (NSA A, d.31)</w:t>
      </w:r>
      <w:r w:rsidR="00CE2950">
        <w:t xml:space="preserve"> Celý plán byl kryt </w:t>
      </w:r>
      <w:r w:rsidR="00720431">
        <w:t>předstíranými zdravotními obtížemi a</w:t>
      </w:r>
      <w:r w:rsidR="00253205">
        <w:t> </w:t>
      </w:r>
      <w:r w:rsidR="00720431">
        <w:t>„neplánovaným zdržením“ v Pákistánu.</w:t>
      </w:r>
    </w:p>
    <w:p w14:paraId="22C98CF4" w14:textId="3FAE06F8" w:rsidR="00720431" w:rsidRDefault="000D1177" w:rsidP="005D52C0">
      <w:r>
        <w:t xml:space="preserve">Během víkendu strávili Henry Kissinger a Zhou Enlai jednáním </w:t>
      </w:r>
      <w:r w:rsidR="00DC53A2">
        <w:t>zhruba dvacet hodin a</w:t>
      </w:r>
      <w:r w:rsidR="00253205">
        <w:t> </w:t>
      </w:r>
      <w:r w:rsidR="00DC53A2">
        <w:t xml:space="preserve">výsledkem byla shoda v těchto bodech: Čína je jen jedna, politika dvou Čín nebo jedné Číny a jednoho Taiwanu je nepřijatelná a nebude uskutečněna, nicméně po stažení amerických jednotek bude tato otázka řešena mírově. V případě Vietnamu obě strany v principu souhlasí s textem Sedmi bodů předloženými v Paříži paní Binh, </w:t>
      </w:r>
      <w:r w:rsidR="00CF788E">
        <w:t>definitivní forma bude ponechána pařížským jednáním</w:t>
      </w:r>
      <w:r w:rsidR="00DC53A2">
        <w:t>.</w:t>
      </w:r>
      <w:r w:rsidR="005F5763">
        <w:t xml:space="preserve"> Dále se jednalo o případné japonské hrozbě, amerických vojskách v Jižní Koreji</w:t>
      </w:r>
      <w:r w:rsidR="009969CA">
        <w:t>, smlouvě SALT</w:t>
      </w:r>
      <w:r w:rsidR="005F5763">
        <w:t xml:space="preserve"> a čínském křesle v OSN.</w:t>
      </w:r>
      <w:r w:rsidR="007354AD">
        <w:t xml:space="preserve"> </w:t>
      </w:r>
      <w:r w:rsidR="00253205">
        <w:t xml:space="preserve">(NSA A, d. 34) </w:t>
      </w:r>
      <w:r w:rsidR="00DC53A2">
        <w:t>V případě konfliktu mezi Indií a Pákistánem podpoří obě strany Pákistán.</w:t>
      </w:r>
      <w:r w:rsidR="00DC53A2">
        <w:rPr>
          <w:rStyle w:val="Znakapoznpodarou"/>
        </w:rPr>
        <w:footnoteReference w:id="12"/>
      </w:r>
      <w:r w:rsidR="00DC53A2">
        <w:t xml:space="preserve"> </w:t>
      </w:r>
      <w:r w:rsidR="00F504DE">
        <w:t xml:space="preserve">Jako </w:t>
      </w:r>
      <w:r w:rsidR="007B72C4">
        <w:t>aktuální</w:t>
      </w:r>
      <w:r w:rsidR="00F504DE">
        <w:t xml:space="preserve"> komunikační kanál byla zvolena Paříž přes </w:t>
      </w:r>
      <w:r w:rsidR="00016628">
        <w:t>vojenského</w:t>
      </w:r>
      <w:r w:rsidR="00F504DE">
        <w:t xml:space="preserve"> atašé generála Vernona A. Walterse a čínského velvyslance Huanga.</w:t>
      </w:r>
      <w:r w:rsidR="00253205">
        <w:t xml:space="preserve"> (NSA A, d.38)</w:t>
      </w:r>
      <w:r w:rsidR="00F504DE">
        <w:t xml:space="preserve"> Hovory ve Varšavě byly prozatímně ukončeny.</w:t>
      </w:r>
      <w:r w:rsidR="00253205" w:rsidRPr="00253205">
        <w:t xml:space="preserve"> </w:t>
      </w:r>
      <w:r w:rsidR="00253205">
        <w:t>(NSA A, d.38)</w:t>
      </w:r>
    </w:p>
    <w:p w14:paraId="2EAD0E0D" w14:textId="16232567" w:rsidR="00F504DE" w:rsidRDefault="00CF788E" w:rsidP="005D52C0">
      <w:r>
        <w:t>Finální podoba oznámení o pozvání v tomto znění: „</w:t>
      </w:r>
      <w:r w:rsidR="007B72C4" w:rsidRPr="00253205">
        <w:rPr>
          <w:i/>
        </w:rPr>
        <w:t xml:space="preserve">Premiér Zhou Enlai a Dr. Henry Kissinger, Asistent prezidenta Nixona pro Záležitosti Národní Bezpečnosti, vedl jednání v Pekingu od 9. do 11. července 1971. Vědom si vyjádřeného prezidentova přání navštívit </w:t>
      </w:r>
      <w:r w:rsidR="007B72C4" w:rsidRPr="00253205">
        <w:rPr>
          <w:i/>
        </w:rPr>
        <w:lastRenderedPageBreak/>
        <w:t>Čínskou lidovou republiku, p</w:t>
      </w:r>
      <w:r w:rsidRPr="00253205">
        <w:rPr>
          <w:i/>
        </w:rPr>
        <w:t>remi</w:t>
      </w:r>
      <w:r w:rsidR="007B72C4" w:rsidRPr="00253205">
        <w:rPr>
          <w:i/>
        </w:rPr>
        <w:t>é</w:t>
      </w:r>
      <w:r w:rsidRPr="00253205">
        <w:rPr>
          <w:i/>
        </w:rPr>
        <w:t>r Zhou Enlai</w:t>
      </w:r>
      <w:r w:rsidR="007B72C4" w:rsidRPr="00253205">
        <w:rPr>
          <w:i/>
        </w:rPr>
        <w:t xml:space="preserve"> </w:t>
      </w:r>
      <w:r w:rsidR="009D11A1" w:rsidRPr="00253205">
        <w:rPr>
          <w:i/>
        </w:rPr>
        <w:t>v zastoupení vlády Čínské lidové republiky, poskytnul pozvání pro prezidenta Nixona k návštěvě Číny ve vhodném datu do května 1972. Prezident Nixon přijal toto pozvání s potěšením. Setkání mezi vůdci Číny a Spojených států je určena k hledání normalizace vztahů mezi oběma zeměmi a také k výměně pohledů na otázky zájmu obou stran.</w:t>
      </w:r>
      <w:r>
        <w:t>“</w:t>
      </w:r>
      <w:r w:rsidR="00253205">
        <w:t xml:space="preserve"> (NSA A, d.37)</w:t>
      </w:r>
      <w:r>
        <w:t xml:space="preserve"> a </w:t>
      </w:r>
      <w:r w:rsidR="005F5763">
        <w:t>datum uveřejnění bylo dohodnuto</w:t>
      </w:r>
      <w:r w:rsidR="009969CA">
        <w:t xml:space="preserve"> v USA</w:t>
      </w:r>
      <w:r w:rsidR="005F5763">
        <w:t xml:space="preserve"> na </w:t>
      </w:r>
      <w:r w:rsidR="009969CA">
        <w:t xml:space="preserve">15. července večer a v ČLR 16. července ráno </w:t>
      </w:r>
      <w:r w:rsidR="00FD6EF6">
        <w:t>ve stejnou chvíli, aby veřejnost nebyla informovaná ani na jedné straně se zpožděním</w:t>
      </w:r>
      <w:r w:rsidR="009969CA">
        <w:t>.</w:t>
      </w:r>
      <w:r w:rsidR="003346D1">
        <w:t xml:space="preserve"> (NSA A, d.38)</w:t>
      </w:r>
    </w:p>
    <w:p w14:paraId="7D06E25B" w14:textId="5999F521" w:rsidR="00FD6EF6" w:rsidRDefault="00925C46" w:rsidP="005D52C0">
      <w:r>
        <w:t>Další setkání, tentokrát předem veřejně oznámené, proběhlo od 20. do 26. října 1971, opět v Pekingu. Nebylo už tak vřelé.</w:t>
      </w:r>
      <w:r w:rsidR="003346D1">
        <w:t xml:space="preserve"> (NSA B, d.21)</w:t>
      </w:r>
      <w:r>
        <w:t xml:space="preserve"> Hlavní náplní </w:t>
      </w:r>
      <w:r w:rsidR="00BF4E77">
        <w:t>jednání byl program Nixonovy návštěvy, datum a délka</w:t>
      </w:r>
      <w:r w:rsidR="003346D1">
        <w:t>,</w:t>
      </w:r>
      <w:r w:rsidR="00BF4E77">
        <w:rPr>
          <w:rStyle w:val="Znakapoznpodarou"/>
        </w:rPr>
        <w:footnoteReference w:id="13"/>
      </w:r>
      <w:r w:rsidR="00BF4E77">
        <w:t xml:space="preserve"> následně</w:t>
      </w:r>
      <w:r>
        <w:t xml:space="preserve"> obsah a přesné znění komuniké.</w:t>
      </w:r>
      <w:r w:rsidR="00BF4E77">
        <w:t xml:space="preserve"> </w:t>
      </w:r>
      <w:r w:rsidR="00364287">
        <w:t>Po</w:t>
      </w:r>
      <w:r w:rsidR="00B3252F">
        <w:t xml:space="preserve"> konzultaci s Maem kritizoval Zhou americký návrh mnohem ostřeji než předtím. </w:t>
      </w:r>
      <w:r w:rsidR="00BF4E77">
        <w:t>Zároveň druhá skupina připravovala technické, bezpečnostní a další organizační záležitosti.</w:t>
      </w:r>
      <w:r w:rsidR="007354AD">
        <w:t xml:space="preserve"> </w:t>
      </w:r>
      <w:r w:rsidR="003346D1">
        <w:t>(NSA B, d.20)</w:t>
      </w:r>
      <w:r w:rsidR="000E0DB6">
        <w:t xml:space="preserve"> Čína projevila více trpělivosti vůči řešení </w:t>
      </w:r>
      <w:r w:rsidR="00EF211E">
        <w:t>taiwanské otázky než vůči záležitostem menších zemí – Koreje a Vietnamu</w:t>
      </w:r>
      <w:r w:rsidR="001D58F2">
        <w:rPr>
          <w:rStyle w:val="Znakapoznpodarou"/>
        </w:rPr>
        <w:footnoteReference w:id="14"/>
      </w:r>
      <w:r w:rsidR="00EF211E">
        <w:t>, s odůvodněním, že menší země si nemohou dovolit tak dlouho čekat.</w:t>
      </w:r>
      <w:r w:rsidR="003346D1">
        <w:t xml:space="preserve"> (NSA B, d.20)</w:t>
      </w:r>
      <w:r w:rsidR="009F3B21">
        <w:t xml:space="preserve"> Přesto slib postupného stažení veškerých amerických vojsk z Taiwanu nešlo obejít.</w:t>
      </w:r>
      <w:r w:rsidR="009F3B21" w:rsidRPr="009F3B21">
        <w:rPr>
          <w:rStyle w:val="Znakapoznpodarou"/>
        </w:rPr>
        <w:t xml:space="preserve"> </w:t>
      </w:r>
      <w:r w:rsidR="003346D1">
        <w:t xml:space="preserve">(NSA B, d.20) </w:t>
      </w:r>
      <w:r w:rsidR="00720431">
        <w:t>Američané pokračovali v</w:t>
      </w:r>
      <w:r w:rsidR="001C021A">
        <w:t> </w:t>
      </w:r>
      <w:r w:rsidR="00720431">
        <w:t>předávání</w:t>
      </w:r>
      <w:r w:rsidR="001C021A">
        <w:t xml:space="preserve"> informací o smlouvě SALT i dalších</w:t>
      </w:r>
      <w:r w:rsidR="00720431">
        <w:t xml:space="preserve"> citlivých informací ohledně Sovětského svazu.</w:t>
      </w:r>
      <w:r w:rsidR="004329B1">
        <w:t xml:space="preserve"> </w:t>
      </w:r>
      <w:r w:rsidR="00501B0A">
        <w:t xml:space="preserve">Takto nejen projevili důvěru vůči ČLR, ale i vytvářeli tlak na SSSR. </w:t>
      </w:r>
      <w:r w:rsidR="00A214EB">
        <w:t>Dalším tématem bylo ještě potenciálně expanzivní Japonsko a vyhrocená situace mezi Indií a Pákistánem.</w:t>
      </w:r>
      <w:r w:rsidR="003346D1">
        <w:t xml:space="preserve"> (NSA B, d.20)</w:t>
      </w:r>
    </w:p>
    <w:p w14:paraId="5BCF1273" w14:textId="064216EE" w:rsidR="009F3B21" w:rsidRPr="009F3B21" w:rsidRDefault="008744C6" w:rsidP="005D52C0">
      <w:r>
        <w:t xml:space="preserve">Poslední přípravnou návštěvu vedl Kissingerem pověřený generál Haig, proběhla od 3. do </w:t>
      </w:r>
      <w:r w:rsidR="001A2F8C">
        <w:t>10.</w:t>
      </w:r>
      <w:r>
        <w:t xml:space="preserve"> ledna 1972. Bylo domluveno, že pro televizní přenos do USA si čínská strana pronajme americkou satelitní techniku, aby tak nebyla narušena suverenita státu.</w:t>
      </w:r>
      <w:r w:rsidR="003346D1">
        <w:t xml:space="preserve"> (NSA B, d.26)</w:t>
      </w:r>
      <w:r w:rsidR="001A2F8C">
        <w:t xml:space="preserve"> 7. ledna se Haigova skupina přesunula do Hangzhou a pak do Šanghaje projít trasu, po které se se bude pohybovat později prezident</w:t>
      </w:r>
      <w:r w:rsidR="003346D1">
        <w:t>. (NSA B, d.26)</w:t>
      </w:r>
    </w:p>
    <w:p w14:paraId="00B9824E" w14:textId="5C56B575" w:rsidR="004842E2" w:rsidRDefault="005A3E95" w:rsidP="004842E2">
      <w:pPr>
        <w:pStyle w:val="Nadpis2"/>
      </w:pPr>
      <w:bookmarkStart w:id="17" w:name="_Toc7625487"/>
      <w:r>
        <w:t xml:space="preserve">2.3 </w:t>
      </w:r>
      <w:r w:rsidR="004842E2">
        <w:t>Ping-pongová diplomacie</w:t>
      </w:r>
      <w:bookmarkEnd w:id="17"/>
    </w:p>
    <w:p w14:paraId="010E1C5C" w14:textId="5FD50727" w:rsidR="004842E2" w:rsidRPr="004842E2" w:rsidRDefault="004842E2" w:rsidP="004842E2">
      <w:r>
        <w:t xml:space="preserve">Na mistrovství světa ping-pongu v Nagoye </w:t>
      </w:r>
      <w:r w:rsidR="00BE4A26">
        <w:t xml:space="preserve">v </w:t>
      </w:r>
      <w:r w:rsidR="00271549">
        <w:t>dubn</w:t>
      </w:r>
      <w:r w:rsidR="00BE4A26">
        <w:t>u</w:t>
      </w:r>
      <w:r>
        <w:t xml:space="preserve"> 1971 se američtí hráči spřátelili s čínskými</w:t>
      </w:r>
      <w:r>
        <w:rPr>
          <w:rStyle w:val="Znakapoznpodarou"/>
        </w:rPr>
        <w:footnoteReference w:id="15"/>
      </w:r>
      <w:r>
        <w:t xml:space="preserve"> a Mao Zedong je</w:t>
      </w:r>
      <w:r w:rsidR="00BE4A26">
        <w:t xml:space="preserve"> 6. 4. 1971</w:t>
      </w:r>
      <w:r>
        <w:t xml:space="preserve"> pozval na přátelské pingpongové turné po Číně. </w:t>
      </w:r>
      <w:r w:rsidR="007F6F61">
        <w:lastRenderedPageBreak/>
        <w:t>Už 14. dubna přijel americký ping-pongový tým na přátelské turné spolu s několika dalšími týmy.</w:t>
      </w:r>
      <w:r w:rsidR="007F6F61">
        <w:rPr>
          <w:rStyle w:val="Znakapoznpodarou"/>
        </w:rPr>
        <w:footnoteReference w:id="16"/>
      </w:r>
      <w:r w:rsidR="009579C0">
        <w:t xml:space="preserve"> </w:t>
      </w:r>
      <w:r w:rsidR="00315F22">
        <w:t xml:space="preserve">Pozvání čínského týmu na oplátku do USA bylo odloženo na později kvůli turné taiwanského týmu v USA. </w:t>
      </w:r>
      <w:r w:rsidR="00331775">
        <w:t xml:space="preserve">(NSA B, d.20) </w:t>
      </w:r>
      <w:r w:rsidR="00B85092">
        <w:t>Od vzniku ČLR to byla první americk</w:t>
      </w:r>
      <w:r w:rsidR="00650DBF">
        <w:t>á</w:t>
      </w:r>
      <w:r w:rsidR="00B85092">
        <w:t xml:space="preserve"> sportovní delegace, která se do Číny dostala.</w:t>
      </w:r>
      <w:r w:rsidR="00A334DA">
        <w:t xml:space="preserve"> </w:t>
      </w:r>
      <w:r w:rsidR="00331775">
        <w:t xml:space="preserve">(FRUS B, d.112) </w:t>
      </w:r>
      <w:r w:rsidR="00A334DA">
        <w:t>Tato událost měla velký vliv na veřejné mínění zejména v Číně, díky sportovnímu nadšení bylo možné navázat styky s</w:t>
      </w:r>
      <w:r w:rsidR="00D83F3A">
        <w:t> USA, do té doby imperialistickým nepřítelem. Byl to první veřejný kontakt</w:t>
      </w:r>
      <w:r w:rsidR="00FE7639">
        <w:t xml:space="preserve"> vůbec</w:t>
      </w:r>
      <w:r w:rsidR="002E41DF">
        <w:t>. Zároveň je tu uplatněn princip „soft power“</w:t>
      </w:r>
      <w:r w:rsidR="00084D71">
        <w:rPr>
          <w:rStyle w:val="Znakapoznpodarou"/>
        </w:rPr>
        <w:footnoteReference w:id="17"/>
      </w:r>
      <w:r w:rsidR="002E41DF">
        <w:t xml:space="preserve"> – propagace jiného státu prostřednictvím velice oblíbeného sportu.</w:t>
      </w:r>
      <w:r w:rsidR="00B11E24" w:rsidRPr="00B11E24">
        <w:t xml:space="preserve"> </w:t>
      </w:r>
      <w:r w:rsidR="00B11E24">
        <w:t>Až o rok později</w:t>
      </w:r>
      <w:r w:rsidR="00BE4973">
        <w:t xml:space="preserve">, </w:t>
      </w:r>
      <w:r w:rsidR="00B11E24">
        <w:t>10. dubna 1972 přiletěl čínský ping-pongový tým</w:t>
      </w:r>
      <w:r w:rsidR="00BE4973">
        <w:t xml:space="preserve"> na oplátku</w:t>
      </w:r>
      <w:r w:rsidR="00B11E24">
        <w:t xml:space="preserve"> do USA na dvoutýdenní turné.</w:t>
      </w:r>
      <w:r w:rsidR="00B11E24">
        <w:rPr>
          <w:rStyle w:val="Znakapoznpodarou"/>
        </w:rPr>
        <w:footnoteReference w:id="18"/>
      </w:r>
    </w:p>
    <w:p w14:paraId="63C215ED" w14:textId="7722581D" w:rsidR="005D52C0" w:rsidRDefault="005A3E95" w:rsidP="005D52C0">
      <w:pPr>
        <w:pStyle w:val="Nadpis2"/>
      </w:pPr>
      <w:bookmarkStart w:id="18" w:name="_Toc7625488"/>
      <w:r>
        <w:t xml:space="preserve">2.4 </w:t>
      </w:r>
      <w:r w:rsidR="005D52C0">
        <w:t>OSN</w:t>
      </w:r>
      <w:bookmarkEnd w:id="18"/>
    </w:p>
    <w:p w14:paraId="2186DA90" w14:textId="7F772201" w:rsidR="002E4A96" w:rsidRDefault="009A0766" w:rsidP="002E4A96">
      <w:r>
        <w:t xml:space="preserve">Hlasování o zástupci Číny probíhalo ve stejnou dobu, kdy byl Kissinger v Pekingu. </w:t>
      </w:r>
      <w:r w:rsidR="002E4A96">
        <w:t>Další návrh byl přesunout Kissingerovu veřejnou návštěvu v ČLR na později. Jakýkoliv výsledek hlasování v OSN b</w:t>
      </w:r>
      <w:r w:rsidR="005E35D7">
        <w:t>y mohly mít negativní vliv na jednání</w:t>
      </w:r>
      <w:r w:rsidR="002E4A96">
        <w:t>.</w:t>
      </w:r>
      <w:r w:rsidR="00331775">
        <w:t xml:space="preserve"> (Torelli, str.18)</w:t>
      </w:r>
    </w:p>
    <w:p w14:paraId="7295C6A7" w14:textId="38637FAA" w:rsidR="00B2296F" w:rsidRDefault="003478E2" w:rsidP="002127AE">
      <w:r>
        <w:t xml:space="preserve">25. října 1971 byla </w:t>
      </w:r>
      <w:r w:rsidR="00872456">
        <w:t>na</w:t>
      </w:r>
      <w:r>
        <w:t xml:space="preserve"> Valném shromáždění OSN přijata rezoluce, která vyloučila z čínského křesla Čankajškova zástupce a místo něj přizvala ČLR.</w:t>
      </w:r>
      <w:r w:rsidR="00341620">
        <w:t xml:space="preserve"> (Generální shromáždění, </w:t>
      </w:r>
      <w:r w:rsidR="007C50C1">
        <w:t>1971</w:t>
      </w:r>
      <w:r w:rsidR="00341620">
        <w:t>)</w:t>
      </w:r>
      <w:r>
        <w:t xml:space="preserve"> </w:t>
      </w:r>
      <w:r w:rsidR="008C2C63">
        <w:t>23. listopadu a 10. prosince 1971 se Kissinger v New Yorku sešel s Huangem Hua</w:t>
      </w:r>
      <w:r w:rsidR="008C2C63">
        <w:rPr>
          <w:rStyle w:val="Znakapoznpodarou"/>
        </w:rPr>
        <w:footnoteReference w:id="19"/>
      </w:r>
      <w:r w:rsidR="008C2C63">
        <w:t xml:space="preserve"> a Georgem Bushem</w:t>
      </w:r>
      <w:r w:rsidR="008C2C63">
        <w:rPr>
          <w:rStyle w:val="Znakapoznpodarou"/>
        </w:rPr>
        <w:footnoteReference w:id="20"/>
      </w:r>
      <w:r w:rsidR="008C2C63">
        <w:t xml:space="preserve"> domluvit společný postup ohledně přístupu OSN vůči indicko-pákistánskému problému.</w:t>
      </w:r>
      <w:r w:rsidR="00275B13">
        <w:t xml:space="preserve"> (NSA B, d.22)</w:t>
      </w:r>
    </w:p>
    <w:p w14:paraId="7D919078" w14:textId="54ACF03F" w:rsidR="00A140DA" w:rsidRDefault="00B2296F" w:rsidP="002127AE">
      <w:r>
        <w:t>Fakt, že Spojené státy byly hlavním obráncem Čínské republiky jakožto představitele Číny i v OSN, představoval velkou komplikaci. Jistým pokusem, jak vycouvat se ctí bylo, když USA navrhlo dvojí zastoupení za Čínu – Čínskou republiku a Čínskou lidovou republiku. Při navázání kontaktů s ČLR nebylo možné proti nim vystupovat v OSN stejně ostře jako dřív a stejně tak nebylo možné opustit spojence úplně. Spojené státy se mohly spolehnout na to, že oba subjekty budou trvat na tom, že Čína je jen jedna – a také to tak dopadlo.</w:t>
      </w:r>
      <w:r>
        <w:rPr>
          <w:rStyle w:val="Znakapoznpodarou"/>
        </w:rPr>
        <w:t xml:space="preserve"> </w:t>
      </w:r>
      <w:r w:rsidR="00275B13">
        <w:t>(Torelli, str.17)</w:t>
      </w:r>
    </w:p>
    <w:p w14:paraId="54605370" w14:textId="107BDD32" w:rsidR="00A140DA" w:rsidRDefault="005A3E95" w:rsidP="00A140DA">
      <w:pPr>
        <w:pStyle w:val="Nadpis2"/>
      </w:pPr>
      <w:bookmarkStart w:id="19" w:name="_Toc7625489"/>
      <w:r>
        <w:t xml:space="preserve">2.5 </w:t>
      </w:r>
      <w:r w:rsidR="00A140DA">
        <w:t>První návštěva</w:t>
      </w:r>
      <w:bookmarkEnd w:id="19"/>
    </w:p>
    <w:p w14:paraId="7AE184E7" w14:textId="5A3BD185" w:rsidR="005A3E95" w:rsidRPr="005A3E95" w:rsidRDefault="005A3E95" w:rsidP="005A3E95">
      <w:pPr>
        <w:pStyle w:val="Podnadpis"/>
      </w:pPr>
      <w:r>
        <w:t>21. – 28. února 1972</w:t>
      </w:r>
    </w:p>
    <w:p w14:paraId="6BA01F02" w14:textId="43C82D34" w:rsidR="000B31C5" w:rsidRDefault="00A96438" w:rsidP="00A206EB">
      <w:r>
        <w:lastRenderedPageBreak/>
        <w:t xml:space="preserve">21. </w:t>
      </w:r>
      <w:r w:rsidR="00AB54F5">
        <w:t xml:space="preserve">února 1972 v 8:55 </w:t>
      </w:r>
      <w:r w:rsidR="002E044B">
        <w:t>přiletěl prezident Nixon</w:t>
      </w:r>
      <w:r w:rsidR="00286551">
        <w:t xml:space="preserve"> z Guamu</w:t>
      </w:r>
      <w:r w:rsidR="002E044B">
        <w:t xml:space="preserve"> na Šanghajské letiště</w:t>
      </w:r>
      <w:r w:rsidR="00286551">
        <w:t xml:space="preserve"> Hong Qiao</w:t>
      </w:r>
      <w:r w:rsidR="00275B13">
        <w:t>.</w:t>
      </w:r>
      <w:r w:rsidR="00286551">
        <w:t xml:space="preserve"> (</w:t>
      </w:r>
      <w:r w:rsidR="00275B13">
        <w:t>Nixon Presidential Diary, str.17</w:t>
      </w:r>
      <w:r w:rsidR="00286551">
        <w:t>) Přivítala je čínská delegace vedená</w:t>
      </w:r>
      <w:r w:rsidR="006B42DB">
        <w:t xml:space="preserve"> Wang Hongwenem</w:t>
      </w:r>
      <w:r w:rsidR="006B42DB">
        <w:rPr>
          <w:rStyle w:val="Znakapoznpodarou"/>
        </w:rPr>
        <w:footnoteReference w:id="21"/>
      </w:r>
      <w:r w:rsidR="006B42DB">
        <w:t>, přítomen byl i Wang Haiyong</w:t>
      </w:r>
      <w:r w:rsidR="00286551">
        <w:t>. Tímtéž letadlem po pauze pokračovali do Pekingu, kde přistáli v 11.30 a kde se setkali s Zhou Enlaiem.</w:t>
      </w:r>
      <w:r w:rsidR="00275B13">
        <w:t xml:space="preserve"> (Nixon Presidential Diary, str.20)</w:t>
      </w:r>
      <w:r w:rsidR="00286551">
        <w:t xml:space="preserve"> Přesunuli se z</w:t>
      </w:r>
      <w:r w:rsidR="00F22ADE">
        <w:t xml:space="preserve"> Letiště Hlavního města (Capital Airport) do </w:t>
      </w:r>
      <w:r w:rsidR="00B2296F">
        <w:t>Diao</w:t>
      </w:r>
      <w:r w:rsidR="00275B13">
        <w:t>y</w:t>
      </w:r>
      <w:r w:rsidR="00B2296F">
        <w:t>utai</w:t>
      </w:r>
      <w:r w:rsidR="00B2296F">
        <w:rPr>
          <w:rStyle w:val="Znakapoznpodarou"/>
        </w:rPr>
        <w:footnoteReference w:id="22"/>
      </w:r>
      <w:r w:rsidR="00F22ADE">
        <w:t>, hotelu pro zahraniční hosty. Ještě týž den byli pozváni do Zhongnanhai k rozhovoru s předsedou Mao Zedongem. Další přítomní byli premiér Zhou Enlai, Wang Haiyong</w:t>
      </w:r>
      <w:r w:rsidR="00F22ADE">
        <w:rPr>
          <w:rStyle w:val="Znakapoznpodarou"/>
        </w:rPr>
        <w:footnoteReference w:id="23"/>
      </w:r>
      <w:r w:rsidR="00F22ADE">
        <w:t>, Henry Kissinger a tlumočnice Tang Wensheng.</w:t>
      </w:r>
      <w:r w:rsidR="00275B13" w:rsidRPr="00275B13">
        <w:t xml:space="preserve"> </w:t>
      </w:r>
      <w:r w:rsidR="00275B13">
        <w:t>(Nixon Presidential Diary, str.21)</w:t>
      </w:r>
      <w:r w:rsidR="00F22ADE">
        <w:t xml:space="preserve"> </w:t>
      </w:r>
      <w:r w:rsidR="00533A4C">
        <w:t>Po celou dobu šlo spíše o filosofickou debatu o principech, když padla zmínka o volbách a tom, jak by mohly ovlivnit situaci, Mao řekl: „</w:t>
      </w:r>
      <w:r w:rsidR="00B2296F" w:rsidRPr="007A69E3">
        <w:rPr>
          <w:i/>
        </w:rPr>
        <w:t>Tyto otázky nejsou otázky k diskuzi u mne. Měly by být diskutovány s premiérem. Já debatuji o filosofických otázkách.</w:t>
      </w:r>
      <w:r w:rsidR="00533A4C" w:rsidRPr="007A69E3">
        <w:rPr>
          <w:i/>
        </w:rPr>
        <w:t xml:space="preserve">“ </w:t>
      </w:r>
      <w:r w:rsidR="007A69E3">
        <w:t xml:space="preserve">(FRUS B, d.193) </w:t>
      </w:r>
      <w:r w:rsidR="00533A4C">
        <w:t>Témata jako Indie či Taiwan byla zmíněna jen okrajově.</w:t>
      </w:r>
      <w:r w:rsidR="000B31C5">
        <w:t xml:space="preserve"> Jak kvůli obsahu, tak kvůli délce (necelá hodina) šlo spíše o symbol. Setkání dvou vůdců představovalo uzavření konfliktu mezi oběma národy.</w:t>
      </w:r>
    </w:p>
    <w:p w14:paraId="1B3CBE58" w14:textId="64F4C243" w:rsidR="000B31C5" w:rsidRDefault="00F22ADE" w:rsidP="00A206EB">
      <w:r>
        <w:t>Po</w:t>
      </w:r>
      <w:r w:rsidR="003B4962">
        <w:t xml:space="preserve"> hodinovém rozhovoru se Nixon ještě setkal s Zhou Enlaiem.</w:t>
      </w:r>
      <w:r w:rsidR="00D75FB7">
        <w:t xml:space="preserve"> </w:t>
      </w:r>
      <w:r w:rsidR="00833861">
        <w:t>Mluvili o tom, jak i přes ideologické rozdíly spolupracovat a také o pingpongovém týmu Američanů, který přijel dříve. Opět se vrátili k Dullesovi, který kdysi odmítl Zhouovi potřást rukou. Na závěr přišlo téma spolupráce v OSN.</w:t>
      </w:r>
      <w:r w:rsidR="003B4962">
        <w:t xml:space="preserve"> </w:t>
      </w:r>
      <w:r w:rsidR="00D75FB7">
        <w:t>Po</w:t>
      </w:r>
      <w:r w:rsidR="003B4962">
        <w:t xml:space="preserve"> této schůz</w:t>
      </w:r>
      <w:r w:rsidR="00D75FB7">
        <w:t>ce</w:t>
      </w:r>
      <w:r w:rsidR="003B4962">
        <w:t xml:space="preserve"> už byl přítomný i tisk a televize. Večer proběhl uvítací banket pro americké hosty. Večer ještě prezident podepsal dokument – J.S.Res. 197, arbitration settlement procedure for West Coast dock strike</w:t>
      </w:r>
      <w:r w:rsidR="006B42DB">
        <w:t xml:space="preserve"> (procesní rozhodnutí o postupu vůči obyvatelům stávkujícím v docích na západním pobřeží)</w:t>
      </w:r>
      <w:r w:rsidR="003B4962">
        <w:t>.</w:t>
      </w:r>
      <w:r w:rsidR="007354AD">
        <w:t xml:space="preserve"> </w:t>
      </w:r>
      <w:r w:rsidR="007A69E3">
        <w:t>(Nixon Presidential Diary, str.22)</w:t>
      </w:r>
    </w:p>
    <w:p w14:paraId="3EDDA5A8" w14:textId="6FC6C72B" w:rsidR="000B31C5" w:rsidRDefault="00931767" w:rsidP="00A206EB">
      <w:r>
        <w:t>22. února dopoledne prezident Nixon zahájil poradou s Kissingerem a Haldemanem a</w:t>
      </w:r>
      <w:r w:rsidR="007A69E3">
        <w:t> </w:t>
      </w:r>
      <w:r>
        <w:t>následně Vernonem C. Coffeym.</w:t>
      </w:r>
      <w:r>
        <w:rPr>
          <w:rStyle w:val="Znakapoznpodarou"/>
        </w:rPr>
        <w:footnoteReference w:id="24"/>
      </w:r>
      <w:r>
        <w:t xml:space="preserve"> Odpoledne se setkal ve Velké Síni Lidu (Great Hall of the People) s čínskými i americkými představiteli. </w:t>
      </w:r>
      <w:r w:rsidR="00B206EC">
        <w:t>Nixon potvrdil americké stanovisko ohledně bodů o Taiwanu již připravených do Šanghajského komuniké.</w:t>
      </w:r>
      <w:r w:rsidR="00280FBC">
        <w:t xml:space="preserve"> Vedl dlouhý monolog o </w:t>
      </w:r>
      <w:r w:rsidR="00957949">
        <w:t>nebezpečí, které představovaly SSSR a Indie.</w:t>
      </w:r>
      <w:r w:rsidR="00B206EC">
        <w:t xml:space="preserve"> </w:t>
      </w:r>
      <w:r w:rsidR="00957949">
        <w:t xml:space="preserve">Zhou Enlai odpověděl dlouhým monologem o historii. </w:t>
      </w:r>
      <w:r>
        <w:t>Na večeři se vrátil</w:t>
      </w:r>
      <w:r w:rsidR="00A77807">
        <w:t xml:space="preserve"> do </w:t>
      </w:r>
      <w:r w:rsidR="000B31C5">
        <w:t>Diao</w:t>
      </w:r>
      <w:r w:rsidR="00275B13">
        <w:t>y</w:t>
      </w:r>
      <w:r w:rsidR="000B31C5">
        <w:t>u</w:t>
      </w:r>
      <w:r w:rsidR="00275B13">
        <w:t>t</w:t>
      </w:r>
      <w:r w:rsidR="00A77807">
        <w:t>ai a pak poté opět ve Velké síni lidu hovořil s významnými komunisty: Zhou Enlai, Jiang Qing, Li Xiannian, Guo Moruo</w:t>
      </w:r>
      <w:r w:rsidR="00902CBA">
        <w:t xml:space="preserve">, Ji </w:t>
      </w:r>
      <w:r w:rsidR="00902CBA">
        <w:lastRenderedPageBreak/>
        <w:t>Pengfei, Qiao Guanhua, Wu De. Byl přítomen i tisk a televize. Na závěr dne shlédli představení revolučního baletu Rudý oddíl žen.</w:t>
      </w:r>
      <w:r w:rsidR="007A69E3" w:rsidRPr="007A69E3">
        <w:t xml:space="preserve"> </w:t>
      </w:r>
      <w:r w:rsidR="007A69E3">
        <w:t>(Nixon Presidential Diary, str.61 a 62)</w:t>
      </w:r>
    </w:p>
    <w:p w14:paraId="1D48B2A1" w14:textId="3162E1FB" w:rsidR="000B31C5" w:rsidRDefault="00B6707C" w:rsidP="00A206EB">
      <w:r>
        <w:t>Další den dopoledne se prezident setkal s filmaři Bílého Domu.</w:t>
      </w:r>
      <w:r w:rsidR="001B346C">
        <w:t xml:space="preserve"> Odpoledne následovalo setkání s Zhou Enlaiem, Qiao Guanhua, Zhang Wenqin, Zhao Qihua a Wang Haiyongem. Americká strana – Kissinger, Holdridge a Lord. </w:t>
      </w:r>
      <w:r w:rsidR="0099452D">
        <w:t xml:space="preserve">Hlavním tématem bylo oddělení Bangladéše od Pákistánu a Indie ohrožující nový stát. </w:t>
      </w:r>
      <w:r w:rsidR="000B31C5">
        <w:t>N</w:t>
      </w:r>
      <w:r w:rsidR="0099452D">
        <w:t>ásledovaly možnosti zásobování pro Pákistán.</w:t>
      </w:r>
      <w:r w:rsidR="0099452D" w:rsidRPr="0099452D">
        <w:t xml:space="preserve"> </w:t>
      </w:r>
      <w:r w:rsidR="0099452D">
        <w:t>Pak</w:t>
      </w:r>
      <w:r w:rsidR="000B31C5">
        <w:t xml:space="preserve"> opět mluvili o</w:t>
      </w:r>
      <w:r w:rsidR="0099452D">
        <w:t xml:space="preserve"> SSSR. </w:t>
      </w:r>
      <w:r w:rsidR="007A69E3">
        <w:t xml:space="preserve">(FRUS B, d.197) </w:t>
      </w:r>
      <w:r w:rsidR="0099452D">
        <w:t xml:space="preserve">Posledním </w:t>
      </w:r>
      <w:r w:rsidR="001B346C">
        <w:t xml:space="preserve">Po krátké poradě prezidenta s Kissingerem debata pokračovala. </w:t>
      </w:r>
      <w:r w:rsidR="0099452D">
        <w:t>V</w:t>
      </w:r>
      <w:r w:rsidR="001B346C">
        <w:t>ečerním bodem programu byla exhibice gymnastiky, badmintonu a stolního tenisu, prezidentský pár byl doprovázen Zhou Enlaiem a Hanem Xu.</w:t>
      </w:r>
      <w:r w:rsidR="007A69E3" w:rsidRPr="007A69E3">
        <w:t xml:space="preserve"> </w:t>
      </w:r>
      <w:r w:rsidR="007A69E3">
        <w:t>(Nixon Presidential Diary, str. 81 a 82)</w:t>
      </w:r>
      <w:r w:rsidR="00F47481">
        <w:t xml:space="preserve"> Ve čtvrtek delegace navštívila Velkou čínskou zeď a Mingské hrobky.</w:t>
      </w:r>
      <w:r w:rsidR="00D75A26">
        <w:t xml:space="preserve"> Odpoledne opět proběhla debata ve Velké síni lidu.</w:t>
      </w:r>
      <w:r w:rsidR="0099452D">
        <w:t xml:space="preserve"> Nixon a Zhou diskutovali o finální podobě </w:t>
      </w:r>
      <w:r w:rsidR="00E41A19">
        <w:t>komuniké,</w:t>
      </w:r>
      <w:r w:rsidR="0099452D">
        <w:t xml:space="preserve"> a tak se věnovali především Taiwanu a Čankajškovi.</w:t>
      </w:r>
      <w:r w:rsidR="007A69E3">
        <w:t xml:space="preserve"> (FRUS B, d.199)</w:t>
      </w:r>
      <w:r w:rsidR="00A84FC5">
        <w:t xml:space="preserve"> </w:t>
      </w:r>
      <w:r w:rsidR="00D75A26">
        <w:t>K slavnostní večeři připravované Zhouem byla pekingská kachna.</w:t>
      </w:r>
      <w:r w:rsidR="007A69E3" w:rsidRPr="007A69E3">
        <w:t xml:space="preserve"> </w:t>
      </w:r>
      <w:r w:rsidR="007A69E3">
        <w:t>(Nixon Presidential Diary, str.99 a 100)</w:t>
      </w:r>
    </w:p>
    <w:p w14:paraId="1D8A6ACF" w14:textId="4A155F29" w:rsidR="00E41A19" w:rsidRDefault="00FA0CDC" w:rsidP="00A206EB">
      <w:r>
        <w:t xml:space="preserve">Pátek začal prohlídkou zakázaného města. Odpoledne se prezident radil se svými </w:t>
      </w:r>
      <w:r w:rsidR="00B50CD4">
        <w:t>odborníky – Kissingerem, Haldemanem a Lordem. Poté proběhla další debata v konferenčním sále Diao</w:t>
      </w:r>
      <w:r w:rsidR="007A69E3">
        <w:t>y</w:t>
      </w:r>
      <w:r w:rsidR="00B50CD4">
        <w:t>u</w:t>
      </w:r>
      <w:r w:rsidR="007A69E3">
        <w:t>t</w:t>
      </w:r>
      <w:r w:rsidR="00B50CD4">
        <w:t xml:space="preserve">ai s čínskými i americkými představiteli. </w:t>
      </w:r>
      <w:r w:rsidR="001D3399">
        <w:t>Diskuse se opět točila především kolem Sovětského svazu.</w:t>
      </w:r>
      <w:r w:rsidR="007A69E3">
        <w:t xml:space="preserve"> (FRUS B, d.200)</w:t>
      </w:r>
      <w:r w:rsidR="001D3399">
        <w:t xml:space="preserve"> </w:t>
      </w:r>
      <w:r w:rsidR="00B50CD4">
        <w:t>Večer se celá delegace fotila a místo večeře organizoval prezidentský pár děkovný banket.</w:t>
      </w:r>
      <w:r w:rsidR="00D06B47">
        <w:t xml:space="preserve"> </w:t>
      </w:r>
      <w:r w:rsidR="00274B85">
        <w:t xml:space="preserve">(Nixon Presidential Diary, str. 103 – 106) </w:t>
      </w:r>
      <w:r w:rsidR="00A0120A">
        <w:t>V sobotu ráno prezident telefonoval televiznímu producentovi Paulu Keyesovi do USA.</w:t>
      </w:r>
      <w:r w:rsidR="00930F32">
        <w:t xml:space="preserve"> </w:t>
      </w:r>
      <w:r w:rsidR="0099738E">
        <w:t xml:space="preserve">Krátce pohovořil s Zhouem, o Maových básních a významu komuniké pro tisk. </w:t>
      </w:r>
      <w:r w:rsidR="00274B85">
        <w:t xml:space="preserve">(FRUS B, d.201) </w:t>
      </w:r>
      <w:r w:rsidR="001E339F">
        <w:t>Následně prezidentský pár s menším doprovodem odletěl do Hangzhou. Na letišti je uvítal mj. Nan Bing.</w:t>
      </w:r>
      <w:r w:rsidR="001E339F">
        <w:rPr>
          <w:rStyle w:val="Znakapoznpodarou"/>
        </w:rPr>
        <w:footnoteReference w:id="25"/>
      </w:r>
      <w:r w:rsidR="001E339F">
        <w:t xml:space="preserve"> Odpoledne strávili na Západním jezeře a večer je čekal banket v</w:t>
      </w:r>
      <w:r w:rsidR="00BF20AA">
        <w:t xml:space="preserve"> hotelu</w:t>
      </w:r>
      <w:r w:rsidR="001E339F">
        <w:t xml:space="preserve"> Han</w:t>
      </w:r>
      <w:r w:rsidR="00BF20AA">
        <w:t>gzhou.</w:t>
      </w:r>
      <w:r w:rsidR="00274B85" w:rsidRPr="00274B85">
        <w:t xml:space="preserve"> </w:t>
      </w:r>
      <w:r w:rsidR="00274B85">
        <w:t>(Nixon Presidential Diary, str. 128 – 130)</w:t>
      </w:r>
    </w:p>
    <w:p w14:paraId="24ACACA9" w14:textId="087EE7D1" w:rsidR="00A206EB" w:rsidRDefault="00BF20AA" w:rsidP="00A206EB">
      <w:r>
        <w:t xml:space="preserve">V neděli opustili Hangzhou a v doprovodu Zhou Enlaie </w:t>
      </w:r>
      <w:r w:rsidR="002951D5">
        <w:t>přeletěli do Šanghaje. Dopoledne navštívili Shanghai Industrial Exhibition. Zde byli opět přítomni i novináři. Během večerního banketu je hostil</w:t>
      </w:r>
      <w:r w:rsidR="002F0412">
        <w:t xml:space="preserve"> Zhang Chunqiao</w:t>
      </w:r>
      <w:r w:rsidR="002951D5">
        <w:t>.</w:t>
      </w:r>
      <w:r w:rsidR="002951D5">
        <w:rPr>
          <w:rStyle w:val="Znakapoznpodarou"/>
        </w:rPr>
        <w:footnoteReference w:id="26"/>
      </w:r>
      <w:r w:rsidR="002951D5">
        <w:t xml:space="preserve"> Následovalo akrobatické představení. Poté ještě Nixon hovořil s Williamem Rogersem, Marshalem Greenem</w:t>
      </w:r>
      <w:r w:rsidR="002951D5">
        <w:rPr>
          <w:rStyle w:val="Znakapoznpodarou"/>
        </w:rPr>
        <w:footnoteReference w:id="27"/>
      </w:r>
      <w:r w:rsidR="002951D5">
        <w:t xml:space="preserve"> a A</w:t>
      </w:r>
      <w:r w:rsidR="003D6D96">
        <w:t>l</w:t>
      </w:r>
      <w:r w:rsidR="002951D5">
        <w:t xml:space="preserve">fredem </w:t>
      </w:r>
      <w:r w:rsidR="002951D5">
        <w:lastRenderedPageBreak/>
        <w:t>Jenkinsem</w:t>
      </w:r>
      <w:r w:rsidR="00436167">
        <w:rPr>
          <w:rStyle w:val="Znakapoznpodarou"/>
        </w:rPr>
        <w:footnoteReference w:id="28"/>
      </w:r>
      <w:r w:rsidR="00436167">
        <w:t>; Haldemanem, Zieglerem</w:t>
      </w:r>
      <w:r w:rsidR="00436167">
        <w:rPr>
          <w:rStyle w:val="Znakapoznpodarou"/>
        </w:rPr>
        <w:footnoteReference w:id="29"/>
      </w:r>
      <w:r w:rsidR="00436167">
        <w:t xml:space="preserve"> a Kissingerem. </w:t>
      </w:r>
      <w:r w:rsidR="00274B85">
        <w:t>(Nixon Presidential Diary, str.155 – 156)</w:t>
      </w:r>
      <w:r w:rsidR="0099738E">
        <w:t xml:space="preserve"> Před půlnocí proběhla poslední Kissingerova rozmluva s Zhou Enlaiem – domluvili se prozatím využívat Pařížský kanál jako oficiální </w:t>
      </w:r>
      <w:r w:rsidR="008E1F69">
        <w:t xml:space="preserve">veřejné </w:t>
      </w:r>
      <w:r w:rsidR="0099738E">
        <w:t>spojení. Pak mluvili o sovětském angažmá ve Vietnamu.</w:t>
      </w:r>
      <w:r w:rsidR="00274B85">
        <w:t xml:space="preserve"> (FRUS B, d.202)</w:t>
      </w:r>
      <w:r w:rsidR="008E1F69">
        <w:t xml:space="preserve"> Druhý den ráno se ještě smluvili využívat možnost předání dopisu Huang Huovi v OSN jako tajný kanál.</w:t>
      </w:r>
      <w:r w:rsidR="00274B85">
        <w:t xml:space="preserve"> (FRUS B, d.202)</w:t>
      </w:r>
      <w:r w:rsidR="008E1F69">
        <w:t xml:space="preserve"> </w:t>
      </w:r>
      <w:r w:rsidR="00436167">
        <w:t>V</w:t>
      </w:r>
      <w:r w:rsidR="0099738E">
        <w:t> pondělí 28</w:t>
      </w:r>
      <w:r w:rsidR="00436167">
        <w:t>. února odpoledne letadlo odletělo směr Aljaška.</w:t>
      </w:r>
      <w:r w:rsidR="00274B85" w:rsidRPr="00274B85">
        <w:t xml:space="preserve"> </w:t>
      </w:r>
      <w:r w:rsidR="00274B85">
        <w:t>(Nixon Presidential Diary, str. 169)</w:t>
      </w:r>
    </w:p>
    <w:p w14:paraId="333A978C" w14:textId="6003FB25" w:rsidR="002F0412" w:rsidRDefault="002F0412" w:rsidP="00A206EB">
      <w:r>
        <w:t>Hlavními tématy, kterými se v debatách zabývali, byla především hrozba SSSR.</w:t>
      </w:r>
    </w:p>
    <w:p w14:paraId="13C6B327" w14:textId="43B04DE6" w:rsidR="002F0412" w:rsidRDefault="002F0412" w:rsidP="009A2D45">
      <w:pPr>
        <w:pStyle w:val="Nadpis3"/>
      </w:pPr>
      <w:bookmarkStart w:id="20" w:name="_Toc7625490"/>
      <w:r>
        <w:t>2.5.</w:t>
      </w:r>
      <w:r w:rsidR="009A2D45">
        <w:t xml:space="preserve">1 </w:t>
      </w:r>
      <w:r>
        <w:t>Šanghajské komuniké</w:t>
      </w:r>
      <w:bookmarkEnd w:id="20"/>
    </w:p>
    <w:p w14:paraId="72C479FF" w14:textId="4DF07DA4" w:rsidR="00770033" w:rsidRDefault="00E96034" w:rsidP="009A2D45">
      <w:r>
        <w:t>T</w:t>
      </w:r>
      <w:r w:rsidR="00CB0143">
        <w:t>ext</w:t>
      </w:r>
      <w:r>
        <w:t xml:space="preserve"> komuniké</w:t>
      </w:r>
      <w:r w:rsidR="00274B85">
        <w:t xml:space="preserve"> (Joint communique, 1972)</w:t>
      </w:r>
      <w:r>
        <w:t xml:space="preserve"> byl v období rapprochementu jediný oficiální dokument podepsaný oběma stranami. Byl</w:t>
      </w:r>
      <w:r w:rsidRPr="00E96034">
        <w:t xml:space="preserve"> </w:t>
      </w:r>
      <w:r>
        <w:t>podepsaný 28. února 1972 v Šanghaji.</w:t>
      </w:r>
      <w:r w:rsidR="000D0744">
        <w:t xml:space="preserve"> Datem, místem a zúčastněnými postavami dokument také začíná. Za americkou stranu jsou jmenováni pan a paní Nixonovi, Státní sekretář William Rogers a prezidentův asistent Henry Kissinger. Na čínské straně je zapsán předseda Mao Zedong, níže též premiér Zhou Enlai a ministr zahraničí Ji Pengfei.</w:t>
      </w:r>
    </w:p>
    <w:p w14:paraId="4F84DD52" w14:textId="0B6FD614" w:rsidR="00227B58" w:rsidRDefault="00227B58" w:rsidP="009A2D45">
      <w:r>
        <w:t xml:space="preserve">Následuje prohlášení americké a čínské strany, každé zvlášť. Promítá se do nich politické zřízení obou států. Zatímco americké prohlášení začíná: </w:t>
      </w:r>
      <w:r w:rsidR="00221620" w:rsidRPr="00274B85">
        <w:rPr>
          <w:i/>
        </w:rPr>
        <w:t>„</w:t>
      </w:r>
      <w:r w:rsidR="009D3129" w:rsidRPr="00274B85">
        <w:rPr>
          <w:i/>
        </w:rPr>
        <w:t>Mír v Asii a mír ve světě vyžaduje úsilí obou a eliminovat základní příčiny konfliktu.</w:t>
      </w:r>
      <w:r w:rsidR="00221620" w:rsidRPr="00274B85">
        <w:rPr>
          <w:i/>
        </w:rPr>
        <w:t>“</w:t>
      </w:r>
      <w:r>
        <w:t xml:space="preserve"> </w:t>
      </w:r>
      <w:r w:rsidR="00274B85">
        <w:t xml:space="preserve">(Joint communique, 1972, str.1) </w:t>
      </w:r>
      <w:r w:rsidR="00221620">
        <w:t>Č</w:t>
      </w:r>
      <w:r>
        <w:t xml:space="preserve">ínské naopak praví: </w:t>
      </w:r>
      <w:r w:rsidR="00221620">
        <w:t>„</w:t>
      </w:r>
      <w:r w:rsidR="009D3129">
        <w:t>Kdekoli je útlak, tam je odpor. Země chtějí nezávislost, národy chtějí osvobození a lidé chtějí revoluci – toto je neodporovatelný vývoj dějin</w:t>
      </w:r>
      <w:r>
        <w:t>.</w:t>
      </w:r>
      <w:r w:rsidR="00221620">
        <w:t>“</w:t>
      </w:r>
      <w:r w:rsidR="00274B85">
        <w:t xml:space="preserve"> (Joint communique, 1972, str.2)</w:t>
      </w:r>
      <w:r w:rsidR="00D62FBE">
        <w:t xml:space="preserve"> Důraz na mír a revoluci </w:t>
      </w:r>
      <w:r w:rsidR="00B832E7">
        <w:t>v obou případech odkazuje na ideální systém obou zemí.</w:t>
      </w:r>
    </w:p>
    <w:p w14:paraId="08F41178" w14:textId="0C0402A3" w:rsidR="00B832E7" w:rsidRDefault="00B832E7" w:rsidP="009A2D45">
      <w:r>
        <w:t>Spojené státy americké dále konstatují, že o mír budou aktivně usilovat, podpoří snahu Korejské republiky o uvolnění napětí a více komunikace mezi oběma Koreami. Podporují osmibodový mírový návrh Republiky Vietnam a právo Vietnamců na sebeurčení bez vnější intervence. Podporují pokračování příměří mezi Indií a Pákistánem a stažení veškerých</w:t>
      </w:r>
      <w:r w:rsidR="008D323A">
        <w:t xml:space="preserve"> vojenských</w:t>
      </w:r>
      <w:r>
        <w:t xml:space="preserve"> jednotek za děl</w:t>
      </w:r>
      <w:r w:rsidR="008D323A">
        <w:t>í</w:t>
      </w:r>
      <w:r>
        <w:t>cí linii.</w:t>
      </w:r>
      <w:r w:rsidR="008D323A">
        <w:t xml:space="preserve"> Hlásí se ke spojenectví s Japonskem.</w:t>
      </w:r>
    </w:p>
    <w:p w14:paraId="10E5E51C" w14:textId="3A7E5F9E" w:rsidR="008D323A" w:rsidRDefault="008D323A" w:rsidP="009A2D45">
      <w:r>
        <w:t>Čínská lidová republika se zastává osmibodového programu KLDR pro opětovné sjednocení Korejí, ale navrhuje rozpuštění UNCURK</w:t>
      </w:r>
      <w:r w:rsidR="0017736C">
        <w:t>.</w:t>
      </w:r>
      <w:r w:rsidR="00F71CDD">
        <w:t xml:space="preserve"> P</w:t>
      </w:r>
      <w:r w:rsidR="0017736C">
        <w:t xml:space="preserve">odporuje sedmibodový </w:t>
      </w:r>
      <w:r w:rsidR="0017736C">
        <w:lastRenderedPageBreak/>
        <w:t>program</w:t>
      </w:r>
      <w:r w:rsidR="0017736C">
        <w:rPr>
          <w:rStyle w:val="Znakapoznpodarou"/>
        </w:rPr>
        <w:footnoteReference w:id="30"/>
      </w:r>
      <w:r w:rsidR="0017736C">
        <w:t xml:space="preserve"> P</w:t>
      </w:r>
      <w:r w:rsidR="00F71CDD">
        <w:t>rozatímní revoluční vlád</w:t>
      </w:r>
      <w:r w:rsidR="0017736C">
        <w:t>y</w:t>
      </w:r>
      <w:r w:rsidR="00F71CDD">
        <w:t xml:space="preserve"> jižního Vietnamu.</w:t>
      </w:r>
      <w:r w:rsidR="0017736C">
        <w:t xml:space="preserve"> Vymezuje se vůči jakékoli expanzi ze strany Japonska, avšak podpoří jeho neutralitu. Zdůrazňuje princip sebeurčení pro oblasti Jamu a Kašmíru v indicko-pákistánském konfliktu.</w:t>
      </w:r>
    </w:p>
    <w:p w14:paraId="23702F59" w14:textId="5A249002" w:rsidR="0017736C" w:rsidRDefault="0017736C" w:rsidP="009A2D45">
      <w:r>
        <w:t>Pro vzájemnou spolupráci se ČLR a USA shodují na těchto principech:</w:t>
      </w:r>
    </w:p>
    <w:p w14:paraId="47B57FEE" w14:textId="3854F562" w:rsidR="0017736C" w:rsidRDefault="0017736C" w:rsidP="0017736C">
      <w:pPr>
        <w:pStyle w:val="Odstavecseseznamem"/>
        <w:numPr>
          <w:ilvl w:val="0"/>
          <w:numId w:val="2"/>
        </w:numPr>
      </w:pPr>
      <w:r>
        <w:t>Prohlubování normalizace vztahů v zájmu obou zemí.</w:t>
      </w:r>
    </w:p>
    <w:p w14:paraId="01E0D944" w14:textId="051B8EEA" w:rsidR="0017736C" w:rsidRDefault="0017736C" w:rsidP="0017736C">
      <w:pPr>
        <w:pStyle w:val="Odstavecseseznamem"/>
        <w:numPr>
          <w:ilvl w:val="0"/>
          <w:numId w:val="2"/>
        </w:numPr>
      </w:pPr>
      <w:r>
        <w:t xml:space="preserve">Snížení </w:t>
      </w:r>
      <w:r w:rsidR="00164E6A">
        <w:t xml:space="preserve">hrozby </w:t>
      </w:r>
      <w:r>
        <w:t>mezinárodního ozbrojeného konfliktu.</w:t>
      </w:r>
    </w:p>
    <w:p w14:paraId="3C9278ED" w14:textId="59E70F43" w:rsidR="0017736C" w:rsidRDefault="00164E6A" w:rsidP="0017736C">
      <w:pPr>
        <w:pStyle w:val="Odstavecseseznamem"/>
        <w:numPr>
          <w:ilvl w:val="0"/>
          <w:numId w:val="2"/>
        </w:numPr>
      </w:pPr>
      <w:r>
        <w:t>Ani jedna z obou zemí nebude usilovat o hegemonii v Pacifiku ani jinde a nepodpoří snahu o hegemonii ze strany jiného státu.</w:t>
      </w:r>
    </w:p>
    <w:p w14:paraId="1041626C" w14:textId="5CEA50B9" w:rsidR="00164E6A" w:rsidRDefault="00164E6A" w:rsidP="0017736C">
      <w:pPr>
        <w:pStyle w:val="Odstavecseseznamem"/>
        <w:numPr>
          <w:ilvl w:val="0"/>
          <w:numId w:val="2"/>
        </w:numPr>
      </w:pPr>
      <w:r>
        <w:t>Žádný stát nebude vyjednávat jako zástupce třetího státu ani vstupovat do smluv s cílem poškodit jiný stát.</w:t>
      </w:r>
    </w:p>
    <w:p w14:paraId="2427B4E2" w14:textId="3A948736" w:rsidR="00164E6A" w:rsidRDefault="00164E6A" w:rsidP="00164E6A">
      <w:r>
        <w:t>Druhý a třetí bod, ačkoli to není řečeno, se snadno dá vztáhnout i SSSR – vzájemným spojenectvím sníží pravděpodobnost, že Sovětský svaz vojensky ohrozí některý z obou států, a ČLR ani USA jej nepodpoří v případné snaze o hegemonii.</w:t>
      </w:r>
    </w:p>
    <w:p w14:paraId="429BBF73" w14:textId="267A042F" w:rsidR="00E96034" w:rsidRDefault="00164E6A" w:rsidP="009A2D45">
      <w:r>
        <w:t>Část týkající se Taiwanu je nejvýraznějším kompromisem</w:t>
      </w:r>
      <w:r w:rsidR="00C45DD6">
        <w:t xml:space="preserve"> a zároveň podmínkou pro veškerou další vzájemnou spolupráci</w:t>
      </w:r>
      <w:r>
        <w:t>. ČLR prohlašuje Taiwan za součást Číny a USA to potvrzuje (nespecifikuje však součástí kterého čínského státu je: „…</w:t>
      </w:r>
      <w:r w:rsidRPr="0030623C">
        <w:rPr>
          <w:i/>
        </w:rPr>
        <w:t>všichni Číňané na obou stranách Taiwanské úžiny trvají na tom, že je jen jedna Čína a Taiwan je její součástí.“</w:t>
      </w:r>
      <w:r w:rsidR="0030623C" w:rsidRPr="0030623C">
        <w:t>{</w:t>
      </w:r>
      <w:r w:rsidR="0030623C">
        <w:t>Joint Communique, 1972, str.3}</w:t>
      </w:r>
      <w:r w:rsidR="0030623C">
        <w:rPr>
          <w:rFonts w:eastAsia="PMingLiU"/>
          <w:lang w:eastAsia="zh-TW"/>
        </w:rPr>
        <w:t>)</w:t>
      </w:r>
      <w:r w:rsidR="00C07D98">
        <w:t>, v čemž lze vidět velice opatrné vyjádření, které pouze potvrzuje zjevný fakt. ČLR ovšem rázně odmítá politiku „dvou Čín“, „jedné Číny a jednoho Taiwanu“ a taiwanského hnutí za nezávislost.</w:t>
      </w:r>
      <w:r w:rsidR="00C45DD6">
        <w:t xml:space="preserve"> USA slibuje stažení svých vojsk z</w:t>
      </w:r>
      <w:r w:rsidR="00554636">
        <w:t xml:space="preserve"> ČR</w:t>
      </w:r>
      <w:r w:rsidR="00C45DD6">
        <w:t xml:space="preserve">, nestanovuje ale žádný termín, do kdy to musí být. Americkou podmínkou je mírové řešení problému. Komuniké samozřejmě není přímo smlouva a na rozdíl od ní se vyjadřuje poměrně mlhavě, ovšem od těchto slibů se už nedalo odstoupit, čímž končí veškeré </w:t>
      </w:r>
      <w:r w:rsidR="00691AE3">
        <w:t>návrhy na nezávislý Taiwan.</w:t>
      </w:r>
    </w:p>
    <w:p w14:paraId="055F1172" w14:textId="5C625C73" w:rsidR="00E96034" w:rsidRPr="009A2D45" w:rsidRDefault="00C07D98" w:rsidP="009A2D45">
      <w:r>
        <w:t>Obě strany se též shodují na potřebě vědecké, technologické, kulturní, sportovní a novinářské výměny a spolupráce, což předznamenává budoucí lékařské, artistické i jiné delegace. Potvrzují dohodu nadále pokračovat v normalizaci a prohlubování vzájemných vztahů.</w:t>
      </w:r>
    </w:p>
    <w:p w14:paraId="57A40BD2" w14:textId="7756B20E" w:rsidR="0099556B" w:rsidRDefault="007131A5" w:rsidP="00A33448">
      <w:pPr>
        <w:pStyle w:val="Nadpis2"/>
      </w:pPr>
      <w:bookmarkStart w:id="21" w:name="_Toc7625491"/>
      <w:r>
        <w:lastRenderedPageBreak/>
        <w:t xml:space="preserve">2.6 </w:t>
      </w:r>
      <w:r w:rsidR="00CB0143">
        <w:t>Komunikace mezi oběma návštěvami</w:t>
      </w:r>
      <w:bookmarkEnd w:id="21"/>
    </w:p>
    <w:p w14:paraId="07DC5C9F" w14:textId="083A91BB" w:rsidR="00973D07" w:rsidRPr="00973D07" w:rsidRDefault="007131A5" w:rsidP="00973D07">
      <w:pPr>
        <w:pStyle w:val="Nadpis3"/>
      </w:pPr>
      <w:bookmarkStart w:id="22" w:name="_Toc7625492"/>
      <w:r>
        <w:t xml:space="preserve">2.6.1 </w:t>
      </w:r>
      <w:r w:rsidR="00973D07">
        <w:t>Víza a kontakt „people to people“</w:t>
      </w:r>
      <w:bookmarkEnd w:id="22"/>
    </w:p>
    <w:p w14:paraId="2E73DE3A" w14:textId="2A2B6F9E" w:rsidR="00973D07" w:rsidRDefault="00973D07" w:rsidP="00A33448">
      <w:r>
        <w:t>Pro rozšíření kontaktu mezi oběma zeměmi bylo potřeba vyřešit udělování víz</w:t>
      </w:r>
      <w:r w:rsidR="0006518D">
        <w:t>.</w:t>
      </w:r>
    </w:p>
    <w:p w14:paraId="4597C1DA" w14:textId="4F4322BD" w:rsidR="0048780F" w:rsidRDefault="0006518D" w:rsidP="00A33448">
      <w:r>
        <w:t xml:space="preserve">Nejprve se </w:t>
      </w:r>
      <w:r w:rsidR="00C43B46">
        <w:t>14. března 1972 Kissinger a Huang Hua dohodli, že víza pro případné návštěvníky z USA se budou vyřizovat na nejbližší</w:t>
      </w:r>
      <w:r w:rsidR="005B2F62">
        <w:t>m velvyslanectví</w:t>
      </w:r>
      <w:r w:rsidR="00C43B46">
        <w:t>.</w:t>
      </w:r>
      <w:r w:rsidR="00C43B46">
        <w:rPr>
          <w:rStyle w:val="Znakapoznpodarou"/>
        </w:rPr>
        <w:footnoteReference w:id="31"/>
      </w:r>
      <w:r w:rsidR="00C43B46">
        <w:t xml:space="preserve"> </w:t>
      </w:r>
      <w:r w:rsidR="00815474">
        <w:t xml:space="preserve">(FRUS B, d.213) </w:t>
      </w:r>
      <w:r w:rsidR="00973D07">
        <w:t xml:space="preserve">Mezi prvními </w:t>
      </w:r>
      <w:r w:rsidR="00060E77">
        <w:t>n</w:t>
      </w:r>
      <w:r w:rsidR="00973D07">
        <w:t>ávštěvníky byli s</w:t>
      </w:r>
      <w:r w:rsidR="00156795">
        <w:t>enátoři Mike Mansfield a Hugh Scott</w:t>
      </w:r>
      <w:r w:rsidR="00973D07">
        <w:t>.</w:t>
      </w:r>
      <w:r w:rsidR="00156795">
        <w:t xml:space="preserve"> </w:t>
      </w:r>
      <w:r w:rsidR="00973D07">
        <w:t>Krom prohlídek pamětihodností</w:t>
      </w:r>
      <w:r w:rsidR="00EB54ED">
        <w:t xml:space="preserve"> se pokoušeli dojednat propuštění zajatých Američanů</w:t>
      </w:r>
      <w:r w:rsidR="00156795">
        <w:t>.</w:t>
      </w:r>
      <w:r w:rsidR="00C37A46">
        <w:rPr>
          <w:rStyle w:val="Znakapoznpodarou"/>
        </w:rPr>
        <w:footnoteReference w:id="32"/>
      </w:r>
      <w:r>
        <w:t xml:space="preserve"> </w:t>
      </w:r>
      <w:r w:rsidR="00815474">
        <w:t xml:space="preserve">(FRUS B, d.233) </w:t>
      </w:r>
      <w:r>
        <w:t>Toho bohužel nedosáhli.</w:t>
      </w:r>
    </w:p>
    <w:p w14:paraId="7EB5514A" w14:textId="35617312" w:rsidR="0048780F" w:rsidRDefault="006F1ED0" w:rsidP="00A33448">
      <w:r>
        <w:t>Od 20. do 22. června pobýval Kissinger v Pekingu a jednal se Zhou Enlaiem a Qiao Guanhuou, hovory měly prohloubit přátelství mezi zeměmi – například</w:t>
      </w:r>
      <w:r w:rsidR="00B33BC3">
        <w:t xml:space="preserve"> se věnovali</w:t>
      </w:r>
      <w:r>
        <w:t xml:space="preserve"> seznam</w:t>
      </w:r>
      <w:r w:rsidR="00B33BC3">
        <w:t>u</w:t>
      </w:r>
      <w:r>
        <w:t xml:space="preserve"> lidí, kterým může být uděleno vízum pro cestu do ČLR a debaty ohledně západní Evropy. </w:t>
      </w:r>
      <w:r w:rsidR="00815474">
        <w:t xml:space="preserve">(FRUS B, d.234) </w:t>
      </w:r>
      <w:r w:rsidR="000A6129">
        <w:t>Do té doby neexistovaly ani</w:t>
      </w:r>
      <w:r w:rsidR="0048780F">
        <w:t xml:space="preserve"> pravidelné přímé letecké linky</w:t>
      </w:r>
      <w:r w:rsidR="000A6129">
        <w:t>, Rogers navrhl je zavést</w:t>
      </w:r>
      <w:r w:rsidR="00E466BF">
        <w:t>.</w:t>
      </w:r>
      <w:r w:rsidR="00815474">
        <w:t xml:space="preserve"> (FRUS B, d.242)</w:t>
      </w:r>
      <w:r w:rsidR="00B33BC3">
        <w:t xml:space="preserve"> Reflektovalo by to přibývající množství cestujících z obou stran.</w:t>
      </w:r>
    </w:p>
    <w:p w14:paraId="71767F72" w14:textId="148A1F6A" w:rsidR="000A6129" w:rsidRDefault="003E5606" w:rsidP="00A33448">
      <w:r>
        <w:t>ČLR plně kontrolovala kontakty na principu „people to people“, a to zvaním hostů (</w:t>
      </w:r>
      <w:r w:rsidR="00815474">
        <w:t>Číňany narozené v USA,</w:t>
      </w:r>
      <w:r>
        <w:t xml:space="preserve"> Afroameričan</w:t>
      </w:r>
      <w:r w:rsidR="00815474">
        <w:t>y</w:t>
      </w:r>
      <w:r>
        <w:t xml:space="preserve"> a levic</w:t>
      </w:r>
      <w:r w:rsidR="00815474">
        <w:t>i</w:t>
      </w:r>
      <w:r>
        <w:t xml:space="preserve"> všech skupin – novinář</w:t>
      </w:r>
      <w:r w:rsidR="00815474">
        <w:t>e</w:t>
      </w:r>
      <w:r>
        <w:t>, učitel</w:t>
      </w:r>
      <w:r w:rsidR="00815474">
        <w:t>e</w:t>
      </w:r>
      <w:r>
        <w:t>, odborní</w:t>
      </w:r>
      <w:r w:rsidR="00815474">
        <w:t>ky</w:t>
      </w:r>
      <w:r>
        <w:t>…) a</w:t>
      </w:r>
      <w:r w:rsidR="00815474">
        <w:t> </w:t>
      </w:r>
      <w:r>
        <w:t xml:space="preserve">následnou žádostí o pozvání na oplátku. Pro vyváženější kontrolu nad návštěvami USA navrhlo dvě nevládní komise – </w:t>
      </w:r>
      <w:r w:rsidR="000A6129">
        <w:t>„</w:t>
      </w:r>
      <w:r>
        <w:t>Committee on Scholarly Communication with the PRC</w:t>
      </w:r>
      <w:r w:rsidR="000A6129">
        <w:t>“</w:t>
      </w:r>
      <w:r>
        <w:t xml:space="preserve"> a </w:t>
      </w:r>
      <w:r w:rsidR="000A6129">
        <w:t>„</w:t>
      </w:r>
      <w:r>
        <w:t>National Committee on US – China relations</w:t>
      </w:r>
      <w:r w:rsidR="000A6129">
        <w:t>“</w:t>
      </w:r>
      <w:r w:rsidR="005B2F62">
        <w:t>, Čína je neformálně uznávala.</w:t>
      </w:r>
      <w:r w:rsidR="00815474">
        <w:t xml:space="preserve"> (FRUS B, d.248)</w:t>
      </w:r>
      <w:r w:rsidR="000B6D82">
        <w:t xml:space="preserve"> To pomáhalo americkým delegacím se žádostmi o vízum i schvalováním</w:t>
      </w:r>
      <w:r w:rsidR="0006518D">
        <w:t>, třebaže se víza i nadále zařizovala v Ottawě</w:t>
      </w:r>
      <w:r w:rsidR="000B6D82">
        <w:t>.</w:t>
      </w:r>
    </w:p>
    <w:p w14:paraId="636DCE87" w14:textId="06A363DD" w:rsidR="00973D07" w:rsidRDefault="00A33448" w:rsidP="00A33448">
      <w:r>
        <w:t>3. ledna 1973 v dopise Zhou Enlaiovi vyjadřuje Nixon naději, že v druhém funkčním období budou moci dospět k normalizaci vztahů. Zároveň se odkazuje k tomu, že kvůli pařížským mírovým hovorům s DRV nebylo možné intenzivně komunikovat s ČLR.</w:t>
      </w:r>
      <w:r w:rsidR="007354AD">
        <w:t xml:space="preserve"> (FRUS C, d.1 tab.A) </w:t>
      </w:r>
      <w:r w:rsidR="00670D25">
        <w:t>Další jednání bylo odloženo na dobu, až bude podepsaná mírová smlouva.</w:t>
      </w:r>
      <w:r w:rsidR="007354AD">
        <w:t xml:space="preserve"> (FRUS C, d.3)</w:t>
      </w:r>
      <w:r w:rsidR="00636CB1">
        <w:t xml:space="preserve"> </w:t>
      </w:r>
      <w:r w:rsidR="00B17187">
        <w:t xml:space="preserve">Přes tyto obtíže se do USA dostaly alespoň dvě skupiny – delegace vědců a lékařů v druhé polovině roku 1972 a úspěšné turné skupiny akrobatů v prosinci a lednu 1973. Naopak </w:t>
      </w:r>
      <w:r w:rsidR="00C16B81">
        <w:t xml:space="preserve">z USA dostávali víza </w:t>
      </w:r>
      <w:r w:rsidR="000A0EED">
        <w:t>téměř jen novináři</w:t>
      </w:r>
      <w:r w:rsidR="00B17187">
        <w:t>.</w:t>
      </w:r>
      <w:r w:rsidR="007354AD">
        <w:t xml:space="preserve"> (FRUS C, d.4)</w:t>
      </w:r>
      <w:r w:rsidR="003F5488">
        <w:t xml:space="preserve"> </w:t>
      </w:r>
      <w:r w:rsidR="000A6129">
        <w:t>Rozrůstaly se i obchodní kontakty</w:t>
      </w:r>
      <w:r w:rsidR="003F5488">
        <w:t xml:space="preserve">, </w:t>
      </w:r>
      <w:r w:rsidR="00241F72">
        <w:t xml:space="preserve">170 mil. USD ve prospěch USA. Mezi exportované </w:t>
      </w:r>
      <w:r w:rsidR="00241F72">
        <w:lastRenderedPageBreak/>
        <w:t>zboží patřil zejména textil.</w:t>
      </w:r>
      <w:r w:rsidR="007354AD">
        <w:t xml:space="preserve"> (FRUS C, d.4)</w:t>
      </w:r>
      <w:r w:rsidR="000B6D82">
        <w:t xml:space="preserve"> Rozšiřování kontaktů i mimo diplomatickou sféru </w:t>
      </w:r>
      <w:r w:rsidR="0006518D">
        <w:t>mělo velký vliv na pozitivní mínění veřejnosti, zejména pokud šlo o novináře, kteří pak psali pozitivní články o svých cestách.</w:t>
      </w:r>
    </w:p>
    <w:p w14:paraId="3806BD45" w14:textId="58FAD3E3" w:rsidR="00973D07" w:rsidRDefault="007131A5" w:rsidP="00973D07">
      <w:pPr>
        <w:pStyle w:val="Nadpis3"/>
      </w:pPr>
      <w:bookmarkStart w:id="23" w:name="_Toc7625493"/>
      <w:r>
        <w:t xml:space="preserve">2.6.2 </w:t>
      </w:r>
      <w:r w:rsidR="00973D07">
        <w:t>Styčná kancelář</w:t>
      </w:r>
      <w:bookmarkEnd w:id="23"/>
    </w:p>
    <w:p w14:paraId="5850A192" w14:textId="7D5E041A" w:rsidR="00372669" w:rsidRDefault="002C5960" w:rsidP="00A33448">
      <w:r>
        <w:t>V únoru 1973 opět navštívil Henry Kissinger Peking a jednal s Zhou Enlaiem. Řešili především situaci mezi Indií a Pákistánem</w:t>
      </w:r>
      <w:r w:rsidR="001647BF">
        <w:t>, ekonomickou hrozbu Japonska</w:t>
      </w:r>
      <w:r w:rsidR="00AD01A2">
        <w:rPr>
          <w:rStyle w:val="Znakapoznpodarou"/>
        </w:rPr>
        <w:footnoteReference w:id="33"/>
      </w:r>
      <w:r w:rsidR="001647BF">
        <w:t xml:space="preserve"> a vojenskou hrozbu Sovětského Svazu</w:t>
      </w:r>
      <w:r w:rsidR="000764D0">
        <w:t xml:space="preserve"> a prodej válečného materiálu</w:t>
      </w:r>
      <w:r w:rsidR="00D24FD3">
        <w:t xml:space="preserve"> pro </w:t>
      </w:r>
      <w:r w:rsidR="00554636">
        <w:t>ČR</w:t>
      </w:r>
      <w:r w:rsidR="00D24FD3">
        <w:t>. Důležité bylo ale, že začali připravovat podmínky pro vznik styčných kanceláří mezi USA a ČLR</w:t>
      </w:r>
      <w:r w:rsidR="00FB449D">
        <w:rPr>
          <w:rStyle w:val="Znakapoznpodarou"/>
        </w:rPr>
        <w:footnoteReference w:id="34"/>
      </w:r>
      <w:r w:rsidR="00D24FD3">
        <w:t xml:space="preserve"> a jakým způsobem zachovat úřední kontakt s Taiwanem.</w:t>
      </w:r>
      <w:r w:rsidR="007354AD">
        <w:t xml:space="preserve"> (FRUS C, d.9)</w:t>
      </w:r>
    </w:p>
    <w:p w14:paraId="22882F0A" w14:textId="09CB38C8" w:rsidR="00FB449D" w:rsidRDefault="002E1033" w:rsidP="00A33448">
      <w:r>
        <w:t xml:space="preserve">17. února </w:t>
      </w:r>
      <w:r w:rsidR="00242BF9">
        <w:t>připravili komuniké o ustavení styčných kanceláří v Pekingu a Washingtonu určené k vydání 22. února 1973</w:t>
      </w:r>
      <w:r w:rsidR="004E5774">
        <w:t>.</w:t>
      </w:r>
      <w:r w:rsidR="004E5774" w:rsidRPr="004E5774">
        <w:t xml:space="preserve"> </w:t>
      </w:r>
      <w:r w:rsidR="004E5774">
        <w:t>Pro veřejná diplomatická jednání zůstala Paříž</w:t>
      </w:r>
      <w:r w:rsidR="00242BF9">
        <w:t>.</w:t>
      </w:r>
      <w:r w:rsidR="007354AD">
        <w:t xml:space="preserve"> (FRUS C, d.10)</w:t>
      </w:r>
      <w:r w:rsidR="00372669">
        <w:t xml:space="preserve"> </w:t>
      </w:r>
      <w:r w:rsidR="004E5774">
        <w:t>Zhou Enlai slíbil po vyhlášení komuniké propustit oba piloty a v druhé polovině roku i Downeyho.</w:t>
      </w:r>
      <w:r w:rsidR="00F20374">
        <w:t xml:space="preserve"> </w:t>
      </w:r>
      <w:r w:rsidR="007354AD">
        <w:t xml:space="preserve">(FRUS C, d.10) </w:t>
      </w:r>
      <w:r w:rsidR="00F20374">
        <w:t xml:space="preserve">Ten den večer </w:t>
      </w:r>
      <w:r w:rsidR="00120AF2">
        <w:t>se ještě Kissinger setkal s Maem, mluvili o situaci v</w:t>
      </w:r>
      <w:r w:rsidR="00384C01">
        <w:t> </w:t>
      </w:r>
      <w:r w:rsidR="00120AF2">
        <w:t>Evropě</w:t>
      </w:r>
      <w:r w:rsidR="00384C01">
        <w:t>,</w:t>
      </w:r>
      <w:r w:rsidR="00120AF2">
        <w:t xml:space="preserve"> rozložení amerických sil po světě</w:t>
      </w:r>
      <w:r w:rsidR="00384C01">
        <w:t xml:space="preserve"> a rozpínavosti SSSR</w:t>
      </w:r>
      <w:r w:rsidR="00120AF2">
        <w:t>.</w:t>
      </w:r>
      <w:r w:rsidR="007354AD">
        <w:t xml:space="preserve">  (FRUS C, d.11)</w:t>
      </w:r>
      <w:r w:rsidR="007E6C2A">
        <w:t xml:space="preserve"> Kissinger plánoval na styčnou kancelář jmenovat především lidi, kteří se podíleli na jednáních, např. Holdridge nebo Jenkinse.</w:t>
      </w:r>
      <w:r w:rsidR="007354AD">
        <w:t xml:space="preserve"> (FRUS C, d.13)</w:t>
      </w:r>
      <w:r w:rsidR="00C02353">
        <w:t xml:space="preserve"> Mezi smluvené kompetence styčné kanceláře patřilo vyřizování </w:t>
      </w:r>
      <w:r w:rsidR="001A72DA">
        <w:t>turistických a obchodních víz a povolení pro umělecké či odborné delegace. Diplomatická jednání měla i nadále pokračovat v Paříži, nicméně se tím vytížení výrazně snížilo.</w:t>
      </w:r>
      <w:r w:rsidR="00297907">
        <w:t xml:space="preserve"> </w:t>
      </w:r>
      <w:r w:rsidR="007354AD">
        <w:t xml:space="preserve">(FRUS C, d.16) </w:t>
      </w:r>
      <w:r w:rsidR="00297907">
        <w:t>Politická jednání byla směřována přes Huanga Hua v New Yorku.</w:t>
      </w:r>
      <w:r w:rsidR="007354AD">
        <w:t xml:space="preserve"> (FRUS C, d.26)</w:t>
      </w:r>
      <w:r w:rsidR="005133FE">
        <w:t xml:space="preserve"> Počet pracovníků styčné kanceláře </w:t>
      </w:r>
      <w:r w:rsidR="00FB449D">
        <w:t>se pohyboval mezi pěti a deseti</w:t>
      </w:r>
      <w:r w:rsidR="005133FE">
        <w:t>.</w:t>
      </w:r>
      <w:r w:rsidR="007354AD">
        <w:t xml:space="preserve"> (FRUS C, d.26)</w:t>
      </w:r>
      <w:r w:rsidR="00813397">
        <w:t xml:space="preserve"> </w:t>
      </w:r>
      <w:r w:rsidR="008D1C6F">
        <w:t>12. března čínská strana schválila jmenování Davida Bruce do čela styčné kanceláře v Pekingu.</w:t>
      </w:r>
      <w:r w:rsidR="007354AD">
        <w:t xml:space="preserve"> (FRUS C, d.21)</w:t>
      </w:r>
      <w:r w:rsidR="00FB449D">
        <w:t xml:space="preserve"> Existence styčné kanceláře zjednodušila a urychlila komunikaci mezi oběma stranami a</w:t>
      </w:r>
      <w:r w:rsidR="007354AD">
        <w:t> </w:t>
      </w:r>
      <w:r w:rsidR="00FB449D">
        <w:t>pro obchodní a turistické záležitosti fungovala de facto jako ambasáda. Také se stala jejím předchůdcem.</w:t>
      </w:r>
    </w:p>
    <w:p w14:paraId="53F7DC6B" w14:textId="25DABE5A" w:rsidR="00FB449D" w:rsidRDefault="008D1C6F" w:rsidP="00A33448">
      <w:r>
        <w:t>V USA si postupně začínali být vědomi čínských interních problémů – aféry ohledně smrti Lin Biaa</w:t>
      </w:r>
      <w:r w:rsidR="00297907">
        <w:t>, stárnoucího vedení a následků kulturní revoluce.</w:t>
      </w:r>
      <w:r w:rsidR="007354AD">
        <w:t xml:space="preserve"> (FRUS C, d.23)</w:t>
      </w:r>
      <w:r w:rsidR="00297907">
        <w:t xml:space="preserve"> Čínskými zástupci v USA se stal</w:t>
      </w:r>
      <w:r w:rsidR="00560125">
        <w:t>i Huang Zhen a</w:t>
      </w:r>
      <w:r w:rsidR="007161A7">
        <w:t xml:space="preserve"> </w:t>
      </w:r>
      <w:r w:rsidR="00297907">
        <w:t>Han Xu.</w:t>
      </w:r>
      <w:r w:rsidR="00297907">
        <w:rPr>
          <w:rStyle w:val="Znakapoznpodarou"/>
        </w:rPr>
        <w:footnoteReference w:id="35"/>
      </w:r>
      <w:r w:rsidR="00E4639D">
        <w:rPr>
          <w:rStyle w:val="Znakapoznpodarou"/>
        </w:rPr>
        <w:footnoteReference w:id="36"/>
      </w:r>
      <w:r w:rsidR="000A0EED">
        <w:t xml:space="preserve"> </w:t>
      </w:r>
      <w:r w:rsidR="007161A7">
        <w:t xml:space="preserve">Američané se přesunuli do </w:t>
      </w:r>
      <w:r w:rsidR="007161A7">
        <w:lastRenderedPageBreak/>
        <w:t>Pekingu 1. května, během května byla otevřena i styčná kancelář ve Washingtonu.</w:t>
      </w:r>
      <w:r w:rsidR="007354AD" w:rsidRPr="007354AD">
        <w:t xml:space="preserve"> (FRUS C, d.28 a 29)</w:t>
      </w:r>
    </w:p>
    <w:p w14:paraId="7D9A35FE" w14:textId="2C5042B8" w:rsidR="00651548" w:rsidRDefault="00076145" w:rsidP="00A33448">
      <w:r>
        <w:t>Po skončení války ve Vietnamu se stále ještě jednalo o pokračující válce v Kambodže.</w:t>
      </w:r>
      <w:r w:rsidR="00A43845">
        <w:t xml:space="preserve"> </w:t>
      </w:r>
      <w:r w:rsidR="00FB449D">
        <w:t>Zprávy byly předávány přes styčné úředníky obou kanceláří.</w:t>
      </w:r>
      <w:r w:rsidR="00FB449D">
        <w:rPr>
          <w:rStyle w:val="Znakapoznpodarou"/>
        </w:rPr>
        <w:footnoteReference w:id="37"/>
      </w:r>
      <w:r w:rsidR="00FB449D">
        <w:t xml:space="preserve"> </w:t>
      </w:r>
      <w:r w:rsidR="00A43845">
        <w:t>Nespokojenost ČLR s americkým bombardováním odsunula na neurčito další diplomatické návštěvy v Pekingu.</w:t>
      </w:r>
      <w:r w:rsidR="00A406EA">
        <w:t xml:space="preserve"> (FRUS C, d.41 a 42)</w:t>
      </w:r>
      <w:r w:rsidR="00C2364A">
        <w:t xml:space="preserve"> </w:t>
      </w:r>
      <w:r w:rsidR="00F91DEC">
        <w:t xml:space="preserve">Hlavním námětem </w:t>
      </w:r>
      <w:r w:rsidR="00A43845">
        <w:t xml:space="preserve">veškerých </w:t>
      </w:r>
      <w:r w:rsidR="00F91DEC">
        <w:t xml:space="preserve">společných debat byla stále hrozba Sovětského </w:t>
      </w:r>
      <w:r w:rsidR="00FC3EF2">
        <w:t>s</w:t>
      </w:r>
      <w:r w:rsidR="00F91DEC">
        <w:t>vazu.</w:t>
      </w:r>
      <w:r w:rsidR="00A406EA">
        <w:t xml:space="preserve"> (FRUS V, d.52)</w:t>
      </w:r>
      <w:r w:rsidR="00FC3EF2">
        <w:t xml:space="preserve"> Návštěva Kissingera se realizovala až v listopadu 1973. Jednalo se o </w:t>
      </w:r>
      <w:r w:rsidR="00E83C56">
        <w:t>tom, že SSSR se snažilo získat USA jako spojence proti ČLR, ideálně pro likvidaci jejích jaderných zbraní, a o tom, jak zabránit případnému útoku na Čínu.</w:t>
      </w:r>
      <w:r w:rsidR="00651548">
        <w:t xml:space="preserve"> </w:t>
      </w:r>
      <w:r w:rsidR="00A406EA">
        <w:t xml:space="preserve">(FRUS C, d.55) </w:t>
      </w:r>
      <w:r w:rsidR="00651548">
        <w:t>Ohrožení Sovětským svazem bylo hlavním tématem a</w:t>
      </w:r>
      <w:r w:rsidR="00A406EA">
        <w:t> </w:t>
      </w:r>
      <w:r w:rsidR="00651548">
        <w:t>podstatným důvodem, proč vzájemné kontakty udržovat přes celkové ochládání vztahů zapříčiněné asi pomalým stahováním amerických vojsk z Taiwanu.</w:t>
      </w:r>
    </w:p>
    <w:p w14:paraId="7AE1A6E0" w14:textId="3A9F672C" w:rsidR="00A33448" w:rsidRPr="00A33448" w:rsidRDefault="00E83C56" w:rsidP="00A33448">
      <w:r>
        <w:t xml:space="preserve">Krom toho se řešily neověřené zprávy, že USA podporuje </w:t>
      </w:r>
      <w:r w:rsidR="0085675B">
        <w:t>hnutí za nezávislost Taiwanu. Naopak, USA postupně stahovalo své jednotky z ostrova. Krom toho navrhli rozšíření pole působnosti styčné kanceláře i na diplomatická jednání.</w:t>
      </w:r>
      <w:r w:rsidR="00651548">
        <w:t xml:space="preserve"> </w:t>
      </w:r>
      <w:r w:rsidR="00A406EA">
        <w:t xml:space="preserve">(FRUS C, d.56) </w:t>
      </w:r>
      <w:r w:rsidR="00651548">
        <w:t>Pak už fungovala stejně jako ambasáda, byť postrádala její titul.</w:t>
      </w:r>
    </w:p>
    <w:p w14:paraId="2EE12148" w14:textId="013E598E" w:rsidR="001668BE" w:rsidRDefault="007131A5" w:rsidP="001668BE">
      <w:pPr>
        <w:pStyle w:val="Nadpis2"/>
      </w:pPr>
      <w:bookmarkStart w:id="24" w:name="_Toc7625494"/>
      <w:r>
        <w:t xml:space="preserve">2.7 </w:t>
      </w:r>
      <w:r w:rsidR="001668BE">
        <w:t xml:space="preserve">Vnitropolitická situace USA mezi lety 1972 </w:t>
      </w:r>
      <w:r w:rsidR="0049557E">
        <w:t>–</w:t>
      </w:r>
      <w:r w:rsidR="001668BE">
        <w:t xml:space="preserve"> 1975</w:t>
      </w:r>
      <w:bookmarkEnd w:id="24"/>
    </w:p>
    <w:p w14:paraId="15F34124" w14:textId="6756765C" w:rsidR="001668BE" w:rsidRDefault="009C6A86" w:rsidP="001668BE">
      <w:r>
        <w:t>17. června 1972 se do sídla</w:t>
      </w:r>
      <w:r w:rsidR="001668BE">
        <w:t xml:space="preserve"> Watergate</w:t>
      </w:r>
      <w:r w:rsidR="001668BE">
        <w:rPr>
          <w:rStyle w:val="Znakapoznpodarou"/>
        </w:rPr>
        <w:footnoteReference w:id="38"/>
      </w:r>
      <w:r>
        <w:t xml:space="preserve"> </w:t>
      </w:r>
      <w:r w:rsidR="001668BE">
        <w:t xml:space="preserve">vloupalo pět </w:t>
      </w:r>
      <w:r>
        <w:t xml:space="preserve">mužů napojených na Nixonovu komisi pro znovuzvolení, </w:t>
      </w:r>
      <w:r w:rsidR="00DC7CEF">
        <w:t>nainstalovali zařízení k</w:t>
      </w:r>
      <w:r>
        <w:t xml:space="preserve"> odposlouchávání Demokratů.</w:t>
      </w:r>
      <w:r w:rsidR="00876E9E">
        <w:t xml:space="preserve"> (Columbia Electronic Encyclopedia, heslo „Watergate affair“) </w:t>
      </w:r>
      <w:r>
        <w:t>V říjnu začaly vycházet investigativní články</w:t>
      </w:r>
      <w:r w:rsidR="00DC7CEF">
        <w:t>.</w:t>
      </w:r>
      <w:r>
        <w:rPr>
          <w:rStyle w:val="Znakapoznpodarou"/>
        </w:rPr>
        <w:footnoteReference w:id="39"/>
      </w:r>
      <w:r>
        <w:t xml:space="preserve"> Při soudním vyšetřování Johnem Siricou</w:t>
      </w:r>
      <w:r w:rsidR="001668BE">
        <w:t xml:space="preserve"> </w:t>
      </w:r>
      <w:r w:rsidR="00DC7CEF">
        <w:t>se našly</w:t>
      </w:r>
      <w:r w:rsidR="0006034A">
        <w:t xml:space="preserve"> i vazby na využívání služeb FBI a CIA.</w:t>
      </w:r>
      <w:r w:rsidR="000A74DC">
        <w:t xml:space="preserve"> </w:t>
      </w:r>
      <w:r w:rsidR="00DC7CEF">
        <w:t>V květnu 1973 byl případem pověřen speciální žalobce Archibald Cox.</w:t>
      </w:r>
      <w:r w:rsidR="00255D2E">
        <w:t xml:space="preserve"> Když nařídil vydat nahrávky rozhovorů vedených v Bílém domě, Nixon ho nechal vyhodit. Pásky nakonec stejně musel vydat.</w:t>
      </w:r>
      <w:r w:rsidR="004008ED">
        <w:t xml:space="preserve"> </w:t>
      </w:r>
      <w:r w:rsidR="00876E9E">
        <w:t xml:space="preserve">(Columbia Electronic Encyclopedia, heslo „Watergate affair“) </w:t>
      </w:r>
      <w:r w:rsidR="004008ED">
        <w:t>Kolem celé aféry se přišlo i na další skandály, např. šetření případných daňových úniků prezidenta.</w:t>
      </w:r>
      <w:r w:rsidR="001668BE">
        <w:t xml:space="preserve"> Navíc v roce 1973 musel odstoupit viceprezid</w:t>
      </w:r>
      <w:r w:rsidR="0023531F">
        <w:t>ent Spiro Agnew kvůli přijímání úplatků</w:t>
      </w:r>
      <w:r w:rsidR="001668BE">
        <w:t>, místo něj se stal viceprezidentem Gerald Ford.</w:t>
      </w:r>
      <w:r w:rsidR="0023531F">
        <w:t xml:space="preserve"> Kvůli Watergate byl Nixon donucen odstoupit z úřadu (9. 8. 1974) a po něm nastoupil viceprezident Gerald Ford.</w:t>
      </w:r>
      <w:r w:rsidR="00A406EA">
        <w:t xml:space="preserve"> (Johnson, str.715-720)</w:t>
      </w:r>
      <w:r w:rsidR="0023531F">
        <w:t xml:space="preserve"> Ford podepsal amnestii pro </w:t>
      </w:r>
      <w:r w:rsidR="0023531F">
        <w:lastRenderedPageBreak/>
        <w:t xml:space="preserve">Nixona </w:t>
      </w:r>
      <w:r w:rsidR="008A70F1">
        <w:t>v</w:t>
      </w:r>
      <w:r w:rsidR="0023531F">
        <w:t>e spojitosti s Watergate, ale většina ostatních vysoce postavených účastníků byla odsouzena do vězení.</w:t>
      </w:r>
    </w:p>
    <w:p w14:paraId="54E4306C" w14:textId="0C24146B" w:rsidR="0056118A" w:rsidRDefault="002251A6" w:rsidP="001668BE">
      <w:r>
        <w:t xml:space="preserve">Třebaže aféra Watergate neovlivnila mezinárodní vztahy </w:t>
      </w:r>
      <w:r w:rsidR="00ED413F">
        <w:t>aktivně, zasáhla do nich pasivně tím, že na zahraniční politiku neměl najednou prezident čas.</w:t>
      </w:r>
      <w:r w:rsidR="00876E9E">
        <w:t xml:space="preserve"> (Roberts, str.12)</w:t>
      </w:r>
      <w:r w:rsidR="00651548">
        <w:t xml:space="preserve"> Krom toho aféra otřásla důvěrou veřejnosti v prezidenta a vládu.</w:t>
      </w:r>
    </w:p>
    <w:p w14:paraId="6F492FAF" w14:textId="59F460EC" w:rsidR="005813C0" w:rsidRDefault="00651548" w:rsidP="001668BE">
      <w:r>
        <w:t xml:space="preserve">Přidaly se i další problémy, které byly akutnější než Čína. </w:t>
      </w:r>
      <w:r w:rsidR="001668BE">
        <w:t>V</w:t>
      </w:r>
      <w:r w:rsidR="0023531F">
        <w:t> roce 1973</w:t>
      </w:r>
      <w:r w:rsidR="001668BE">
        <w:t xml:space="preserve"> v říjnu Sýrie zaútočila</w:t>
      </w:r>
      <w:r w:rsidR="0023531F">
        <w:t xml:space="preserve"> na Izrael v tzv. jomkipursk</w:t>
      </w:r>
      <w:r w:rsidR="001668BE">
        <w:t>é válce. USA pomohly svému tradičnímu spojenci, tak OPEC výrazně zvýšila cenu nafty</w:t>
      </w:r>
      <w:r w:rsidR="0023531F">
        <w:t xml:space="preserve"> (na 400% původní částky)</w:t>
      </w:r>
      <w:r w:rsidR="001668BE">
        <w:t xml:space="preserve"> a způsobila ropnou krizi v</w:t>
      </w:r>
      <w:r>
        <w:t> </w:t>
      </w:r>
      <w:r w:rsidR="001668BE">
        <w:t>USA</w:t>
      </w:r>
      <w:r>
        <w:t>, která se projevila paralýzou dopravy i průmyslu.</w:t>
      </w:r>
      <w:r w:rsidR="0023531F">
        <w:t xml:space="preserve"> </w:t>
      </w:r>
      <w:r w:rsidR="005813C0">
        <w:t>Dalším novým problémem byla rychlá inflace a růst nezaměstnanosti a přes veškerou snahu se je nedařilo zastavit.</w:t>
      </w:r>
    </w:p>
    <w:p w14:paraId="5902D108" w14:textId="77777777" w:rsidR="001668BE" w:rsidRDefault="001668BE" w:rsidP="001668BE"/>
    <w:p w14:paraId="07F707F4" w14:textId="771519C8" w:rsidR="0067268E" w:rsidRDefault="007131A5" w:rsidP="002127AE">
      <w:pPr>
        <w:pStyle w:val="Nadpis2"/>
      </w:pPr>
      <w:bookmarkStart w:id="25" w:name="_Toc7625495"/>
      <w:r>
        <w:t xml:space="preserve">2.8 </w:t>
      </w:r>
      <w:r w:rsidR="0067268E">
        <w:t xml:space="preserve">Vnitropolitická situace ČLR mezi lety 1972 </w:t>
      </w:r>
      <w:r w:rsidR="002237B7">
        <w:t>–</w:t>
      </w:r>
      <w:r w:rsidR="0067268E">
        <w:t xml:space="preserve"> 1975</w:t>
      </w:r>
      <w:bookmarkEnd w:id="25"/>
    </w:p>
    <w:p w14:paraId="00D40BB9" w14:textId="28A48C7F" w:rsidR="002237B7" w:rsidRDefault="00FB0680" w:rsidP="002127AE">
      <w:r>
        <w:t>Země se po</w:t>
      </w:r>
      <w:r w:rsidR="00295938">
        <w:t>malu vzpamatovávala z nejhorších</w:t>
      </w:r>
      <w:r>
        <w:t xml:space="preserve"> začátků</w:t>
      </w:r>
      <w:r w:rsidR="00295938">
        <w:t xml:space="preserve"> Kulturní revoluce</w:t>
      </w:r>
      <w:r>
        <w:t>. Těsně před veřejným obratem v mezinárodní politice přišel velký otřes – syn Maem zvoleného nástupce Lin Biaa se pokusil (i s podporou otce) o vojenský převrat, který nevyšel, a</w:t>
      </w:r>
      <w:r w:rsidR="00A01B72">
        <w:t> </w:t>
      </w:r>
      <w:r>
        <w:t>jejich rodinné letadlo se na útěku zřítilo 13. 9. 1971 kdesi nad Mongolskem. To, že jediný člověk, kterému Mao Zedong důvěřoval, byl zapojen do převratu, znamenalo, že Mao není neomylný.</w:t>
      </w:r>
      <w:r w:rsidR="00A01B72">
        <w:t xml:space="preserve"> (Fairbank 1998, str.442)</w:t>
      </w:r>
    </w:p>
    <w:p w14:paraId="289FF62E" w14:textId="1B7060D8" w:rsidR="002A6164" w:rsidRDefault="002A6164" w:rsidP="002127AE">
      <w:r>
        <w:t>Jeho smrt byla dlouho tajena, a dokonce začala kampaň „Kritika Lin Biaa a Konfucia“.</w:t>
      </w:r>
    </w:p>
    <w:p w14:paraId="7B27E4B4" w14:textId="77AF5578" w:rsidR="00FB0680" w:rsidRDefault="001908A0" w:rsidP="002127AE">
      <w:r>
        <w:t>V roce 1973 dostal Zhou Enlai rakovinu, člověk, který z velké části stál za zahraniční politikou, zemřel v lednu 1976. Mao Zedong stárl také a přežil ho jen o pár měsíců, zemřel 9. 9. 1976.</w:t>
      </w:r>
      <w:r w:rsidR="00295938">
        <w:rPr>
          <w:rStyle w:val="Znakapoznpodarou"/>
        </w:rPr>
        <w:footnoteReference w:id="40"/>
      </w:r>
      <w:r w:rsidR="00A01B72">
        <w:t xml:space="preserve"> (Fairbank 1998, str.446)</w:t>
      </w:r>
      <w:r w:rsidR="00E835AA">
        <w:t xml:space="preserve"> </w:t>
      </w:r>
      <w:r w:rsidR="002A6164">
        <w:t>To znatelně přibrzdilo i vývoj zahraničních vztahů.</w:t>
      </w:r>
    </w:p>
    <w:p w14:paraId="3AFDDD28" w14:textId="77777777" w:rsidR="009147A8" w:rsidRPr="002237B7" w:rsidRDefault="009147A8" w:rsidP="002127AE"/>
    <w:p w14:paraId="27D6BEFA" w14:textId="5F5F669A" w:rsidR="00962FE9" w:rsidRDefault="007131A5" w:rsidP="00962FE9">
      <w:pPr>
        <w:pStyle w:val="Nadpis2"/>
      </w:pPr>
      <w:bookmarkStart w:id="26" w:name="_Toc7625496"/>
      <w:r>
        <w:t xml:space="preserve">2.9 </w:t>
      </w:r>
      <w:r w:rsidR="00962FE9">
        <w:t>Válka ve Vietnamu</w:t>
      </w:r>
      <w:bookmarkEnd w:id="26"/>
    </w:p>
    <w:p w14:paraId="045AE120" w14:textId="43D2E0A8" w:rsidR="0086555E" w:rsidRDefault="00C10A81" w:rsidP="00C10A81">
      <w:r>
        <w:t>Od roku 1961 se stupňovalo americké angažmá v Jižním Vietnamu – především v počtu válečných poradců</w:t>
      </w:r>
      <w:r w:rsidR="00182C9E">
        <w:t>.</w:t>
      </w:r>
      <w:r w:rsidR="0023531F">
        <w:t xml:space="preserve"> (P</w:t>
      </w:r>
      <w:r>
        <w:t>řítomnost amerických jednotek: 1960 – 900 lidí, 1961 – 3200 lidí</w:t>
      </w:r>
      <w:r w:rsidR="0023531F">
        <w:t>.</w:t>
      </w:r>
      <w:r>
        <w:t>)</w:t>
      </w:r>
      <w:r w:rsidR="007354AD">
        <w:t xml:space="preserve"> </w:t>
      </w:r>
      <w:r w:rsidR="00FE3468">
        <w:t>V roce 1964 došlo k</w:t>
      </w:r>
      <w:r w:rsidR="00FA5BF7">
        <w:t xml:space="preserve"> incidentu v Tonkinském zálivu</w:t>
      </w:r>
      <w:r w:rsidR="00FE3468">
        <w:t>.</w:t>
      </w:r>
      <w:r w:rsidR="00B06324">
        <w:rPr>
          <w:rStyle w:val="Znakapoznpodarou"/>
        </w:rPr>
        <w:footnoteReference w:id="41"/>
      </w:r>
      <w:r w:rsidR="00FE3468">
        <w:t xml:space="preserve"> Proto b</w:t>
      </w:r>
      <w:r w:rsidR="00FA5BF7">
        <w:t xml:space="preserve">yla schválena rezoluce, </w:t>
      </w:r>
      <w:r w:rsidR="00FA5BF7">
        <w:lastRenderedPageBreak/>
        <w:t>díky níž mohla armáda USA zasahovat</w:t>
      </w:r>
      <w:r w:rsidR="00C21FBA">
        <w:t xml:space="preserve"> do konfliktu přímo, a výsledkem byla eskalace (1965 – 1967). Mimo jiné začalo rozsáhlé bombardování.</w:t>
      </w:r>
      <w:r w:rsidR="00C3189E">
        <w:t xml:space="preserve"> Válka se zdála vyvíjet se v prospěch USA až do roku 1968, kdy Severní Vietnam zahájil ofenzivu Tet.</w:t>
      </w:r>
      <w:r w:rsidR="000960AE">
        <w:rPr>
          <w:rStyle w:val="Znakapoznpodarou"/>
        </w:rPr>
        <w:footnoteReference w:id="42"/>
      </w:r>
      <w:r w:rsidR="007475E2">
        <w:t xml:space="preserve"> </w:t>
      </w:r>
      <w:r w:rsidR="009828D0">
        <w:t>Na pár dní dobyl všechna důležitá města v Jižním Vietnamu</w:t>
      </w:r>
      <w:r w:rsidR="000960AE">
        <w:t xml:space="preserve"> včetně Saigonu</w:t>
      </w:r>
      <w:r w:rsidR="000960AE">
        <w:rPr>
          <w:rStyle w:val="Znakapoznpodarou"/>
        </w:rPr>
        <w:footnoteReference w:id="43"/>
      </w:r>
      <w:r w:rsidR="000960AE">
        <w:t xml:space="preserve"> a Hue.</w:t>
      </w:r>
      <w:r w:rsidR="009828D0">
        <w:t xml:space="preserve"> </w:t>
      </w:r>
      <w:r w:rsidR="00FE3468">
        <w:t xml:space="preserve">Bombardování </w:t>
      </w:r>
      <w:r w:rsidR="00087C0C">
        <w:t>bylo často přerušované, zejména kvůli mírovým jednáním</w:t>
      </w:r>
      <w:r w:rsidR="007F357C">
        <w:t>, která probíhala v Paříži</w:t>
      </w:r>
      <w:r w:rsidR="00087C0C">
        <w:t>.</w:t>
      </w:r>
      <w:r w:rsidR="007F357C">
        <w:rPr>
          <w:rStyle w:val="Znakapoznpodarou"/>
        </w:rPr>
        <w:footnoteReference w:id="44"/>
      </w:r>
    </w:p>
    <w:p w14:paraId="7640A4D8" w14:textId="2900DEF7" w:rsidR="0086555E" w:rsidRDefault="001D5708" w:rsidP="00C10A81">
      <w:r>
        <w:t>V roce 1969 Nixon tajně schválil bombardování Hočiminovy stezky</w:t>
      </w:r>
      <w:r>
        <w:rPr>
          <w:rStyle w:val="Znakapoznpodarou"/>
        </w:rPr>
        <w:footnoteReference w:id="45"/>
      </w:r>
      <w:r>
        <w:t xml:space="preserve"> v Kambodži. Následovala tzv. „vietnamizace“ – postupné stahování amerických vojsk a přenechání řešení konfliktu oběma polovinám Vietnamu.</w:t>
      </w:r>
    </w:p>
    <w:p w14:paraId="2176842C" w14:textId="63050249" w:rsidR="0086555E" w:rsidRDefault="0086555E" w:rsidP="00C10A81">
      <w:r>
        <w:t>Snaha ukončit válku a vleklá jednání v</w:t>
      </w:r>
      <w:r w:rsidR="00811F75">
        <w:t> </w:t>
      </w:r>
      <w:r>
        <w:t>Paříži</w:t>
      </w:r>
      <w:r w:rsidR="00811F75">
        <w:t xml:space="preserve"> patřily k důvodům zahájit jednání s ČLR, která mohla mít vliv i na zástupce DRV, třebaže Zhou Enlai čínský vliv na válku ve Vietnamu popíral a opakoval, že jediné čínské jednotky jsou pomocné a staví silnice.</w:t>
      </w:r>
    </w:p>
    <w:p w14:paraId="11F6328F" w14:textId="3CF429BE" w:rsidR="00962FE9" w:rsidRDefault="00182C9E" w:rsidP="00C10A81">
      <w:r>
        <w:t>Těsně před volbami v roce 1972 slevila americká strana ze svých požadavků</w:t>
      </w:r>
      <w:r>
        <w:rPr>
          <w:rStyle w:val="Znakapoznpodarou"/>
        </w:rPr>
        <w:footnoteReference w:id="46"/>
      </w:r>
      <w:r>
        <w:t xml:space="preserve"> a uzavřela se severním Vietnamem příměří, které ale jižní Vietnam odmítl podepsat.</w:t>
      </w:r>
      <w:r w:rsidR="006960E7">
        <w:t xml:space="preserve"> Američtí vojáci se úplně stáhli do března 1973.</w:t>
      </w:r>
      <w:r>
        <w:t xml:space="preserve"> </w:t>
      </w:r>
      <w:r w:rsidR="00962FE9">
        <w:t>Američané nakonec ve Vietnamu prohráli, třebaže jejich technická převaha byla obrovská.</w:t>
      </w:r>
      <w:r w:rsidR="001D5708">
        <w:t xml:space="preserve"> V roce 1975 byl stejně Vietnam násilně sjednocen a</w:t>
      </w:r>
      <w:r w:rsidR="00A01B72">
        <w:t> </w:t>
      </w:r>
      <w:r w:rsidR="001D5708">
        <w:t xml:space="preserve">brzy poté i v Kambodže </w:t>
      </w:r>
      <w:r w:rsidR="006960E7">
        <w:t>a Laosu vyhráli komunisté.</w:t>
      </w:r>
    </w:p>
    <w:p w14:paraId="4394CF3F" w14:textId="4C8E94E7" w:rsidR="00B6660C" w:rsidRDefault="007131A5" w:rsidP="0040678A">
      <w:pPr>
        <w:pStyle w:val="Nadpis2"/>
      </w:pPr>
      <w:bookmarkStart w:id="27" w:name="_Toc7625497"/>
      <w:r>
        <w:t xml:space="preserve">2.10 </w:t>
      </w:r>
      <w:r w:rsidR="0040678A">
        <w:t>Přípravy návštěvy</w:t>
      </w:r>
      <w:bookmarkEnd w:id="27"/>
    </w:p>
    <w:p w14:paraId="651E0237" w14:textId="352F6190" w:rsidR="000354A0" w:rsidRDefault="004114E4" w:rsidP="00727F40">
      <w:r>
        <w:t xml:space="preserve">Kissingerova přípravná návštěva 20. – 24. </w:t>
      </w:r>
      <w:r w:rsidR="00CC21AA">
        <w:t>října 1975 přinesla komplikace – návrh komuniké pro návštěvu předložili na poslední chvíli, zněl nepřátelsky a protikladně oproti americkému návrhu. Preferovali nemít komuniké vůbec. Chladné jednání Kissinger v memorandu vysvětloval dvěma novými ambasádami na Taiwanu.</w:t>
      </w:r>
      <w:r w:rsidR="00CD09C9">
        <w:t xml:space="preserve"> Jako jedno z řešení navrhuje návštěvu zrušit v odpovědi na zostřenou rétoriku tisku i Maa a Denga při jednání, s tím, že to nevypadá, že by mnoho cílů bylo dosažitelných.</w:t>
      </w:r>
      <w:r w:rsidR="00FB15B4">
        <w:t xml:space="preserve"> Na druhou stranu by to </w:t>
      </w:r>
      <w:r w:rsidR="000B6ACC">
        <w:t>znamenalo dát veřejně najevo krizi sino-amerických vztahů.</w:t>
      </w:r>
      <w:r w:rsidR="00A01B72">
        <w:t xml:space="preserve"> (FRUS C, d.127)</w:t>
      </w:r>
    </w:p>
    <w:p w14:paraId="08210D3C" w14:textId="251A7A18" w:rsidR="004114E4" w:rsidRPr="0040678A" w:rsidRDefault="000B6ACC" w:rsidP="00727F40">
      <w:r>
        <w:lastRenderedPageBreak/>
        <w:t>Návštěva byla nakonec zkrácena na pět dní s následnou návštěvou Manily a Jakarty, čímž ztratila dojem cesty výlučně do Číny a změnila se na asijskou cestu.</w:t>
      </w:r>
      <w:r w:rsidR="00A01B72">
        <w:t xml:space="preserve"> (FRUS C, d.130)</w:t>
      </w:r>
      <w:r w:rsidR="00F52E91">
        <w:t xml:space="preserve"> </w:t>
      </w:r>
      <w:r w:rsidR="00032102">
        <w:t>Čím déle přípravy trvaly, tím více se objevovalo neshod a stále se opakujících týž problémů, zejména otázka Taiwa</w:t>
      </w:r>
      <w:r w:rsidR="00ED10F9">
        <w:t>nu. Vzhledem k této stagnaci není divu, že očekávání výsledků bylo minimální.</w:t>
      </w:r>
    </w:p>
    <w:p w14:paraId="2D61A478" w14:textId="77777777" w:rsidR="007131A5" w:rsidRDefault="007131A5" w:rsidP="00A140DA">
      <w:pPr>
        <w:pStyle w:val="Nadpis2"/>
      </w:pPr>
      <w:bookmarkStart w:id="28" w:name="_Toc7625498"/>
      <w:r>
        <w:t xml:space="preserve">2.11 </w:t>
      </w:r>
      <w:r w:rsidR="00A140DA">
        <w:t>Druhá návštěva</w:t>
      </w:r>
      <w:bookmarkEnd w:id="28"/>
    </w:p>
    <w:p w14:paraId="53D86A04" w14:textId="4062B76B" w:rsidR="00A140DA" w:rsidRDefault="00C84369" w:rsidP="007131A5">
      <w:pPr>
        <w:pStyle w:val="Podnadpis"/>
      </w:pPr>
      <w:r>
        <w:t xml:space="preserve">1. – 5. </w:t>
      </w:r>
      <w:r w:rsidR="007131A5">
        <w:t>prosince</w:t>
      </w:r>
      <w:r>
        <w:t xml:space="preserve"> 1975</w:t>
      </w:r>
    </w:p>
    <w:p w14:paraId="4089959B" w14:textId="1C55AFBE" w:rsidR="00ED10F9" w:rsidRDefault="00474F36" w:rsidP="00A140DA">
      <w:r>
        <w:t>Prezidentské letadlo Spirit of ’76 přistálo v Pekingu (po krátké zastávce v Japonsku) ve tři hodiny odpoledne. Krom George Bushe je přivítal i Zhu Chuanxian.</w:t>
      </w:r>
      <w:r>
        <w:rPr>
          <w:rStyle w:val="Znakapoznpodarou"/>
        </w:rPr>
        <w:footnoteReference w:id="47"/>
      </w:r>
      <w:r>
        <w:t xml:space="preserve"> </w:t>
      </w:r>
      <w:r w:rsidR="00704E8B">
        <w:t>Po půl hodině i</w:t>
      </w:r>
      <w:r w:rsidR="00DE56CC">
        <w:t> </w:t>
      </w:r>
      <w:r w:rsidR="00704E8B">
        <w:t>Deng Xiaoping.</w:t>
      </w:r>
      <w:r w:rsidR="00A01B72">
        <w:t xml:space="preserve"> </w:t>
      </w:r>
      <w:r w:rsidR="00A01B72" w:rsidRPr="00A01B72">
        <w:t>(Ford Presidential Diary 1.12. str.</w:t>
      </w:r>
      <w:r w:rsidR="00A01B72">
        <w:t>2</w:t>
      </w:r>
      <w:r w:rsidR="00A01B72" w:rsidRPr="00A01B72">
        <w:t>)</w:t>
      </w:r>
      <w:r w:rsidR="000B5D27">
        <w:t xml:space="preserve"> Odpoledne byli foceni se skupinou zástupců USA i ČLR v Great Hall of People, a při večeři přednesl Ford proslov.</w:t>
      </w:r>
      <w:r w:rsidR="00DE56CC">
        <w:t xml:space="preserve"> </w:t>
      </w:r>
      <w:r w:rsidR="00DE56CC" w:rsidRPr="00DE56CC">
        <w:t>(Ford Presidential Diary 1.12. str.</w:t>
      </w:r>
      <w:r w:rsidR="00DE56CC">
        <w:t>3</w:t>
      </w:r>
      <w:r w:rsidR="00DE56CC" w:rsidRPr="00DE56CC">
        <w:t>)</w:t>
      </w:r>
      <w:r w:rsidR="000B5D27">
        <w:t xml:space="preserve"> 2. prosince ráno proběhla debata v </w:t>
      </w:r>
      <w:r w:rsidR="00ED10F9">
        <w:t>tamtéž</w:t>
      </w:r>
      <w:r w:rsidR="000B5D27">
        <w:t xml:space="preserve">, odpoledne se Ford zúčastnil předávání vyznamenání asistentovi pro </w:t>
      </w:r>
      <w:r w:rsidR="00866357">
        <w:t>National Security Affairs</w:t>
      </w:r>
      <w:r w:rsidR="000B5D27">
        <w:t>.</w:t>
      </w:r>
      <w:r w:rsidR="000B5D27">
        <w:rPr>
          <w:rStyle w:val="Znakapoznpodarou"/>
        </w:rPr>
        <w:footnoteReference w:id="48"/>
      </w:r>
      <w:r w:rsidR="000B5D27">
        <w:t xml:space="preserve"> </w:t>
      </w:r>
      <w:r w:rsidR="00FD0CAC">
        <w:t>Následovala prohlídka Chrámu Nebes. Večer se Ford setkal s Maem v jeho rezidenci.</w:t>
      </w:r>
      <w:r w:rsidR="00DE56CC" w:rsidRPr="00DE56CC">
        <w:t xml:space="preserve"> (Ford Presidential Diary </w:t>
      </w:r>
      <w:r w:rsidR="00DE56CC">
        <w:t>2</w:t>
      </w:r>
      <w:r w:rsidR="00DE56CC" w:rsidRPr="00DE56CC">
        <w:t>.12. str.</w:t>
      </w:r>
      <w:r w:rsidR="00DE56CC">
        <w:t>2</w:t>
      </w:r>
      <w:r w:rsidR="00DE56CC" w:rsidRPr="00DE56CC">
        <w:t>)</w:t>
      </w:r>
      <w:r w:rsidR="00042E2B">
        <w:t xml:space="preserve"> </w:t>
      </w:r>
      <w:r w:rsidR="002744DD">
        <w:t>Shodli se na podpoře Pákistánu a Ba</w:t>
      </w:r>
      <w:r w:rsidR="005F7B4A">
        <w:t>n</w:t>
      </w:r>
      <w:r w:rsidR="002744DD">
        <w:t>gladéše proti</w:t>
      </w:r>
      <w:r w:rsidR="00054EF4">
        <w:t xml:space="preserve"> </w:t>
      </w:r>
      <w:r w:rsidR="002744DD">
        <w:t>případné indické invazi a kromě SSSR se věnovali ještě Arabsko-Izraelským sporům a</w:t>
      </w:r>
      <w:r w:rsidR="00DE56CC">
        <w:t> </w:t>
      </w:r>
      <w:r w:rsidR="002744DD">
        <w:t>Africe.</w:t>
      </w:r>
      <w:r w:rsidR="00DE56CC">
        <w:t xml:space="preserve"> (FRUS C, d.133)</w:t>
      </w:r>
      <w:r w:rsidR="00FD0CAC">
        <w:t xml:space="preserve"> Poté ještě delegace shlédla představení Song of Yimeng Mountains. </w:t>
      </w:r>
      <w:r w:rsidR="002744DD">
        <w:t>Následně Kissinger a Qiao Guanhua probírali možnost případného komuniké. Shodli se na tom, že bude lepší nemít žádné komuniké než takové, které by bylo krokem zpět od Šanghajského komuniké.</w:t>
      </w:r>
      <w:r w:rsidR="00DE56CC">
        <w:t xml:space="preserve"> (FRUS C, d.135)</w:t>
      </w:r>
    </w:p>
    <w:p w14:paraId="6D645F51" w14:textId="34E6F1D1" w:rsidR="00ED10F9" w:rsidRDefault="00FD0CAC" w:rsidP="00A140DA">
      <w:r>
        <w:t>3. prosince</w:t>
      </w:r>
      <w:r w:rsidR="00FF3A47">
        <w:t xml:space="preserve"> </w:t>
      </w:r>
      <w:r w:rsidR="005F7B4A">
        <w:t>Ford a Deng mluvili o situaci v Evropě a o státech, které oba podporovali – Jugoslávii a Rumu</w:t>
      </w:r>
      <w:r w:rsidR="008D31CD">
        <w:t>n</w:t>
      </w:r>
      <w:r w:rsidR="005F7B4A">
        <w:t>sku, a chválili ekonomický vzrůst západní Evropy, zejména Západního Německa. V případě hrozby od SSSR spoléhají na NATO a americkou pomoc. Opět se shodli na africké politice a porovnali přístup vůči Izraeli a arabským státům.</w:t>
      </w:r>
      <w:r w:rsidR="00DE56CC">
        <w:t xml:space="preserve"> (FRUS C, d.136) </w:t>
      </w:r>
      <w:r w:rsidR="00FF3A47">
        <w:t>Následně</w:t>
      </w:r>
      <w:r>
        <w:t xml:space="preserve"> byla na programu National Agricultural Hall, doprovázel ho Wu De. Pak se prezident sešel s rozpočtovou komisí, odpoledne shlédl představení gymnastiky, bojových umění a ping-pongu, doprovázen Dengem.</w:t>
      </w:r>
      <w:r w:rsidR="00DE56CC" w:rsidRPr="00DE56CC">
        <w:t xml:space="preserve"> (Ford Presidential Diary </w:t>
      </w:r>
      <w:r w:rsidR="00DE56CC">
        <w:t>3</w:t>
      </w:r>
      <w:r w:rsidR="00DE56CC" w:rsidRPr="00DE56CC">
        <w:t>.12.)</w:t>
      </w:r>
    </w:p>
    <w:p w14:paraId="1F8A8C4D" w14:textId="6EC16EE4" w:rsidR="00A140DA" w:rsidRDefault="00FD0CAC" w:rsidP="00A140DA">
      <w:r>
        <w:t>4. prosince se Ford setkal s</w:t>
      </w:r>
      <w:r w:rsidR="005F7B4A">
        <w:t> </w:t>
      </w:r>
      <w:r>
        <w:t>Dengem</w:t>
      </w:r>
      <w:r w:rsidR="005F7B4A">
        <w:t xml:space="preserve">. Opět zmínil, že ohledně řešení problému Taiwanu má ČLR trpělivost a dostatek času, Ford zopakoval sliby z Šanghajského komuniké – je </w:t>
      </w:r>
      <w:r w:rsidR="005F7B4A">
        <w:lastRenderedPageBreak/>
        <w:t>jen jedna Čína a řešení je na ČLR a</w:t>
      </w:r>
      <w:r w:rsidR="007354AD">
        <w:t xml:space="preserve"> </w:t>
      </w:r>
      <w:r w:rsidR="00554636">
        <w:t xml:space="preserve">ČR </w:t>
      </w:r>
      <w:r w:rsidR="005F7B4A">
        <w:t xml:space="preserve">, ale musí být mírové. </w:t>
      </w:r>
      <w:r w:rsidR="00D872B0">
        <w:t>Počet amerických jednotek na Taiwanu se postupně snižoval. Zase se vrátili k hrozbě SSSR.</w:t>
      </w:r>
      <w:r>
        <w:t xml:space="preserve"> </w:t>
      </w:r>
      <w:r w:rsidR="00DE56CC">
        <w:t xml:space="preserve">(FRUS C, d.136) </w:t>
      </w:r>
      <w:r w:rsidR="00184B15">
        <w:t xml:space="preserve">Odpoledne navštívil </w:t>
      </w:r>
      <w:r w:rsidR="00DE56CC">
        <w:t>americkou styčnou kancelář</w:t>
      </w:r>
      <w:r w:rsidR="00184B15">
        <w:t xml:space="preserve"> a Letní Palác. Závěrečná stejně jako uvítací večeře byla pro 600 hostů.</w:t>
      </w:r>
      <w:r w:rsidR="00DE56CC" w:rsidRPr="00DE56CC">
        <w:t xml:space="preserve"> (Ford Presidential Diary </w:t>
      </w:r>
      <w:r w:rsidR="00DE56CC">
        <w:t>4</w:t>
      </w:r>
      <w:r w:rsidR="00DE56CC" w:rsidRPr="00DE56CC">
        <w:t>.12.)</w:t>
      </w:r>
      <w:r w:rsidR="00DE56CC">
        <w:t xml:space="preserve"> </w:t>
      </w:r>
      <w:r w:rsidR="00184B15">
        <w:t>5. prosince ráno prezident Ford telefonoval svým synům a pak s první dámou odjeli na letiště, kde se s nimi rozloučil i Deng Xiaoping. Odtamtud letěli do Jakarty (Indonésie).</w:t>
      </w:r>
      <w:r w:rsidR="00DE56CC" w:rsidRPr="00DE56CC">
        <w:t xml:space="preserve"> (Ford Presidential Diary </w:t>
      </w:r>
      <w:r w:rsidR="00DE56CC">
        <w:t>5</w:t>
      </w:r>
      <w:r w:rsidR="00DE56CC" w:rsidRPr="00DE56CC">
        <w:t>.12.)</w:t>
      </w:r>
    </w:p>
    <w:p w14:paraId="0E801096" w14:textId="0EB59428" w:rsidR="00ED10F9" w:rsidRDefault="00ED10F9" w:rsidP="00A140DA">
      <w:r>
        <w:t>Třebaže program byl zjevně nabitý událostmi, šlo spíše o turistiku a kulturní události. Jednání jako taková proběhla jen čtyři. Z toho lze vyvodit, že šlo víc o zdvořilostní akci.</w:t>
      </w:r>
    </w:p>
    <w:p w14:paraId="213518B4" w14:textId="77777777" w:rsidR="00A140DA" w:rsidRDefault="00A140DA" w:rsidP="00A140DA"/>
    <w:p w14:paraId="2D2FDA71" w14:textId="00C11DDA" w:rsidR="00330F9A" w:rsidRDefault="007131A5" w:rsidP="002127AE">
      <w:pPr>
        <w:pStyle w:val="Nadpis2"/>
      </w:pPr>
      <w:bookmarkStart w:id="29" w:name="_Toc7625499"/>
      <w:r>
        <w:t xml:space="preserve">2.12 </w:t>
      </w:r>
      <w:r w:rsidR="0036456A">
        <w:t>Období po obou prezidentských návštěvách</w:t>
      </w:r>
      <w:bookmarkEnd w:id="29"/>
    </w:p>
    <w:p w14:paraId="146F6C86" w14:textId="6CE2F1FA" w:rsidR="00330F9A" w:rsidRDefault="002A6164" w:rsidP="002127AE">
      <w:r>
        <w:t>Po smrti Mao Zedonga t</w:t>
      </w:r>
      <w:r w:rsidR="00330F9A">
        <w:t>rvalo zhruba dva roky, než se země stabilizovala</w:t>
      </w:r>
      <w:r w:rsidR="00ED413F">
        <w:t>.</w:t>
      </w:r>
      <w:r w:rsidR="00330F9A">
        <w:t xml:space="preserve"> Deng Xiaoping</w:t>
      </w:r>
      <w:r w:rsidR="00ED413F">
        <w:t xml:space="preserve"> v</w:t>
      </w:r>
      <w:r w:rsidR="00330F9A">
        <w:t> roce 1978 započal své reformy.</w:t>
      </w:r>
      <w:r w:rsidR="002127AE">
        <w:rPr>
          <w:rStyle w:val="Znakapoznpodarou"/>
        </w:rPr>
        <w:footnoteReference w:id="49"/>
      </w:r>
    </w:p>
    <w:p w14:paraId="56918532" w14:textId="0E301D57" w:rsidR="00C16CAF" w:rsidRDefault="00330F9A" w:rsidP="002127AE">
      <w:r>
        <w:t xml:space="preserve">V Americe se v roce 1977 stal novým prezidentem Jimmy Carter, </w:t>
      </w:r>
      <w:r w:rsidR="002127AE">
        <w:t>zároveň Čínu navštívil státní sekretář Cyrus Vance, ale země ještě nebyla připravená na další zahraniční jednání, další pokus přišel o rok později. V prosinci 1978 bylo vypracováno a uveřejněno komuniké, ustavující oficiální diplomatické vztahy mezi ČLR a USA. Tím byly samozřejmě vypovězeny diplomatické vztahy mezi USA a Čínskou republikou na Taiwanu, stalo se tak v roce 1979, v návaznosti ale byl schválen zákon Taiwan Relations Act.</w:t>
      </w:r>
      <w:r w:rsidR="002127AE">
        <w:rPr>
          <w:rStyle w:val="Znakapoznpodarou"/>
        </w:rPr>
        <w:footnoteReference w:id="50"/>
      </w:r>
      <w:r w:rsidR="002127AE">
        <w:t xml:space="preserve"> (Sutter, lxii – lxiii)</w:t>
      </w:r>
    </w:p>
    <w:p w14:paraId="66E248ED" w14:textId="238A0D93" w:rsidR="00EA78EC" w:rsidRDefault="00EA78EC" w:rsidP="002127AE">
      <w:r>
        <w:t>Téměř desetiletý proces rapprochementu tak byl zdárně završen.</w:t>
      </w:r>
    </w:p>
    <w:p w14:paraId="6D5013AC" w14:textId="469DBC7C" w:rsidR="00E85B47" w:rsidRDefault="00C16CAF" w:rsidP="00054EF4">
      <w:pPr>
        <w:jc w:val="left"/>
      </w:pPr>
      <w:r>
        <w:t>V roce 1982 (to už byl prezidentem Ronald Reagan) bylo podepsáno komuniké oznamující postupné snižování dodávek zbraní na Taiwan a záruku mírového řešení. V roce 1984 přijel do Číny na oficiální prezidentskou návštěvu.</w:t>
      </w:r>
    </w:p>
    <w:p w14:paraId="2C54AC80" w14:textId="77777777" w:rsidR="00E85B47" w:rsidRDefault="00E85B47">
      <w:pPr>
        <w:jc w:val="left"/>
      </w:pPr>
      <w:r>
        <w:br w:type="page"/>
      </w:r>
    </w:p>
    <w:p w14:paraId="6D934A7E" w14:textId="77777777" w:rsidR="00324E60" w:rsidRDefault="00324E60" w:rsidP="00054EF4">
      <w:pPr>
        <w:jc w:val="left"/>
      </w:pPr>
    </w:p>
    <w:p w14:paraId="0DCB6135" w14:textId="14C5DFB0" w:rsidR="00054EF4" w:rsidRDefault="007131A5" w:rsidP="00054EF4">
      <w:pPr>
        <w:pStyle w:val="Nadpis1"/>
      </w:pPr>
      <w:bookmarkStart w:id="30" w:name="_Toc7625500"/>
      <w:r>
        <w:t xml:space="preserve">3. </w:t>
      </w:r>
      <w:r w:rsidR="00054EF4">
        <w:t>Analýza novinových článků</w:t>
      </w:r>
      <w:bookmarkEnd w:id="30"/>
    </w:p>
    <w:p w14:paraId="4269EF1F" w14:textId="3E855A35" w:rsidR="00451843" w:rsidRDefault="005B2306" w:rsidP="00876124">
      <w:r>
        <w:t>V následující části své práce se zabývám</w:t>
      </w:r>
      <w:r w:rsidR="00451843">
        <w:t xml:space="preserve"> nejprve množstvím článků a měsícům, kdy jich bylo nejvíce. Kromě prezidentských návštěv množství článků souvisí i s jinými událostmi, kterým může být věnováno i více pozornosti.</w:t>
      </w:r>
    </w:p>
    <w:p w14:paraId="576B15E3" w14:textId="73774A4A" w:rsidR="00876124" w:rsidRDefault="00451843" w:rsidP="00876124">
      <w:r>
        <w:t>Následně se zabývám</w:t>
      </w:r>
      <w:r w:rsidR="005B2306">
        <w:t xml:space="preserve"> </w:t>
      </w:r>
      <w:r w:rsidR="00876124">
        <w:t>obsahem článků a jednotlivými tématy, která jsou v nich shrnuta jako důležitá. V rámci jednotlivých témat respektuji jejich časový vývoj, a proto se každému z nich věnuji odděleně.</w:t>
      </w:r>
    </w:p>
    <w:p w14:paraId="46197376" w14:textId="05908E9D" w:rsidR="00054EF4" w:rsidRDefault="00876124" w:rsidP="00876124">
      <w:r>
        <w:t xml:space="preserve">Zdůrazňuji zejména ta, která nebyla obsahem tajných hovorů, a tudíž představují spíše vlivy na veřejné názory než na průběh jednání. Některé tyto problémy </w:t>
      </w:r>
      <w:r w:rsidR="00451843">
        <w:t>mohly být natolik důležité, že narušily jednání příliš.</w:t>
      </w:r>
    </w:p>
    <w:p w14:paraId="0FB3B1B6" w14:textId="03B2970A" w:rsidR="00626041" w:rsidRDefault="00626041" w:rsidP="00626041">
      <w:pPr>
        <w:pStyle w:val="Nadpis2"/>
      </w:pPr>
      <w:bookmarkStart w:id="31" w:name="_Toc7625501"/>
      <w:r>
        <w:t>3.1 Nixon</w:t>
      </w:r>
      <w:bookmarkEnd w:id="31"/>
    </w:p>
    <w:p w14:paraId="75590869" w14:textId="334E0DBA" w:rsidR="00E85B47" w:rsidRPr="00E85B47" w:rsidRDefault="00E85B47" w:rsidP="00E85B47">
      <w:pPr>
        <w:pStyle w:val="Podnadpis"/>
      </w:pPr>
      <w:r>
        <w:t>21.8.1971 – 28.4.1972</w:t>
      </w:r>
    </w:p>
    <w:p w14:paraId="20CC771C" w14:textId="77777777" w:rsidR="00DC1BAF" w:rsidRDefault="000572AA" w:rsidP="00DC1BAF">
      <w:pPr>
        <w:keepNext/>
      </w:pPr>
      <w:r>
        <w:rPr>
          <w:noProof/>
        </w:rPr>
        <w:drawing>
          <wp:inline distT="0" distB="0" distL="0" distR="0" wp14:anchorId="2A466FE2" wp14:editId="053903E0">
            <wp:extent cx="5399405" cy="3149600"/>
            <wp:effectExtent l="0" t="0" r="10795" b="1270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626DAA" w14:textId="533C2AF0" w:rsidR="000572AA" w:rsidRDefault="00DC1BAF" w:rsidP="00DC1BAF">
      <w:pPr>
        <w:pStyle w:val="Titulek"/>
      </w:pPr>
      <w:r>
        <w:t>Graf 1 Zdroj: data získaná autorkou z New York Times</w:t>
      </w:r>
    </w:p>
    <w:p w14:paraId="4C57F50B" w14:textId="13AE71CA" w:rsidR="004B4C64" w:rsidRDefault="00683F5B" w:rsidP="00626041">
      <w:r>
        <w:t>Z tohoto období mám c</w:t>
      </w:r>
      <w:r w:rsidR="00862934">
        <w:t>elkem 35</w:t>
      </w:r>
      <w:r w:rsidR="00DC1BAF">
        <w:t>2</w:t>
      </w:r>
      <w:r w:rsidR="00862934">
        <w:t xml:space="preserve"> článků.</w:t>
      </w:r>
      <w:r w:rsidR="008A2D20">
        <w:t xml:space="preserve"> </w:t>
      </w:r>
      <w:r>
        <w:t>Ne všechny se ale věnují přímo Číně, m</w:t>
      </w:r>
      <w:r w:rsidR="008A2D20">
        <w:t>nohdy je v nich ČLR ale jen zmíněná okrajově</w:t>
      </w:r>
      <w:r w:rsidR="00853514">
        <w:t>, jako poznámka k dění v</w:t>
      </w:r>
      <w:r w:rsidR="002934FB">
        <w:t> </w:t>
      </w:r>
      <w:r w:rsidR="00853514">
        <w:t>SSSR</w:t>
      </w:r>
      <w:r w:rsidR="002934FB">
        <w:t xml:space="preserve"> či jinde</w:t>
      </w:r>
      <w:r w:rsidR="002934FB">
        <w:rPr>
          <w:rStyle w:val="Znakapoznpodarou"/>
        </w:rPr>
        <w:footnoteReference w:id="51"/>
      </w:r>
      <w:r w:rsidR="00853514">
        <w:t xml:space="preserve"> nebo </w:t>
      </w:r>
      <w:r w:rsidR="00853514">
        <w:lastRenderedPageBreak/>
        <w:t>u</w:t>
      </w:r>
      <w:r>
        <w:t> </w:t>
      </w:r>
      <w:r w:rsidR="00853514">
        <w:t>jednání v OSN.</w:t>
      </w:r>
      <w:r w:rsidR="00D353A8">
        <w:t xml:space="preserve"> První vrchol </w:t>
      </w:r>
      <w:r w:rsidR="007270B2">
        <w:t>koncentrace článků je v</w:t>
      </w:r>
      <w:r w:rsidR="0075177B">
        <w:t> </w:t>
      </w:r>
      <w:r w:rsidR="007270B2">
        <w:t>říjnu</w:t>
      </w:r>
      <w:r w:rsidR="0075177B">
        <w:t xml:space="preserve"> 1971</w:t>
      </w:r>
      <w:r w:rsidR="007270B2">
        <w:t xml:space="preserve">, kdy zároveň probíhalo hlasování v OSN a Kissinger pobýval v Pekingu. </w:t>
      </w:r>
      <w:r>
        <w:t xml:space="preserve">Zejména změny v OSN byly monitorovány podrobně. </w:t>
      </w:r>
      <w:r w:rsidR="007270B2">
        <w:t xml:space="preserve">Druhý, </w:t>
      </w:r>
      <w:r w:rsidR="0075177B">
        <w:t>ještě vyšší</w:t>
      </w:r>
      <w:r w:rsidR="007270B2">
        <w:t xml:space="preserve"> vrchol koncentrace je v</w:t>
      </w:r>
      <w:r w:rsidR="0075177B">
        <w:t> </w:t>
      </w:r>
      <w:r w:rsidR="007270B2">
        <w:t>únoru</w:t>
      </w:r>
      <w:r w:rsidR="0075177B">
        <w:t xml:space="preserve"> 1972</w:t>
      </w:r>
      <w:r w:rsidR="007270B2">
        <w:t>, což odpovídá Nixonově cestě do ČLR</w:t>
      </w:r>
      <w:r w:rsidR="0075177B">
        <w:t xml:space="preserve"> a je následován velkým množstvím březnových článků, které se týkají snahy interpretovat Šanghajské komuniké především ve vztahu k budoucímu osudu Taiwanu.</w:t>
      </w:r>
    </w:p>
    <w:p w14:paraId="197D5BED" w14:textId="47CD914C" w:rsidR="007270B2" w:rsidRDefault="007270B2" w:rsidP="00626041">
      <w:r>
        <w:t>Tento vývoj napovídá tomu, že</w:t>
      </w:r>
      <w:r w:rsidR="00683F5B">
        <w:t xml:space="preserve"> v daném období</w:t>
      </w:r>
      <w:r>
        <w:t xml:space="preserve"> zájem o Čínu vycházel z prezidentské návštěvy</w:t>
      </w:r>
      <w:r w:rsidR="00683F5B">
        <w:t xml:space="preserve"> a dění v OSN, tedy dvou klíčových historických událostí let 1971 a 1972.</w:t>
      </w:r>
    </w:p>
    <w:p w14:paraId="424C49A8" w14:textId="102FB1DE" w:rsidR="00E85B47" w:rsidRDefault="00E85B47" w:rsidP="00290CF0">
      <w:pPr>
        <w:pStyle w:val="Nadpis3"/>
      </w:pPr>
      <w:bookmarkStart w:id="32" w:name="_Toc7625502"/>
      <w:r>
        <w:t>3.1.1 Návštěva</w:t>
      </w:r>
      <w:r w:rsidR="0038508D">
        <w:t xml:space="preserve"> a OSN</w:t>
      </w:r>
      <w:bookmarkEnd w:id="32"/>
    </w:p>
    <w:p w14:paraId="4C1E39A7" w14:textId="5D0FC9FE" w:rsidR="002B7041" w:rsidRDefault="00E4743D" w:rsidP="006928A5">
      <w:r>
        <w:t>Fakt, že prezident byl pozván do ČLR, byl znám už od července, ale přesné datum zatím čekalo na oznámení.</w:t>
      </w:r>
      <w:r w:rsidR="009B71DF">
        <w:t xml:space="preserve"> </w:t>
      </w:r>
      <w:r>
        <w:t xml:space="preserve">Když Kissinger dorazil </w:t>
      </w:r>
      <w:r w:rsidR="002B7041">
        <w:t xml:space="preserve">v říjnu </w:t>
      </w:r>
      <w:r>
        <w:t xml:space="preserve">na přípravnou návštěvu, </w:t>
      </w:r>
      <w:r w:rsidR="002B7041">
        <w:t>v ČLR bylo stále zřetelné nepřátelství ve velkém</w:t>
      </w:r>
      <w:r>
        <w:t xml:space="preserve"> slogan</w:t>
      </w:r>
      <w:r w:rsidR="002B7041">
        <w:t>u</w:t>
      </w:r>
      <w:r>
        <w:t xml:space="preserve">: </w:t>
      </w:r>
      <w:r w:rsidRPr="00683F5B">
        <w:rPr>
          <w:i/>
        </w:rPr>
        <w:t>“</w:t>
      </w:r>
      <w:r w:rsidR="00882603" w:rsidRPr="00683F5B">
        <w:rPr>
          <w:i/>
        </w:rPr>
        <w:t>Lidé všeho světa, spojte se a pora</w:t>
      </w:r>
      <w:r w:rsidR="006A4E70" w:rsidRPr="00683F5B">
        <w:rPr>
          <w:i/>
        </w:rPr>
        <w:t>z</w:t>
      </w:r>
      <w:r w:rsidR="00882603" w:rsidRPr="00683F5B">
        <w:rPr>
          <w:i/>
        </w:rPr>
        <w:t>te agresory ze Spojených států a jejich honácké psy</w:t>
      </w:r>
      <w:r w:rsidRPr="00683F5B">
        <w:rPr>
          <w:i/>
        </w:rPr>
        <w:t>.”</w:t>
      </w:r>
      <w:r w:rsidR="002B7041">
        <w:t xml:space="preserve"> (čl.84) Američtí s</w:t>
      </w:r>
      <w:r w:rsidR="00832BF5">
        <w:t>pojenci, zejména</w:t>
      </w:r>
      <w:r w:rsidR="008D5A9A">
        <w:t xml:space="preserve"> ČR </w:t>
      </w:r>
      <w:r w:rsidR="00832BF5">
        <w:t>a Jižní Korea, považovali rapprochement za ohrožení.</w:t>
      </w:r>
      <w:r w:rsidR="00F87A5E">
        <w:t xml:space="preserve"> </w:t>
      </w:r>
      <w:r w:rsidR="002B7041">
        <w:t>(čl.86) Je pochopitelné, že u těchto zemí to vyvolalo strach ze ztráty americké obrany.</w:t>
      </w:r>
    </w:p>
    <w:p w14:paraId="7B0FDFC7" w14:textId="77777777" w:rsidR="001308F0" w:rsidRDefault="00F87A5E" w:rsidP="006928A5">
      <w:r>
        <w:t>Ještě než se Kissinger vrátil, vyvolalo hlasování v OSN bouři – vyloučení</w:t>
      </w:r>
      <w:r w:rsidR="008D5A9A">
        <w:t xml:space="preserve"> ČR </w:t>
      </w:r>
      <w:r>
        <w:t>a přijetí ČLR na její místo.</w:t>
      </w:r>
      <w:r w:rsidR="00882F55">
        <w:t xml:space="preserve"> Čtyři články na první straně během tří dnů</w:t>
      </w:r>
      <w:r w:rsidR="006A6619">
        <w:t>, pak přibývaly další</w:t>
      </w:r>
      <w:r w:rsidR="00882F55">
        <w:t>.</w:t>
      </w:r>
      <w:r w:rsidR="006A6619">
        <w:t xml:space="preserve"> </w:t>
      </w:r>
      <w:r w:rsidR="0038508D">
        <w:t>30. října tak v Timesech vyšel kabelogram Ji Pengfeie</w:t>
      </w:r>
      <w:r w:rsidR="0038508D">
        <w:rPr>
          <w:rStyle w:val="Znakapoznpodarou"/>
        </w:rPr>
        <w:footnoteReference w:id="52"/>
      </w:r>
      <w:r w:rsidR="0038508D">
        <w:t xml:space="preserve"> U Thantovi potvrzující příjem zprávy a že čínská delegace dorazí před začátkem 26. sezóny Generálního shromáždění. 3. listopadu jsou představeni členové delegace – Huang Hua a jeho podřízení.</w:t>
      </w:r>
      <w:r w:rsidR="002B7041">
        <w:t xml:space="preserve"> (čl.103)</w:t>
      </w:r>
      <w:r w:rsidR="007A2515">
        <w:t xml:space="preserve"> Další článek informuje o bezpečnosti zajištěnou civilními agenty, co umí anglicky, čínsky a rusky.</w:t>
      </w:r>
      <w:r w:rsidR="001308F0">
        <w:t xml:space="preserve"> (čl.105)</w:t>
      </w:r>
    </w:p>
    <w:p w14:paraId="7F2294AE" w14:textId="6820ECA6" w:rsidR="006928A5" w:rsidRDefault="006928A5" w:rsidP="006928A5">
      <w:r>
        <w:t>Pro čínskou delegaci tlumočí Dang Wensheng.</w:t>
      </w:r>
      <w:r>
        <w:rPr>
          <w:rStyle w:val="Znakapoznpodarou"/>
        </w:rPr>
        <w:footnoteReference w:id="53"/>
      </w:r>
      <w:r w:rsidR="002B7041">
        <w:t xml:space="preserve"> (čl.111)</w:t>
      </w:r>
      <w:r>
        <w:t xml:space="preserve"> Pod hlavičkou OSN vznikla tzv. </w:t>
      </w:r>
      <w:r w:rsidRPr="001308F0">
        <w:rPr>
          <w:i/>
        </w:rPr>
        <w:t>„shuttle diplomacy“,</w:t>
      </w:r>
      <w:r>
        <w:t xml:space="preserve"> kde se setkávají zástupci Bílého Domu a čínská delegace a předávají si zprávy týkající se návštěvy.</w:t>
      </w:r>
      <w:r w:rsidR="001308F0">
        <w:t xml:space="preserve"> (čl.114) New York Times tak vytváří nový termín pro situaci, kterou jsem již popisovala v kapitole 2.6.2.</w:t>
      </w:r>
    </w:p>
    <w:p w14:paraId="77C9A946" w14:textId="0C99C620" w:rsidR="00290CF0" w:rsidRDefault="00DE5BF3" w:rsidP="00290CF0">
      <w:r>
        <w:t>Už od začátku hrozil konflikt.</w:t>
      </w:r>
      <w:r w:rsidR="00915044">
        <w:t xml:space="preserve"> Hned první čínský proslov v OSN byl velmi kritický vůči USA</w:t>
      </w:r>
      <w:r>
        <w:t xml:space="preserve"> (čl.115)</w:t>
      </w:r>
      <w:r w:rsidR="00915044">
        <w:t xml:space="preserve"> a Bush si na to také stěžoval, ale v porovnání s ostatními čínskými proslovy to bylo velice střízlivé</w:t>
      </w:r>
      <w:r>
        <w:t xml:space="preserve"> (čl.119).</w:t>
      </w:r>
    </w:p>
    <w:p w14:paraId="601421D6" w14:textId="266ED4AF" w:rsidR="006D2829" w:rsidRDefault="00913116" w:rsidP="00290CF0">
      <w:r>
        <w:lastRenderedPageBreak/>
        <w:t>Snaha zjistit napřed datum návštěvy působí skoro až komicky, když se reportéři vyptávali i s</w:t>
      </w:r>
      <w:r w:rsidR="006D2829">
        <w:t>yn</w:t>
      </w:r>
      <w:r>
        <w:t>a</w:t>
      </w:r>
      <w:r w:rsidR="006D2829">
        <w:t xml:space="preserve"> Kissingera </w:t>
      </w:r>
      <w:r>
        <w:t>a dozvěděli se, že jde o březen. (čl.129)</w:t>
      </w:r>
      <w:r w:rsidR="00BF13EE">
        <w:t xml:space="preserve"> </w:t>
      </w:r>
      <w:r>
        <w:t>Správnou informaci se jim tedy zjistit nepovedlo.</w:t>
      </w:r>
      <w:r w:rsidR="00BF13EE">
        <w:t xml:space="preserve"> Datum bylo oznámeno až 30. listopadu</w:t>
      </w:r>
      <w:r w:rsidR="0082656A">
        <w:t xml:space="preserve"> (čl.139)</w:t>
      </w:r>
      <w:r w:rsidR="00D85583">
        <w:t xml:space="preserve"> a</w:t>
      </w:r>
      <w:r>
        <w:t xml:space="preserve"> den poté </w:t>
      </w:r>
      <w:r w:rsidR="00D85583">
        <w:t>program návštěvy.</w:t>
      </w:r>
      <w:r w:rsidR="0082656A">
        <w:t xml:space="preserve"> (čl.141)</w:t>
      </w:r>
      <w:r>
        <w:t xml:space="preserve"> Řekla bych, že napětí ohledně neznámého termínu poutalo k návštěvě ještě více pozornosti, než kdyby bylo oznámeno hned.</w:t>
      </w:r>
    </w:p>
    <w:p w14:paraId="31E8FA4D" w14:textId="77777777" w:rsidR="0082656A" w:rsidRDefault="00C0214B" w:rsidP="00290CF0">
      <w:r>
        <w:t>Další pozornost se věnuje Haigovi, když zastupoval Kissingera při prosincových přípravných hovorech v Pekingu, je popisován jako Kissingerův Kissinger, tedy pravá ruka pro zahraniční politiku.</w:t>
      </w:r>
      <w:r w:rsidR="0082656A">
        <w:t xml:space="preserve"> (čl.167)</w:t>
      </w:r>
      <w:r w:rsidR="005D569B">
        <w:t xml:space="preserve"> Mnoho novinek se týká jak příprav na počátku prosince, tak na počátku ledna, ale opakují jen již známé informace.</w:t>
      </w:r>
    </w:p>
    <w:p w14:paraId="325F7150" w14:textId="09EA95FF" w:rsidR="00C0214B" w:rsidRDefault="005D569B" w:rsidP="00290CF0">
      <w:r>
        <w:t>Od 20. ledna navíc média sledují jednotlivé technické skupiny, které se přepravují do ČLR, aby připravily veškerou přenosovou techniku.</w:t>
      </w:r>
      <w:r w:rsidR="00B765E3">
        <w:t xml:space="preserve"> Novinářů je schváleno 87,</w:t>
      </w:r>
      <w:r w:rsidR="0082656A">
        <w:t xml:space="preserve"> (čl.210)</w:t>
      </w:r>
      <w:r w:rsidR="00B765E3">
        <w:t xml:space="preserve"> převahu mají tedy televizní týmy.</w:t>
      </w:r>
      <w:r w:rsidR="002D6CD3">
        <w:t xml:space="preserve"> 15. února, jen týden před příletem, publikují New York Times podrobnou historii čínsko-amerických vztahů a celkem přesně hádají tajné kanály – Pákistán a Rumunsko, stejně správně odhadli, že první impuls přišel přes Varšavu.</w:t>
      </w:r>
      <w:r w:rsidR="0082656A">
        <w:t xml:space="preserve"> (čl.231)</w:t>
      </w:r>
    </w:p>
    <w:p w14:paraId="6E6ED001" w14:textId="16C2AE90" w:rsidR="00CD1B36" w:rsidRDefault="008260EA" w:rsidP="00290CF0">
      <w:r>
        <w:t>Od odletu je sledován skoro každý prezidentův krok, loučení se s osmitisícovým davem ve Washingtonu</w:t>
      </w:r>
      <w:r w:rsidR="0082656A">
        <w:t xml:space="preserve"> (čl.241)</w:t>
      </w:r>
      <w:r>
        <w:t>, přes studium materiálů na Havaji</w:t>
      </w:r>
      <w:r w:rsidR="0082656A">
        <w:t xml:space="preserve"> (čl.243)</w:t>
      </w:r>
      <w:r>
        <w:t>, až po uvítání malinkou delegací v ČLR. Speciální pozornost novináři věnují podání rukou mezi Nixonem a Zhou Enlaiem</w:t>
      </w:r>
      <w:r w:rsidR="0082656A">
        <w:t xml:space="preserve">. </w:t>
      </w:r>
      <w:r>
        <w:t xml:space="preserve">Křivda z roku 1954, kdy J. F. Dulles odmítl potřást rukou Zhouovi, </w:t>
      </w:r>
      <w:r w:rsidR="0071485B">
        <w:t>měla být tímto napravena.</w:t>
      </w:r>
      <w:r w:rsidR="00CD1B36">
        <w:t xml:space="preserve"> (čl.246)</w:t>
      </w:r>
      <w:r w:rsidR="00EA3125">
        <w:t xml:space="preserve"> </w:t>
      </w:r>
      <w:r w:rsidR="00CD1B36">
        <w:t>Gesto podání rukou tu nese velkou symbolickou váhu překlenutí dvaceti let nepřátelství.</w:t>
      </w:r>
    </w:p>
    <w:p w14:paraId="3B7F02D8" w14:textId="77777777" w:rsidR="00CD1B36" w:rsidRDefault="00EA3125" w:rsidP="00290CF0">
      <w:r>
        <w:t>Timesy jako by v tuto chvíli otočily a ve článku o příletu začínají řešit, co to bude znamenat pro</w:t>
      </w:r>
      <w:r w:rsidR="007354AD">
        <w:t xml:space="preserve"> </w:t>
      </w:r>
      <w:r w:rsidR="00554636">
        <w:t>ČR</w:t>
      </w:r>
      <w:r>
        <w:t>, a nadšení z Číny tak trochu ztrácejí. Je pozoruhodné, že do té doby to nebylo</w:t>
      </w:r>
      <w:r w:rsidR="00CD1B36">
        <w:t xml:space="preserve"> zdaleka</w:t>
      </w:r>
      <w:r>
        <w:t xml:space="preserve"> tak </w:t>
      </w:r>
      <w:r w:rsidR="00B717E2">
        <w:t>diskutované</w:t>
      </w:r>
      <w:r>
        <w:t xml:space="preserve"> téma.</w:t>
      </w:r>
      <w:r w:rsidR="00B717E2">
        <w:t xml:space="preserve"> </w:t>
      </w:r>
      <w:r w:rsidR="00CD1B36">
        <w:t>(čl.244)</w:t>
      </w:r>
    </w:p>
    <w:p w14:paraId="51D13245" w14:textId="320DD8DC" w:rsidR="008260EA" w:rsidRDefault="00B717E2" w:rsidP="00290CF0">
      <w:r>
        <w:t>Protože novináři neměli přístup k jednáním jako takovým, namísto toho pečlivě popisují veškeré bankety, přípitky a turistické atrakce.</w:t>
      </w:r>
      <w:r w:rsidR="00BE094D">
        <w:t xml:space="preserve"> Nixon </w:t>
      </w:r>
      <w:r w:rsidR="005B6C25">
        <w:t>ve svém přípitku používá symbol Velké čínské zdi, kterou navštívil, jako obraz oddělení Číny od vnějšího světa. I když zeď stále stojí, v nedávné době začaly oba státy spolupracovat na zrušení bariéry mezi nimi.</w:t>
      </w:r>
      <w:r w:rsidR="00CF15CF">
        <w:t xml:space="preserve"> Zhou Enlai připíjí na vzájemné přátelství a normalizaci vztahů.</w:t>
      </w:r>
      <w:r>
        <w:t xml:space="preserve"> </w:t>
      </w:r>
      <w:r w:rsidR="00CD1B36">
        <w:t xml:space="preserve">(čl.261) </w:t>
      </w:r>
      <w:r>
        <w:t>Při komentování vřelého loučení na šanghajském letišti už opět vede téma Taiwanu</w:t>
      </w:r>
      <w:r w:rsidR="00CD1B36">
        <w:t xml:space="preserve"> a jeho osudu</w:t>
      </w:r>
      <w:r>
        <w:t>.</w:t>
      </w:r>
      <w:r w:rsidR="00CD1B36">
        <w:t xml:space="preserve"> (čl.267)</w:t>
      </w:r>
    </w:p>
    <w:p w14:paraId="1E4CEF88" w14:textId="1EC8AC15" w:rsidR="00E85B47" w:rsidRDefault="00E85B47" w:rsidP="00290CF0">
      <w:pPr>
        <w:pStyle w:val="Nadpis3"/>
      </w:pPr>
      <w:bookmarkStart w:id="33" w:name="_Toc7625503"/>
      <w:r>
        <w:lastRenderedPageBreak/>
        <w:t>3.1.</w:t>
      </w:r>
      <w:r w:rsidR="00FB44CD">
        <w:t>2</w:t>
      </w:r>
      <w:r>
        <w:t xml:space="preserve"> Spekulace</w:t>
      </w:r>
      <w:r w:rsidR="00E4743D">
        <w:t xml:space="preserve"> o </w:t>
      </w:r>
      <w:r w:rsidR="00232E61">
        <w:t>vývoji událostí a komuniké</w:t>
      </w:r>
      <w:bookmarkEnd w:id="33"/>
    </w:p>
    <w:p w14:paraId="493607FB" w14:textId="397C4808" w:rsidR="00EB044C" w:rsidRDefault="00EB044C" w:rsidP="00EB044C">
      <w:r>
        <w:t xml:space="preserve">Marshall Green předvídá, že díky prezidentské návštěvě budou moci američtí obchodníci jet na </w:t>
      </w:r>
      <w:r w:rsidR="00232E61">
        <w:t>Kantonský veletrh a dodává, že formulace v komuniké jsou vágní a neříkají mnoho nového.</w:t>
      </w:r>
      <w:r w:rsidR="00FB44CD">
        <w:t xml:space="preserve"> (čl.276)</w:t>
      </w:r>
    </w:p>
    <w:p w14:paraId="122A1A77" w14:textId="16D3D769" w:rsidR="00232E61" w:rsidRDefault="00232E61" w:rsidP="00EB044C">
      <w:r>
        <w:t xml:space="preserve">Max Frankel ve svém rozboru komuniké říká, že ČLR udělala velký ústupek, když přislíbila, že </w:t>
      </w:r>
      <w:r w:rsidR="00316A88">
        <w:t>t</w:t>
      </w:r>
      <w:r>
        <w:t>aiwanskou otázku bude řešit mírovou cestou.</w:t>
      </w:r>
      <w:r w:rsidR="008A3A98">
        <w:t xml:space="preserve"> Namítá ale, že debata kolem </w:t>
      </w:r>
      <w:r w:rsidR="00316A88">
        <w:t>Taiwanu stojí víc na principech než na faktech. V očekávání, že kontakty přes Varšavu budou pokračovat, se plete. Pro další debatu dobře tipuje jako jedno spojení Huanga Huu v OSN. Připomíná, že ČLR odmítla pomoct při řešení vietnamské otázce a vracení amerických zajatců, a že si to mají oba národy vyřešit spolu samy.</w:t>
      </w:r>
      <w:r w:rsidR="00FB44CD">
        <w:t xml:space="preserve"> (čl.279)</w:t>
      </w:r>
    </w:p>
    <w:p w14:paraId="09FA7C3A" w14:textId="520EB978" w:rsidR="00316A88" w:rsidRDefault="00316A88" w:rsidP="00EB044C">
      <w:r>
        <w:t xml:space="preserve">Oproti tomu Tillman Durdin přirovnává komuniké k tajfunu, který </w:t>
      </w:r>
      <w:r w:rsidR="00A95B11">
        <w:t>naplno zasáhl Taiwan</w:t>
      </w:r>
      <w:r w:rsidR="00FB44CD">
        <w:t xml:space="preserve"> a současnou situaci převrátí vzhůru nohama</w:t>
      </w:r>
      <w:r w:rsidR="00A95B11">
        <w:t>.</w:t>
      </w:r>
      <w:r w:rsidR="00326273">
        <w:t xml:space="preserve"> (čl.292)</w:t>
      </w:r>
    </w:p>
    <w:p w14:paraId="321BC5AC" w14:textId="4EB7244F" w:rsidR="009C1516" w:rsidRDefault="00A95B11" w:rsidP="00EB044C">
      <w:r>
        <w:t>Další článek se zajímá, zda bude ČLR v případě Hong Kongu postupovat stejně jako vůči ČR, ovšem protože se komuniké o Hong Kongu nezmiňuje, předpokládá, že Hong Kong se bude řešit teprve až se bude blížit vypršení nájemní smlouvy na Nová Teritoria.</w:t>
      </w:r>
      <w:r w:rsidR="00326273">
        <w:t xml:space="preserve"> (čl.294)</w:t>
      </w:r>
    </w:p>
    <w:p w14:paraId="20935F14" w14:textId="54DF92BE" w:rsidR="00326273" w:rsidRDefault="00326273" w:rsidP="00EB044C">
      <w:r>
        <w:t>Interpretace se názorově lišily od představy, že se téměř nic nemění, k názoru, že ČR ztrácí úplně svou pozici i ochránce. Ve výsledku šla pravda středem – ČR sice ztratila oficiální diplomatické styky s USA, nikoliv však ochranu</w:t>
      </w:r>
      <w:r w:rsidR="001E0BAD">
        <w:t xml:space="preserve"> a mělo trvat dalších šest let, než k tomu došlo.</w:t>
      </w:r>
    </w:p>
    <w:p w14:paraId="079A7376" w14:textId="726ED2A1" w:rsidR="009C1516" w:rsidRPr="00EB044C" w:rsidRDefault="009C1516" w:rsidP="00EB044C">
      <w:r>
        <w:t>Spekulace o dalším komunikačním kanálu ukončuje článek 11. března, který oznamuje, že tuto funkci bude plnit Paříž.</w:t>
      </w:r>
      <w:r w:rsidR="00326273">
        <w:t xml:space="preserve"> (čl.311)</w:t>
      </w:r>
    </w:p>
    <w:p w14:paraId="080C4DAE" w14:textId="77777777" w:rsidR="00FB44CD" w:rsidRDefault="00FB44CD" w:rsidP="00FB44CD">
      <w:pPr>
        <w:pStyle w:val="Nadpis3"/>
      </w:pPr>
      <w:bookmarkStart w:id="34" w:name="_Toc7625504"/>
      <w:r>
        <w:t>3.1.3 Propouštění zajatců</w:t>
      </w:r>
      <w:bookmarkEnd w:id="34"/>
    </w:p>
    <w:p w14:paraId="5B0CCC46" w14:textId="77777777" w:rsidR="00FB44CD" w:rsidRPr="00D85583" w:rsidRDefault="00FB44CD" w:rsidP="00FB44CD">
      <w:r>
        <w:t>Návrat zajatců z Číny působil velmi emotivně, protože někteří byli v zajetí už velmi dlouho a jiní – jako slečna Harbertová, padli do zajetí spíš shodou náhod a její rodiče se už rozloučili s představou, že ji ještě někdy uvidí. V prosinci se šest článků věnuje dvěma americkým zajatcům, kteří byli propuštěni – Ann Harbertová, zajatá, když na jachtě roku 1968 zabloudila do výsostných čínských vod</w:t>
      </w:r>
      <w:r>
        <w:rPr>
          <w:rStyle w:val="Znakapoznpodarou"/>
        </w:rPr>
        <w:footnoteReference w:id="54"/>
      </w:r>
      <w:r>
        <w:t xml:space="preserve"> a Richard Fecteau, pilot sestřelený ještě během korejské války. Noviny proto píší i o dalších amerických zajatcích, kteří stále zůstávají v ČLR. Propouštění zajatců je doprovodný jev sblížení obou zemí.</w:t>
      </w:r>
    </w:p>
    <w:p w14:paraId="4D063FC3" w14:textId="45D1D1F7" w:rsidR="00290CF0" w:rsidRDefault="00E85B47" w:rsidP="00290CF0">
      <w:pPr>
        <w:pStyle w:val="Nadpis3"/>
      </w:pPr>
      <w:bookmarkStart w:id="35" w:name="_Toc7625505"/>
      <w:r>
        <w:lastRenderedPageBreak/>
        <w:t>3.1.</w:t>
      </w:r>
      <w:r w:rsidR="00FD1B86">
        <w:t>4</w:t>
      </w:r>
      <w:r>
        <w:t xml:space="preserve"> Kultura a </w:t>
      </w:r>
      <w:r w:rsidR="00290CF0">
        <w:t>mánie kolem Číny</w:t>
      </w:r>
      <w:bookmarkEnd w:id="35"/>
    </w:p>
    <w:p w14:paraId="7323D8AC" w14:textId="3D495589" w:rsidR="002D6CD3" w:rsidRDefault="002D6CD3" w:rsidP="002D6CD3">
      <w:r>
        <w:t>16. února vychází článek popisující boom nadšení ohledně Číny, pravděpodobně způsobený prezidentskou návštěvou. Ohromné nadšení studentů pro sinologii, obor, kterému hrozilo postupné zavírání, teď nestíhá naplnit poptávku.</w:t>
      </w:r>
    </w:p>
    <w:p w14:paraId="41632DF7" w14:textId="69C05407" w:rsidR="002D6CD3" w:rsidRDefault="002D6CD3" w:rsidP="002D6CD3">
      <w:r>
        <w:t xml:space="preserve">Všude rostou nové Sečuánské restaurace. Je ohromná poptávka po porcelánu, módě (spíše ve starším stylu než typické maovské uniformy, ale i o ty je zájem), i po čínských filmech. I přes náročnou administrativu (přes kanadské cestovky) se všechny zájezdy do ČLR okamžitě plní a </w:t>
      </w:r>
      <w:r w:rsidR="002E776B">
        <w:t>ještě se nedostává míst.</w:t>
      </w:r>
      <w:r w:rsidR="001E0BAD">
        <w:t xml:space="preserve"> (čl.234)</w:t>
      </w:r>
    </w:p>
    <w:p w14:paraId="3ABEE6D2" w14:textId="040480AF" w:rsidR="001E0BAD" w:rsidRDefault="001E0BAD" w:rsidP="002D6CD3">
      <w:r>
        <w:t>Ačkoli je tento článek jen jeden, dobře osvětluje i zájem o Čínu mimo rámec návštěvy a dá se tak považovat za jeden z důvodů, proč v tomto období vyšlo tolik článků věnovaných Číně.</w:t>
      </w:r>
    </w:p>
    <w:p w14:paraId="60BADE47" w14:textId="565FA5DF" w:rsidR="00FD1B86" w:rsidRPr="002D6CD3" w:rsidRDefault="00FD1B86" w:rsidP="002D6CD3">
      <w:r>
        <w:t>Smrti Edwarda Snowa ve Švýcarsku se naopak příliš mnoho pozornosti nevěnuje, alespoň je uveřejněn jeho životopis.</w:t>
      </w:r>
      <w:r w:rsidR="001E0BAD">
        <w:t xml:space="preserve"> (čl.235) Třebaže patřil mezi hlavní propagátory ČLR, odchází v zapomnění.</w:t>
      </w:r>
    </w:p>
    <w:p w14:paraId="138BD4BE" w14:textId="691DB180" w:rsidR="00290CF0" w:rsidRDefault="00290CF0" w:rsidP="00290CF0">
      <w:pPr>
        <w:pStyle w:val="Nadpis3"/>
      </w:pPr>
      <w:bookmarkStart w:id="36" w:name="_Toc7625506"/>
      <w:r>
        <w:t>3.1.</w:t>
      </w:r>
      <w:r w:rsidR="00832BF5">
        <w:t>5</w:t>
      </w:r>
      <w:r>
        <w:t xml:space="preserve"> Jaderné zbraně</w:t>
      </w:r>
      <w:bookmarkEnd w:id="36"/>
    </w:p>
    <w:p w14:paraId="332F7243" w14:textId="55DD7E67" w:rsidR="00915044" w:rsidRPr="00915044" w:rsidRDefault="00BF13EE" w:rsidP="00915044">
      <w:r>
        <w:t xml:space="preserve">Přestože jejich vývoj stále probíhal, fakt, že ČLR měla jaderné zbraně, jen dokazoval, že svět se posouval z bipolárního uspořádání k multipolárnímu. </w:t>
      </w:r>
      <w:r w:rsidR="00915044">
        <w:t>Jader</w:t>
      </w:r>
      <w:r w:rsidR="006D2829">
        <w:t>ný pokus byl zahájen už po třech dnech v OSN. Pravděpodobně byl odložen, aby neohrozil hlasování o</w:t>
      </w:r>
      <w:r w:rsidR="001E0BAD">
        <w:t> </w:t>
      </w:r>
      <w:r w:rsidR="006D2829">
        <w:t>vyloučení</w:t>
      </w:r>
      <w:r w:rsidR="007354AD">
        <w:t xml:space="preserve"> </w:t>
      </w:r>
      <w:r w:rsidR="00554636">
        <w:t>ČR</w:t>
      </w:r>
      <w:r w:rsidR="006D2829">
        <w:t xml:space="preserve">. Výbuch lokalizován poblíž Lob Nuru. Třebaže šlo o zbraň středního doletu, pořád byla jen ve fázi testování. </w:t>
      </w:r>
      <w:r w:rsidR="001E0BAD">
        <w:t>(čl.121) V kontextu nadšení pro Čínu tvoří články o jaderných zbraních varovný signál, že je k ČLR stále nutné přistupovat i s opatrností.</w:t>
      </w:r>
    </w:p>
    <w:p w14:paraId="6572E8D1" w14:textId="57DA3A7B" w:rsidR="00290CF0" w:rsidRDefault="00290CF0" w:rsidP="00290CF0">
      <w:pPr>
        <w:pStyle w:val="Nadpis3"/>
      </w:pPr>
      <w:bookmarkStart w:id="37" w:name="_Toc7625507"/>
      <w:r>
        <w:t>3.1.</w:t>
      </w:r>
      <w:r w:rsidR="00832BF5">
        <w:t>6</w:t>
      </w:r>
      <w:r>
        <w:t xml:space="preserve"> </w:t>
      </w:r>
      <w:r w:rsidR="00BF13EE">
        <w:t>Vztahy s ostatními státy</w:t>
      </w:r>
      <w:bookmarkEnd w:id="37"/>
    </w:p>
    <w:p w14:paraId="2FBA106D" w14:textId="2D56908A" w:rsidR="006D2829" w:rsidRDefault="006D2829" w:rsidP="006D2829">
      <w:r>
        <w:t xml:space="preserve">Čína kritizuje </w:t>
      </w:r>
      <w:r w:rsidR="0025587C">
        <w:t>SSSR za imperialismus</w:t>
      </w:r>
      <w:r w:rsidR="001E0BAD">
        <w:t xml:space="preserve"> (čl.8)</w:t>
      </w:r>
      <w:r w:rsidR="0025587C">
        <w:t xml:space="preserve"> a </w:t>
      </w:r>
      <w:r>
        <w:t>Indii za využívání otázky uprchlíků z Východního Pákistánu k zasahování do vnitřních záležitostí Pákistánu a tvrdí, že tentýž problém využila Indie v případu Tibetu, ale vůči Číně neuspěla.</w:t>
      </w:r>
      <w:r w:rsidR="001E0BAD">
        <w:t xml:space="preserve"> (čl.123)</w:t>
      </w:r>
    </w:p>
    <w:p w14:paraId="1E57470C" w14:textId="3EB5D89F" w:rsidR="00BF13EE" w:rsidRDefault="00BF13EE" w:rsidP="006D2829">
      <w:r>
        <w:t>Japonsko se snaží získat možnost obchodovat s ČLR, která ale nechce povolit obchodování společnostem, které už mají kontakty na Taiwanu.</w:t>
      </w:r>
      <w:r w:rsidR="001E0BAD">
        <w:t xml:space="preserve"> (čl.136)</w:t>
      </w:r>
    </w:p>
    <w:p w14:paraId="41872CF7" w14:textId="5C074E59" w:rsidR="00E643FC" w:rsidRDefault="00E643FC" w:rsidP="006D2829">
      <w:r>
        <w:t>Od ohlášení prezidentské návštěvy v ČLR do 7. ledna proběhlo pět minisummitů s hlavními spojenci USA</w:t>
      </w:r>
      <w:r>
        <w:rPr>
          <w:rStyle w:val="Znakapoznpodarou"/>
        </w:rPr>
        <w:footnoteReference w:id="55"/>
      </w:r>
      <w:r>
        <w:t xml:space="preserve"> určenými k uklidnění obav z případné zrady. O každém se </w:t>
      </w:r>
      <w:r>
        <w:lastRenderedPageBreak/>
        <w:t xml:space="preserve">psalo zvlášť, ale všechny měly velice podobný účel – posílit dojem jednotného západního bloku. </w:t>
      </w:r>
      <w:r w:rsidR="007460EE">
        <w:t xml:space="preserve">(čl.179) </w:t>
      </w:r>
      <w:r>
        <w:t>Stejně tak po Nixonově návštěvě Marshall Green</w:t>
      </w:r>
      <w:r>
        <w:rPr>
          <w:rStyle w:val="Znakapoznpodarou"/>
        </w:rPr>
        <w:footnoteReference w:id="56"/>
      </w:r>
      <w:r>
        <w:t xml:space="preserve"> procestoval všechny země východoasijských spojenců</w:t>
      </w:r>
      <w:r w:rsidR="00316A88">
        <w:rPr>
          <w:rStyle w:val="Znakapoznpodarou"/>
        </w:rPr>
        <w:footnoteReference w:id="57"/>
      </w:r>
      <w:r>
        <w:t>, aby osobně ověřil, že nebyly uzavřeny žádné tajné dohody na úkor jednotlivých států.</w:t>
      </w:r>
    </w:p>
    <w:p w14:paraId="6B6C4306" w14:textId="0A7785AC" w:rsidR="005D569B" w:rsidRDefault="005D569B" w:rsidP="006D2829">
      <w:r>
        <w:t>Japonsko a Sovětský svaz zahájily de</w:t>
      </w:r>
      <w:r w:rsidR="00B765E3">
        <w:t>baty o sblížení vzájemných vztahů, zjevně motivované čínsko-americkým rapprochementem, a bržděné sporem o Kurily.</w:t>
      </w:r>
      <w:r w:rsidR="007460EE">
        <w:t xml:space="preserve"> (čl.197)</w:t>
      </w:r>
    </w:p>
    <w:p w14:paraId="64767313" w14:textId="296B0837" w:rsidR="00202C7C" w:rsidRDefault="00202C7C" w:rsidP="006D2829">
      <w:r>
        <w:t>Čína skoro nekritizuje bombardování severního Vietnamu, aby neohrozila vztahy s USA blízko před Nixonovým příletem,</w:t>
      </w:r>
      <w:r w:rsidR="007460EE">
        <w:t xml:space="preserve"> (čl.171)</w:t>
      </w:r>
      <w:r>
        <w:t xml:space="preserve"> čímž ale zase zklamala vietnamské spojence. Kritiky se tedy dopouští až v únoru, kdy už je pozdě návštěvu zrušit.</w:t>
      </w:r>
      <w:r w:rsidR="007460EE">
        <w:t xml:space="preserve"> (čl.242)</w:t>
      </w:r>
      <w:r>
        <w:t xml:space="preserve"> Zřejmě tedy šlo o bezpečnostní opatření.</w:t>
      </w:r>
    </w:p>
    <w:p w14:paraId="62B9A2E9" w14:textId="4CEC5B6F" w:rsidR="00E30371" w:rsidRDefault="009C689A" w:rsidP="006D2829">
      <w:r>
        <w:t xml:space="preserve">Austrálie plánuje začít debaty o ustavení oficiálních styků s ČLR přes otevření </w:t>
      </w:r>
      <w:r w:rsidR="009C1516">
        <w:t>diplomatické misie v Hong Kongu.</w:t>
      </w:r>
      <w:r w:rsidR="007460EE">
        <w:t xml:space="preserve"> (čl.296)</w:t>
      </w:r>
      <w:r w:rsidR="009C1516">
        <w:t xml:space="preserve"> Británie po vzoru šanghajského komuniké vyřešila problém s definicí statutu Taiwanu</w:t>
      </w:r>
      <w:r w:rsidR="003073BB">
        <w:t>: Peking prohlašuje, že Taiwan je součástí Číny. I když ČLR uznává do roku 1949, teprve teď vznikají oficiální diplomatické vazby.</w:t>
      </w:r>
      <w:r w:rsidR="007460EE">
        <w:t xml:space="preserve"> (čl.320)</w:t>
      </w:r>
      <w:r w:rsidR="003073BB">
        <w:t xml:space="preserve"> </w:t>
      </w:r>
      <w:r w:rsidR="00E30371">
        <w:t>Mezi země, které brzy po rapprochementu uzavřely oficiální diplomatické styky s ČLR,</w:t>
      </w:r>
      <w:r w:rsidR="00775EF6">
        <w:t xml:space="preserve"> a připravily i obchodní smlouvu,</w:t>
      </w:r>
      <w:r w:rsidR="00E30371">
        <w:t xml:space="preserve"> patří i Malta ve snaze vymanit se ze závislosti na Velké Británii.</w:t>
      </w:r>
      <w:r w:rsidR="00775EF6">
        <w:t xml:space="preserve"> </w:t>
      </w:r>
      <w:r w:rsidR="007460EE">
        <w:t xml:space="preserve">(čl.347) </w:t>
      </w:r>
      <w:r w:rsidR="00775EF6">
        <w:t xml:space="preserve">Naopak žádná země diplomatické styky s ČLR nevypověděla, </w:t>
      </w:r>
      <w:r w:rsidR="00DA4F54">
        <w:t>což posilovalo pozici ČLR oproti ČR a upevňovalo i postupné směřování k diplomatickým stykům s USA.</w:t>
      </w:r>
    </w:p>
    <w:p w14:paraId="31520D5E" w14:textId="652E9D9B" w:rsidR="00BF13EE" w:rsidRDefault="00BF13EE" w:rsidP="00BF13EE">
      <w:pPr>
        <w:pStyle w:val="Nadpis3"/>
      </w:pPr>
      <w:bookmarkStart w:id="38" w:name="_Toc7625508"/>
      <w:r>
        <w:t xml:space="preserve">3.1.7 </w:t>
      </w:r>
      <w:r w:rsidR="003E55C2">
        <w:t>Zmizelí či „zmizelí“ politici</w:t>
      </w:r>
      <w:bookmarkEnd w:id="38"/>
    </w:p>
    <w:p w14:paraId="5A1F6518" w14:textId="77777777" w:rsidR="00F03B5E" w:rsidRDefault="009B71DF" w:rsidP="00BF13EE">
      <w:r>
        <w:t>Liu Shaoqi údajně utekl do Moskvy, zprávy nepotvrzeny</w:t>
      </w:r>
      <w:r w:rsidR="007460EE">
        <w:t xml:space="preserve"> (čl.52)</w:t>
      </w:r>
      <w:r>
        <w:t>.</w:t>
      </w:r>
      <w:r w:rsidR="000A625B">
        <w:t xml:space="preserve"> Řeči o Maově smrti </w:t>
      </w:r>
      <w:r w:rsidR="00995267">
        <w:t>byly sice popřeny už 22. září</w:t>
      </w:r>
      <w:r w:rsidR="00F03B5E">
        <w:t xml:space="preserve"> (čl.33)</w:t>
      </w:r>
      <w:r w:rsidR="00995267">
        <w:t xml:space="preserve">, ale plně byly </w:t>
      </w:r>
      <w:r w:rsidR="000A625B">
        <w:t>vyvráceny, až když v říjnu přivítal etiopského císaře Haile Selassie po příjezdu do Pekingu.</w:t>
      </w:r>
    </w:p>
    <w:p w14:paraId="10CAFD06" w14:textId="4C2A135B" w:rsidR="00BF13EE" w:rsidRDefault="000A625B" w:rsidP="00BF13EE">
      <w:r>
        <w:t>To se ovšem nedá říct o</w:t>
      </w:r>
      <w:r w:rsidR="00F03B5E">
        <w:t> </w:t>
      </w:r>
      <w:r>
        <w:t>zmizelém Lin Biaovi, kterého nikdo neviděl už od června. Kolují spekulace, že spadl s letadlem nad Mongolskem.</w:t>
      </w:r>
      <w:r w:rsidR="00F03B5E">
        <w:t xml:space="preserve"> (čl.69)</w:t>
      </w:r>
      <w:r>
        <w:t xml:space="preserve"> Americkým diplomatům však bylo řečeno, že prodělává relaps tuberkulózy.</w:t>
      </w:r>
      <w:r w:rsidR="00F03B5E">
        <w:t xml:space="preserve"> (čl.70)</w:t>
      </w:r>
      <w:r w:rsidR="009B71DF">
        <w:t xml:space="preserve"> </w:t>
      </w:r>
      <w:r w:rsidR="00BF13EE">
        <w:t xml:space="preserve">O </w:t>
      </w:r>
      <w:r w:rsidR="009B71DF">
        <w:t>Linových</w:t>
      </w:r>
      <w:r w:rsidR="00BF13EE">
        <w:t xml:space="preserve"> osudech se nic určitého nevědělo, jen to, že už není důležitou figurou ve straně, a tak i noviny spekulovaly o tom, jestli ještě žije nebo ne.</w:t>
      </w:r>
      <w:r w:rsidR="00F03B5E">
        <w:t xml:space="preserve"> (čl.135)</w:t>
      </w:r>
      <w:r w:rsidR="00BF13EE">
        <w:t xml:space="preserve"> Jeho zmizení bylo oznámeno 30. listopadu.</w:t>
      </w:r>
      <w:r w:rsidR="00F03B5E">
        <w:t xml:space="preserve"> (čl.140) </w:t>
      </w:r>
      <w:r w:rsidR="00D85583">
        <w:t>Poté, co začaly vznikat kritické články, se objevily i spekulace o přítomnosti Lina v letadle, které v srpnu spadlo nad Mongolskem.</w:t>
      </w:r>
      <w:r w:rsidR="00F03B5E">
        <w:t xml:space="preserve"> (čl.143)</w:t>
      </w:r>
      <w:r w:rsidR="00B765E3">
        <w:t xml:space="preserve"> 11. února vyšla od čínského vedení </w:t>
      </w:r>
      <w:r w:rsidR="00B765E3">
        <w:lastRenderedPageBreak/>
        <w:t>zpráva, že Lin Biao žije a byl eliminován pouze politicky.</w:t>
      </w:r>
      <w:r w:rsidR="00F03B5E">
        <w:t xml:space="preserve"> (č.217)</w:t>
      </w:r>
      <w:r w:rsidR="003C1707">
        <w:t xml:space="preserve"> A nejen on, ale i jeho spolupracovníci postupně mizeli z funkcí – Liu Xingyuan, Ding Sheng a Lan Yinong. Kromě vazeb na Lin Biaa auto</w:t>
      </w:r>
      <w:r w:rsidR="00683163">
        <w:t>r</w:t>
      </w:r>
      <w:r w:rsidR="003C1707">
        <w:t xml:space="preserve"> článků nenaš</w:t>
      </w:r>
      <w:r w:rsidR="00683163">
        <w:t>el</w:t>
      </w:r>
      <w:r w:rsidR="003C1707">
        <w:t xml:space="preserve"> žádný </w:t>
      </w:r>
      <w:r w:rsidR="00683163">
        <w:t>jiný důvod, proč by neměli pokračovat na stejné pozici.</w:t>
      </w:r>
      <w:r w:rsidR="00F03B5E">
        <w:t xml:space="preserve"> (čl.345)</w:t>
      </w:r>
    </w:p>
    <w:p w14:paraId="05356FF7" w14:textId="580FCC3C" w:rsidR="00F03B5E" w:rsidRPr="00BF13EE" w:rsidRDefault="00F03B5E" w:rsidP="00BF13EE">
      <w:r>
        <w:t>Je fascinující, jakým způsobem se ČLR dařilo v tisku zametat stopy po svých vlastních lidech tak, že ani půl roku po pádu onoho letadla nikdo vlastně pořádně nevěděl, jestli Lin Biao žije nebo ne.</w:t>
      </w:r>
    </w:p>
    <w:p w14:paraId="037CEF68" w14:textId="7E0767D9" w:rsidR="00626041" w:rsidRDefault="00626041" w:rsidP="00626041">
      <w:pPr>
        <w:pStyle w:val="Nadpis2"/>
      </w:pPr>
      <w:bookmarkStart w:id="39" w:name="_Toc7625509"/>
      <w:r>
        <w:t>3.2 Ford</w:t>
      </w:r>
      <w:bookmarkEnd w:id="39"/>
    </w:p>
    <w:p w14:paraId="7D27EDEF" w14:textId="59BA9AE0" w:rsidR="001F64E3" w:rsidRPr="001F64E3" w:rsidRDefault="001F64E3" w:rsidP="001F64E3">
      <w:pPr>
        <w:pStyle w:val="Podnadpis"/>
      </w:pPr>
      <w:r>
        <w:t>1.6.1975 – 5.2.1976</w:t>
      </w:r>
    </w:p>
    <w:p w14:paraId="4E675D80" w14:textId="77777777" w:rsidR="00451843" w:rsidRDefault="006A68F2" w:rsidP="00451843">
      <w:pPr>
        <w:keepNext/>
      </w:pPr>
      <w:r>
        <w:rPr>
          <w:noProof/>
        </w:rPr>
        <w:drawing>
          <wp:inline distT="0" distB="0" distL="0" distR="0" wp14:anchorId="02B50DD1" wp14:editId="21C45DD0">
            <wp:extent cx="5399405" cy="3149600"/>
            <wp:effectExtent l="0" t="0" r="10795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13402B" w14:textId="57E5F310" w:rsidR="006E7788" w:rsidRDefault="00451843" w:rsidP="00451843">
      <w:pPr>
        <w:pStyle w:val="Titulek"/>
      </w:pPr>
      <w:r w:rsidRPr="000F0CE3">
        <w:t xml:space="preserve">Graf </w:t>
      </w:r>
      <w:r>
        <w:t>2</w:t>
      </w:r>
      <w:r w:rsidRPr="000F0CE3">
        <w:t xml:space="preserve"> Zdroj: data získaná autorkou z New York Times</w:t>
      </w:r>
    </w:p>
    <w:p w14:paraId="40751112" w14:textId="6912D813" w:rsidR="006A68F2" w:rsidRDefault="006A68F2" w:rsidP="006E7788">
      <w:r>
        <w:t>Dohromady celkem 12</w:t>
      </w:r>
      <w:r w:rsidR="00F658A4">
        <w:t>1</w:t>
      </w:r>
      <w:r>
        <w:t xml:space="preserve"> článků</w:t>
      </w:r>
      <w:r w:rsidR="00F658A4">
        <w:t>, tedy zhruba třetina oproti předcházejícímu období</w:t>
      </w:r>
      <w:r>
        <w:t>.</w:t>
      </w:r>
      <w:r w:rsidR="00862934">
        <w:t xml:space="preserve"> </w:t>
      </w:r>
      <w:r w:rsidR="00F658A4">
        <w:t xml:space="preserve">Nejvíce článků je v říjnu, kdy byl v ČLR Kissinger. </w:t>
      </w:r>
      <w:r w:rsidR="00862934">
        <w:t>Je velice překvapivé všimnout si, kde je nejméně článků</w:t>
      </w:r>
      <w:r w:rsidR="00CF420A">
        <w:rPr>
          <w:rStyle w:val="Znakapoznpodarou"/>
        </w:rPr>
        <w:footnoteReference w:id="58"/>
      </w:r>
      <w:r w:rsidR="00862934">
        <w:t xml:space="preserve"> – v prosinci, kdy byl Ford v Číně.</w:t>
      </w:r>
      <w:r w:rsidR="00C33BE6">
        <w:t xml:space="preserve"> Protože ale i v </w:t>
      </w:r>
      <w:r w:rsidR="001F64E3">
        <w:t>prosinci</w:t>
      </w:r>
      <w:r w:rsidR="00C33BE6">
        <w:t xml:space="preserve"> 1971</w:t>
      </w:r>
      <w:r w:rsidR="001F64E3">
        <w:t xml:space="preserve"> </w:t>
      </w:r>
      <w:r w:rsidR="001F0313">
        <w:t>je velký propad v počtu</w:t>
      </w:r>
      <w:r w:rsidR="001F64E3">
        <w:t xml:space="preserve"> článků, předpokládám, že to bude Vánoci.</w:t>
      </w:r>
      <w:r w:rsidR="00F03B5E">
        <w:t xml:space="preserve"> </w:t>
      </w:r>
      <w:r w:rsidR="00F658A4">
        <w:t>Část článků týkající se návštěvy totiž vyšla předtím, v listopadu.</w:t>
      </w:r>
      <w:r w:rsidR="001F64E3">
        <w:t xml:space="preserve"> Vzestup počtu článků v lednu je ovlivněn smrtí Zhou Enlaie. </w:t>
      </w:r>
    </w:p>
    <w:p w14:paraId="113B3BC9" w14:textId="7803024A" w:rsidR="00D4659C" w:rsidRDefault="00D4659C" w:rsidP="00D4659C">
      <w:pPr>
        <w:pStyle w:val="Nadpis3"/>
      </w:pPr>
      <w:bookmarkStart w:id="40" w:name="_Toc7625510"/>
      <w:r>
        <w:lastRenderedPageBreak/>
        <w:t>3.2.1 Návštěva</w:t>
      </w:r>
      <w:bookmarkEnd w:id="40"/>
    </w:p>
    <w:p w14:paraId="5198DF5B" w14:textId="57797494" w:rsidR="007E18FB" w:rsidRDefault="00815E08" w:rsidP="006E7788">
      <w:r>
        <w:t>V červnu se</w:t>
      </w:r>
      <w:r w:rsidR="00C22BD9">
        <w:t xml:space="preserve"> </w:t>
      </w:r>
      <w:r w:rsidR="00A86C08">
        <w:t>jen jeden ze článků se vyjadřuje k </w:t>
      </w:r>
      <w:r w:rsidR="00CF420A">
        <w:t>Fordově</w:t>
      </w:r>
      <w:r w:rsidR="00A86C08">
        <w:t xml:space="preserve"> návštěvě</w:t>
      </w:r>
      <w:r w:rsidR="009B18E9">
        <w:t>. Ještě nebylo jisté, jestli návštěva proběhne v prosinci nebo lednu.</w:t>
      </w:r>
      <w:r w:rsidR="007E18FB">
        <w:t xml:space="preserve"> </w:t>
      </w:r>
      <w:r w:rsidR="00F658A4">
        <w:t xml:space="preserve">(čl.356) </w:t>
      </w:r>
      <w:r w:rsidR="0055216C">
        <w:t>Ještě v</w:t>
      </w:r>
      <w:r w:rsidR="007E18FB">
        <w:t> </w:t>
      </w:r>
      <w:r w:rsidR="0055216C">
        <w:t>srpnu</w:t>
      </w:r>
      <w:r w:rsidR="007E18FB">
        <w:t xml:space="preserve"> byla cesta hodnocena relativně pozitivně: </w:t>
      </w:r>
      <w:r w:rsidR="009B18E9" w:rsidRPr="00F658A4">
        <w:rPr>
          <w:i/>
        </w:rPr>
        <w:t>„Senátor Charles H. Percy, republikán z Illinois a vůdce delegace věří, návštěva prezidenta Forda bude důležitá, i kdyby se mu povedlo jen přátelské setkání</w:t>
      </w:r>
      <w:r w:rsidR="007E18FB" w:rsidRPr="00F658A4">
        <w:rPr>
          <w:rFonts w:hint="eastAsia"/>
          <w:i/>
        </w:rPr>
        <w:t>.</w:t>
      </w:r>
      <w:r w:rsidR="009B18E9" w:rsidRPr="00F658A4">
        <w:rPr>
          <w:i/>
        </w:rPr>
        <w:t>“</w:t>
      </w:r>
      <w:r w:rsidR="00F658A4" w:rsidRPr="00F658A4">
        <w:rPr>
          <w:i/>
        </w:rPr>
        <w:t xml:space="preserve"> </w:t>
      </w:r>
      <w:r w:rsidR="00F658A4">
        <w:t>(čl.372)</w:t>
      </w:r>
      <w:r w:rsidR="00EE4719">
        <w:t xml:space="preserve"> Krom Forda do Číny cestovali i civilisté</w:t>
      </w:r>
      <w:r w:rsidR="00F3095A">
        <w:t>. Protaiwanská lobby se ještě pokoušela situaci ovlivnit: Senátor Barry Goldwater vyzýval Forda, aby navštívil krom Pekingu i Taipei.</w:t>
      </w:r>
      <w:r w:rsidR="00E25BD2">
        <w:t xml:space="preserve"> (čl.407)</w:t>
      </w:r>
      <w:r w:rsidR="00F3095A">
        <w:t xml:space="preserve"> A společnost Pacific Cultural Foundation přes China Airlines napojená přímo na </w:t>
      </w:r>
      <w:r w:rsidR="009B18E9">
        <w:t>K</w:t>
      </w:r>
      <w:r w:rsidR="00F3095A">
        <w:t>uomin</w:t>
      </w:r>
      <w:r w:rsidR="009B18E9">
        <w:t>t</w:t>
      </w:r>
      <w:r w:rsidR="00F3095A">
        <w:t>angskou vládu</w:t>
      </w:r>
      <w:r w:rsidR="0018762B">
        <w:t xml:space="preserve"> nabízela v Kongresu proplacené výlety na Taiwan.</w:t>
      </w:r>
      <w:r w:rsidR="00E25BD2">
        <w:t xml:space="preserve"> (čl.411)</w:t>
      </w:r>
      <w:r w:rsidR="00525EA2">
        <w:t xml:space="preserve"> Veškeré snahy otočit USA zpět k ČR byly ale marné.</w:t>
      </w:r>
    </w:p>
    <w:p w14:paraId="010870BE" w14:textId="77777777" w:rsidR="00957B19" w:rsidRDefault="0018762B" w:rsidP="006E7788">
      <w:r>
        <w:t xml:space="preserve">O návštěvě se začalo mluvit až teprve, když Kissinger odletěl na přípravné jednání do Pekingu: </w:t>
      </w:r>
      <w:r w:rsidR="009B18E9" w:rsidRPr="00957B19">
        <w:rPr>
          <w:i/>
        </w:rPr>
        <w:t>„Prezidentská návštěva byla popsána jako odpověď na iniciativu a naléhání Pekingu</w:t>
      </w:r>
      <w:r w:rsidR="001F0313" w:rsidRPr="00957B19">
        <w:rPr>
          <w:i/>
        </w:rPr>
        <w:t>. C</w:t>
      </w:r>
      <w:r w:rsidR="009B18E9" w:rsidRPr="00957B19">
        <w:rPr>
          <w:i/>
        </w:rPr>
        <w:t>esty jsou v drtivé většině v čínském zájmu</w:t>
      </w:r>
      <w:r w:rsidRPr="00957B19">
        <w:rPr>
          <w:i/>
        </w:rPr>
        <w:t>.</w:t>
      </w:r>
      <w:r w:rsidR="009B18E9" w:rsidRPr="00957B19">
        <w:rPr>
          <w:i/>
        </w:rPr>
        <w:t>“</w:t>
      </w:r>
      <w:r w:rsidR="00957B19">
        <w:t xml:space="preserve"> (čl.412)</w:t>
      </w:r>
      <w:r>
        <w:t xml:space="preserve"> Tlak na SSSR je v novinách jmenován jako hlavní nevyřčený důvod návštěvy.</w:t>
      </w:r>
      <w:r w:rsidR="00F218C0">
        <w:t xml:space="preserve"> </w:t>
      </w:r>
      <w:r w:rsidR="009E3721">
        <w:t>Nicméně autor</w:t>
      </w:r>
      <w:r w:rsidR="009B18E9">
        <w:t xml:space="preserve"> článku</w:t>
      </w:r>
      <w:r w:rsidR="009E3721">
        <w:t xml:space="preserve"> nepředpokládá posun směrem k oficiálním diplomatickým vazbám vzhledem k pomalému stahování vojsk z Taiwanu – podmínkou pro další rozvoj vztahů. </w:t>
      </w:r>
      <w:r w:rsidR="00957B19">
        <w:t xml:space="preserve">(čl.414) </w:t>
      </w:r>
      <w:r w:rsidR="009E3721">
        <w:t>Obsah jednání zůstal novinám utajený. Osm článků se týká této přípravné návštěvy.</w:t>
      </w:r>
    </w:p>
    <w:p w14:paraId="527CC59F" w14:textId="141CB52F" w:rsidR="00957B19" w:rsidRDefault="009E3721" w:rsidP="006E7788">
      <w:r>
        <w:t>S Kissingerovým návratem do USA začíná vlna deziluze</w:t>
      </w:r>
      <w:r w:rsidR="00C307D5">
        <w:t>, neexistuje žádný posun kupředu, ba právě naopak</w:t>
      </w:r>
      <w:r>
        <w:t xml:space="preserve">. </w:t>
      </w:r>
      <w:r w:rsidR="00711826">
        <w:t>ČLR prohlašuje USA za zraněného tygra z těchto důvodů: kolaps Jižního Vietnamu, Watergate a blížící se volby, což dohromady vytvářelo velkou nejistotu.</w:t>
      </w:r>
      <w:r w:rsidR="00957B19">
        <w:t xml:space="preserve"> (čl.420)</w:t>
      </w:r>
      <w:r w:rsidR="00711826">
        <w:t xml:space="preserve"> Ford dokonce požádal Kissingera, aby odstoupil, což by nejspíš definitivně zlikvidovalo zahraniční politiku.</w:t>
      </w:r>
      <w:r w:rsidR="00957B19">
        <w:t xml:space="preserve"> (čl.426)</w:t>
      </w:r>
      <w:r w:rsidR="00711826">
        <w:t xml:space="preserve"> Naštěstí k tomu nedošlo.</w:t>
      </w:r>
      <w:r w:rsidR="00957B19">
        <w:t xml:space="preserve"> (str.428) Pokud by se tak stalo, kdo ví, jestli by Fordova prezidentská návštěva vůbec byla realizovatelná.</w:t>
      </w:r>
    </w:p>
    <w:p w14:paraId="206A57DE" w14:textId="4C20E476" w:rsidR="00957B19" w:rsidRDefault="00A60DAB" w:rsidP="006E7788">
      <w:r>
        <w:t xml:space="preserve">V listopadu se novináři začínají o návštěvě vyjadřovat dosti negativně: </w:t>
      </w:r>
      <w:r w:rsidR="00C307D5">
        <w:t xml:space="preserve">„Odpověď </w:t>
      </w:r>
      <w:r w:rsidRPr="00A60DAB">
        <w:rPr>
          <w:rFonts w:hint="eastAsia"/>
        </w:rPr>
        <w:t>Peking</w:t>
      </w:r>
      <w:r w:rsidR="00C307D5">
        <w:t>u byla očekávána do neděle, ale dorazila až včera</w:t>
      </w:r>
      <w:r w:rsidR="00EC174F">
        <w:t xml:space="preserve"> (pozn. aut. – ve čtvrtek)</w:t>
      </w:r>
      <w:r w:rsidR="00C307D5">
        <w:t>, poté, co se členové přípravné skupiny vrátili na čtyři hodiny v pohotovosti do svých kanceláří. Pekingská nóta podle úředníků odmítla datum navržené Washingto</w:t>
      </w:r>
      <w:r w:rsidR="001B550C">
        <w:t>n</w:t>
      </w:r>
      <w:r w:rsidR="00C307D5">
        <w:t>em a zdála se být vágní i o návštěvě samotné.</w:t>
      </w:r>
      <w:r w:rsidR="00957B19">
        <w:t xml:space="preserve">“ </w:t>
      </w:r>
      <w:r w:rsidR="001B550C">
        <w:t>A</w:t>
      </w:r>
      <w:r w:rsidR="002A2671">
        <w:t>ni přesné datum a doba trvání, natožpak obsah není určen.</w:t>
      </w:r>
      <w:r w:rsidR="003C01F8">
        <w:t xml:space="preserve"> </w:t>
      </w:r>
      <w:r w:rsidR="00957B19">
        <w:t xml:space="preserve">(čl.429) </w:t>
      </w:r>
      <w:r w:rsidR="003C01F8">
        <w:t xml:space="preserve">Datum návštěvy je oznámeno </w:t>
      </w:r>
      <w:r w:rsidR="00B944E5">
        <w:t>až 13. listopadu</w:t>
      </w:r>
      <w:r w:rsidR="00957B19">
        <w:t xml:space="preserve"> (čl.434)</w:t>
      </w:r>
      <w:r w:rsidR="002744D9">
        <w:t xml:space="preserve"> a následující den je zveřejněn program návštěvy. Velká část výletů je shodná s Nixonovou návštěvou, </w:t>
      </w:r>
      <w:r w:rsidR="001B550C">
        <w:t>ani tady není nic unikátního.</w:t>
      </w:r>
      <w:r w:rsidR="00957B19">
        <w:t xml:space="preserve"> (čl.436)</w:t>
      </w:r>
      <w:r w:rsidR="002744D9">
        <w:t xml:space="preserve"> </w:t>
      </w:r>
      <w:r w:rsidR="001B550C">
        <w:t xml:space="preserve">Prezident Ford bude navíc doprovázen Jamesem T. </w:t>
      </w:r>
      <w:r w:rsidR="001B550C">
        <w:lastRenderedPageBreak/>
        <w:t>Lynnem, Rozpočtovým ředitelem, kvůli dokončení rozpočtu pro fiskální rok 1977</w:t>
      </w:r>
      <w:r w:rsidR="00F43310" w:rsidRPr="00F43310">
        <w:t>.</w:t>
      </w:r>
      <w:r w:rsidR="00957B19">
        <w:t xml:space="preserve"> (čl.440) </w:t>
      </w:r>
      <w:r w:rsidR="008B3ADB">
        <w:t>Fakt, že si prezident s sebou bere domácí záležitosti k dokončení, ani nenaznačuje snahu, aby návštěva mohla způsobit nějaký průlom.</w:t>
      </w:r>
    </w:p>
    <w:p w14:paraId="7936C92C" w14:textId="47D450BE" w:rsidR="0018762B" w:rsidRDefault="00F43310" w:rsidP="006E7788">
      <w:r>
        <w:t>Průběhu návštěvy je věnováno jen pět článků (plus tři pojednávající o cestě tam</w:t>
      </w:r>
      <w:r w:rsidR="001B550C">
        <w:t xml:space="preserve"> a zastávce na Aljašce</w:t>
      </w:r>
      <w:r>
        <w:t>) a opět působí velmi kriticky:</w:t>
      </w:r>
      <w:r w:rsidR="001B550C">
        <w:t xml:space="preserve"> </w:t>
      </w:r>
      <w:r w:rsidR="001B550C" w:rsidRPr="000A2F6E">
        <w:rPr>
          <w:i/>
        </w:rPr>
        <w:t>„My nejsme zklamaní,“ řekl, „protože jsme především neměli žádné iluze.“</w:t>
      </w:r>
      <w:r w:rsidR="001B550C">
        <w:t xml:space="preserve"> </w:t>
      </w:r>
      <w:r>
        <w:t>Souběžně s návštěvou se odehrává i krize v Angole – boje mezi dvěma levicovými stranami, každou podporovanou z ČLR nebo SSSR.</w:t>
      </w:r>
      <w:r w:rsidR="00292985">
        <w:t xml:space="preserve"> </w:t>
      </w:r>
      <w:r w:rsidR="00851599">
        <w:t xml:space="preserve">(čl.446) </w:t>
      </w:r>
      <w:r w:rsidR="001B550C">
        <w:t xml:space="preserve">Jsou jí věnovány spekulace, zda se </w:t>
      </w:r>
      <w:r w:rsidR="00292985">
        <w:t xml:space="preserve">USA se do konfliktu </w:t>
      </w:r>
      <w:r w:rsidR="001B550C">
        <w:t>zapojí, ale nestalo se tak</w:t>
      </w:r>
      <w:r w:rsidR="00292985">
        <w:t>.</w:t>
      </w:r>
    </w:p>
    <w:p w14:paraId="56B75B72" w14:textId="0329F1E3" w:rsidR="00A86C08" w:rsidRDefault="00D4659C" w:rsidP="007118DF">
      <w:pPr>
        <w:pStyle w:val="Nadpis3"/>
      </w:pPr>
      <w:bookmarkStart w:id="41" w:name="_Toc7625511"/>
      <w:r>
        <w:t>3.2.2 Váleční zajatci</w:t>
      </w:r>
      <w:bookmarkEnd w:id="41"/>
    </w:p>
    <w:p w14:paraId="6968DFA6" w14:textId="1F109425" w:rsidR="007118DF" w:rsidRDefault="00D4659C" w:rsidP="007118DF">
      <w:r>
        <w:t xml:space="preserve">V dubnu 1975 ČLR propustila 10 zajatců </w:t>
      </w:r>
      <w:r w:rsidR="001B550C">
        <w:t>K</w:t>
      </w:r>
      <w:r>
        <w:t>uomin</w:t>
      </w:r>
      <w:r w:rsidR="001B550C">
        <w:t>t</w:t>
      </w:r>
      <w:r>
        <w:t>angské armády, vězněných přes 25 let</w:t>
      </w:r>
      <w:r w:rsidR="007118DF">
        <w:t>. Dva měsíce čekali v Hong Kongu, jestli se budou moct vrátit na Taiwan za rodinami, jeden z nich – Chang Jiehshih</w:t>
      </w:r>
      <w:r w:rsidR="00851599">
        <w:rPr>
          <w:rStyle w:val="Znakapoznpodarou"/>
        </w:rPr>
        <w:footnoteReference w:id="59"/>
      </w:r>
      <w:r w:rsidR="007118DF">
        <w:t>, se oběsil.</w:t>
      </w:r>
      <w:r w:rsidR="00851599">
        <w:t xml:space="preserve"> (čl.358)</w:t>
      </w:r>
      <w:r w:rsidR="00443B4D">
        <w:t xml:space="preserve"> Přestože Leon Chang, syn oběšeného, požádal o otcovo tělo k pohřbu na Taiwan, byl pohřben v Hong Kongu. Ostatních devět čeká na rozhodnutí o vízech.</w:t>
      </w:r>
      <w:r w:rsidR="005A4888">
        <w:t xml:space="preserve"> </w:t>
      </w:r>
      <w:r w:rsidR="00851599">
        <w:t xml:space="preserve">(čl.360) </w:t>
      </w:r>
      <w:r w:rsidR="005A4888">
        <w:t xml:space="preserve">V září se tři ze zbývajících rozhodli vrátit zpět do ČLR a dvěma se povedlo dostat se do USA. </w:t>
      </w:r>
      <w:r w:rsidR="00851599">
        <w:t xml:space="preserve">(čl.385) </w:t>
      </w:r>
      <w:r w:rsidR="005A4888">
        <w:t xml:space="preserve">Na konci září ČLR propustila 144 zajatých </w:t>
      </w:r>
      <w:r w:rsidR="00EC174F">
        <w:t>K</w:t>
      </w:r>
      <w:r w:rsidR="005A4888">
        <w:t>uomin</w:t>
      </w:r>
      <w:r w:rsidR="00EC174F">
        <w:t>t</w:t>
      </w:r>
      <w:r w:rsidR="005A4888">
        <w:t>angských vojáků a špehů – pravděpodobně proto, aby</w:t>
      </w:r>
      <w:r w:rsidR="00B432F3">
        <w:t xml:space="preserve"> vytvořila na</w:t>
      </w:r>
      <w:r w:rsidR="008D5A9A">
        <w:t xml:space="preserve"> ČR </w:t>
      </w:r>
      <w:r w:rsidR="00B432F3">
        <w:t>tlak a vyvolala jim mezinárodní ostudu, ať už se ke svým lidem přihlásí nebo ne.</w:t>
      </w:r>
      <w:r w:rsidR="00851599">
        <w:t xml:space="preserve"> (čl.395) Články informující o takovýchto problémech jen přispívaly k pochmurnému dojmu.</w:t>
      </w:r>
    </w:p>
    <w:p w14:paraId="0045148A" w14:textId="3FAD0C8E" w:rsidR="00565B19" w:rsidRDefault="00565B19" w:rsidP="00565B19">
      <w:pPr>
        <w:pStyle w:val="Nadpis3"/>
      </w:pPr>
      <w:bookmarkStart w:id="42" w:name="_Toc7625512"/>
      <w:r>
        <w:t xml:space="preserve">3.2.3 </w:t>
      </w:r>
      <w:r w:rsidR="001B550C">
        <w:t>Watergate</w:t>
      </w:r>
      <w:bookmarkEnd w:id="42"/>
    </w:p>
    <w:p w14:paraId="1512E4C8" w14:textId="61BBB502" w:rsidR="00565B19" w:rsidRPr="00565B19" w:rsidRDefault="00565B19" w:rsidP="00565B19">
      <w:r>
        <w:t>Mao v rozhovoru s thajským premiérem Kukritem Pramojem vyjádřil podporu</w:t>
      </w:r>
      <w:r w:rsidR="006C0164">
        <w:t xml:space="preserve"> exprezidentovi</w:t>
      </w:r>
      <w:r>
        <w:t xml:space="preserve"> Nixonovi v aféře Watergate</w:t>
      </w:r>
      <w:r w:rsidR="006C0164">
        <w:t>, za příčinu problému označil „</w:t>
      </w:r>
      <w:r w:rsidR="008A2D20" w:rsidRPr="00851599">
        <w:rPr>
          <w:i/>
        </w:rPr>
        <w:t>příliš mnoho svobody politického vyjádření v USA.</w:t>
      </w:r>
      <w:r w:rsidR="006C0164" w:rsidRPr="00851599">
        <w:rPr>
          <w:i/>
        </w:rPr>
        <w:t>“</w:t>
      </w:r>
      <w:r w:rsidR="00851599">
        <w:t xml:space="preserve"> (čl.361) Srovnáme-li problémy s Watergate a informační mlžení kolem Lin Biaa, vyvstane nám znatelný rozdíl v přístupu vůči </w:t>
      </w:r>
      <w:r w:rsidR="00C83A47">
        <w:t>médiím v obou zemích.</w:t>
      </w:r>
    </w:p>
    <w:p w14:paraId="7B313B59" w14:textId="176B4AD5" w:rsidR="00D4659C" w:rsidRDefault="00582AEC" w:rsidP="00582AEC">
      <w:pPr>
        <w:pStyle w:val="Nadpis3"/>
      </w:pPr>
      <w:bookmarkStart w:id="43" w:name="_Toc7625513"/>
      <w:r>
        <w:t>3.2.4 Kultura</w:t>
      </w:r>
      <w:bookmarkEnd w:id="43"/>
    </w:p>
    <w:p w14:paraId="0A2294F0" w14:textId="3356A1D0" w:rsidR="00582AEC" w:rsidRDefault="00114A5D" w:rsidP="00582AEC">
      <w:r>
        <w:t xml:space="preserve">Hned první článek sice informuje o zavedení pinyinu, nicméně následujících osm měsíců to nijak nereflektuje. </w:t>
      </w:r>
      <w:r w:rsidR="00CD4AFA">
        <w:t>Čtyři články</w:t>
      </w:r>
      <w:r w:rsidR="003F4F52">
        <w:t xml:space="preserve"> (červen – listopad)</w:t>
      </w:r>
      <w:r w:rsidR="00CD4AFA">
        <w:t xml:space="preserve"> informují o objevu terakotové armády v létě 1975 nedaleko Xi’anu.</w:t>
      </w:r>
      <w:r w:rsidR="00C83A47">
        <w:t xml:space="preserve"> (čl.363)</w:t>
      </w:r>
      <w:r w:rsidR="004D4CB7">
        <w:t xml:space="preserve"> Jiným okrajovým tématem je mongolská menšina </w:t>
      </w:r>
      <w:r w:rsidR="00C83A47">
        <w:t xml:space="preserve">a její ztráta tradičního stylu života, ale lepší materiální zabezpečení </w:t>
      </w:r>
      <w:r w:rsidR="004D4CB7">
        <w:t>(dva články – přelom srpna a září)</w:t>
      </w:r>
      <w:r w:rsidR="00BE7294">
        <w:t xml:space="preserve">. </w:t>
      </w:r>
      <w:r w:rsidR="002F0679">
        <w:t xml:space="preserve">Naopak s Tibetem </w:t>
      </w:r>
      <w:r w:rsidR="00F3095A">
        <w:t xml:space="preserve">byly stejně jako dnes problémy – USA odmítlo </w:t>
      </w:r>
      <w:r w:rsidR="00F3095A">
        <w:lastRenderedPageBreak/>
        <w:t>žádost ČLR zamítnout víza pro tibetskou taneční skupinu a dočkalo se za to kritiky.</w:t>
      </w:r>
      <w:r w:rsidR="00C83A47">
        <w:t xml:space="preserve"> (čl.406)</w:t>
      </w:r>
    </w:p>
    <w:p w14:paraId="18002BA7" w14:textId="151ADEF1" w:rsidR="008A2D20" w:rsidRDefault="008A2D20" w:rsidP="00582AEC">
      <w:r>
        <w:t>5. října vyšel článek o kritice Lin Biaa a Konfucia a také kritice Příběhů od jezerního břehu. Autor varuje, že Kulturní revoluce taky začala kritikou historické literatury</w:t>
      </w:r>
      <w:r w:rsidRPr="00EE4719">
        <w:t>.</w:t>
      </w:r>
      <w:r w:rsidR="00C83A47">
        <w:t xml:space="preserve"> (čl.402) Je tu tedy předpoklad určité nejistoty, co z této kritiky může v ČLR vzejít.</w:t>
      </w:r>
    </w:p>
    <w:p w14:paraId="0951263A" w14:textId="093435B2" w:rsidR="00C83A47" w:rsidRDefault="00BE7294" w:rsidP="00582AEC">
      <w:r>
        <w:t>Ve článcích se objevuje mnoho zmínek o Kulturní revoluci v souvislosti s lidmi, kteří během ní přišli o funkci a nějak utrpěli a pak se zase vrátili zpět do nejvyššího vedení. Kromě Deng Xiaopinga</w:t>
      </w:r>
      <w:r w:rsidR="00C25496">
        <w:t xml:space="preserve"> třeba Lo Ruiqing</w:t>
      </w:r>
      <w:r w:rsidR="00993084">
        <w:t>.</w:t>
      </w:r>
      <w:r w:rsidR="00C83A47">
        <w:t xml:space="preserve"> (čl.370)</w:t>
      </w:r>
    </w:p>
    <w:p w14:paraId="06BBC285" w14:textId="77F5F2B2" w:rsidR="00C25496" w:rsidRDefault="00C25496" w:rsidP="00582AEC">
      <w:r>
        <w:t>Druhé téma, v </w:t>
      </w:r>
      <w:r w:rsidR="007D4516">
        <w:t>souvislosti,</w:t>
      </w:r>
      <w:r>
        <w:t xml:space="preserve"> s nímž se hovoří o Kulturní revoluci, jsou případy rebelií v Hangzhou, kde musela armáda převzít provoz továren a uvést je zpět do funkčního provozu.</w:t>
      </w:r>
      <w:r w:rsidR="00292985">
        <w:t xml:space="preserve"> Potřetí na Kulturní revoluci upozorňují přetisknuté Maovy básně a vysvětlení, jak je pomocí nich v ČLR legitimuje Kulturní revoluce.</w:t>
      </w:r>
      <w:r w:rsidR="00C83A47">
        <w:t xml:space="preserve"> (čl.451) Čím větší bylo povědomí v USA o tom, jak vypadala Kulturní revoluce, tím muselo být těžší propadnout stejnému nadšení pro Čínu jako za Nixonovy návštěvy.</w:t>
      </w:r>
    </w:p>
    <w:p w14:paraId="2FC09F9C" w14:textId="5DBAC6F9" w:rsidR="003F4F52" w:rsidRDefault="003F4F52" w:rsidP="003F4F52">
      <w:pPr>
        <w:pStyle w:val="Nadpis3"/>
      </w:pPr>
      <w:bookmarkStart w:id="44" w:name="_Toc7625514"/>
      <w:r>
        <w:t>3.2.5 Průmysl</w:t>
      </w:r>
      <w:bookmarkEnd w:id="44"/>
    </w:p>
    <w:p w14:paraId="50E4CB6D" w14:textId="12D5EBDF" w:rsidR="003F4F52" w:rsidRDefault="003F4F52" w:rsidP="009C12C2">
      <w:r>
        <w:t>Kromě produkce železa</w:t>
      </w:r>
      <w:r w:rsidR="00C83A47">
        <w:t xml:space="preserve"> (čl.413)</w:t>
      </w:r>
      <w:r>
        <w:t xml:space="preserve"> vzrůstal především ropný průmysl.</w:t>
      </w:r>
      <w:r w:rsidR="007D4516">
        <w:t xml:space="preserve"> Byly odhady, že čínská produkce ropy do roku 1988 dosáhne produkce Saúdské Arábie</w:t>
      </w:r>
      <w:r w:rsidR="007D4516" w:rsidRPr="007D4516">
        <w:t>.</w:t>
      </w:r>
      <w:r w:rsidR="007D4516">
        <w:t xml:space="preserve"> </w:t>
      </w:r>
      <w:r w:rsidR="00C83A47">
        <w:t xml:space="preserve">(čl.387) </w:t>
      </w:r>
      <w:r w:rsidR="007D4516">
        <w:t>Třebaže má neobvyklou strukturu</w:t>
      </w:r>
      <w:r w:rsidR="009C12C2">
        <w:t>,</w:t>
      </w:r>
      <w:r w:rsidR="007D4516">
        <w:t xml:space="preserve"> a i v Thajsku </w:t>
      </w:r>
      <w:r w:rsidR="001C16D7">
        <w:t>není</w:t>
      </w:r>
      <w:r w:rsidR="007D4516">
        <w:t xml:space="preserve"> na její zpracování dostatečně teplo, s</w:t>
      </w:r>
      <w:r w:rsidR="001C16D7">
        <w:t> </w:t>
      </w:r>
      <w:r w:rsidR="007D4516">
        <w:t>úpravami</w:t>
      </w:r>
      <w:r w:rsidR="001C16D7">
        <w:t xml:space="preserve"> technologie</w:t>
      </w:r>
      <w:r w:rsidR="007D4516">
        <w:t xml:space="preserve"> by mohla řešit nedostatek přírodních zdrojů v Japonsku.</w:t>
      </w:r>
      <w:r w:rsidR="001C16D7">
        <w:t xml:space="preserve"> </w:t>
      </w:r>
      <w:r w:rsidR="009C12C2">
        <w:t xml:space="preserve">(čl.394) </w:t>
      </w:r>
      <w:r w:rsidR="001C16D7" w:rsidRPr="001C16D7">
        <w:t>Velký zájem Číny i amerických ropných společností na prodeji těžebního zařízení do Číny a prodejem ropy do USA</w:t>
      </w:r>
      <w:r w:rsidR="001C16D7">
        <w:t>.</w:t>
      </w:r>
      <w:r w:rsidR="009C12C2">
        <w:t xml:space="preserve"> (čl.438)</w:t>
      </w:r>
      <w:r w:rsidR="001C16D7">
        <w:t xml:space="preserve"> Zájem o ropu měla i Evropa, otevřely se tak dveře k obchodu s Evropským společným trhem.</w:t>
      </w:r>
      <w:r w:rsidR="009C12C2" w:rsidRPr="009C12C2">
        <w:t xml:space="preserve"> </w:t>
      </w:r>
      <w:r w:rsidR="009C12C2">
        <w:t>(čl.433)</w:t>
      </w:r>
      <w:r w:rsidR="001C16D7">
        <w:t xml:space="preserve"> Ropě je věnována pozornost v deseti článcích.</w:t>
      </w:r>
      <w:r w:rsidR="009C12C2">
        <w:t xml:space="preserve"> Myslím, že v době ropné krize mohlo čínské vlastnictví ropy spolu s jejím ekonomickým potenciálem působit jako dobrá motivace, proč se pokoušet vztahy s ČLR udržet.</w:t>
      </w:r>
    </w:p>
    <w:p w14:paraId="6F498BD9" w14:textId="50DB8A00" w:rsidR="004D4CB7" w:rsidRDefault="00DD5929" w:rsidP="004D4CB7">
      <w:r>
        <w:t>1. února vychází zpráva, že Japonsko detekovalo další zkušební výbuch</w:t>
      </w:r>
      <w:r w:rsidR="009C12C2">
        <w:t xml:space="preserve"> čínské</w:t>
      </w:r>
      <w:r>
        <w:t xml:space="preserve"> jaderné zbraně.</w:t>
      </w:r>
      <w:r w:rsidR="009C12C2">
        <w:t xml:space="preserve"> (čl.473) Přesto alespoň v tomto ohledu je úbytek zpráv pozitivní.</w:t>
      </w:r>
    </w:p>
    <w:p w14:paraId="088C952A" w14:textId="0DEA1A60" w:rsidR="004D4CB7" w:rsidRDefault="004D4CB7" w:rsidP="004D4CB7">
      <w:pPr>
        <w:pStyle w:val="Nadpis3"/>
      </w:pPr>
      <w:bookmarkStart w:id="45" w:name="_Toc7625515"/>
      <w:r>
        <w:t>3.2.7 SSSR</w:t>
      </w:r>
      <w:bookmarkEnd w:id="45"/>
    </w:p>
    <w:p w14:paraId="69028BCC" w14:textId="48038D25" w:rsidR="004D4CB7" w:rsidRDefault="002A2671" w:rsidP="004D4CB7">
      <w:r>
        <w:t>Sovětský svaz je zmiňován okrajově ve většině článků, protože nepřátelství vůči němu je základem rapprochementu mezi USA a ČLR. Má-li v textu více prostoru, tak to obvykle bývá kvůli článku nebo proslovu odsuzujícím ČLR.</w:t>
      </w:r>
      <w:r w:rsidR="009C12C2">
        <w:t xml:space="preserve"> (čl.431)</w:t>
      </w:r>
      <w:r w:rsidR="00292985">
        <w:t xml:space="preserve"> V lednu začínají opět </w:t>
      </w:r>
      <w:r w:rsidR="00292985">
        <w:lastRenderedPageBreak/>
        <w:t>Japonsko a SSSR jednat kvůli uzavření mírové smlo</w:t>
      </w:r>
      <w:r w:rsidR="009C12C2">
        <w:t>u</w:t>
      </w:r>
      <w:r w:rsidR="00292985">
        <w:t>vy. Od konce druhé světové války k tomu nedošlo, a to kvůli sporu o Kurily.</w:t>
      </w:r>
      <w:r w:rsidR="009C12C2">
        <w:t xml:space="preserve"> (čl.466)</w:t>
      </w:r>
      <w:r w:rsidR="00DD5929">
        <w:t xml:space="preserve"> Jednání bylo pravděpodobně </w:t>
      </w:r>
      <w:r w:rsidR="007D4516">
        <w:t>zahájeno jako protiváha k čínsko-americkým vztahům</w:t>
      </w:r>
      <w:r w:rsidR="00B765E3">
        <w:t>, stejně jako o tři roky dříve.</w:t>
      </w:r>
      <w:r w:rsidR="009C12C2">
        <w:t xml:space="preserve"> Je ovšem možné, že je to stále to samé a kvůli neshodám jednání postupuje také pomalu.</w:t>
      </w:r>
    </w:p>
    <w:p w14:paraId="47F73DF8" w14:textId="6AA28B33" w:rsidR="004D4CB7" w:rsidRDefault="00B920EE" w:rsidP="00786C7B">
      <w:pPr>
        <w:pStyle w:val="Nadpis3"/>
      </w:pPr>
      <w:bookmarkStart w:id="46" w:name="_Toc7625516"/>
      <w:r>
        <w:t>3.2.</w:t>
      </w:r>
      <w:r w:rsidR="004B4C64">
        <w:t>8</w:t>
      </w:r>
      <w:r>
        <w:t xml:space="preserve"> Zhou Enlai</w:t>
      </w:r>
      <w:bookmarkEnd w:id="46"/>
    </w:p>
    <w:p w14:paraId="480BDACC" w14:textId="3F24711B" w:rsidR="00B920EE" w:rsidRPr="004D4CB7" w:rsidRDefault="00FE0E27" w:rsidP="004D4CB7">
      <w:r>
        <w:t>1</w:t>
      </w:r>
      <w:r w:rsidR="00786C7B">
        <w:t>3</w:t>
      </w:r>
      <w:r>
        <w:t xml:space="preserve"> lednových článků je</w:t>
      </w:r>
      <w:r w:rsidR="00B920EE">
        <w:t xml:space="preserve"> věnován</w:t>
      </w:r>
      <w:r>
        <w:t>o</w:t>
      </w:r>
      <w:r w:rsidR="00B920EE">
        <w:t xml:space="preserve"> smrti Zhou Enlaie.</w:t>
      </w:r>
      <w:r w:rsidR="00786C7B">
        <w:t xml:space="preserve"> Od 9. ledna, kdy vyšlo úmrtní oznámení, do 12. ledna jich je 11, kromě jeho životopisu tu je i kritika ze strany</w:t>
      </w:r>
      <w:r w:rsidR="007354AD">
        <w:t xml:space="preserve"> </w:t>
      </w:r>
      <w:r w:rsidR="00554636">
        <w:t>ČR</w:t>
      </w:r>
      <w:r w:rsidR="00786C7B">
        <w:t>, prohlašují ho za masového vraha. Následuje popis truchlení čínských občanů a pohřeb. První sovětská reakce přichází ve formě kritického článku o maoismu, načasovaná nejspíše schválně těsně po pohřbu a až 24. ledna informují o jeho smrti. Dále se New York Times věnuje životopisům pravděpodobných nástupců.</w:t>
      </w:r>
      <w:r w:rsidR="009C12C2">
        <w:t xml:space="preserve"> Tato část novin naznačuje budoucí </w:t>
      </w:r>
      <w:r w:rsidR="000F39F2">
        <w:t>dění, které bude na čínské straně zpomalovat jednání o zavedení diplomatických vztahů.</w:t>
      </w:r>
    </w:p>
    <w:p w14:paraId="2171644E" w14:textId="77777777" w:rsidR="000F3DC6" w:rsidRDefault="000F3DC6" w:rsidP="000F3DC6">
      <w:pPr>
        <w:pStyle w:val="Nadpis2"/>
      </w:pPr>
      <w:bookmarkStart w:id="47" w:name="_Toc7625517"/>
      <w:r>
        <w:t>3.3 Srovnání výsledků z obou období</w:t>
      </w:r>
      <w:bookmarkEnd w:id="47"/>
    </w:p>
    <w:p w14:paraId="0AF1D38F" w14:textId="0085B0B3" w:rsidR="006D2B3F" w:rsidRDefault="000F39F2" w:rsidP="000F3DC6">
      <w:r>
        <w:t xml:space="preserve">Na hlavních tématech </w:t>
      </w:r>
      <w:r w:rsidR="00745729">
        <w:t>dvou</w:t>
      </w:r>
      <w:r>
        <w:t xml:space="preserve"> bloků můžeme vidět, v čem se situace</w:t>
      </w:r>
      <w:r w:rsidR="00745729">
        <w:t xml:space="preserve"> obou států</w:t>
      </w:r>
      <w:r>
        <w:t xml:space="preserve"> změnila</w:t>
      </w:r>
      <w:r w:rsidR="00745729">
        <w:t>. Postupně opadlo nadšení.</w:t>
      </w:r>
      <w:r>
        <w:t xml:space="preserve"> </w:t>
      </w:r>
      <w:r w:rsidR="00745729">
        <w:t xml:space="preserve">Po třech letech můžeme v obou státech nalézt více vnitřní nestability. Jde o </w:t>
      </w:r>
      <w:r>
        <w:t xml:space="preserve">otázku nástupnictví v Číně </w:t>
      </w:r>
      <w:r w:rsidR="00745729">
        <w:t>a také</w:t>
      </w:r>
      <w:r>
        <w:t xml:space="preserve"> americké prezidentské volby v roce 1976.</w:t>
      </w:r>
    </w:p>
    <w:p w14:paraId="785D82FA" w14:textId="2074B7E4" w:rsidR="006D2B3F" w:rsidRDefault="006D2B3F" w:rsidP="000F3DC6">
      <w:r>
        <w:t xml:space="preserve">Ohrožení samotných základů zahraniční politiky </w:t>
      </w:r>
      <w:r w:rsidR="00745729">
        <w:t xml:space="preserve">USA </w:t>
      </w:r>
      <w:r>
        <w:t>přinesla hrozba nuceného odchodu Henryho Kissingera. Pokud bylo Fordovým plánem začít nový směr diplomacie, tak brzy před volbami nebylo dost času změny realizovat. Každopádně pochybuji o tom, že by chtěl změnit zahraniční politiku vůči Číně, vzhledem k tomu, že tam chtěl na oficiální návštěvu už jako poslanec.</w:t>
      </w:r>
      <w:r w:rsidR="009E4952">
        <w:t xml:space="preserve"> (čl.278)</w:t>
      </w:r>
    </w:p>
    <w:p w14:paraId="1ACB681D" w14:textId="2441CA12" w:rsidR="000F39F2" w:rsidRDefault="000F39F2" w:rsidP="000F3DC6">
      <w:r>
        <w:t>Otázka válečných zajatců zůstala, ale později šlo už o zajatce z ČR. Kuomintangu a jeho zahraniční pověsti moc nepomohlo odpírat víza svým občanům, na druhou stranu už nešlo o Američany, tak to pro americkou společnost nebylo tak citlivé téma. Kulturní zájmy přešly od mánie po čemkoli čínském k odbornějším zájmům archeologickým, Terakotová armáda zaujala.</w:t>
      </w:r>
    </w:p>
    <w:p w14:paraId="160CCC0B" w14:textId="4FEFD543" w:rsidR="000F3DC6" w:rsidRDefault="000F39F2" w:rsidP="000F3DC6">
      <w:r>
        <w:t>Informovanost</w:t>
      </w:r>
      <w:r w:rsidR="009E4952">
        <w:t xml:space="preserve"> v USA</w:t>
      </w:r>
      <w:r>
        <w:t xml:space="preserve"> o zahraničních vzta</w:t>
      </w:r>
      <w:r w:rsidR="006D2B3F">
        <w:t xml:space="preserve">zích ostatních zemí </w:t>
      </w:r>
      <w:r w:rsidR="009E4952">
        <w:t xml:space="preserve">k ČLR </w:t>
      </w:r>
      <w:r w:rsidR="006D2B3F">
        <w:t>se snížila co do počtu vztahů</w:t>
      </w:r>
      <w:r w:rsidR="009E4952">
        <w:t>. Nedozvídáme se například už o afrických zemích. Avšak z</w:t>
      </w:r>
      <w:r w:rsidR="006D2B3F">
        <w:t>ůstala podrobná, co se týče dalších důležitých států – Sovětského svazu a Japonska.</w:t>
      </w:r>
      <w:r w:rsidR="00656006">
        <w:br w:type="page"/>
      </w:r>
    </w:p>
    <w:p w14:paraId="34056693" w14:textId="00052433" w:rsidR="00C422F0" w:rsidRDefault="00C422F0" w:rsidP="000F3DC6">
      <w:pPr>
        <w:pStyle w:val="Nadpis1"/>
      </w:pPr>
      <w:bookmarkStart w:id="48" w:name="_Toc7625518"/>
      <w:r>
        <w:lastRenderedPageBreak/>
        <w:t>4. Porovnání vypovídací hodnoty materiálů</w:t>
      </w:r>
      <w:bookmarkEnd w:id="48"/>
    </w:p>
    <w:p w14:paraId="604A602A" w14:textId="3C7B7812" w:rsidR="00C422F0" w:rsidRDefault="00B001A4" w:rsidP="00C422F0">
      <w:r>
        <w:t>Ve své práci jsem využívala dva hlavní druhy materiálů. Díky své odlišnosti poskytly víc než jen pohled ze dvou úhlů, ale i informace, které se v druhém typu zdroje nemohly objevit.</w:t>
      </w:r>
    </w:p>
    <w:p w14:paraId="67BA1FF5" w14:textId="6C1B70F8" w:rsidR="00D40E82" w:rsidRDefault="00D40E82" w:rsidP="00C422F0">
      <w:r>
        <w:t xml:space="preserve">Díky tajným materiálům z jednání vím, jaké informace kolovaly za zavřenými dveřmi, </w:t>
      </w:r>
      <w:r w:rsidR="00DF7640">
        <w:t xml:space="preserve">rozeznám </w:t>
      </w:r>
      <w:r>
        <w:t>motivace k jednání, které teprve měly projít sdělovacím sítem</w:t>
      </w:r>
      <w:r w:rsidR="00DF7640">
        <w:t>. Č</w:t>
      </w:r>
      <w:r>
        <w:t>ím víc informací zůstalo utajených, tím méně</w:t>
      </w:r>
      <w:r w:rsidR="00DF7640">
        <w:t xml:space="preserve"> diplomaté</w:t>
      </w:r>
      <w:r>
        <w:t xml:space="preserve"> riskovali narušení jednání zvnějšku</w:t>
      </w:r>
      <w:r w:rsidR="00F126AA">
        <w:t xml:space="preserve">. Takové </w:t>
      </w:r>
      <w:r>
        <w:t xml:space="preserve">informace šlo jen těžko získat jinde. </w:t>
      </w:r>
      <w:r w:rsidR="00F126AA">
        <w:t>Dozvěděla jsem se, j</w:t>
      </w:r>
      <w:r>
        <w:t>ak dlouhá byla debata o</w:t>
      </w:r>
      <w:r w:rsidR="00F126AA">
        <w:t xml:space="preserve"> tvorbě</w:t>
      </w:r>
      <w:r>
        <w:t xml:space="preserve"> několika vět v šanghajském komuniké, kolikrát byl text přepracováván, kolik tajných kanálů se používalo pro komunikaci – byť informace o „shuttle diplomacy“ do novin unikly – novináři mohli jen hádat, kudy se předávají vzkazy mezi vedením obou států.</w:t>
      </w:r>
    </w:p>
    <w:p w14:paraId="2B4497E1" w14:textId="42D0B122" w:rsidR="00D40E82" w:rsidRDefault="00F126AA" w:rsidP="00C422F0">
      <w:r>
        <w:t>Navrch</w:t>
      </w:r>
      <w:r w:rsidR="00D40E82">
        <w:t xml:space="preserve"> Kissingerova memoranda prezidentům Nixonovi a Fordovi nám umožňují nahlédnout do řízení samotného procesu, do plánování architekta rapprochementu.</w:t>
      </w:r>
    </w:p>
    <w:p w14:paraId="27325F6F" w14:textId="3F048B00" w:rsidR="00D40E82" w:rsidRDefault="00D40E82" w:rsidP="00C422F0">
      <w:r>
        <w:t>Oproti tomu novinové texty nabízejí velkou šíři informací. V jednáních se nikdy nemluvilo o minisummitech, které vedl prezident Nixon, aby uklidnil předem své spojence, a už vůbec ne o Marshallu Greenovi, který osobně ujišťoval všechny východoasijské a jiho-východoasijské spojence, že proti nim nebyla uzavřena žádná tajná smlouva.</w:t>
      </w:r>
      <w:r w:rsidR="004B3D68">
        <w:t xml:space="preserve"> Neznali bychom reakce od třetích stran</w:t>
      </w:r>
      <w:r w:rsidR="00F126AA">
        <w:t>,</w:t>
      </w:r>
      <w:r w:rsidR="004B3D68">
        <w:t xml:space="preserve"> a</w:t>
      </w:r>
      <w:r w:rsidR="00F126AA">
        <w:t>ni od</w:t>
      </w:r>
      <w:r w:rsidR="004B3D68">
        <w:t xml:space="preserve"> států angažovaných v tripolárním či dokonce multipolárním světě.</w:t>
      </w:r>
    </w:p>
    <w:p w14:paraId="3695C8BE" w14:textId="482F9441" w:rsidR="00D40E82" w:rsidRDefault="00D40E82" w:rsidP="00C422F0">
      <w:r>
        <w:t>Ti, kteří věděli, co myslí</w:t>
      </w:r>
      <w:r w:rsidR="00F126AA">
        <w:t xml:space="preserve"> svými</w:t>
      </w:r>
      <w:r>
        <w:t xml:space="preserve"> opatrnými formulacemi v šanghajském komuniké, by nikdy neposkytli tolik možných výkladů</w:t>
      </w:r>
      <w:r w:rsidR="00F126AA">
        <w:t>, než s kolika přišli novináři</w:t>
      </w:r>
      <w:r>
        <w:t>.</w:t>
      </w:r>
    </w:p>
    <w:p w14:paraId="009CBD1B" w14:textId="7DD5CFE3" w:rsidR="004B3D68" w:rsidRDefault="004B3D68" w:rsidP="00C422F0">
      <w:r>
        <w:t>Noviny poskytují informace o aktuálních problémech, aktuální kultuře v šíři, jaká by se jen sotva mohla do memorand z jednání dostat.</w:t>
      </w:r>
    </w:p>
    <w:p w14:paraId="0E952C48" w14:textId="536BE743" w:rsidR="004B3D68" w:rsidRPr="00C422F0" w:rsidRDefault="004B3D68" w:rsidP="00C422F0">
      <w:r>
        <w:t>Teprve po spojení obojího základu získáme přesnější obraz toho, co se skutečně dělo</w:t>
      </w:r>
      <w:r w:rsidR="00F126AA">
        <w:t>, a právě těmito dvěma základy se má práce zabývá.</w:t>
      </w:r>
    </w:p>
    <w:p w14:paraId="197F5458" w14:textId="77777777" w:rsidR="00B001A4" w:rsidRDefault="00B001A4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2FE95C" w14:textId="168222D7" w:rsidR="000F3DC6" w:rsidRPr="000F3DC6" w:rsidRDefault="00C422F0" w:rsidP="000F3DC6">
      <w:pPr>
        <w:pStyle w:val="Nadpis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49" w:name="_Toc7625519"/>
      <w:r>
        <w:lastRenderedPageBreak/>
        <w:t>5</w:t>
      </w:r>
      <w:r w:rsidR="000F3DC6">
        <w:t>. Závěr</w:t>
      </w:r>
      <w:bookmarkEnd w:id="49"/>
    </w:p>
    <w:p w14:paraId="3AF63C55" w14:textId="00A5D2EE" w:rsidR="004A38C5" w:rsidRDefault="004A38C5" w:rsidP="004A38C5">
      <w:r>
        <w:t xml:space="preserve">Prezident Nixon si stanovil poměrně vysoký cíl – z dvacetiletého nepřátelství vybudovat funkční diplomacii. V době, kdy opustil prezidentský úřad, </w:t>
      </w:r>
      <w:r w:rsidR="000E3D56">
        <w:t>působila</w:t>
      </w:r>
      <w:r>
        <w:t xml:space="preserve"> styčná kancelář prozatímně nahrazující ambasádu, mezi ČLR a USA fungoval obchod, který byl dříve zakázaný, docházelo k výměnám na kulturní i odborné rovině, novináři a senátoři cestovali do Číny</w:t>
      </w:r>
      <w:r w:rsidR="00000EDD">
        <w:t>. USA i ČLR využily svého spojenectví k tlaku na SSSR a dosažení svého – vznikla smlouva SALT, v novinách se přestalo psát o pohraničních konfliktech mezi SSSR a ČLR.</w:t>
      </w:r>
    </w:p>
    <w:p w14:paraId="7ACDF0AA" w14:textId="465D5BDF" w:rsidR="00000EDD" w:rsidRDefault="00000EDD" w:rsidP="004A38C5">
      <w:r>
        <w:t>Nezdá se, že by si prezident Ford od své návštěvy žádal podobný cíl. Dal by se nalézt?</w:t>
      </w:r>
    </w:p>
    <w:p w14:paraId="069A4D43" w14:textId="216C7815" w:rsidR="00000EDD" w:rsidRDefault="00000EDD" w:rsidP="004A38C5">
      <w:r>
        <w:t xml:space="preserve">Pochopitelně. Mohl se rozhodnout, že zajistí přerušení diplomatických styků s ČR a místo toho </w:t>
      </w:r>
      <w:r w:rsidR="000E3D56">
        <w:t>naváže kontakty</w:t>
      </w:r>
      <w:r>
        <w:t xml:space="preserve"> s ČLR. Je však otázka, zda byl za daných okolností podobný cíl naplnitelný.</w:t>
      </w:r>
    </w:p>
    <w:p w14:paraId="16F6E572" w14:textId="393D5A0D" w:rsidR="009E4952" w:rsidRDefault="00000EDD" w:rsidP="004A38C5">
      <w:r>
        <w:t>Ano, hodně se změnilo, spousta věcí začala fungovat podle plánu,</w:t>
      </w:r>
      <w:r w:rsidR="00F714AC">
        <w:t xml:space="preserve"> ale hlavní dva cíle naplněné nebyly – </w:t>
      </w:r>
      <w:r>
        <w:t>americká vojska se nestáhla z Taiwanu plně, jen částečně.</w:t>
      </w:r>
      <w:r w:rsidR="00257424">
        <w:t xml:space="preserve"> Čínská strana se odmítla angažovat v</w:t>
      </w:r>
      <w:r w:rsidR="000E3D56">
        <w:t> </w:t>
      </w:r>
      <w:r w:rsidR="00257424">
        <w:t>u</w:t>
      </w:r>
      <w:r w:rsidR="000E3D56">
        <w:t>končení války ve Vietnamu. V roce 1975, tedy v roce Fordovy návštěvy, navíc došlo k násilnému spojení obou Vietnamů.</w:t>
      </w:r>
    </w:p>
    <w:p w14:paraId="01B46D2F" w14:textId="64E4D60D" w:rsidR="000E3D56" w:rsidRDefault="00C422F0" w:rsidP="004A38C5">
      <w:r>
        <w:t>Obě strany byly tak trochu paralyzované vnitřní nestabilitou a nepokojem. V ČLR se projevilo neustálé narušování státní struktury (jak Kulturní revolucí, tak likvidací Lin Biaa), USA bojovala s ropnou krizí</w:t>
      </w:r>
      <w:r w:rsidR="00B001A4">
        <w:t xml:space="preserve"> a</w:t>
      </w:r>
      <w:r w:rsidR="00B001A4" w:rsidRPr="00B001A4">
        <w:t xml:space="preserve"> </w:t>
      </w:r>
      <w:r w:rsidR="00B001A4">
        <w:t>čelila nedůvěře vládě po aféře Watergate. Snad ve snaze očistit vládu od podezření, Ford se pokusil obměnit aparát. Pokud by uspěl, zahraniční politika, z velké části režírovaná Henry Kissingerem, by se nejspíš nevzpamatovala vůbec.</w:t>
      </w:r>
    </w:p>
    <w:p w14:paraId="7623E018" w14:textId="77777777" w:rsidR="00B001A4" w:rsidRDefault="00B001A4" w:rsidP="004A38C5">
      <w:r>
        <w:t>Čínská strana, snad po zklamání kvůli pomalému postupu ohledně Taiwanu, neprojevovala ani zdaleka takovou ochotu jednat, jako o tři roky dříve.</w:t>
      </w:r>
    </w:p>
    <w:p w14:paraId="32F4024A" w14:textId="77777777" w:rsidR="00B001A4" w:rsidRDefault="00B001A4" w:rsidP="004A38C5">
      <w:r>
        <w:t>Za těchto okolností nebylo možné stavět si tak vysoký cíl jako okamžité dořešení oficiálních diplomatických vztahů.</w:t>
      </w:r>
    </w:p>
    <w:p w14:paraId="496D5DC0" w14:textId="4483FCB2" w:rsidR="000F3DC6" w:rsidRDefault="00B001A4" w:rsidP="004A38C5">
      <w:r>
        <w:t>Fordova návštěva nebyla vyplýtvaným potenciálem, protože tam jednoduše nebyl.</w:t>
      </w:r>
      <w:r w:rsidR="000F3DC6">
        <w:br w:type="page"/>
      </w:r>
    </w:p>
    <w:p w14:paraId="51B551C7" w14:textId="5D66BCFF" w:rsidR="000F3DC6" w:rsidRDefault="000F3DC6" w:rsidP="000F3DC6">
      <w:pPr>
        <w:pStyle w:val="Nadpis1"/>
      </w:pPr>
      <w:bookmarkStart w:id="50" w:name="_Toc7625520"/>
      <w:r>
        <w:lastRenderedPageBreak/>
        <w:t>Resume</w:t>
      </w:r>
      <w:bookmarkEnd w:id="50"/>
    </w:p>
    <w:p w14:paraId="38A4A5A2" w14:textId="77777777" w:rsidR="00E57317" w:rsidRPr="00E57317" w:rsidRDefault="00E57317" w:rsidP="00E57317">
      <w:pPr>
        <w:rPr>
          <w:lang w:val="en-US"/>
        </w:rPr>
      </w:pPr>
      <w:r w:rsidRPr="00E57317">
        <w:rPr>
          <w:lang w:val="en-US"/>
        </w:rPr>
        <w:t>Since 1969, thanks to ping-pong diplomacy and efforts of both sides concerned, relationships between United States and People’s Republic of China gradually got much better. As result, two presidential visits in China were possible.</w:t>
      </w:r>
    </w:p>
    <w:p w14:paraId="6FD61535" w14:textId="77777777" w:rsidR="00E57317" w:rsidRDefault="00E57317" w:rsidP="00E57317">
      <w:pPr>
        <w:rPr>
          <w:lang w:val="en-US"/>
        </w:rPr>
      </w:pPr>
      <w:r w:rsidRPr="00E57317">
        <w:rPr>
          <w:lang w:val="en-US"/>
        </w:rPr>
        <w:t>First one, Nixon’s visit,</w:t>
      </w:r>
      <w:r>
        <w:rPr>
          <w:lang w:val="en-US"/>
        </w:rPr>
        <w:t xml:space="preserve"> in 1972,</w:t>
      </w:r>
      <w:r w:rsidRPr="00E57317">
        <w:rPr>
          <w:lang w:val="en-US"/>
        </w:rPr>
        <w:t xml:space="preserve"> is well known in whole </w:t>
      </w:r>
      <w:r>
        <w:rPr>
          <w:lang w:val="en-US"/>
        </w:rPr>
        <w:t>world</w:t>
      </w:r>
      <w:r w:rsidRPr="00E57317">
        <w:rPr>
          <w:lang w:val="en-US"/>
        </w:rPr>
        <w:t>,</w:t>
      </w:r>
      <w:r>
        <w:rPr>
          <w:lang w:val="en-US"/>
        </w:rPr>
        <w:t xml:space="preserve"> the latter, Ford’s one in 1975, is almost unknown.</w:t>
      </w:r>
    </w:p>
    <w:p w14:paraId="5331C427" w14:textId="310987E8" w:rsidR="00E57317" w:rsidRDefault="00E57317" w:rsidP="00EB2BDC">
      <w:r>
        <w:rPr>
          <w:lang w:val="en-US"/>
        </w:rPr>
        <w:t>Why his visit wasn’t successful? Was all potential gone already during the first visit?</w:t>
      </w:r>
      <w:r w:rsidR="00EB2BDC">
        <w:rPr>
          <w:lang w:val="en-US"/>
        </w:rPr>
        <w:t xml:space="preserve"> </w:t>
      </w:r>
      <w:r>
        <w:rPr>
          <w:lang w:val="en-US"/>
        </w:rPr>
        <w:t xml:space="preserve">How could US’s internal situation affect </w:t>
      </w:r>
      <w:r w:rsidR="00EB2BDC">
        <w:rPr>
          <w:lang w:val="en-US"/>
        </w:rPr>
        <w:t>foreign relations? Why did US decided to deal with PRC, when they were protectors of ROC?</w:t>
      </w:r>
    </w:p>
    <w:p w14:paraId="29D5E8FE" w14:textId="4E8E577B" w:rsidR="000F3DC6" w:rsidRPr="00EB2BDC" w:rsidRDefault="00EB2BDC" w:rsidP="00EB2BDC">
      <w:pPr>
        <w:rPr>
          <w:lang w:val="en-US"/>
        </w:rPr>
      </w:pPr>
      <w:r w:rsidRPr="00EB2BDC">
        <w:rPr>
          <w:lang w:val="en-US"/>
        </w:rPr>
        <w:t>My essay’s concern is relation between US and PRC and internal changes in US, which affected this relationship. It is based on declassified documents and New York Times articles of Nixon-Ford era.</w:t>
      </w:r>
    </w:p>
    <w:p w14:paraId="2DBF23AD" w14:textId="77777777" w:rsidR="000F3DC6" w:rsidRDefault="000F3DC6">
      <w:pPr>
        <w:jc w:val="left"/>
      </w:pPr>
      <w:r>
        <w:br w:type="page"/>
      </w:r>
    </w:p>
    <w:p w14:paraId="51B34DA9" w14:textId="2AC1D7E6" w:rsidR="00426D0B" w:rsidRDefault="008D3432" w:rsidP="002127AE">
      <w:pPr>
        <w:pStyle w:val="Nadpis1"/>
      </w:pPr>
      <w:bookmarkStart w:id="51" w:name="_Toc7625521"/>
      <w:r>
        <w:lastRenderedPageBreak/>
        <w:t>Seznam použité l</w:t>
      </w:r>
      <w:r w:rsidR="00696835">
        <w:t>iteratur</w:t>
      </w:r>
      <w:r>
        <w:t>y</w:t>
      </w:r>
      <w:bookmarkEnd w:id="51"/>
    </w:p>
    <w:p w14:paraId="1362086D" w14:textId="77777777" w:rsidR="00696835" w:rsidRPr="00696835" w:rsidRDefault="00696835" w:rsidP="002127AE">
      <w:pPr>
        <w:spacing w:after="0"/>
        <w:rPr>
          <w:rFonts w:ascii="Times New Roman" w:eastAsia="Times New Roman" w:hAnsi="Times New Roman" w:cs="Times New Roman"/>
        </w:rPr>
      </w:pPr>
      <w:bookmarkStart w:id="52" w:name="_Hlk5084973"/>
      <w:r w:rsidRPr="00696835">
        <w:rPr>
          <w:rFonts w:ascii="Times New Roman" w:eastAsia="Times New Roman" w:hAnsi="Times New Roman" w:cs="Times New Roman"/>
        </w:rPr>
        <w:t xml:space="preserve">FAIRBANK, John King. </w:t>
      </w:r>
      <w:r w:rsidRPr="00696835">
        <w:rPr>
          <w:rFonts w:ascii="Times New Roman" w:eastAsia="Times New Roman" w:hAnsi="Times New Roman" w:cs="Times New Roman"/>
          <w:i/>
          <w:iCs/>
        </w:rPr>
        <w:t>Dějiny Číny</w:t>
      </w:r>
      <w:r w:rsidRPr="00696835">
        <w:rPr>
          <w:rFonts w:ascii="Times New Roman" w:eastAsia="Times New Roman" w:hAnsi="Times New Roman" w:cs="Times New Roman"/>
        </w:rPr>
        <w:t>. Přeložil Martin HÁLA, přeložil Jana HOLLANOVÁ, přeložil Olga LOMOVÁ. Praha: Lidové noviny, 1998, 656 s. ISBN 8071062499.</w:t>
      </w:r>
    </w:p>
    <w:bookmarkEnd w:id="52"/>
    <w:p w14:paraId="12C22F96" w14:textId="77777777" w:rsidR="00696835" w:rsidRDefault="00696835" w:rsidP="002127AE"/>
    <w:p w14:paraId="549EE0A5" w14:textId="6DEF5CA6" w:rsidR="00696835" w:rsidRDefault="00696835" w:rsidP="002127AE">
      <w:r>
        <w:t xml:space="preserve">FAIRBANK, John King. </w:t>
      </w:r>
      <w:r>
        <w:rPr>
          <w:i/>
          <w:iCs/>
        </w:rPr>
        <w:t>The United States and China</w:t>
      </w:r>
      <w:r>
        <w:t>. Fourth edition. Cambridge, Massachusetts: Harvard University press, 1979, xxiv, 606. American foreign policy library. ISBN 0-674-92436-3.</w:t>
      </w:r>
    </w:p>
    <w:p w14:paraId="418EA8DF" w14:textId="77777777" w:rsidR="00696835" w:rsidRDefault="00696835" w:rsidP="002127AE"/>
    <w:p w14:paraId="42DC6116" w14:textId="4340CCAC" w:rsidR="00CB1938" w:rsidRDefault="00CB1938" w:rsidP="002127AE">
      <w:r>
        <w:t xml:space="preserve">BAKEŠOVÁ, Ivana. </w:t>
      </w:r>
      <w:r>
        <w:rPr>
          <w:i/>
          <w:iCs/>
        </w:rPr>
        <w:t>Čína ve XX. století</w:t>
      </w:r>
      <w:r>
        <w:t>. díl 1. Olomouc: Univerzita Palackého v Olomouci, 2001, 126 s. ISBN 80-244-0251-3.</w:t>
      </w:r>
    </w:p>
    <w:p w14:paraId="27F8B728" w14:textId="77777777" w:rsidR="00CB1938" w:rsidRDefault="00CB1938" w:rsidP="002127AE"/>
    <w:p w14:paraId="0B9736C0" w14:textId="65304CA5" w:rsidR="00CB1938" w:rsidRDefault="00CB1938" w:rsidP="002127AE">
      <w:r>
        <w:t xml:space="preserve">BAKEŠOVÁ, Ivana. </w:t>
      </w:r>
      <w:r>
        <w:rPr>
          <w:i/>
          <w:iCs/>
        </w:rPr>
        <w:t>Čína ve XX. století</w:t>
      </w:r>
      <w:r>
        <w:t>. díl 2. Olomouc: Univerzita Palackého v Olomouci, 2003, 218 s. Učebnice. ISBN 80-244-0611-X.</w:t>
      </w:r>
    </w:p>
    <w:p w14:paraId="08F95446" w14:textId="77777777" w:rsidR="00CB1938" w:rsidRDefault="00CB1938" w:rsidP="002127AE"/>
    <w:p w14:paraId="3EA85AE5" w14:textId="10F9C126" w:rsidR="00696835" w:rsidRDefault="00696835" w:rsidP="002127AE">
      <w:r>
        <w:t xml:space="preserve">CHRISTENSEN, Thomas J. </w:t>
      </w:r>
      <w:r>
        <w:rPr>
          <w:i/>
          <w:iCs/>
        </w:rPr>
        <w:t>Useful adversaries: grand strategy, domestic mobilization, and Sino-American conflict, 1947-1958</w:t>
      </w:r>
      <w:r>
        <w:t>. Princeton, New Jersey: Princeton University press, 1996, xiii, 319. Princeton studies in international history and politics. ISBN 0-691-02637-8.</w:t>
      </w:r>
    </w:p>
    <w:p w14:paraId="18F15B77" w14:textId="77777777" w:rsidR="00696835" w:rsidRDefault="00696835" w:rsidP="002127AE"/>
    <w:p w14:paraId="7E4E9FA5" w14:textId="6331141A" w:rsidR="00696835" w:rsidRDefault="00696835" w:rsidP="002127AE">
      <w:bookmarkStart w:id="53" w:name="_Hlk5084468"/>
      <w:r>
        <w:t xml:space="preserve">CHEN, Jian. </w:t>
      </w:r>
      <w:r>
        <w:rPr>
          <w:i/>
          <w:iCs/>
        </w:rPr>
        <w:t>Mao's China and the Cold war</w:t>
      </w:r>
      <w:r>
        <w:t>. Chapel Hill: The University of North Carolina Press, 2001, x, 400. The new cold war history. ISBN 978-0-8078-4932-3.</w:t>
      </w:r>
    </w:p>
    <w:bookmarkEnd w:id="53"/>
    <w:p w14:paraId="6CDD0BD3" w14:textId="77777777" w:rsidR="00696835" w:rsidRDefault="00696835" w:rsidP="002127AE"/>
    <w:p w14:paraId="771B8A72" w14:textId="0395DC92" w:rsidR="00696835" w:rsidRDefault="00696835" w:rsidP="002127AE">
      <w:r>
        <w:t xml:space="preserve">SUTTER, Robert G. </w:t>
      </w:r>
      <w:r>
        <w:rPr>
          <w:i/>
          <w:iCs/>
        </w:rPr>
        <w:t>Historical dictionary of United States-China relations</w:t>
      </w:r>
      <w:r>
        <w:t>. Lanham, Maryland: The Scarecrow Press, 2006, lxxv, 239. Historical dictionaries of U.S. diplomacy, No. 2. ISBN 0-8108-5502-X.</w:t>
      </w:r>
    </w:p>
    <w:p w14:paraId="273B6F95" w14:textId="77777777" w:rsidR="00696835" w:rsidRDefault="00696835" w:rsidP="002127AE"/>
    <w:p w14:paraId="29E3EC9D" w14:textId="7ED4F1CE" w:rsidR="00074494" w:rsidRDefault="00074494" w:rsidP="002127AE">
      <w:r>
        <w:lastRenderedPageBreak/>
        <w:t xml:space="preserve">TINDALL, George Brown a David E. SHI. </w:t>
      </w:r>
      <w:r>
        <w:rPr>
          <w:i/>
          <w:iCs/>
        </w:rPr>
        <w:t>Dějiny Spojených států amerických</w:t>
      </w:r>
      <w:r>
        <w:t>. 5., dopl. vyd. Přeložil Alena FALTÝSKOVÁ. Praha: NLN, Nakladatelství Lidové noviny, 2008, 904 s. Dějiny států. ISBN 9788071065883.</w:t>
      </w:r>
    </w:p>
    <w:p w14:paraId="4A4D5EDA" w14:textId="100F6A62" w:rsidR="00074494" w:rsidRDefault="00074494" w:rsidP="002127AE">
      <w:r>
        <w:t xml:space="preserve">TINDALL, George Brown a David E. SHI. </w:t>
      </w:r>
      <w:r>
        <w:rPr>
          <w:i/>
          <w:iCs/>
        </w:rPr>
        <w:t>Dějiny Spojených států amerických</w:t>
      </w:r>
      <w:r>
        <w:t>. 2. oprav. vyd. Přeložil Alena FALTÝSKOVÁ, přeložil Alena KOMÁRKOVÁ, přeložil Markéta MACHÁČKOVÁ, přeložil Ivan VOMÁČKA, přeložil Eva ZAJÍČKOVÁ, přeložil Svatava RAKOVÁ, přeložil Ivo ŠMOLDAS. Praha: Lidové noviny, 1996, 897 s. ISBN 8071060887.</w:t>
      </w:r>
    </w:p>
    <w:p w14:paraId="3A70DF15" w14:textId="77777777" w:rsidR="00074494" w:rsidRDefault="00074494" w:rsidP="002127AE"/>
    <w:p w14:paraId="7E13B996" w14:textId="77777777" w:rsidR="00696835" w:rsidRPr="00696835" w:rsidRDefault="00696835" w:rsidP="002127A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54" w:name="_Hlk5084889"/>
      <w:r w:rsidRPr="00696835">
        <w:rPr>
          <w:rFonts w:ascii="Times New Roman" w:eastAsia="Times New Roman" w:hAnsi="Times New Roman" w:cs="Times New Roman"/>
        </w:rPr>
        <w:t xml:space="preserve">JOHNSON, Paul. </w:t>
      </w:r>
      <w:r w:rsidRPr="00696835">
        <w:rPr>
          <w:rFonts w:ascii="Times New Roman" w:eastAsia="Times New Roman" w:hAnsi="Times New Roman" w:cs="Times New Roman"/>
          <w:i/>
          <w:iCs/>
        </w:rPr>
        <w:t>Dějiny amerického národa</w:t>
      </w:r>
      <w:r w:rsidRPr="00696835">
        <w:rPr>
          <w:rFonts w:ascii="Times New Roman" w:eastAsia="Times New Roman" w:hAnsi="Times New Roman" w:cs="Times New Roman"/>
        </w:rPr>
        <w:t>. Voznice: Leda, 2014. ISBN 978-80-7335-361-2.</w:t>
      </w:r>
    </w:p>
    <w:bookmarkEnd w:id="54"/>
    <w:p w14:paraId="2E3476DB" w14:textId="77777777" w:rsidR="00696835" w:rsidRDefault="00696835" w:rsidP="002127AE"/>
    <w:p w14:paraId="7DE2331C" w14:textId="7B4F1BE3" w:rsidR="009147A8" w:rsidRDefault="009147A8" w:rsidP="002127AE">
      <w:bookmarkStart w:id="55" w:name="_Hlk5085092"/>
      <w:r>
        <w:rPr>
          <w:i/>
          <w:iCs/>
        </w:rPr>
        <w:t>Encyclopedia of American history</w:t>
      </w:r>
      <w:r>
        <w:t>. 7th ed. Editor Jeffrey Brandon MORRIS, editor Richard Brandon MORRIS. New York: HarperCollins, 1996, xv, 1728 s. ISBN 0062700553.</w:t>
      </w:r>
    </w:p>
    <w:bookmarkEnd w:id="55"/>
    <w:p w14:paraId="24EDD218" w14:textId="77777777" w:rsidR="009147A8" w:rsidRDefault="009147A8" w:rsidP="002127AE"/>
    <w:p w14:paraId="6392C612" w14:textId="77777777" w:rsidR="00074494" w:rsidRPr="00B60452" w:rsidRDefault="00074494" w:rsidP="00074494">
      <w:pPr>
        <w:rPr>
          <w:rFonts w:ascii="Times New Roman" w:hAnsi="Times New Roman" w:cs="Times New Roman"/>
        </w:rPr>
      </w:pPr>
      <w:r w:rsidRPr="00B60452">
        <w:rPr>
          <w:rFonts w:ascii="Times New Roman" w:hAnsi="Times New Roman" w:cs="Times New Roman"/>
        </w:rPr>
        <w:t xml:space="preserve">XIA, Yafeng a Zhihua SHEN. China’s Last Ally: Beijing’s Policy toward North Korea during the U.S.–China Rapprochement, 1970–1975*. </w:t>
      </w:r>
      <w:r w:rsidRPr="00B60452">
        <w:rPr>
          <w:rFonts w:ascii="Times New Roman" w:hAnsi="Times New Roman" w:cs="Times New Roman"/>
          <w:i/>
          <w:iCs/>
        </w:rPr>
        <w:t>Diplomatic History</w:t>
      </w:r>
      <w:r w:rsidRPr="00B60452">
        <w:rPr>
          <w:rFonts w:ascii="Times New Roman" w:hAnsi="Times New Roman" w:cs="Times New Roman"/>
        </w:rPr>
        <w:t xml:space="preserve"> [online]. 2014, </w:t>
      </w:r>
      <w:r w:rsidRPr="00B60452">
        <w:rPr>
          <w:rFonts w:ascii="Times New Roman" w:hAnsi="Times New Roman" w:cs="Times New Roman"/>
          <w:b/>
          <w:bCs/>
        </w:rPr>
        <w:t>38</w:t>
      </w:r>
      <w:r w:rsidRPr="00B60452">
        <w:rPr>
          <w:rFonts w:ascii="Times New Roman" w:hAnsi="Times New Roman" w:cs="Times New Roman"/>
        </w:rPr>
        <w:t>(5), 1083-1113 [cit. 2018-01-17]. ISSN 01452096.</w:t>
      </w:r>
    </w:p>
    <w:p w14:paraId="58BDBAC8" w14:textId="77777777" w:rsidR="001C2F28" w:rsidRPr="0005699C" w:rsidRDefault="001C2F28" w:rsidP="002127AE">
      <w:pPr>
        <w:rPr>
          <w:rFonts w:cstheme="minorHAnsi"/>
        </w:rPr>
      </w:pPr>
    </w:p>
    <w:p w14:paraId="10C588C4" w14:textId="727FE95F" w:rsidR="00074494" w:rsidRPr="0005699C" w:rsidRDefault="00074494" w:rsidP="002127AE">
      <w:pPr>
        <w:rPr>
          <w:rFonts w:cstheme="minorHAnsi"/>
        </w:rPr>
      </w:pPr>
      <w:r w:rsidRPr="0005699C">
        <w:rPr>
          <w:rFonts w:cstheme="minorHAnsi"/>
          <w:i/>
          <w:iCs/>
        </w:rPr>
        <w:t>The president's trip to China</w:t>
      </w:r>
      <w:r w:rsidRPr="0005699C">
        <w:rPr>
          <w:rFonts w:cstheme="minorHAnsi"/>
        </w:rPr>
        <w:t>. Editor Richard WILSON. New York: Bantam Books, 1972, 159 s.</w:t>
      </w:r>
    </w:p>
    <w:p w14:paraId="3886945C" w14:textId="08935D49" w:rsidR="004842E2" w:rsidRPr="0005699C" w:rsidRDefault="004842E2" w:rsidP="002127AE">
      <w:pPr>
        <w:rPr>
          <w:rFonts w:cstheme="minorHAnsi"/>
        </w:rPr>
      </w:pPr>
    </w:p>
    <w:p w14:paraId="186E7684" w14:textId="5274CF41" w:rsidR="004842E2" w:rsidRPr="00403607" w:rsidRDefault="004842E2" w:rsidP="002127AE">
      <w:pPr>
        <w:rPr>
          <w:rFonts w:cstheme="minorHAnsi"/>
          <w:shd w:val="clear" w:color="auto" w:fill="FFFFFF"/>
        </w:rPr>
      </w:pPr>
      <w:r w:rsidRPr="00403607">
        <w:rPr>
          <w:rFonts w:cstheme="minorHAnsi"/>
          <w:shd w:val="clear" w:color="auto" w:fill="FFFFFF"/>
        </w:rPr>
        <w:t>REYNOLDS, P. A. </w:t>
      </w:r>
      <w:r w:rsidRPr="00403607">
        <w:rPr>
          <w:rFonts w:cstheme="minorHAnsi"/>
          <w:i/>
          <w:iCs/>
          <w:shd w:val="clear" w:color="auto" w:fill="FFFFFF"/>
        </w:rPr>
        <w:t>An introduction to international relations</w:t>
      </w:r>
      <w:r w:rsidRPr="00403607">
        <w:rPr>
          <w:rFonts w:cstheme="minorHAnsi"/>
          <w:shd w:val="clear" w:color="auto" w:fill="FFFFFF"/>
        </w:rPr>
        <w:t>. 3rd ed. London: Longman, 1994, ix, 347 s. ISBN 0582213185.</w:t>
      </w:r>
    </w:p>
    <w:p w14:paraId="663FD41E" w14:textId="39B96521" w:rsidR="004842E2" w:rsidRPr="00403607" w:rsidRDefault="004842E2" w:rsidP="002127AE">
      <w:pPr>
        <w:rPr>
          <w:rFonts w:cstheme="minorHAnsi"/>
        </w:rPr>
      </w:pPr>
    </w:p>
    <w:p w14:paraId="186981DA" w14:textId="3BB94A35" w:rsidR="004842E2" w:rsidRPr="00403607" w:rsidRDefault="004842E2" w:rsidP="002127AE">
      <w:pPr>
        <w:rPr>
          <w:rFonts w:cstheme="minorHAnsi"/>
          <w:shd w:val="clear" w:color="auto" w:fill="FFFFFF"/>
        </w:rPr>
      </w:pPr>
      <w:r w:rsidRPr="00403607">
        <w:rPr>
          <w:rFonts w:cstheme="minorHAnsi"/>
          <w:shd w:val="clear" w:color="auto" w:fill="FFFFFF"/>
        </w:rPr>
        <w:t>ROURKE, John T. </w:t>
      </w:r>
      <w:r w:rsidRPr="00403607">
        <w:rPr>
          <w:rFonts w:cstheme="minorHAnsi"/>
          <w:i/>
          <w:iCs/>
          <w:shd w:val="clear" w:color="auto" w:fill="FFFFFF"/>
        </w:rPr>
        <w:t>International politics on the world stage</w:t>
      </w:r>
      <w:r w:rsidRPr="00403607">
        <w:rPr>
          <w:rFonts w:cstheme="minorHAnsi"/>
          <w:shd w:val="clear" w:color="auto" w:fill="FFFFFF"/>
        </w:rPr>
        <w:t>. 4th ed. Guilford: Dushkin Publishing Group, 1993, 639 s. ISBN 1561342270.</w:t>
      </w:r>
    </w:p>
    <w:p w14:paraId="4E60AC31" w14:textId="6DBAC4F1" w:rsidR="004842E2" w:rsidRPr="00403607" w:rsidRDefault="004842E2" w:rsidP="002127AE">
      <w:pPr>
        <w:rPr>
          <w:rFonts w:cstheme="minorHAnsi"/>
        </w:rPr>
      </w:pPr>
    </w:p>
    <w:p w14:paraId="31223608" w14:textId="4BECB330" w:rsidR="004842E2" w:rsidRPr="00403607" w:rsidRDefault="004842E2" w:rsidP="002127AE">
      <w:pPr>
        <w:rPr>
          <w:rFonts w:cstheme="minorHAnsi"/>
        </w:rPr>
      </w:pPr>
      <w:r w:rsidRPr="00403607">
        <w:rPr>
          <w:rFonts w:cstheme="minorHAnsi"/>
        </w:rPr>
        <w:lastRenderedPageBreak/>
        <w:t>BLANTON,</w:t>
      </w:r>
      <w:r w:rsidR="00B67E31" w:rsidRPr="00403607">
        <w:rPr>
          <w:rFonts w:cstheme="minorHAnsi"/>
        </w:rPr>
        <w:t xml:space="preserve"> Shannon L., KEGLEY, Charles W. </w:t>
      </w:r>
      <w:r w:rsidR="00B67E31" w:rsidRPr="00403607">
        <w:rPr>
          <w:rFonts w:cstheme="minorHAnsi"/>
          <w:i/>
        </w:rPr>
        <w:t>World Politics: Trend and Transformation, 2016 – 2017 Edition.</w:t>
      </w:r>
      <w:r w:rsidR="00B67E31" w:rsidRPr="00403607">
        <w:rPr>
          <w:rFonts w:cstheme="minorHAnsi"/>
        </w:rPr>
        <w:t xml:space="preserve"> Canada: CENGAGE Learning, 2015, 560 s. ISBN 978-1-305-50487-5</w:t>
      </w:r>
    </w:p>
    <w:p w14:paraId="52A31F63" w14:textId="56F808D5" w:rsidR="0005699C" w:rsidRPr="00403607" w:rsidRDefault="0005699C" w:rsidP="002127AE">
      <w:pPr>
        <w:rPr>
          <w:rFonts w:cstheme="minorHAnsi"/>
        </w:rPr>
      </w:pPr>
    </w:p>
    <w:p w14:paraId="4E8D73A5" w14:textId="77777777" w:rsidR="0005699C" w:rsidRPr="0005699C" w:rsidRDefault="0005699C" w:rsidP="0005699C">
      <w:pPr>
        <w:shd w:val="clear" w:color="auto" w:fill="FFFFFF"/>
        <w:spacing w:after="0" w:line="300" w:lineRule="atLeast"/>
        <w:jc w:val="left"/>
        <w:rPr>
          <w:rFonts w:eastAsia="Times New Roman" w:cstheme="minorHAnsi"/>
        </w:rPr>
      </w:pPr>
      <w:r w:rsidRPr="0005699C">
        <w:rPr>
          <w:rFonts w:eastAsia="Times New Roman" w:cstheme="minorHAnsi"/>
        </w:rPr>
        <w:t>TORELLI, Angela. The Costs of Realism: The Nixon Administration, the People's Republic of China, and the United Nations. </w:t>
      </w:r>
      <w:r w:rsidRPr="0005699C">
        <w:rPr>
          <w:rFonts w:eastAsia="Times New Roman" w:cstheme="minorHAnsi"/>
          <w:i/>
          <w:iCs/>
        </w:rPr>
        <w:t>The Journal of American-East Asian Relations</w:t>
      </w:r>
      <w:r w:rsidRPr="0005699C">
        <w:rPr>
          <w:rFonts w:eastAsia="Times New Roman" w:cstheme="minorHAnsi"/>
        </w:rPr>
        <w:t> [online]. 2012, </w:t>
      </w:r>
      <w:r w:rsidRPr="0005699C">
        <w:rPr>
          <w:rFonts w:eastAsia="Times New Roman" w:cstheme="minorHAnsi"/>
          <w:b/>
          <w:bCs/>
        </w:rPr>
        <w:t>19</w:t>
      </w:r>
      <w:r w:rsidRPr="0005699C">
        <w:rPr>
          <w:rFonts w:eastAsia="Times New Roman" w:cstheme="minorHAnsi"/>
        </w:rPr>
        <w:t>(2), 157 [cit. 2019-03-18]. DOI: 10.1163/18765610-01902001. ISSN 10583947.</w:t>
      </w:r>
    </w:p>
    <w:p w14:paraId="0477B47D" w14:textId="239A69C5" w:rsidR="0005699C" w:rsidRPr="00403607" w:rsidRDefault="0005699C" w:rsidP="002127AE">
      <w:pPr>
        <w:rPr>
          <w:rFonts w:cstheme="minorHAnsi"/>
        </w:rPr>
      </w:pPr>
    </w:p>
    <w:p w14:paraId="3D1437D9" w14:textId="77777777" w:rsidR="0005699C" w:rsidRPr="0005699C" w:rsidRDefault="0005699C" w:rsidP="0005699C">
      <w:pPr>
        <w:shd w:val="clear" w:color="auto" w:fill="FFFFFF"/>
        <w:spacing w:after="0" w:line="300" w:lineRule="atLeast"/>
        <w:jc w:val="left"/>
        <w:rPr>
          <w:rFonts w:eastAsia="Times New Roman" w:cstheme="minorHAnsi"/>
        </w:rPr>
      </w:pPr>
      <w:bookmarkStart w:id="56" w:name="_Hlk5084127"/>
      <w:r w:rsidRPr="0005699C">
        <w:rPr>
          <w:rFonts w:eastAsia="Times New Roman" w:cstheme="minorHAnsi"/>
        </w:rPr>
        <w:t>GOH, Evelyn. Nixon, Kissinger, and the "Soviet Card" in the U.S. Opening to China, 1971–1974. </w:t>
      </w:r>
      <w:r w:rsidRPr="0005699C">
        <w:rPr>
          <w:rFonts w:eastAsia="Times New Roman" w:cstheme="minorHAnsi"/>
          <w:i/>
          <w:iCs/>
        </w:rPr>
        <w:t>Diplomatic History</w:t>
      </w:r>
      <w:r w:rsidRPr="0005699C">
        <w:rPr>
          <w:rFonts w:eastAsia="Times New Roman" w:cstheme="minorHAnsi"/>
        </w:rPr>
        <w:t> [online]. 2005, </w:t>
      </w:r>
      <w:r w:rsidRPr="0005699C">
        <w:rPr>
          <w:rFonts w:eastAsia="Times New Roman" w:cstheme="minorHAnsi"/>
          <w:b/>
          <w:bCs/>
        </w:rPr>
        <w:t>29</w:t>
      </w:r>
      <w:r w:rsidRPr="0005699C">
        <w:rPr>
          <w:rFonts w:eastAsia="Times New Roman" w:cstheme="minorHAnsi"/>
        </w:rPr>
        <w:t>(3), 475 [cit. 2019-03-18]. ISSN 01452096.</w:t>
      </w:r>
    </w:p>
    <w:bookmarkEnd w:id="56"/>
    <w:p w14:paraId="75D86276" w14:textId="4BAF4C42" w:rsidR="0005699C" w:rsidRPr="00403607" w:rsidRDefault="0005699C" w:rsidP="002127AE">
      <w:pPr>
        <w:rPr>
          <w:rFonts w:cstheme="minorHAnsi"/>
        </w:rPr>
      </w:pPr>
    </w:p>
    <w:p w14:paraId="33E7C2C8" w14:textId="77777777" w:rsidR="0005699C" w:rsidRPr="0005699C" w:rsidRDefault="0005699C" w:rsidP="0005699C">
      <w:pPr>
        <w:shd w:val="clear" w:color="auto" w:fill="FFFFFF"/>
        <w:spacing w:after="0" w:line="300" w:lineRule="atLeast"/>
        <w:jc w:val="left"/>
        <w:rPr>
          <w:rFonts w:eastAsia="Times New Roman" w:cstheme="minorHAnsi"/>
        </w:rPr>
      </w:pPr>
      <w:bookmarkStart w:id="57" w:name="_Hlk5083914"/>
      <w:r w:rsidRPr="0005699C">
        <w:rPr>
          <w:rFonts w:eastAsia="Times New Roman" w:cstheme="minorHAnsi"/>
        </w:rPr>
        <w:t>NIXON, Richard m. ASIA AFTER VIET NAM. </w:t>
      </w:r>
      <w:r w:rsidRPr="0005699C">
        <w:rPr>
          <w:rFonts w:eastAsia="Times New Roman" w:cstheme="minorHAnsi"/>
          <w:i/>
          <w:iCs/>
        </w:rPr>
        <w:t>Foreign Affairs</w:t>
      </w:r>
      <w:r w:rsidRPr="0005699C">
        <w:rPr>
          <w:rFonts w:eastAsia="Times New Roman" w:cstheme="minorHAnsi"/>
        </w:rPr>
        <w:t> [online]. 1967, </w:t>
      </w:r>
      <w:r w:rsidRPr="0005699C">
        <w:rPr>
          <w:rFonts w:eastAsia="Times New Roman" w:cstheme="minorHAnsi"/>
          <w:b/>
          <w:bCs/>
        </w:rPr>
        <w:t>46</w:t>
      </w:r>
      <w:r w:rsidRPr="0005699C">
        <w:rPr>
          <w:rFonts w:eastAsia="Times New Roman" w:cstheme="minorHAnsi"/>
        </w:rPr>
        <w:t>(1), 111-125 [cit. 2019-03-18]. DOI: 10.2307/20039285. ISSN 00157120.</w:t>
      </w:r>
    </w:p>
    <w:bookmarkEnd w:id="57"/>
    <w:p w14:paraId="1F0D644F" w14:textId="21BA26EE" w:rsidR="0005699C" w:rsidRDefault="0005699C" w:rsidP="002127AE">
      <w:pPr>
        <w:rPr>
          <w:rFonts w:cstheme="minorHAnsi"/>
        </w:rPr>
      </w:pPr>
    </w:p>
    <w:p w14:paraId="7D7433F3" w14:textId="6DF9FA05" w:rsidR="00690D1F" w:rsidRDefault="00690D1F" w:rsidP="002127AE">
      <w:pPr>
        <w:rPr>
          <w:rFonts w:cstheme="minorHAnsi"/>
        </w:rPr>
      </w:pPr>
    </w:p>
    <w:p w14:paraId="29F97EB0" w14:textId="35CB54D9" w:rsidR="00690D1F" w:rsidRDefault="00690D1F" w:rsidP="002127AE">
      <w:pPr>
        <w:rPr>
          <w:rFonts w:cstheme="minorHAnsi"/>
        </w:rPr>
      </w:pPr>
      <w:r>
        <w:rPr>
          <w:rFonts w:cstheme="minorHAnsi"/>
        </w:rPr>
        <w:t xml:space="preserve">MACMILLAN, Margaret; </w:t>
      </w:r>
      <w:r>
        <w:rPr>
          <w:rFonts w:cstheme="minorHAnsi"/>
          <w:i/>
        </w:rPr>
        <w:t xml:space="preserve">Seize the hour: When Nixon Met Mao. </w:t>
      </w:r>
      <w:r>
        <w:rPr>
          <w:rFonts w:cstheme="minorHAnsi"/>
        </w:rPr>
        <w:t>London: John Murray (publishers); 2006 ISBN-13 978-0-7195-6522-9</w:t>
      </w:r>
    </w:p>
    <w:p w14:paraId="5482D555" w14:textId="5969ED78" w:rsidR="005650EF" w:rsidRDefault="005650EF" w:rsidP="002127AE">
      <w:pPr>
        <w:rPr>
          <w:rFonts w:cstheme="minorHAnsi"/>
        </w:rPr>
      </w:pPr>
    </w:p>
    <w:p w14:paraId="4FC7F2EE" w14:textId="1C90EECA" w:rsidR="008D3432" w:rsidRDefault="00ED413F" w:rsidP="002127AE">
      <w:pPr>
        <w:rPr>
          <w:rFonts w:cstheme="minorHAnsi"/>
        </w:rPr>
      </w:pPr>
      <w:r w:rsidRPr="00ED413F">
        <w:rPr>
          <w:rFonts w:cstheme="minorHAnsi"/>
        </w:rPr>
        <w:t>ROBERTS, Chalmers M. Foreign Policy under a Paralyzed Presidency. Foreign Affairs (Pre-1986) [online]. 1974, vol. 52, no. 000004, s. 675. ISSN 00157120.</w:t>
      </w:r>
    </w:p>
    <w:p w14:paraId="59A6AF57" w14:textId="69B51CAE" w:rsidR="00EF33BB" w:rsidRDefault="00EF33BB">
      <w:pPr>
        <w:jc w:val="left"/>
        <w:rPr>
          <w:rFonts w:cstheme="minorHAnsi"/>
        </w:rPr>
      </w:pPr>
    </w:p>
    <w:p w14:paraId="641A3EE3" w14:textId="7D7B8243" w:rsidR="006D44EF" w:rsidRDefault="006D44EF">
      <w:pPr>
        <w:jc w:val="left"/>
        <w:rPr>
          <w:rFonts w:cstheme="minorHAnsi"/>
        </w:rPr>
      </w:pPr>
      <w:r w:rsidRPr="006D44EF">
        <w:rPr>
          <w:rFonts w:cstheme="minorHAnsi"/>
        </w:rPr>
        <w:t>SCHWARTZ, Thomas</w:t>
      </w:r>
      <w:r>
        <w:rPr>
          <w:rFonts w:cstheme="minorHAnsi"/>
        </w:rPr>
        <w:t xml:space="preserve"> A</w:t>
      </w:r>
      <w:r w:rsidRPr="006D44EF">
        <w:rPr>
          <w:rFonts w:cstheme="minorHAnsi"/>
        </w:rPr>
        <w:t>. Henry Kissinger: Realism, Domestic Politics, and the Struggle Against Exceptionalism in American Foreign Policy. Diplomacy [online]. 2011, 22(1), 121-141 [cit. 2019-04-30]. DOI: 10.1080/09592296.2011.549746. ISSN 09592296.</w:t>
      </w:r>
    </w:p>
    <w:p w14:paraId="06414E23" w14:textId="77777777" w:rsidR="006D44EF" w:rsidRDefault="006D44EF">
      <w:pPr>
        <w:jc w:val="left"/>
        <w:rPr>
          <w:rFonts w:cstheme="minorHAnsi"/>
        </w:rPr>
      </w:pPr>
    </w:p>
    <w:p w14:paraId="1D2DEF89" w14:textId="526A1884" w:rsidR="00EF33BB" w:rsidRDefault="00EF33BB">
      <w:pPr>
        <w:jc w:val="left"/>
        <w:rPr>
          <w:rFonts w:cstheme="minorHAnsi"/>
        </w:rPr>
      </w:pPr>
      <w:r>
        <w:rPr>
          <w:rFonts w:cstheme="minorHAnsi"/>
        </w:rPr>
        <w:t>Milestones</w:t>
      </w:r>
    </w:p>
    <w:p w14:paraId="4BA65809" w14:textId="77777777" w:rsidR="00876E9E" w:rsidRDefault="00EF33BB">
      <w:pPr>
        <w:jc w:val="left"/>
        <w:rPr>
          <w:rStyle w:val="Hypertextovodkaz"/>
        </w:rPr>
      </w:pPr>
      <w:r>
        <w:rPr>
          <w:rFonts w:cstheme="minorHAnsi"/>
        </w:rPr>
        <w:lastRenderedPageBreak/>
        <w:t xml:space="preserve">Office of the historian: </w:t>
      </w:r>
      <w:r w:rsidRPr="00EF33BB">
        <w:rPr>
          <w:rFonts w:cstheme="minorHAnsi"/>
        </w:rPr>
        <w:t>Milestones in the History of U.S. Foreign Relations</w:t>
      </w:r>
      <w:r>
        <w:rPr>
          <w:rFonts w:cstheme="minorHAnsi"/>
        </w:rPr>
        <w:t xml:space="preserve">: 1953 – 1960: </w:t>
      </w:r>
      <w:r w:rsidRPr="00EF33BB">
        <w:rPr>
          <w:rFonts w:cstheme="minorHAnsi"/>
        </w:rPr>
        <w:t>U.S.-China Ambassadorial Talks, 1955–1970</w:t>
      </w:r>
      <w:r>
        <w:rPr>
          <w:rFonts w:cstheme="minorHAnsi"/>
        </w:rPr>
        <w:t xml:space="preserve"> </w:t>
      </w:r>
      <w:r w:rsidRPr="00ED413F">
        <w:rPr>
          <w:rFonts w:cstheme="minorHAnsi"/>
        </w:rPr>
        <w:t xml:space="preserve">[online]. </w:t>
      </w:r>
      <w:r>
        <w:rPr>
          <w:rFonts w:cstheme="minorHAnsi"/>
        </w:rPr>
        <w:t xml:space="preserve">Dostupné z: </w:t>
      </w:r>
      <w:hyperlink r:id="rId10" w:history="1">
        <w:r>
          <w:rPr>
            <w:rStyle w:val="Hypertextovodkaz"/>
          </w:rPr>
          <w:t>https://history.state.gov/milestones/1953-1960/china-talks</w:t>
        </w:r>
      </w:hyperlink>
    </w:p>
    <w:p w14:paraId="6994E95D" w14:textId="77777777" w:rsidR="00876E9E" w:rsidRDefault="00876E9E">
      <w:pPr>
        <w:jc w:val="left"/>
        <w:rPr>
          <w:rFonts w:cstheme="minorHAnsi"/>
        </w:rPr>
      </w:pPr>
    </w:p>
    <w:p w14:paraId="7F257BD1" w14:textId="16CEB3E1" w:rsidR="008D3432" w:rsidRDefault="00876E9E">
      <w:pPr>
        <w:jc w:val="left"/>
        <w:rPr>
          <w:rFonts w:cstheme="minorHAnsi"/>
        </w:rPr>
      </w:pPr>
      <w:r w:rsidRPr="00876E9E">
        <w:rPr>
          <w:rFonts w:cstheme="minorHAnsi"/>
        </w:rPr>
        <w:t>Columbia Electronic Encyclopedia, 6th Edition. 2019, 1-2. ISBN 9780787650155.</w:t>
      </w:r>
      <w:r>
        <w:rPr>
          <w:rFonts w:cstheme="minorHAnsi"/>
        </w:rPr>
        <w:t xml:space="preserve"> – heslo „Watergate affair“</w:t>
      </w:r>
      <w:r w:rsidR="008D3432">
        <w:rPr>
          <w:rFonts w:cstheme="minorHAnsi"/>
        </w:rPr>
        <w:br w:type="page"/>
      </w:r>
    </w:p>
    <w:p w14:paraId="065D1080" w14:textId="25CDB0EF" w:rsidR="00ED413F" w:rsidRDefault="008D3432" w:rsidP="008D3432">
      <w:pPr>
        <w:pStyle w:val="Nadpis1"/>
      </w:pPr>
      <w:bookmarkStart w:id="58" w:name="_Toc7625522"/>
      <w:r>
        <w:lastRenderedPageBreak/>
        <w:t>Seznam primárních pramenů</w:t>
      </w:r>
      <w:bookmarkEnd w:id="58"/>
    </w:p>
    <w:p w14:paraId="0F1B2799" w14:textId="6087B57D" w:rsidR="007C50C1" w:rsidRDefault="007C50C1" w:rsidP="00685D4A">
      <w:pPr>
        <w:rPr>
          <w:rFonts w:cstheme="minorHAnsi"/>
        </w:rPr>
      </w:pPr>
      <w:r>
        <w:rPr>
          <w:rFonts w:cstheme="minorHAnsi"/>
        </w:rPr>
        <w:t>REZOLUCE GENERÁLNÍ RADY OSN:</w:t>
      </w:r>
    </w:p>
    <w:p w14:paraId="4655C2B7" w14:textId="1F049D81" w:rsidR="007C50C1" w:rsidRDefault="007C50C1" w:rsidP="00685D4A">
      <w:pPr>
        <w:rPr>
          <w:rFonts w:cstheme="minorHAnsi"/>
        </w:rPr>
      </w:pPr>
      <w:r>
        <w:rPr>
          <w:rFonts w:cstheme="minorHAnsi"/>
        </w:rPr>
        <w:t>General Assebly of United Nations,</w:t>
      </w:r>
      <w:r w:rsidRPr="007C50C1">
        <w:rPr>
          <w:rFonts w:cstheme="minorHAnsi"/>
        </w:rPr>
        <w:t xml:space="preserve"> </w:t>
      </w:r>
      <w:r>
        <w:rPr>
          <w:rFonts w:cstheme="minorHAnsi"/>
        </w:rPr>
        <w:t>1971</w:t>
      </w:r>
      <w:r w:rsidRPr="007C50C1">
        <w:rPr>
          <w:rFonts w:cstheme="minorHAnsi"/>
        </w:rPr>
        <w:t>. Resolution 2</w:t>
      </w:r>
      <w:r>
        <w:rPr>
          <w:rFonts w:cstheme="minorHAnsi"/>
        </w:rPr>
        <w:t>5</w:t>
      </w:r>
      <w:r w:rsidRPr="007C50C1">
        <w:rPr>
          <w:rFonts w:cstheme="minorHAnsi"/>
        </w:rPr>
        <w:t>/1</w:t>
      </w:r>
      <w:r>
        <w:rPr>
          <w:rFonts w:cstheme="minorHAnsi"/>
        </w:rPr>
        <w:t>0</w:t>
      </w:r>
      <w:r w:rsidRPr="007C50C1">
        <w:rPr>
          <w:rFonts w:cstheme="minorHAnsi"/>
        </w:rPr>
        <w:t>: Restoration of the lawful rights of the People's Republic of China in the United Nations (1</w:t>
      </w:r>
      <w:r>
        <w:rPr>
          <w:rFonts w:cstheme="minorHAnsi"/>
        </w:rPr>
        <w:t>5</w:t>
      </w:r>
      <w:r w:rsidRPr="007C50C1">
        <w:rPr>
          <w:rFonts w:cstheme="minorHAnsi"/>
        </w:rPr>
        <w:t xml:space="preserve"> </w:t>
      </w:r>
      <w:r>
        <w:rPr>
          <w:rFonts w:cstheme="minorHAnsi"/>
        </w:rPr>
        <w:t>October</w:t>
      </w:r>
      <w:r w:rsidRPr="007C50C1">
        <w:rPr>
          <w:rFonts w:cstheme="minorHAnsi"/>
        </w:rPr>
        <w:t xml:space="preserve"> </w:t>
      </w:r>
      <w:r>
        <w:rPr>
          <w:rFonts w:cstheme="minorHAnsi"/>
        </w:rPr>
        <w:t>1971</w:t>
      </w:r>
      <w:r w:rsidRPr="007C50C1">
        <w:rPr>
          <w:rFonts w:cstheme="minorHAnsi"/>
        </w:rPr>
        <w:t>). [Online]. A/RES/2758(XXVI).</w:t>
      </w:r>
      <w:r>
        <w:rPr>
          <w:rFonts w:cstheme="minorHAnsi"/>
        </w:rPr>
        <w:t xml:space="preserve"> Dostupné z: </w:t>
      </w:r>
      <w:hyperlink r:id="rId11" w:history="1">
        <w:r>
          <w:rPr>
            <w:rStyle w:val="Hypertextovodkaz"/>
          </w:rPr>
          <w:t>https://www.un.org/en/ga/search/view_doc.asp?symbol=A/RES/2758(XXVI)</w:t>
        </w:r>
      </w:hyperlink>
    </w:p>
    <w:p w14:paraId="475955BD" w14:textId="5A2486D7" w:rsidR="00685D4A" w:rsidRPr="00685D4A" w:rsidRDefault="00685D4A" w:rsidP="00685D4A">
      <w:pPr>
        <w:rPr>
          <w:rFonts w:cstheme="minorHAnsi"/>
        </w:rPr>
      </w:pPr>
      <w:r>
        <w:rPr>
          <w:rFonts w:cstheme="minorHAnsi"/>
        </w:rPr>
        <w:t>NATIONAL SECURITY ARCHIVE FILES:</w:t>
      </w:r>
    </w:p>
    <w:p w14:paraId="1F4FE163" w14:textId="280ADF6A" w:rsidR="005650EF" w:rsidRPr="00B168C5" w:rsidRDefault="00685D4A" w:rsidP="00B168C5">
      <w:pPr>
        <w:rPr>
          <w:rFonts w:cstheme="minorHAnsi"/>
        </w:rPr>
      </w:pPr>
      <w:r w:rsidRPr="00B168C5">
        <w:rPr>
          <w:rFonts w:cstheme="minorHAnsi"/>
          <w:i/>
        </w:rPr>
        <w:t>The Beijing-Washington Back Channel and Henry Kissinger’s secret trip to China</w:t>
      </w:r>
      <w:r w:rsidR="00B168C5" w:rsidRPr="00B168C5">
        <w:rPr>
          <w:rFonts w:cstheme="minorHAnsi"/>
          <w:i/>
        </w:rPr>
        <w:t>;</w:t>
      </w:r>
      <w:r w:rsidRPr="00B168C5">
        <w:rPr>
          <w:rFonts w:cstheme="minorHAnsi"/>
        </w:rPr>
        <w:t xml:space="preserve"> National Security Archive Electronic Briefing Book No. 66; </w:t>
      </w:r>
      <w:r w:rsidR="00B168C5" w:rsidRPr="00B168C5">
        <w:rPr>
          <w:rFonts w:cstheme="minorHAnsi"/>
        </w:rPr>
        <w:t>Ed.</w:t>
      </w:r>
      <w:r w:rsidRPr="00B168C5">
        <w:rPr>
          <w:rFonts w:cstheme="minorHAnsi"/>
        </w:rPr>
        <w:t xml:space="preserve"> William Burr </w:t>
      </w:r>
      <w:r w:rsidR="00B168C5" w:rsidRPr="00B168C5">
        <w:rPr>
          <w:rFonts w:cstheme="minorHAnsi"/>
        </w:rPr>
        <w:t>(</w:t>
      </w:r>
      <w:r w:rsidRPr="00B168C5">
        <w:rPr>
          <w:rFonts w:cstheme="minorHAnsi"/>
        </w:rPr>
        <w:t>February 27, 2002</w:t>
      </w:r>
      <w:r w:rsidR="00B168C5" w:rsidRPr="00B168C5">
        <w:rPr>
          <w:rFonts w:cstheme="minorHAnsi"/>
        </w:rPr>
        <w:t>); Dostupné z:</w:t>
      </w:r>
      <w:r w:rsidRPr="00B168C5">
        <w:rPr>
          <w:rFonts w:cstheme="minorHAnsi"/>
        </w:rPr>
        <w:t xml:space="preserve"> </w:t>
      </w:r>
      <w:hyperlink r:id="rId12" w:history="1">
        <w:r w:rsidRPr="00B168C5">
          <w:rPr>
            <w:rStyle w:val="Hypertextovodkaz"/>
            <w:rFonts w:cstheme="minorHAnsi"/>
          </w:rPr>
          <w:t>https://nsarchive2.gwu.edu/NSAEBB/NSAEBB66/</w:t>
        </w:r>
      </w:hyperlink>
    </w:p>
    <w:p w14:paraId="42A8E3F0" w14:textId="65468EF4" w:rsidR="00685D4A" w:rsidRDefault="00685D4A" w:rsidP="00B168C5">
      <w:pPr>
        <w:rPr>
          <w:rFonts w:cstheme="minorHAnsi"/>
        </w:rPr>
      </w:pPr>
      <w:r w:rsidRPr="00B168C5">
        <w:rPr>
          <w:rFonts w:cstheme="minorHAnsi"/>
          <w:i/>
        </w:rPr>
        <w:t>NEGOTIATING U.S.-CHINESE RAPPROCHEMENT</w:t>
      </w:r>
      <w:r w:rsidR="00B168C5" w:rsidRPr="00B168C5">
        <w:rPr>
          <w:rFonts w:cstheme="minorHAnsi"/>
          <w:i/>
        </w:rPr>
        <w:t>:</w:t>
      </w:r>
      <w:r w:rsidRPr="00B168C5">
        <w:rPr>
          <w:rFonts w:cstheme="minorHAnsi"/>
          <w:i/>
        </w:rPr>
        <w:t xml:space="preserve"> New American and Chinese Documention Leading Up to Nixon's 1972 Trip</w:t>
      </w:r>
      <w:r>
        <w:rPr>
          <w:rFonts w:cstheme="minorHAnsi"/>
        </w:rPr>
        <w:t xml:space="preserve">; </w:t>
      </w:r>
      <w:r w:rsidRPr="00685D4A">
        <w:rPr>
          <w:rFonts w:cstheme="minorHAnsi"/>
        </w:rPr>
        <w:t>National Security Archive Electronic Briefing Book No. 70</w:t>
      </w:r>
      <w:r>
        <w:rPr>
          <w:rFonts w:cstheme="minorHAnsi"/>
        </w:rPr>
        <w:t>;</w:t>
      </w:r>
      <w:r w:rsidR="00B168C5">
        <w:rPr>
          <w:rFonts w:cstheme="minorHAnsi"/>
        </w:rPr>
        <w:t xml:space="preserve"> Ed.</w:t>
      </w:r>
      <w:r>
        <w:rPr>
          <w:rFonts w:cstheme="minorHAnsi"/>
        </w:rPr>
        <w:t xml:space="preserve"> </w:t>
      </w:r>
      <w:r w:rsidRPr="00685D4A">
        <w:rPr>
          <w:rFonts w:cstheme="minorHAnsi"/>
        </w:rPr>
        <w:t>William Burr</w:t>
      </w:r>
      <w:r w:rsidR="00B168C5">
        <w:rPr>
          <w:rFonts w:cstheme="minorHAnsi"/>
        </w:rPr>
        <w:t>,</w:t>
      </w:r>
      <w:r w:rsidRPr="00685D4A">
        <w:rPr>
          <w:rFonts w:cstheme="minorHAnsi"/>
        </w:rPr>
        <w:t xml:space="preserve"> Sharon</w:t>
      </w:r>
      <w:r w:rsidR="00B168C5">
        <w:rPr>
          <w:rFonts w:cstheme="minorHAnsi"/>
        </w:rPr>
        <w:t>,</w:t>
      </w:r>
      <w:r w:rsidRPr="00685D4A">
        <w:rPr>
          <w:rFonts w:cstheme="minorHAnsi"/>
        </w:rPr>
        <w:t xml:space="preserve"> Gao Bei, and Zhao Han </w:t>
      </w:r>
      <w:r w:rsidR="00B168C5">
        <w:rPr>
          <w:rFonts w:cstheme="minorHAnsi"/>
        </w:rPr>
        <w:t>(</w:t>
      </w:r>
      <w:r w:rsidRPr="00685D4A">
        <w:rPr>
          <w:rFonts w:cstheme="minorHAnsi"/>
        </w:rPr>
        <w:t>May 22, 2002</w:t>
      </w:r>
      <w:r w:rsidR="00B168C5">
        <w:rPr>
          <w:rFonts w:cstheme="minorHAnsi"/>
        </w:rPr>
        <w:t>); Dostupné z:</w:t>
      </w:r>
      <w:r>
        <w:rPr>
          <w:rFonts w:cstheme="minorHAnsi"/>
        </w:rPr>
        <w:t xml:space="preserve"> </w:t>
      </w:r>
      <w:hyperlink r:id="rId13" w:history="1">
        <w:r w:rsidR="00B168C5">
          <w:rPr>
            <w:rStyle w:val="Hypertextovodkaz"/>
          </w:rPr>
          <w:t>https://nsarchive2.gwu.edu/NSAEBB/NSAEBB70/</w:t>
        </w:r>
      </w:hyperlink>
    </w:p>
    <w:p w14:paraId="5FF67155" w14:textId="6D3744D4" w:rsidR="00685D4A" w:rsidRDefault="00685D4A" w:rsidP="00685D4A">
      <w:pPr>
        <w:rPr>
          <w:rFonts w:cstheme="minorHAnsi"/>
        </w:rPr>
      </w:pPr>
    </w:p>
    <w:p w14:paraId="5DAEFC1A" w14:textId="738570C7" w:rsidR="0036502F" w:rsidRDefault="002C3463" w:rsidP="00685D4A">
      <w:r>
        <w:rPr>
          <w:rFonts w:cstheme="minorHAnsi"/>
        </w:rPr>
        <w:t>OFFICE OF HISTORIAN</w:t>
      </w:r>
      <w:r w:rsidR="00B6508A">
        <w:rPr>
          <w:rFonts w:cstheme="minorHAnsi"/>
        </w:rPr>
        <w:t>:</w:t>
      </w:r>
    </w:p>
    <w:p w14:paraId="2FC7B58F" w14:textId="311E2F89" w:rsidR="00F41391" w:rsidRDefault="00F41391" w:rsidP="00685D4A">
      <w:bookmarkStart w:id="59" w:name="_Hlk7527738"/>
      <w:r w:rsidRPr="00390DC6">
        <w:rPr>
          <w:i/>
        </w:rPr>
        <w:t>Foreign Relations of the United States</w:t>
      </w:r>
      <w:r w:rsidRPr="0036502F">
        <w:t>, 196</w:t>
      </w:r>
      <w:r>
        <w:t>4</w:t>
      </w:r>
      <w:r w:rsidRPr="0036502F">
        <w:t>–19</w:t>
      </w:r>
      <w:r>
        <w:t>98</w:t>
      </w:r>
      <w:r w:rsidRPr="0036502F">
        <w:t>, Volume X</w:t>
      </w:r>
      <w:r>
        <w:t>XX</w:t>
      </w:r>
      <w:r w:rsidRPr="0036502F">
        <w:t xml:space="preserve">, </w:t>
      </w:r>
      <w:r>
        <w:t>China</w:t>
      </w:r>
      <w:r w:rsidRPr="0036502F">
        <w:t xml:space="preserve">, ed. </w:t>
      </w:r>
      <w:r w:rsidRPr="00F41391">
        <w:t>Harriet Dashiell Schwar</w:t>
      </w:r>
      <w:r>
        <w:t xml:space="preserve"> </w:t>
      </w:r>
      <w:r w:rsidRPr="0036502F">
        <w:t xml:space="preserve">(Washington: Government Printing Office, </w:t>
      </w:r>
      <w:r>
        <w:t>1998</w:t>
      </w:r>
      <w:r w:rsidRPr="0036502F">
        <w:t>)</w:t>
      </w:r>
      <w:r>
        <w:t xml:space="preserve">; Dostupné z: </w:t>
      </w:r>
      <w:hyperlink r:id="rId14" w:history="1">
        <w:r>
          <w:rPr>
            <w:rStyle w:val="Hypertextovodkaz"/>
          </w:rPr>
          <w:t>https://history.state.gov/historicaldocuments/frus1964-68v30</w:t>
        </w:r>
      </w:hyperlink>
    </w:p>
    <w:p w14:paraId="31AEA1E5" w14:textId="11602066" w:rsidR="0036502F" w:rsidRDefault="0036502F" w:rsidP="00685D4A">
      <w:r w:rsidRPr="00390DC6">
        <w:rPr>
          <w:i/>
        </w:rPr>
        <w:t>Foreign Relations of the United States</w:t>
      </w:r>
      <w:r w:rsidRPr="0036502F">
        <w:t>, 1969–1976, Volume X</w:t>
      </w:r>
      <w:r>
        <w:t>VII</w:t>
      </w:r>
      <w:r w:rsidRPr="0036502F">
        <w:t xml:space="preserve">, </w:t>
      </w:r>
      <w:r>
        <w:t>China</w:t>
      </w:r>
      <w:r w:rsidRPr="0036502F">
        <w:t>, 1969–1972</w:t>
      </w:r>
      <w:bookmarkEnd w:id="59"/>
      <w:r w:rsidRPr="0036502F">
        <w:t>, ed. Steven E. Phillips</w:t>
      </w:r>
      <w:r>
        <w:t xml:space="preserve"> </w:t>
      </w:r>
      <w:r w:rsidRPr="0036502F">
        <w:t>(Washington: Government Printing Office, 200</w:t>
      </w:r>
      <w:r w:rsidR="00390DC6">
        <w:t>6</w:t>
      </w:r>
      <w:r w:rsidRPr="0036502F">
        <w:t>)</w:t>
      </w:r>
      <w:r w:rsidR="00390DC6">
        <w:t xml:space="preserve">; Dostupné z </w:t>
      </w:r>
      <w:hyperlink r:id="rId15" w:history="1">
        <w:r w:rsidR="00390DC6">
          <w:rPr>
            <w:rStyle w:val="Hypertextovodkaz"/>
          </w:rPr>
          <w:t>https://history.state.gov/historicaldocuments/frus1969-76v17</w:t>
        </w:r>
      </w:hyperlink>
    </w:p>
    <w:p w14:paraId="3526201C" w14:textId="37D838CF" w:rsidR="00390DC6" w:rsidRDefault="00390DC6" w:rsidP="00390DC6">
      <w:r w:rsidRPr="00390DC6">
        <w:rPr>
          <w:i/>
        </w:rPr>
        <w:t>Foreign Relations of the United States</w:t>
      </w:r>
      <w:r w:rsidRPr="0036502F">
        <w:t>, 1969–1976, Volume X</w:t>
      </w:r>
      <w:r>
        <w:t>VIII</w:t>
      </w:r>
      <w:r w:rsidRPr="0036502F">
        <w:t xml:space="preserve">, </w:t>
      </w:r>
      <w:r>
        <w:t>China</w:t>
      </w:r>
      <w:r w:rsidRPr="0036502F">
        <w:t>,</w:t>
      </w:r>
      <w:r>
        <w:t xml:space="preserve"> </w:t>
      </w:r>
      <w:r w:rsidRPr="0036502F">
        <w:t>197</w:t>
      </w:r>
      <w:r>
        <w:t>3 – 1976</w:t>
      </w:r>
      <w:r w:rsidRPr="0036502F">
        <w:t xml:space="preserve">, ed. </w:t>
      </w:r>
      <w:r w:rsidRPr="00390DC6">
        <w:t xml:space="preserve">David P. Nickles </w:t>
      </w:r>
      <w:r w:rsidRPr="0036502F">
        <w:t>(Washington: Government Printing Office, 200</w:t>
      </w:r>
      <w:r>
        <w:t xml:space="preserve">7); Dostupné z: </w:t>
      </w:r>
      <w:hyperlink r:id="rId16" w:history="1">
        <w:r>
          <w:rPr>
            <w:rStyle w:val="Hypertextovodkaz"/>
          </w:rPr>
          <w:t>https://history.state.gov/historicaldocuments/frus1969-76v18</w:t>
        </w:r>
      </w:hyperlink>
    </w:p>
    <w:p w14:paraId="1953E56C" w14:textId="0098EAB6" w:rsidR="00390DC6" w:rsidRDefault="00390DC6" w:rsidP="00390DC6">
      <w:r w:rsidRPr="00390DC6">
        <w:rPr>
          <w:i/>
        </w:rPr>
        <w:t>Foreign Relations of the United States</w:t>
      </w:r>
      <w:r w:rsidRPr="0036502F">
        <w:t>, 1969–1976, Volume</w:t>
      </w:r>
      <w:r>
        <w:t xml:space="preserve"> E-13</w:t>
      </w:r>
      <w:r w:rsidRPr="0036502F">
        <w:t>,</w:t>
      </w:r>
      <w:r>
        <w:t xml:space="preserve"> Documents on</w:t>
      </w:r>
      <w:r w:rsidRPr="0036502F">
        <w:t xml:space="preserve"> </w:t>
      </w:r>
      <w:r>
        <w:t>China</w:t>
      </w:r>
      <w:r w:rsidRPr="0036502F">
        <w:t>,</w:t>
      </w:r>
      <w:r>
        <w:t xml:space="preserve"> </w:t>
      </w:r>
      <w:r w:rsidRPr="0036502F">
        <w:t>19</w:t>
      </w:r>
      <w:r>
        <w:t>69 – 1972</w:t>
      </w:r>
      <w:r w:rsidRPr="0036502F">
        <w:t xml:space="preserve">, ed. </w:t>
      </w:r>
      <w:r w:rsidRPr="00390DC6">
        <w:t xml:space="preserve">Steven E. Phillips </w:t>
      </w:r>
      <w:r w:rsidRPr="0036502F">
        <w:t>(Washington: Government Printing Office, 200</w:t>
      </w:r>
      <w:r>
        <w:t>7</w:t>
      </w:r>
      <w:r w:rsidRPr="0036502F">
        <w:t>)</w:t>
      </w:r>
      <w:r>
        <w:t xml:space="preserve">; Dostupné z: </w:t>
      </w:r>
      <w:hyperlink r:id="rId17" w:history="1">
        <w:r>
          <w:rPr>
            <w:rStyle w:val="Hypertextovodkaz"/>
          </w:rPr>
          <w:t>https://history.state.gov/historicaldocuments/frus1969-76ve13</w:t>
        </w:r>
      </w:hyperlink>
    </w:p>
    <w:p w14:paraId="3E937F53" w14:textId="77777777" w:rsidR="00390DC6" w:rsidRDefault="00390DC6" w:rsidP="00685D4A"/>
    <w:p w14:paraId="1E4C9655" w14:textId="77777777" w:rsidR="000B576E" w:rsidRDefault="00321F8F" w:rsidP="00685D4A">
      <w:r>
        <w:lastRenderedPageBreak/>
        <w:t>RICHARD NIXON: PRESIDENTIAL LIBRARY AND MUZEUM</w:t>
      </w:r>
    </w:p>
    <w:p w14:paraId="7F54BC3A" w14:textId="2F36274D" w:rsidR="00321F8F" w:rsidRDefault="00321F8F" w:rsidP="00685D4A">
      <w:r>
        <w:t>Presidential daily diary (</w:t>
      </w:r>
      <w:r w:rsidRPr="00321F8F">
        <w:t>February 1-28, 1970</w:t>
      </w:r>
      <w:r>
        <w:t>)</w:t>
      </w:r>
      <w:r w:rsidR="000B576E">
        <w:t xml:space="preserve">; Dostupné z: </w:t>
      </w:r>
      <w:hyperlink r:id="rId18" w:history="1">
        <w:r w:rsidRPr="007F71D5">
          <w:rPr>
            <w:rStyle w:val="Hypertextovodkaz"/>
          </w:rPr>
          <w:t>https://www.nixonlibrary.gov/president/presidential-daily-diary</w:t>
        </w:r>
      </w:hyperlink>
    </w:p>
    <w:p w14:paraId="78B17FA8" w14:textId="77777777" w:rsidR="00321F8F" w:rsidRDefault="00321F8F" w:rsidP="00685D4A"/>
    <w:p w14:paraId="0FD9A114" w14:textId="6154F074" w:rsidR="000B576E" w:rsidRDefault="000B576E" w:rsidP="000B576E">
      <w:r>
        <w:t>GERALD R. FORD: PRESIDENTIAL LIBRARY AND MUZEUM</w:t>
      </w:r>
    </w:p>
    <w:p w14:paraId="3BEF8910" w14:textId="6DC33EC5" w:rsidR="00321F8F" w:rsidRDefault="00321F8F" w:rsidP="00685D4A">
      <w:pPr>
        <w:rPr>
          <w:rStyle w:val="Hypertextovodkaz"/>
        </w:rPr>
      </w:pPr>
      <w:r w:rsidRPr="00321F8F">
        <w:t>President Gerald R. Ford's Daily Diary for 1975</w:t>
      </w:r>
      <w:r>
        <w:t xml:space="preserve"> (dny 1.-5. 12. 1975)</w:t>
      </w:r>
      <w:r w:rsidR="000B576E">
        <w:t xml:space="preserve">; Dostupné z: </w:t>
      </w:r>
      <w:hyperlink r:id="rId19" w:history="1">
        <w:r w:rsidRPr="007F71D5">
          <w:rPr>
            <w:rStyle w:val="Hypertextovodkaz"/>
          </w:rPr>
          <w:t>https://www.fordlibrarymuseum.gov/library/document/0036/dd1975.asp</w:t>
        </w:r>
      </w:hyperlink>
    </w:p>
    <w:p w14:paraId="54A5CE0E" w14:textId="5D1C768B" w:rsidR="008D3432" w:rsidRDefault="008D3432" w:rsidP="00685D4A">
      <w:pPr>
        <w:rPr>
          <w:rFonts w:cstheme="minorHAnsi"/>
        </w:rPr>
      </w:pPr>
    </w:p>
    <w:p w14:paraId="27FC884A" w14:textId="770C5EB5" w:rsidR="000B576E" w:rsidRDefault="000B576E" w:rsidP="00685D4A">
      <w:pPr>
        <w:rPr>
          <w:rFonts w:cstheme="minorHAnsi"/>
        </w:rPr>
      </w:pPr>
      <w:r>
        <w:rPr>
          <w:rFonts w:cstheme="minorHAnsi"/>
        </w:rPr>
        <w:t>WILSON CENTER DIGITAL ARCHIVE</w:t>
      </w:r>
    </w:p>
    <w:p w14:paraId="5A89C30F" w14:textId="478B9690" w:rsidR="000B576E" w:rsidRDefault="000B576E" w:rsidP="00685D4A">
      <w:r w:rsidRPr="000B576E">
        <w:rPr>
          <w:i/>
        </w:rPr>
        <w:t>„Joint Communique between the United States and China,“ February 27, 1972</w:t>
      </w:r>
      <w:r>
        <w:t xml:space="preserve">, History and Public Policy Program Digital Archive, Nixon Presidential Library and Museum, Staff Member Office Files (SMOF), President’s Personal Files (PPF), Box 73. Dostupné z: </w:t>
      </w:r>
      <w:hyperlink r:id="rId20" w:history="1">
        <w:r w:rsidRPr="000C775E">
          <w:rPr>
            <w:rStyle w:val="Hypertextovodkaz"/>
          </w:rPr>
          <w:t>http://digitalarchive.wilsoncenter.org/document/121325</w:t>
        </w:r>
      </w:hyperlink>
    </w:p>
    <w:p w14:paraId="60DE0ADF" w14:textId="77777777" w:rsidR="000B576E" w:rsidRPr="000B576E" w:rsidRDefault="000B576E" w:rsidP="00685D4A"/>
    <w:p w14:paraId="0B00F85A" w14:textId="0C7C66D2" w:rsidR="008D3432" w:rsidRDefault="000B576E" w:rsidP="00685D4A">
      <w:pPr>
        <w:rPr>
          <w:rFonts w:cstheme="minorHAnsi"/>
        </w:rPr>
      </w:pPr>
      <w:r>
        <w:rPr>
          <w:rFonts w:cstheme="minorHAnsi"/>
        </w:rPr>
        <w:t>NEW YORK TIMES</w:t>
      </w:r>
    </w:p>
    <w:p w14:paraId="38D77A70" w14:textId="12A63B1A" w:rsidR="002E2DA3" w:rsidRPr="00727626" w:rsidRDefault="00E46E61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man, Bernard, </w:t>
      </w:r>
      <w:r w:rsidR="002E2DA3" w:rsidRPr="00727626">
        <w:rPr>
          <w:rFonts w:cstheme="minorHAnsi"/>
          <w:lang w:val="en-US"/>
        </w:rPr>
        <w:t xml:space="preserve">Moscow Says China Fabricated Soviet Invasion Fear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1.8.1971; Str. 2</w:t>
      </w:r>
    </w:p>
    <w:p w14:paraId="36C89C31" w14:textId="6D01189F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CHINA POLICY STIRS RUFFLE IN OTTAWA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2.8.1971; Str. 4</w:t>
      </w:r>
    </w:p>
    <w:p w14:paraId="5ABD3316" w14:textId="3D683D23" w:rsidR="002E2DA3" w:rsidRPr="00727626" w:rsidRDefault="00E46E61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ancall, Mark, </w:t>
      </w:r>
      <w:r w:rsidR="002E2DA3" w:rsidRPr="00727626">
        <w:rPr>
          <w:rFonts w:cstheme="minorHAnsi"/>
          <w:lang w:val="en-US"/>
        </w:rPr>
        <w:t xml:space="preserve">China and Russia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2.8.1971; Str. 2</w:t>
      </w:r>
    </w:p>
    <w:p w14:paraId="3EEF345A" w14:textId="07B7EFFE" w:rsidR="002E2DA3" w:rsidRPr="00727626" w:rsidRDefault="00E46E61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 xml:space="preserve">PEKING EXPLAINS WARMER US TIES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2.8.1971; Str. 5</w:t>
      </w:r>
    </w:p>
    <w:p w14:paraId="3BD37F77" w14:textId="0FD9E4AC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oviet Calls Nixon Trip a Blow to Indochinese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3.8.1971; Str. 3</w:t>
      </w:r>
    </w:p>
    <w:p w14:paraId="38989F79" w14:textId="5D649D4B" w:rsidR="002E2DA3" w:rsidRPr="00727626" w:rsidRDefault="00E46E61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ofmann, Paul, </w:t>
      </w:r>
      <w:r w:rsidR="002E2DA3" w:rsidRPr="00727626">
        <w:rPr>
          <w:rFonts w:cstheme="minorHAnsi"/>
          <w:lang w:val="en-US"/>
        </w:rPr>
        <w:t xml:space="preserve">FOOD PRODUCTION GAINS IN FAR EAST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3.8.1971; Str. 5</w:t>
      </w:r>
    </w:p>
    <w:p w14:paraId="69B79A65" w14:textId="52BD3AA9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A US SCIENTIST GREETED IN CHINA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3.8.1971; Str.6</w:t>
      </w:r>
    </w:p>
    <w:p w14:paraId="699437B8" w14:textId="227C7029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Peking Assails Moscow For Tension in Balkans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4.8.9171; Str. 8</w:t>
      </w:r>
    </w:p>
    <w:p w14:paraId="58784EEC" w14:textId="6F58603F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Szulc, Tad, </w:t>
      </w:r>
      <w:r w:rsidR="002E2DA3" w:rsidRPr="00727626">
        <w:rPr>
          <w:rFonts w:cstheme="minorHAnsi"/>
          <w:lang w:val="en-US"/>
        </w:rPr>
        <w:t xml:space="preserve">Nixon Is Said to Have Told Chiang In April of Shift in China Policy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4.8.1971; Str. 3</w:t>
      </w:r>
    </w:p>
    <w:p w14:paraId="366DE947" w14:textId="2473CD30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 xml:space="preserve">Chinese Reds Complete Rebuilding of Party at Provincial Level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6.8.1971; Str.5</w:t>
      </w:r>
    </w:p>
    <w:p w14:paraId="0E537F42" w14:textId="3C6C0847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iniger, Henry, </w:t>
      </w:r>
      <w:r w:rsidR="002E2DA3" w:rsidRPr="00727626">
        <w:rPr>
          <w:rFonts w:cstheme="minorHAnsi"/>
          <w:lang w:val="en-US"/>
        </w:rPr>
        <w:t xml:space="preserve">Moscow and Peking Both Plan Official Visits to Paris in Fall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6.8.1971; Str.4</w:t>
      </w:r>
    </w:p>
    <w:p w14:paraId="704FA04E" w14:textId="79EF58A4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2E2DA3" w:rsidRPr="00727626">
        <w:rPr>
          <w:rFonts w:cstheme="minorHAnsi"/>
          <w:lang w:val="en-US"/>
        </w:rPr>
        <w:t xml:space="preserve">SOVIET SAYS CHINA BARS BORDER PACT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6.8.1971; Str.1 a 4</w:t>
      </w:r>
    </w:p>
    <w:p w14:paraId="3F45BC70" w14:textId="456F206A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Reston Says China Won’t Back Down On Major Issues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7.8.1971; Str.5</w:t>
      </w:r>
    </w:p>
    <w:p w14:paraId="4A030907" w14:textId="04E273A3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 xml:space="preserve">RUMANIA WORRIED BY SOVIET MOVES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28.8.1971; Str.1 a 4</w:t>
      </w:r>
    </w:p>
    <w:p w14:paraId="1845F864" w14:textId="2A5660B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ollar Falls Again On Tokyo Market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31.8.1971; Str.1 a 16</w:t>
      </w:r>
    </w:p>
    <w:p w14:paraId="04F6A20E" w14:textId="63124A9F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2E2DA3" w:rsidRPr="00727626">
        <w:rPr>
          <w:rFonts w:cstheme="minorHAnsi"/>
          <w:lang w:val="en-US"/>
        </w:rPr>
        <w:t xml:space="preserve">President to Visit Canada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31.8.1971; Str.1 a 6</w:t>
      </w:r>
    </w:p>
    <w:p w14:paraId="693A434D" w14:textId="1133DBF3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Reston, Interviewed on TV, Gives Views on China Trip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1.9.1971; Str.2</w:t>
      </w:r>
    </w:p>
    <w:p w14:paraId="67506C05" w14:textId="0B99F2D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Rogers Defends New Nixon Policy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1.9.1971; Str.3</w:t>
      </w:r>
    </w:p>
    <w:p w14:paraId="70D76A63" w14:textId="7E708F6D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2E2DA3" w:rsidRPr="00727626">
        <w:rPr>
          <w:rFonts w:cstheme="minorHAnsi"/>
          <w:lang w:val="en-US"/>
        </w:rPr>
        <w:t xml:space="preserve">Soviet Publicizes Assurances By Rogers on Better Relations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3.9.1971; Str.2</w:t>
      </w:r>
    </w:p>
    <w:p w14:paraId="7B8884DA" w14:textId="5B3DA2A7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2E2DA3" w:rsidRPr="00727626">
        <w:rPr>
          <w:rFonts w:cstheme="minorHAnsi"/>
          <w:lang w:val="en-US"/>
        </w:rPr>
        <w:t xml:space="preserve">MOSCOW RENEWS ATTACK ON PEKING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4.9.1971; Str.1 a 3</w:t>
      </w:r>
    </w:p>
    <w:p w14:paraId="41D725B8" w14:textId="0B00E5F6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 xml:space="preserve">PEKING STRESSING PHYSICAL FITNESS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5.9.1971; Str.4</w:t>
      </w:r>
    </w:p>
    <w:p w14:paraId="2217EA4F" w14:textId="5B733611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19 PEKING DIPLOMATS SUMMONED BY CHOU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5.9.1971; Str.4</w:t>
      </w:r>
    </w:p>
    <w:p w14:paraId="653BA97E" w14:textId="6DEE1B04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Hedrick, </w:t>
      </w:r>
      <w:r w:rsidR="002E2DA3" w:rsidRPr="00727626">
        <w:rPr>
          <w:rFonts w:cstheme="minorHAnsi"/>
          <w:lang w:val="en-US"/>
        </w:rPr>
        <w:t xml:space="preserve">Soviet, Increasing Attack, Says China Has Military Psychosis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5.9.1971; Str.3</w:t>
      </w:r>
    </w:p>
    <w:p w14:paraId="21731957" w14:textId="2CBFAACB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alz, Jay, </w:t>
      </w:r>
      <w:r w:rsidR="002E2DA3" w:rsidRPr="00727626">
        <w:rPr>
          <w:rFonts w:cstheme="minorHAnsi"/>
          <w:lang w:val="en-US"/>
        </w:rPr>
        <w:t xml:space="preserve">An Ottawa Embassy Serves Its Guests Green Tea and New China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6.9.1971; Str.3</w:t>
      </w:r>
    </w:p>
    <w:p w14:paraId="3785CF23" w14:textId="4D79B44E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eaver jr., Warren,</w:t>
      </w:r>
      <w:r w:rsidR="002E2DA3" w:rsidRPr="00727626">
        <w:rPr>
          <w:rFonts w:cstheme="minorHAnsi"/>
          <w:lang w:val="en-US"/>
        </w:rPr>
        <w:t xml:space="preserve">Young Conservatives Back Agnew Over Nixon in </w:t>
      </w:r>
      <w:r w:rsidR="002E2DA3" w:rsidRPr="00727626">
        <w:rPr>
          <w:lang w:val="en-US"/>
        </w:rPr>
        <w:t>72</w:t>
      </w:r>
      <w:r w:rsidR="002E2DA3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 xml:space="preserve">, </w:t>
      </w:r>
      <w:r w:rsidR="002E2DA3" w:rsidRPr="00727626">
        <w:rPr>
          <w:lang w:val="en-US"/>
        </w:rPr>
        <w:t>6</w:t>
      </w:r>
      <w:r w:rsidR="002E2DA3" w:rsidRPr="00727626">
        <w:rPr>
          <w:rFonts w:cstheme="minorHAnsi"/>
          <w:lang w:val="en-US"/>
        </w:rPr>
        <w:t>.9.1971; Str.8</w:t>
      </w:r>
    </w:p>
    <w:p w14:paraId="35B5724C" w14:textId="4F105FD4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 xml:space="preserve">US AIDES WEIGH KOSYGIN'S MOTIVE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8.9.1971; Str.7</w:t>
      </w:r>
    </w:p>
    <w:p w14:paraId="3C37565C" w14:textId="11912E48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Gwertzman, Bernard, </w:t>
      </w:r>
      <w:r w:rsidR="002E2DA3" w:rsidRPr="00727626">
        <w:rPr>
          <w:rFonts w:cstheme="minorHAnsi"/>
          <w:lang w:val="en-US"/>
        </w:rPr>
        <w:t xml:space="preserve">KOSYGIN TO VISIT CANADA, WIDENING DIPLOMATIC DRIVE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8.9.1971; Str. 1 a 6</w:t>
      </w:r>
    </w:p>
    <w:p w14:paraId="317134FD" w14:textId="469A50B4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tewart, Ian, </w:t>
      </w:r>
      <w:r w:rsidR="002E2DA3" w:rsidRPr="00727626">
        <w:rPr>
          <w:rFonts w:cstheme="minorHAnsi"/>
          <w:lang w:val="en-US"/>
        </w:rPr>
        <w:t xml:space="preserve">Flow of Refugees to Hong Kong From Mainland China Is Rising, </w:t>
      </w:r>
      <w:r w:rsidR="002E2DA3" w:rsidRPr="00727626">
        <w:rPr>
          <w:rFonts w:cstheme="minorHAnsi"/>
          <w:i/>
          <w:lang w:val="en-US"/>
        </w:rPr>
        <w:t>New York Times</w:t>
      </w:r>
      <w:r w:rsidR="002E2DA3" w:rsidRPr="00727626">
        <w:rPr>
          <w:rFonts w:cstheme="minorHAnsi"/>
          <w:lang w:val="en-US"/>
        </w:rPr>
        <w:t>, 12.9.1971; Str.6</w:t>
      </w:r>
    </w:p>
    <w:p w14:paraId="166307FA" w14:textId="5A5DAD63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RED CHINA FORMS ECONOMICS BOD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3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9</w:t>
      </w:r>
    </w:p>
    <w:p w14:paraId="47CAE319" w14:textId="54D0F43B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S Cardiologists in China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9</w:t>
      </w:r>
    </w:p>
    <w:p w14:paraId="76FEF1C5" w14:textId="05D83D66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Nixon Says Seating Peking In US Reflects Realiti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7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 1 a 7</w:t>
      </w:r>
    </w:p>
    <w:p w14:paraId="1D34C4AD" w14:textId="1DAF44CF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Peking Orders Sweeping New Measures in Its Fight Against Industrial Pollution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8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9</w:t>
      </w:r>
    </w:p>
    <w:p w14:paraId="6506F469" w14:textId="4F4F7428" w:rsidR="002E2DA3" w:rsidRPr="00727626" w:rsidRDefault="000E73D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MAO DEATH RUMOR DENIED BY PEKING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2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6</w:t>
      </w:r>
    </w:p>
    <w:p w14:paraId="247E80D8" w14:textId="29886CFF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ARADE IN PEKING A NATIONAL EVENT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2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4FE38294" w14:textId="22780C61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Dr. White Denies Role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3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1E0F2FF6" w14:textId="7B037F30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Opening Lima Office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3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39100735" w14:textId="086B595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AND GROMYKO TO MEET WEDNESDA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3.9.1971</w:t>
      </w:r>
      <w:r w:rsidR="00501659" w:rsidRPr="00727626">
        <w:rPr>
          <w:rFonts w:cstheme="minorHAnsi"/>
          <w:lang w:val="en-US"/>
        </w:rPr>
        <w:t>; S</w:t>
      </w:r>
      <w:r w:rsidRPr="00727626">
        <w:rPr>
          <w:rFonts w:cstheme="minorHAnsi"/>
          <w:lang w:val="en-US"/>
        </w:rPr>
        <w:t>tr.10</w:t>
      </w:r>
    </w:p>
    <w:p w14:paraId="1FC46BAD" w14:textId="0653E076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TROOP MOVEMENTS REPORTED IN CHINA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3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6</w:t>
      </w:r>
    </w:p>
    <w:p w14:paraId="67F4AFFB" w14:textId="0B25AB0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o Tension in Peking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3</w:t>
      </w:r>
    </w:p>
    <w:p w14:paraId="7CDCEE07" w14:textId="1294BBAF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China Believed in Grip of Political Crisi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4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3</w:t>
      </w:r>
    </w:p>
    <w:p w14:paraId="6EFB8827" w14:textId="1E4BA015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RESIDENT STATES CURBS WILL COWER WHOLE ECONOM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1 a 18</w:t>
      </w:r>
    </w:p>
    <w:p w14:paraId="685C7A3A" w14:textId="20D17EC7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First Comment by Moscow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5</w:t>
      </w:r>
    </w:p>
    <w:p w14:paraId="50FA2BBA" w14:textId="4617D57E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CHINA ASSAILS US FOR VIETNAM RAID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5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5</w:t>
      </w:r>
    </w:p>
    <w:p w14:paraId="11C8A561" w14:textId="281619F2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Hong Kong Observers Sift China Clu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6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3</w:t>
      </w:r>
    </w:p>
    <w:p w14:paraId="71122D39" w14:textId="079D5B4B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's China Trip Helpful, North Korean Leader Say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7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9</w:t>
      </w:r>
    </w:p>
    <w:p w14:paraId="1C60F6DE" w14:textId="2729F8E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US CARDIOLOGIST DENIES HE SAW MAO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8</w:t>
      </w:r>
    </w:p>
    <w:p w14:paraId="13D106AC" w14:textId="70CF4EF6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2E2DA3" w:rsidRPr="00727626">
        <w:rPr>
          <w:rFonts w:cstheme="minorHAnsi"/>
          <w:lang w:val="en-US"/>
        </w:rPr>
        <w:t>GROMYKO ASSERTS US CHINESE THAW IS NATURAL STEP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29.9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3</w:t>
      </w:r>
    </w:p>
    <w:p w14:paraId="2CE7C60B" w14:textId="2A9D65C5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Excerpts From Gromyko's Policy Statement in General Assembl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2</w:t>
      </w:r>
    </w:p>
    <w:p w14:paraId="0E0BA697" w14:textId="15854A5C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Delegation From Peking Lands In Paris for Trade Discussion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5</w:t>
      </w:r>
    </w:p>
    <w:p w14:paraId="38D73CE7" w14:textId="19623E87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ews Program Not Shown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30798E22" w14:textId="0953CAE3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WILL HOLD RECEPTION TODA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.9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1B33D6A0" w14:textId="5BEC42FF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Liu Said to Have Fled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799ECAE0" w14:textId="6EB44C47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ass Issues Denial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288C80EF" w14:textId="0B5B354A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ou and Other Officials Attend National Day Rit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1 a 6</w:t>
      </w:r>
    </w:p>
    <w:p w14:paraId="0FC7B104" w14:textId="04FA22E8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oviet Call Congratulations Call for Improved Ti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3</w:t>
      </w:r>
    </w:p>
    <w:p w14:paraId="05018299" w14:textId="52F93BBF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ROGERS EXPRESSES CONCERN ON MOVES REPORTED IN CHINA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3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10</w:t>
      </w:r>
    </w:p>
    <w:p w14:paraId="67C0BFC2" w14:textId="63890AFE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 jr., Robert B., </w:t>
      </w:r>
      <w:r w:rsidR="002E2DA3" w:rsidRPr="00727626">
        <w:rPr>
          <w:rFonts w:cstheme="minorHAnsi"/>
          <w:lang w:val="en-US"/>
        </w:rPr>
        <w:t>KISSINGER TO VISIT CHINA TO PREPARE FOR NIXON'S TRIP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6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4</w:t>
      </w:r>
    </w:p>
    <w:p w14:paraId="282AFCDE" w14:textId="7417A864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2E2DA3" w:rsidRPr="00727626">
        <w:rPr>
          <w:rFonts w:cstheme="minorHAnsi"/>
          <w:lang w:val="en-US"/>
        </w:rPr>
        <w:t>Peking Trip Raises Problems for White House Advance Men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6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5</w:t>
      </w:r>
    </w:p>
    <w:p w14:paraId="76472080" w14:textId="2D9B3B01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Excerpts From News Parle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6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7BEBBEBF" w14:textId="3DF9A506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Announces Trip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6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59CD64B8" w14:textId="7CA05AE1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ess, John L., </w:t>
      </w:r>
      <w:r w:rsidR="002E2DA3" w:rsidRPr="00727626">
        <w:rPr>
          <w:rFonts w:cstheme="minorHAnsi"/>
          <w:lang w:val="en-US"/>
        </w:rPr>
        <w:t>Cleaver Sees a Threat to Blacks in US China Thaw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3</w:t>
      </w:r>
    </w:p>
    <w:p w14:paraId="0BD57BF2" w14:textId="05B3A443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Occasion Called a Part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7DD249B0" w14:textId="10C15ABC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2E2DA3" w:rsidRPr="00727626">
        <w:rPr>
          <w:rFonts w:cstheme="minorHAnsi"/>
          <w:lang w:val="en-US"/>
        </w:rPr>
        <w:t>UN Debate on China Expected to Open Thursday Four Days Earl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5</w:t>
      </w:r>
    </w:p>
    <w:p w14:paraId="441CE173" w14:textId="321B66AE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ou Tells Americans Mao Made Decision to Invite US Table Tennis Team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6E843FD1" w14:textId="1DA2B072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High Level Table Tenni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5</w:t>
      </w:r>
    </w:p>
    <w:p w14:paraId="7CE694AC" w14:textId="06F31AE5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ecovery of Mainland Still Taiwan's Stated Goal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6</w:t>
      </w:r>
    </w:p>
    <w:p w14:paraId="66EB2F16" w14:textId="41DEEE6F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Durdin, Tillman, </w:t>
      </w:r>
      <w:r w:rsidR="002E2DA3" w:rsidRPr="00727626">
        <w:rPr>
          <w:rFonts w:cstheme="minorHAnsi"/>
          <w:lang w:val="en-US"/>
        </w:rPr>
        <w:t>Photos Taken by Mao's Wife Are Displayed in Peking Magazine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8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8</w:t>
      </w:r>
    </w:p>
    <w:p w14:paraId="23F6761F" w14:textId="31339348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o Meets With Selassie And Is Said To Appear Fit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1 a 10</w:t>
      </w:r>
    </w:p>
    <w:p w14:paraId="543FF632" w14:textId="68B68424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Question About Lin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9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0</w:t>
      </w:r>
    </w:p>
    <w:p w14:paraId="253D823B" w14:textId="5B23A393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elles, Benjamin, </w:t>
      </w:r>
      <w:r w:rsidR="002E2DA3" w:rsidRPr="00727626">
        <w:rPr>
          <w:rFonts w:cstheme="minorHAnsi"/>
          <w:lang w:val="en-US"/>
        </w:rPr>
        <w:t>US Is Told That Lin Piao Is Seriously Ill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0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3</w:t>
      </w:r>
    </w:p>
    <w:p w14:paraId="6188C175" w14:textId="504F4324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rainin, Harald, </w:t>
      </w:r>
      <w:r w:rsidR="002E2DA3" w:rsidRPr="00727626">
        <w:rPr>
          <w:rFonts w:cstheme="minorHAnsi"/>
          <w:lang w:val="en-US"/>
        </w:rPr>
        <w:t>RIVAL CHINA AIDES COEXIST IN VIENNA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0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5</w:t>
      </w:r>
    </w:p>
    <w:p w14:paraId="74B5855E" w14:textId="04F62D5F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odgorny Back in Moscow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642EC02A" w14:textId="3425C2A3" w:rsidR="002E2DA3" w:rsidRPr="00727626" w:rsidRDefault="00E3538F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 jr., Robert B., </w:t>
      </w:r>
      <w:r w:rsidR="002E2DA3" w:rsidRPr="00727626">
        <w:rPr>
          <w:rFonts w:cstheme="minorHAnsi"/>
          <w:lang w:val="en-US"/>
        </w:rPr>
        <w:t>INVITED BY SOVIET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3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1 a 18</w:t>
      </w:r>
    </w:p>
    <w:p w14:paraId="0D13FAB2" w14:textId="740AE555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to Begin His Trip To Peking on Saturda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7</w:t>
      </w:r>
    </w:p>
    <w:p w14:paraId="0ACC4E3C" w14:textId="729CCE85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orter Sees Nixon Visits Disturbing Vietnam Red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28901B49" w14:textId="11C9D641" w:rsidR="002E2DA3" w:rsidRPr="00727626" w:rsidRDefault="0072762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US Businessmen Seeking Invitations To Fair In Canton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6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3</w:t>
      </w:r>
    </w:p>
    <w:p w14:paraId="06131A67" w14:textId="59EABBAA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ople of China a Glimpse at Their Everyday Life</w:t>
      </w:r>
      <w:r w:rsidR="00501659" w:rsidRPr="00727626">
        <w:rPr>
          <w:rFonts w:cstheme="minorHAnsi"/>
          <w:lang w:val="en-US"/>
        </w:rPr>
        <w:t>,</w:t>
      </w:r>
      <w:r w:rsidR="00727626" w:rsidRPr="00727626">
        <w:rPr>
          <w:rFonts w:cstheme="minorHAnsi"/>
          <w:lang w:val="en-US"/>
        </w:rPr>
        <w:t xml:space="preserve"> at Work and at Play,</w:t>
      </w:r>
      <w:r w:rsidR="00501659" w:rsidRPr="00727626">
        <w:rPr>
          <w:rFonts w:cstheme="minorHAnsi"/>
          <w:lang w:val="en-US"/>
        </w:rPr>
        <w:t xml:space="preserve">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6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9</w:t>
      </w:r>
    </w:p>
    <w:p w14:paraId="50BF25F4" w14:textId="734BB3B8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Party Flying to Peking</w:t>
      </w:r>
      <w:r w:rsidR="00727626" w:rsidRPr="00727626">
        <w:rPr>
          <w:rFonts w:cstheme="minorHAnsi"/>
          <w:lang w:val="en-US"/>
        </w:rPr>
        <w:t>; is Due at Wednesda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3BF411B9" w14:textId="3A798CD2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in Hawaii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4</w:t>
      </w:r>
    </w:p>
    <w:p w14:paraId="4CFB2752" w14:textId="6DE66C40" w:rsidR="002E2DA3" w:rsidRPr="00727626" w:rsidRDefault="0072762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ilcke, Gerd, </w:t>
      </w:r>
      <w:r w:rsidR="002E2DA3" w:rsidRPr="00727626">
        <w:rPr>
          <w:rFonts w:cstheme="minorHAnsi"/>
          <w:lang w:val="en-US"/>
        </w:rPr>
        <w:t>US CHINA TRADE IS STILL BLOCKED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7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5</w:t>
      </w:r>
    </w:p>
    <w:p w14:paraId="24C5C455" w14:textId="1F1F3888" w:rsidR="002E2DA3" w:rsidRPr="00727626" w:rsidRDefault="0072762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2E2DA3" w:rsidRPr="00727626">
        <w:rPr>
          <w:rFonts w:cstheme="minorHAnsi"/>
          <w:lang w:val="en-US"/>
        </w:rPr>
        <w:t>NEW SPECULATION ON PEKING ARIS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8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9</w:t>
      </w:r>
    </w:p>
    <w:p w14:paraId="11338636" w14:textId="13997875" w:rsidR="002E2DA3" w:rsidRPr="00727626" w:rsidRDefault="0072762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2E2DA3" w:rsidRPr="00727626">
        <w:rPr>
          <w:rFonts w:cstheme="minorHAnsi"/>
          <w:lang w:val="en-US"/>
        </w:rPr>
        <w:t>GUAM IS NEXT STOP FOR KISSINGER PARTY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="002E2DA3" w:rsidRPr="00727626">
        <w:rPr>
          <w:rFonts w:cstheme="minorHAnsi"/>
          <w:lang w:val="en-US"/>
        </w:rPr>
        <w:t>18.10.1971</w:t>
      </w:r>
      <w:r w:rsidR="00501659" w:rsidRPr="00727626">
        <w:rPr>
          <w:rFonts w:cstheme="minorHAnsi"/>
          <w:lang w:val="en-US"/>
        </w:rPr>
        <w:t xml:space="preserve">; </w:t>
      </w:r>
      <w:r w:rsidR="002E2DA3" w:rsidRPr="00727626">
        <w:rPr>
          <w:rFonts w:cstheme="minorHAnsi"/>
          <w:lang w:val="en-US"/>
        </w:rPr>
        <w:t>Str.8</w:t>
      </w:r>
    </w:p>
    <w:p w14:paraId="60017126" w14:textId="2EF995D7" w:rsidR="002E2DA3" w:rsidRPr="00727626" w:rsidRDefault="002E2DA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JAPANESE TO SEEK CLOSER CHINA TIES</w:t>
      </w:r>
      <w:r w:rsidR="00501659" w:rsidRPr="00727626">
        <w:rPr>
          <w:rFonts w:cstheme="minorHAnsi"/>
          <w:lang w:val="en-US"/>
        </w:rPr>
        <w:t xml:space="preserve">, </w:t>
      </w:r>
      <w:r w:rsidR="00501659" w:rsidRPr="00727626">
        <w:rPr>
          <w:rFonts w:cstheme="minorHAnsi"/>
          <w:i/>
          <w:lang w:val="en-US"/>
        </w:rPr>
        <w:t>New York Times</w:t>
      </w:r>
      <w:r w:rsidR="0050165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0.10.1971</w:t>
      </w:r>
      <w:r w:rsidR="00501659" w:rsidRPr="00727626">
        <w:rPr>
          <w:rFonts w:cstheme="minorHAnsi"/>
          <w:lang w:val="en-US"/>
        </w:rPr>
        <w:t xml:space="preserve">; </w:t>
      </w:r>
      <w:r w:rsidRPr="00727626">
        <w:rPr>
          <w:rFonts w:cstheme="minorHAnsi"/>
          <w:lang w:val="en-US"/>
        </w:rPr>
        <w:t>Str.1 a 14</w:t>
      </w:r>
    </w:p>
    <w:p w14:paraId="1B814695" w14:textId="2B180D12" w:rsidR="000B576E" w:rsidRPr="00727626" w:rsidRDefault="0050165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. </w:t>
      </w:r>
      <w:r w:rsidR="002E2DA3" w:rsidRPr="00727626">
        <w:rPr>
          <w:rFonts w:cstheme="minorHAnsi"/>
          <w:lang w:val="en-US"/>
        </w:rPr>
        <w:t>Kissinger Begins Meeting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</w:t>
      </w:r>
      <w:r w:rsidR="002E2DA3" w:rsidRPr="00727626">
        <w:rPr>
          <w:rFonts w:cstheme="minorHAnsi"/>
          <w:lang w:val="en-US"/>
        </w:rPr>
        <w:t xml:space="preserve"> 21</w:t>
      </w:r>
      <w:r w:rsidR="003934EA" w:rsidRPr="00727626">
        <w:rPr>
          <w:rFonts w:cstheme="minorHAnsi"/>
          <w:lang w:val="en-US"/>
        </w:rPr>
        <w:t>.10.</w:t>
      </w:r>
      <w:r w:rsidR="002E2DA3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2E2DA3" w:rsidRPr="00727626">
        <w:rPr>
          <w:rFonts w:cstheme="minorHAnsi"/>
          <w:lang w:val="en-US"/>
        </w:rPr>
        <w:t>3</w:t>
      </w:r>
    </w:p>
    <w:p w14:paraId="342784F3" w14:textId="04EB3B1E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Newspaper, in Unusual Move, Publishes Photos of Kissinger and Other U. S Aides</w:t>
      </w:r>
      <w:r w:rsidR="00A2078C"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i/>
          <w:lang w:val="en-US"/>
        </w:rPr>
        <w:t>New York Times</w:t>
      </w:r>
      <w:r w:rsidR="00A2078C" w:rsidRPr="00727626">
        <w:rPr>
          <w:rFonts w:cstheme="minorHAnsi"/>
          <w:lang w:val="en-US"/>
        </w:rPr>
        <w:t>,</w:t>
      </w:r>
      <w:r w:rsidRPr="00727626">
        <w:rPr>
          <w:rFonts w:cstheme="minorHAnsi"/>
          <w:lang w:val="en-US"/>
        </w:rPr>
        <w:t xml:space="preserve"> 22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52B065F1" w14:textId="12B692B6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Kamm, Henry, </w:t>
      </w:r>
      <w:r w:rsidR="003934EA" w:rsidRPr="00727626">
        <w:rPr>
          <w:rFonts w:cstheme="minorHAnsi" w:hint="eastAsia"/>
          <w:lang w:val="en-US"/>
        </w:rPr>
        <w:t>U.S.</w:t>
      </w:r>
      <w:r w:rsidR="003934EA" w:rsidRPr="00727626">
        <w:rPr>
          <w:rFonts w:cstheme="minorHAnsi" w:hint="eastAsia"/>
          <w:lang w:val="en-US"/>
        </w:rPr>
        <w:t>‐</w:t>
      </w:r>
      <w:r w:rsidR="003934EA" w:rsidRPr="00727626">
        <w:rPr>
          <w:rFonts w:cstheme="minorHAnsi" w:hint="eastAsia"/>
          <w:lang w:val="en-US"/>
        </w:rPr>
        <w:t>Chinese Thaw Is Troubling Seoul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3</w:t>
      </w:r>
    </w:p>
    <w:p w14:paraId="2476EFAF" w14:textId="51E122F5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on Excursion, Perhaps to Great Wall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3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7A2855C4" w14:textId="36D66D4F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Terence, </w:t>
      </w:r>
      <w:r w:rsidR="003934EA" w:rsidRPr="00727626">
        <w:rPr>
          <w:rFonts w:cstheme="minorHAnsi"/>
          <w:lang w:val="en-US"/>
        </w:rPr>
        <w:t>China's Neighbors Reassess Attitudes In Wake of Thaw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 20</w:t>
      </w:r>
    </w:p>
    <w:p w14:paraId="3B663F10" w14:textId="4E7554A3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RESIDENT URGES A REALISTIC VIEW OF HIS TWO TRIPS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</w:t>
      </w:r>
    </w:p>
    <w:p w14:paraId="0C89CD81" w14:textId="687FA4A4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3934EA" w:rsidRPr="00727626">
        <w:rPr>
          <w:rFonts w:cstheme="minorHAnsi"/>
          <w:lang w:val="en-US"/>
        </w:rPr>
        <w:t>News Analysi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6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 10</w:t>
      </w:r>
    </w:p>
    <w:p w14:paraId="438A621B" w14:textId="1F4FC382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3934EA" w:rsidRPr="00727626">
        <w:rPr>
          <w:rFonts w:cstheme="minorHAnsi"/>
          <w:lang w:val="en-US"/>
        </w:rPr>
        <w:t>SESSION IS TENS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6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 10</w:t>
      </w:r>
    </w:p>
    <w:p w14:paraId="36B5D92A" w14:textId="142552AE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3934EA" w:rsidRPr="00727626">
        <w:rPr>
          <w:rFonts w:cstheme="minorHAnsi"/>
          <w:lang w:val="en-US"/>
        </w:rPr>
        <w:t>TAIPEI CLINGS TO AFFILIATE TI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7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 14</w:t>
      </w:r>
    </w:p>
    <w:p w14:paraId="2AA1D231" w14:textId="5EE2E95C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 jr., Robert B., </w:t>
      </w:r>
      <w:r w:rsidR="003934EA" w:rsidRPr="00727626">
        <w:rPr>
          <w:rFonts w:cstheme="minorHAnsi"/>
          <w:lang w:val="en-US"/>
        </w:rPr>
        <w:t>NIXON AND PEKING HOPING TO LIMIT SCOPE OF PARLE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 14</w:t>
      </w:r>
    </w:p>
    <w:p w14:paraId="789DA56F" w14:textId="151F2CC7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n in the News (INDEPENDENT YUGOSLAV PREZIDENT)</w:t>
      </w:r>
      <w:r w:rsidR="009B5FE3" w:rsidRPr="00727626">
        <w:rPr>
          <w:rFonts w:cstheme="minorHAnsi"/>
          <w:lang w:val="en-US"/>
        </w:rPr>
        <w:t xml:space="preserve"> 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29A4B19F" w14:textId="3860A274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ITALY AND CHINA SIGN 3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YEAR TRADEACCORD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8031A28" w14:textId="2E3F9197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eltsch, Kathleen, </w:t>
      </w:r>
      <w:r w:rsidR="003934EA" w:rsidRPr="00727626">
        <w:rPr>
          <w:rFonts w:cstheme="minorHAnsi"/>
          <w:lang w:val="en-US"/>
        </w:rPr>
        <w:t>Kennedy Blames Nixon for U.N. Attac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 and 10</w:t>
      </w:r>
    </w:p>
    <w:p w14:paraId="2E126947" w14:textId="40FC82F7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3934EA" w:rsidRPr="00727626">
        <w:rPr>
          <w:rFonts w:cstheme="minorHAnsi"/>
          <w:lang w:val="en-US"/>
        </w:rPr>
        <w:t>Taipei Premier Bars Peking ‘Deal’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8</w:t>
      </w:r>
    </w:p>
    <w:p w14:paraId="03F63D7B" w14:textId="15D19CEE" w:rsidR="003934EA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ess, John L., </w:t>
      </w:r>
      <w:r w:rsidR="003934EA" w:rsidRPr="00727626">
        <w:rPr>
          <w:rFonts w:cstheme="minorHAnsi" w:hint="eastAsia"/>
          <w:lang w:val="en-US"/>
        </w:rPr>
        <w:t xml:space="preserve">UNESCO Declares Peking the </w:t>
      </w:r>
      <w:r w:rsidR="003934EA" w:rsidRPr="00727626">
        <w:rPr>
          <w:rFonts w:cstheme="minorHAnsi" w:hint="eastAsia"/>
          <w:lang w:val="en-US"/>
        </w:rPr>
        <w:t>‘</w:t>
      </w:r>
      <w:r w:rsidR="003934EA" w:rsidRPr="00727626">
        <w:rPr>
          <w:rFonts w:cstheme="minorHAnsi" w:hint="eastAsia"/>
          <w:lang w:val="en-US"/>
        </w:rPr>
        <w:t>Legal Representative of China</w:t>
      </w:r>
      <w:r w:rsidR="003934EA" w:rsidRPr="00727626">
        <w:rPr>
          <w:rFonts w:cstheme="minorHAnsi" w:hint="eastAsia"/>
          <w:lang w:val="en-US"/>
        </w:rPr>
        <w:t>’</w:t>
      </w:r>
      <w:r w:rsidR="003934EA" w:rsidRPr="00727626">
        <w:rPr>
          <w:rFonts w:cstheme="minorHAnsi" w:hint="eastAsia"/>
          <w:lang w:val="en-US"/>
        </w:rPr>
        <w:t xml:space="preserve"> by a Vote of 25</w:t>
      </w:r>
      <w:r w:rsidR="003934EA" w:rsidRPr="00727626">
        <w:rPr>
          <w:rFonts w:cstheme="minorHAnsi" w:hint="eastAsia"/>
          <w:lang w:val="en-US"/>
        </w:rPr>
        <w:t>‐</w:t>
      </w:r>
      <w:r w:rsidR="003934EA" w:rsidRPr="00727626">
        <w:rPr>
          <w:rFonts w:cstheme="minorHAnsi" w:hint="eastAsia"/>
          <w:lang w:val="en-US"/>
        </w:rPr>
        <w:t>to</w:t>
      </w:r>
      <w:r w:rsidR="003934EA" w:rsidRPr="00727626">
        <w:rPr>
          <w:rFonts w:cstheme="minorHAnsi" w:hint="eastAsia"/>
          <w:lang w:val="en-US"/>
        </w:rPr>
        <w:t>‐</w:t>
      </w:r>
      <w:r w:rsidR="003934EA" w:rsidRPr="00727626">
        <w:rPr>
          <w:rFonts w:cstheme="minorHAnsi" w:hint="eastAsia"/>
          <w:lang w:val="en-US"/>
        </w:rPr>
        <w:t>2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3934EA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0.</w:t>
      </w:r>
      <w:r w:rsidR="003934EA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3934EA" w:rsidRPr="00727626">
        <w:rPr>
          <w:rFonts w:cstheme="minorHAnsi"/>
          <w:lang w:val="en-US"/>
        </w:rPr>
        <w:t>10</w:t>
      </w:r>
    </w:p>
    <w:p w14:paraId="47C86685" w14:textId="0E778E27" w:rsidR="003934EA" w:rsidRPr="00727626" w:rsidRDefault="003934E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exts of China Statements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7E90D847" w14:textId="0328FD0C" w:rsidR="003934EA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ENNEDY IS REBUKED FOR ATTACK ON NIXON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1</w:t>
      </w:r>
      <w:r w:rsidR="009B5FE3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44CD6B4A" w14:textId="63CC16E9" w:rsidR="004A0AE6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4A0AE6" w:rsidRPr="00727626">
        <w:rPr>
          <w:rFonts w:cstheme="minorHAnsi"/>
          <w:lang w:val="en-US"/>
        </w:rPr>
        <w:t>Peking's Listing at the U. N. Will Be Under C for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8</w:t>
      </w:r>
    </w:p>
    <w:p w14:paraId="2205E8E5" w14:textId="2697B36E" w:rsidR="004A0AE6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4A0AE6" w:rsidRPr="00727626">
        <w:rPr>
          <w:rFonts w:cstheme="minorHAnsi"/>
          <w:lang w:val="en-US"/>
        </w:rPr>
        <w:t>U.S Waives Its Visa Rules to Facilitate Arrrival of Chinese Delegates to U.N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3</w:t>
      </w:r>
    </w:p>
    <w:p w14:paraId="5EEE6342" w14:textId="71A6BCED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ketches of Members of the Delegation</w:t>
      </w:r>
      <w:r w:rsidR="009B5FE3" w:rsidRPr="00727626">
        <w:rPr>
          <w:rFonts w:cstheme="minorHAnsi"/>
          <w:lang w:val="en-US"/>
        </w:rPr>
        <w:t xml:space="preserve">, </w:t>
      </w:r>
      <w:r w:rsidR="009B5FE3" w:rsidRPr="00727626">
        <w:rPr>
          <w:rFonts w:cstheme="minorHAnsi"/>
          <w:i/>
          <w:lang w:val="en-US"/>
        </w:rPr>
        <w:t>New York Times</w:t>
      </w:r>
      <w:r w:rsidR="009B5FE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9B5FE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73815149" w14:textId="63731E7B" w:rsidR="004A0AE6" w:rsidRPr="00727626" w:rsidRDefault="009B5FE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4A0AE6" w:rsidRPr="00727626">
        <w:rPr>
          <w:rFonts w:cstheme="minorHAnsi"/>
          <w:lang w:val="en-US"/>
        </w:rPr>
        <w:t>China Names U.N. Delegates Due Soon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>, 3.11.</w:t>
      </w:r>
      <w:r w:rsidR="004A0AE6" w:rsidRPr="00727626">
        <w:rPr>
          <w:rFonts w:cstheme="minorHAnsi"/>
          <w:lang w:val="en-US"/>
        </w:rPr>
        <w:t>1971</w:t>
      </w:r>
      <w:r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0</w:t>
      </w:r>
    </w:p>
    <w:p w14:paraId="59A489EF" w14:textId="5B0C3DE6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Robinson, Douglas, </w:t>
      </w:r>
      <w:r w:rsidR="004A0AE6" w:rsidRPr="00727626">
        <w:rPr>
          <w:rFonts w:cstheme="minorHAnsi"/>
          <w:lang w:val="en-US"/>
        </w:rPr>
        <w:t>Police and U.N. Plan for Arrival of the Chines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0</w:t>
      </w:r>
    </w:p>
    <w:p w14:paraId="6C9F14CE" w14:textId="19BC3782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exts of the Chinese Message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4D952AE2" w14:textId="154588EA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dore, </w:t>
      </w:r>
      <w:r w:rsidR="004A0AE6" w:rsidRPr="00727626">
        <w:rPr>
          <w:rFonts w:cstheme="minorHAnsi"/>
          <w:lang w:val="en-US"/>
        </w:rPr>
        <w:t>Anniversary Speech in Moscow Hails Trips Abroad by Kremlin's Leader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7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3</w:t>
      </w:r>
    </w:p>
    <w:p w14:paraId="177D7BB4" w14:textId="22D72170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COMMUNICATIONS TO CHINA EXPANDED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0217ECCF" w14:textId="7E8F7D31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4A0AE6" w:rsidRPr="00727626">
        <w:rPr>
          <w:rFonts w:cstheme="minorHAnsi"/>
          <w:lang w:val="en-US"/>
        </w:rPr>
        <w:t>NIXON TELLS G.O.P. HIS MAJOR GOALS ARE NONPARTIS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36</w:t>
      </w:r>
    </w:p>
    <w:p w14:paraId="106A59B9" w14:textId="4864EF97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John Service Calls Taiwan Key Issue for Nixon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7123FDC9" w14:textId="31006131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4A0AE6" w:rsidRPr="00727626">
        <w:rPr>
          <w:rFonts w:cstheme="minorHAnsi"/>
          <w:lang w:val="en-US"/>
        </w:rPr>
        <w:t>Peking Delegation in U.S. Greets a ‘Great People’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2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6</w:t>
      </w:r>
    </w:p>
    <w:p w14:paraId="18502916" w14:textId="2BAB3E55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ranscript of President Nixon's News Conference on Foreign and Domestic Affair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2B05DC4E" w14:textId="32A78A31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4A0AE6" w:rsidRPr="00727626">
        <w:rPr>
          <w:rFonts w:cstheme="minorHAnsi"/>
          <w:lang w:val="en-US"/>
        </w:rPr>
        <w:t>ROGERS EXPRESSES FEAR OF FULL WAR BY INDIA, PAKIST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3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2</w:t>
      </w:r>
    </w:p>
    <w:p w14:paraId="7FC6518E" w14:textId="72482BBD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4A0AE6" w:rsidRPr="00727626">
        <w:rPr>
          <w:rFonts w:cstheme="minorHAnsi" w:hint="eastAsia"/>
          <w:lang w:val="en-US"/>
        </w:rPr>
        <w:t>U.S. AND CHINA SET 2</w:t>
      </w:r>
      <w:r w:rsidR="004A0AE6" w:rsidRPr="00727626">
        <w:rPr>
          <w:rFonts w:cstheme="minorHAnsi" w:hint="eastAsia"/>
          <w:lang w:val="en-US"/>
        </w:rPr>
        <w:t>‐</w:t>
      </w:r>
      <w:r w:rsidR="004A0AE6" w:rsidRPr="00727626">
        <w:rPr>
          <w:rFonts w:cstheme="minorHAnsi" w:hint="eastAsia"/>
          <w:lang w:val="en-US"/>
        </w:rPr>
        <w:t>TIER CONTACT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5</w:t>
      </w:r>
    </w:p>
    <w:p w14:paraId="19C67F76" w14:textId="694EF198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anner, Henry, </w:t>
      </w:r>
      <w:r w:rsidR="004A0AE6" w:rsidRPr="00727626">
        <w:rPr>
          <w:rFonts w:cstheme="minorHAnsi"/>
          <w:lang w:val="en-US"/>
        </w:rPr>
        <w:t>CHINA ASSERTS U.N. MUST END CONTROL BY SUPERPOWER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6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6</w:t>
      </w:r>
    </w:p>
    <w:p w14:paraId="2ABA0031" w14:textId="563C8AAA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4A0AE6" w:rsidRPr="00727626">
        <w:rPr>
          <w:rFonts w:cstheme="minorHAnsi"/>
          <w:lang w:val="en-US"/>
        </w:rPr>
        <w:t>U.S. ASSAILS CHINA AS ‘INTEMPERATE’ IN SPEECH AT U.N.</w:t>
      </w:r>
      <w:r w:rsidRPr="00727626">
        <w:rPr>
          <w:rFonts w:cstheme="minorHAnsi"/>
          <w:lang w:val="en-US"/>
        </w:rPr>
        <w:t xml:space="preserve"> 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0</w:t>
      </w:r>
    </w:p>
    <w:p w14:paraId="5845EEAC" w14:textId="046BA086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's Delegates to U.N. Are Listed, With Job Title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8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00BAF5E9" w14:textId="2AD6C261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nited Nations Note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8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32F942F9" w14:textId="5494E422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4A0AE6" w:rsidRPr="00727626">
        <w:rPr>
          <w:rFonts w:cstheme="minorHAnsi"/>
          <w:lang w:val="en-US"/>
        </w:rPr>
        <w:t>U.S. Mission at U.N. Declines to Clarify Bush's Criticism of Chinese Speech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4</w:t>
      </w:r>
    </w:p>
    <w:p w14:paraId="13E782E6" w14:textId="1BFD029E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Deliberate Timing Seen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6F878B10" w14:textId="4809325A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yons, Richard D., </w:t>
      </w:r>
      <w:r w:rsidR="004A0AE6" w:rsidRPr="00727626">
        <w:rPr>
          <w:rFonts w:cstheme="minorHAnsi"/>
          <w:lang w:val="en-US"/>
        </w:rPr>
        <w:t>Chinese. Atom Test, First in Year, Hel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5</w:t>
      </w:r>
    </w:p>
    <w:p w14:paraId="41C58869" w14:textId="7F7518EA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nsfield Offers a Pacific Peace Plan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7DAA01AD" w14:textId="7EE9E050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eltsch, Kathleen, </w:t>
      </w:r>
      <w:r w:rsidR="004A0AE6" w:rsidRPr="00727626">
        <w:rPr>
          <w:rFonts w:cstheme="minorHAnsi"/>
          <w:lang w:val="en-US"/>
        </w:rPr>
        <w:t>CHINA DENOUNCES INDIA AT THE U.N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5</w:t>
      </w:r>
    </w:p>
    <w:p w14:paraId="0E3AB045" w14:textId="5284DB47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Japan Regrets China's Test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0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39911AC6" w14:textId="352E860D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4A0AE6" w:rsidRPr="00727626">
        <w:rPr>
          <w:rFonts w:cstheme="minorHAnsi"/>
          <w:lang w:val="en-US"/>
        </w:rPr>
        <w:t>China's Power Structure Appears Badly Disrupte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3</w:t>
      </w:r>
    </w:p>
    <w:p w14:paraId="680C8A3D" w14:textId="43D368F4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REPORTS CHURCH AUTONOMY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2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2AA25A65" w14:textId="326C421F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4A0AE6" w:rsidRPr="00727626">
        <w:rPr>
          <w:rFonts w:cstheme="minorHAnsi"/>
          <w:lang w:val="en-US"/>
        </w:rPr>
        <w:t>North Vietnam Premier Hails China's Nuclear Gain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5</w:t>
      </w:r>
    </w:p>
    <w:p w14:paraId="0C1D1DC2" w14:textId="09418B8B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Increase in Radiation Noted After Chinese Nuclear Test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63C1916A" w14:textId="3AAB0D49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hy, to China in March, Master Kissinger Say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37EF2DA5" w14:textId="55225627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to Meet With Pompidou In the Azores to Discuss Trip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5</w:t>
      </w:r>
    </w:p>
    <w:p w14:paraId="5B00923B" w14:textId="12781A76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anada Protests to Peking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3042032B" w14:textId="69C5E92E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MAY ASK U.N, TO WEIGH DISPUTE ON EAST PAKISTAN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8</w:t>
      </w:r>
    </w:p>
    <w:p w14:paraId="762847C5" w14:textId="3809817C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4A0AE6" w:rsidRPr="00727626">
        <w:rPr>
          <w:rFonts w:cstheme="minorHAnsi" w:hint="eastAsia"/>
          <w:lang w:val="en-US"/>
        </w:rPr>
        <w:t>NIXON AND HEATH TO MEET DEC. 20</w:t>
      </w:r>
      <w:r w:rsidR="004A0AE6" w:rsidRPr="00727626">
        <w:rPr>
          <w:rFonts w:cstheme="minorHAnsi" w:hint="eastAsia"/>
          <w:lang w:val="en-US"/>
        </w:rPr>
        <w:t>‐</w:t>
      </w:r>
      <w:r w:rsidR="004A0AE6" w:rsidRPr="00727626">
        <w:rPr>
          <w:rFonts w:cstheme="minorHAnsi" w:hint="eastAsia"/>
          <w:lang w:val="en-US"/>
        </w:rPr>
        <w:t>21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7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6</w:t>
      </w:r>
    </w:p>
    <w:p w14:paraId="69FD127B" w14:textId="11467F2E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Pace, Eric, </w:t>
      </w:r>
      <w:r w:rsidR="004A0AE6" w:rsidRPr="00727626">
        <w:rPr>
          <w:rFonts w:cstheme="minorHAnsi"/>
          <w:lang w:val="en-US"/>
        </w:rPr>
        <w:t>Soviet and China Clash Bitterly in U.N Debate on Disarmamen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7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2</w:t>
      </w:r>
    </w:p>
    <w:p w14:paraId="49B2D213" w14:textId="00BC9E0D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4A0AE6" w:rsidRPr="00727626">
        <w:rPr>
          <w:rFonts w:cstheme="minorHAnsi"/>
          <w:lang w:val="en-US"/>
        </w:rPr>
        <w:t>CHINA SAYS MAO COMMANDS ARM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9</w:t>
      </w:r>
    </w:p>
    <w:p w14:paraId="3ED18E54" w14:textId="218A4316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JAPANESE EXPECT CHINA TRADE GAINS</w:t>
      </w:r>
      <w:r w:rsidR="00863633" w:rsidRPr="00727626">
        <w:rPr>
          <w:rFonts w:cstheme="minorHAnsi"/>
          <w:lang w:val="en-US"/>
        </w:rPr>
        <w:t xml:space="preserve">, </w:t>
      </w:r>
      <w:r w:rsidR="00863633" w:rsidRPr="00727626">
        <w:rPr>
          <w:rFonts w:cstheme="minorHAnsi"/>
          <w:i/>
          <w:lang w:val="en-US"/>
        </w:rPr>
        <w:t>New York Times</w:t>
      </w:r>
      <w:r w:rsidR="0086363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</w:t>
      </w:r>
      <w:r w:rsidR="00863633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32A32DB8" w14:textId="109EDF39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4A0AE6" w:rsidRPr="00727626">
        <w:rPr>
          <w:rFonts w:cstheme="minorHAnsi"/>
          <w:lang w:val="en-US"/>
        </w:rPr>
        <w:t>Nixon to Meet Sato In California Jan. 6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0</w:t>
      </w:r>
    </w:p>
    <w:p w14:paraId="3DA15A7D" w14:textId="2DF61655" w:rsidR="004A0AE6" w:rsidRPr="00727626" w:rsidRDefault="0086363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4A0AE6" w:rsidRPr="00727626">
        <w:rPr>
          <w:rFonts w:cstheme="minorHAnsi"/>
          <w:lang w:val="en-US"/>
        </w:rPr>
        <w:t>Nixon and Brandt Will Meet Dec. 28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9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4</w:t>
      </w:r>
    </w:p>
    <w:p w14:paraId="37061335" w14:textId="3EB52A1B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4A0AE6" w:rsidRPr="00727626">
        <w:rPr>
          <w:rFonts w:cstheme="minorHAnsi"/>
          <w:lang w:val="en-US"/>
        </w:rPr>
        <w:t>NIXON CHINA VISIT TO START FEB. 21; MAY LAST A WEEK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1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2</w:t>
      </w:r>
    </w:p>
    <w:p w14:paraId="79D235DA" w14:textId="040A0F67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Lin Aide Reported Ousted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5C67AE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00B4D3A1" w14:textId="42D6FE50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4A0AE6" w:rsidRPr="00727626">
        <w:rPr>
          <w:rFonts w:cstheme="minorHAnsi"/>
          <w:lang w:val="en-US"/>
        </w:rPr>
        <w:t>Nixon, With Wife, to Visit 3 Chinese Cities in 7 Day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1.12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5</w:t>
      </w:r>
    </w:p>
    <w:p w14:paraId="020C5372" w14:textId="61F74918" w:rsidR="004A0AE6" w:rsidRPr="00727626" w:rsidRDefault="004A0A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Mrs. Nixon Is ‘Excited’ About Her Trip to China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0C1731B7" w14:textId="0C447CCE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4A0AE6" w:rsidRPr="00727626">
        <w:rPr>
          <w:rFonts w:cstheme="minorHAnsi"/>
          <w:lang w:val="en-US"/>
        </w:rPr>
        <w:t>Peking Denounces Plotters in Party; Attack on Lin See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2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21</w:t>
      </w:r>
    </w:p>
    <w:p w14:paraId="65049EDB" w14:textId="595D0894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rode, </w:t>
      </w:r>
      <w:r w:rsidR="004A0AE6" w:rsidRPr="00727626">
        <w:rPr>
          <w:rFonts w:cstheme="minorHAnsi"/>
          <w:lang w:val="en-US"/>
        </w:rPr>
        <w:t>SOVIET TO WIDEN STUDIES ON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12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4</w:t>
      </w:r>
    </w:p>
    <w:p w14:paraId="320B8F3E" w14:textId="0B3E2F31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dore, </w:t>
      </w:r>
      <w:r w:rsidR="004A0AE6" w:rsidRPr="00727626">
        <w:rPr>
          <w:rFonts w:cstheme="minorHAnsi"/>
          <w:lang w:val="en-US"/>
        </w:rPr>
        <w:t>A PRAVDA ARTICLE ATTACKS MAOISM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6</w:t>
      </w:r>
      <w:r w:rsidRPr="00727626">
        <w:rPr>
          <w:rFonts w:cstheme="minorHAnsi"/>
          <w:lang w:val="en-US"/>
        </w:rPr>
        <w:t>.12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9</w:t>
      </w:r>
    </w:p>
    <w:p w14:paraId="3525AD59" w14:textId="284A3061" w:rsidR="004A0AE6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4A0AE6" w:rsidRPr="00727626">
        <w:rPr>
          <w:rFonts w:cstheme="minorHAnsi"/>
          <w:lang w:val="en-US"/>
        </w:rPr>
        <w:t>Nixon Reassures Trudeau On U.S. Ties With Canad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4A0AE6" w:rsidRPr="00727626">
        <w:rPr>
          <w:rFonts w:cstheme="minorHAnsi"/>
          <w:lang w:val="en-US"/>
        </w:rPr>
        <w:t>7</w:t>
      </w:r>
      <w:r w:rsidRPr="00727626">
        <w:rPr>
          <w:rFonts w:cstheme="minorHAnsi"/>
          <w:lang w:val="en-US"/>
        </w:rPr>
        <w:t>.12.</w:t>
      </w:r>
      <w:r w:rsidR="004A0AE6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4A0AE6" w:rsidRPr="00727626">
        <w:rPr>
          <w:rFonts w:cstheme="minorHAnsi"/>
          <w:lang w:val="en-US"/>
        </w:rPr>
        <w:t>1 a 14</w:t>
      </w:r>
    </w:p>
    <w:p w14:paraId="77E80C28" w14:textId="6C039DC7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and Italian Premier To Meet but Date Not Set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1946330D" w14:textId="610167A1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ATTEMPTING TO REASSURE PUBLIC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7245BBA0" w14:textId="4C18B3DA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Release Fecteau but Keep Downey in Prison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25</w:t>
      </w:r>
    </w:p>
    <w:p w14:paraId="2F4BAA9B" w14:textId="1E958D98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Made Appeal To China to Release American Captives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6</w:t>
      </w:r>
    </w:p>
    <w:p w14:paraId="2A0094E4" w14:textId="1F75C9B1" w:rsidR="00FA7CF8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FA7CF8" w:rsidRPr="00727626">
        <w:rPr>
          <w:rFonts w:cstheme="minorHAnsi"/>
          <w:lang w:val="en-US"/>
        </w:rPr>
        <w:t>Nixon and Pompidou Meet in Azores, but Hope for Early Accord Fad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10</w:t>
      </w:r>
    </w:p>
    <w:p w14:paraId="2EA28597" w14:textId="1455FF47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hey Reach Hawaii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5C67AE" w:rsidRPr="00727626">
        <w:rPr>
          <w:rFonts w:cstheme="minorHAnsi"/>
          <w:lang w:val="en-US"/>
        </w:rPr>
        <w:t>.12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581A2232" w14:textId="5E568437" w:rsidR="00FA7CF8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FA7CF8" w:rsidRPr="00727626">
        <w:rPr>
          <w:rFonts w:cstheme="minorHAnsi"/>
          <w:lang w:val="en-US"/>
        </w:rPr>
        <w:t>Americans Are Sped to U.S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6</w:t>
      </w:r>
    </w:p>
    <w:p w14:paraId="5427F433" w14:textId="6CE2707D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irl's Parents Had Given Up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77F522AF" w14:textId="2CA8E4B9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sks to See Nixon on China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4DB2666A" w14:textId="05341217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DVANCES AMAZE FREED AMERICANS</w:t>
      </w:r>
      <w:r w:rsidR="005C67AE" w:rsidRPr="00727626">
        <w:rPr>
          <w:rFonts w:cstheme="minorHAnsi"/>
          <w:lang w:val="en-US"/>
        </w:rPr>
        <w:t xml:space="preserve">, </w:t>
      </w:r>
      <w:r w:rsidR="005C67AE" w:rsidRPr="00727626">
        <w:rPr>
          <w:rFonts w:cstheme="minorHAnsi"/>
          <w:i/>
          <w:lang w:val="en-US"/>
        </w:rPr>
        <w:t>New York Times</w:t>
      </w:r>
      <w:r w:rsidR="005C67AE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5C67AE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64BC314" w14:textId="64A9EBE5" w:rsidR="00FA7CF8" w:rsidRPr="00727626" w:rsidRDefault="005C67AE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FA7CF8" w:rsidRPr="00727626">
        <w:rPr>
          <w:rFonts w:cstheme="minorHAnsi"/>
          <w:lang w:val="en-US"/>
        </w:rPr>
        <w:t>Nixon May Review Trip Unless Soviet Curbs. Indi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17</w:t>
      </w:r>
    </w:p>
    <w:p w14:paraId="539EA2A1" w14:textId="038BAEF0" w:rsidR="00FA7CF8" w:rsidRPr="00727626" w:rsidRDefault="004210B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ie jr., Robert B., </w:t>
      </w:r>
      <w:r w:rsidR="00FA7CF8" w:rsidRPr="00727626">
        <w:rPr>
          <w:rFonts w:cstheme="minorHAnsi"/>
          <w:lang w:val="en-US"/>
        </w:rPr>
        <w:t>Nixon and Heath End Talks in Bermud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6</w:t>
      </w:r>
    </w:p>
    <w:p w14:paraId="0BFE2445" w14:textId="3BAC90D7" w:rsidR="00FA7CF8" w:rsidRPr="00727626" w:rsidRDefault="004210B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Hedrick, </w:t>
      </w:r>
      <w:r w:rsidR="00FA7CF8" w:rsidRPr="00727626">
        <w:rPr>
          <w:rFonts w:cstheme="minorHAnsi"/>
          <w:lang w:val="en-US"/>
        </w:rPr>
        <w:t>Soviet Charges That China Encourages Expansion of U. S. Aggression in Indo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2</w:t>
      </w:r>
    </w:p>
    <w:p w14:paraId="57EBC238" w14:textId="453A78F1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eoul Receives Assurances From Nixon on China Talks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4210BC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776BED25" w14:textId="55E2464A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CHINA WIDENS AID; RUSSIA CUTS BACK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</w:t>
      </w:r>
      <w:r w:rsidR="004210BC" w:rsidRPr="00727626">
        <w:rPr>
          <w:rFonts w:cstheme="minorHAnsi"/>
          <w:lang w:val="en-US"/>
        </w:rPr>
        <w:t>.12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37C62425" w14:textId="5B79570F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Excerpts From Laird's News Conference on Bombing of North and Defense Department Activities in ‘71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</w:t>
      </w:r>
      <w:r w:rsidR="004210BC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43C7D8AC" w14:textId="6D6C3086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Deputy Heads Team Going To Peking Today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</w:t>
      </w:r>
      <w:r w:rsidR="004210BC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673D88B3" w14:textId="7AD17209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4 Responses Listed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4210BC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606AF212" w14:textId="48D1E803" w:rsidR="00FA7CF8" w:rsidRPr="00727626" w:rsidRDefault="004210B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 jr. Robert B., </w:t>
      </w:r>
      <w:r w:rsidR="00FA7CF8" w:rsidRPr="00727626">
        <w:rPr>
          <w:rFonts w:cstheme="minorHAnsi"/>
          <w:lang w:val="en-US"/>
        </w:rPr>
        <w:t>Nixon and Brandt End Talks in Florid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6</w:t>
      </w:r>
    </w:p>
    <w:p w14:paraId="7DBD490A" w14:textId="21EAA8B5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Group Off for Peking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4210BC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51B18F38" w14:textId="0DBBBDAE" w:rsidR="00FA7CF8" w:rsidRPr="00727626" w:rsidRDefault="004210B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FA7CF8" w:rsidRPr="00727626">
        <w:rPr>
          <w:rFonts w:cstheme="minorHAnsi"/>
          <w:lang w:val="en-US"/>
        </w:rPr>
        <w:t>Man in the News (Kissinger’s No.1 Man)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31</w:t>
      </w:r>
      <w:r w:rsidRPr="00727626">
        <w:rPr>
          <w:rFonts w:cstheme="minorHAnsi"/>
          <w:lang w:val="en-US"/>
        </w:rPr>
        <w:t>.12.</w:t>
      </w:r>
      <w:r w:rsidR="00FA7CF8" w:rsidRPr="00727626">
        <w:rPr>
          <w:rFonts w:cstheme="minorHAnsi"/>
          <w:lang w:val="en-US"/>
        </w:rPr>
        <w:t>1971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3</w:t>
      </w:r>
    </w:p>
    <w:p w14:paraId="3DFE9438" w14:textId="6C303D84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ang Denies Secret Contacts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4210B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56A5BBED" w14:textId="2AAA8EAD" w:rsidR="00FA7CF8" w:rsidRPr="00727626" w:rsidRDefault="004210B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dore, </w:t>
      </w:r>
      <w:r w:rsidR="00FA7CF8" w:rsidRPr="00727626">
        <w:rPr>
          <w:rFonts w:cstheme="minorHAnsi"/>
          <w:lang w:val="en-US"/>
        </w:rPr>
        <w:t>Soviet Tells of China Opposition Group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3</w:t>
      </w:r>
    </w:p>
    <w:p w14:paraId="5CB10096" w14:textId="3DD4E038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Terms 71 a ‘Year of Victory’</w:t>
      </w:r>
      <w:r w:rsidR="004210BC" w:rsidRPr="00727626">
        <w:rPr>
          <w:rFonts w:cstheme="minorHAnsi"/>
          <w:lang w:val="en-US"/>
        </w:rPr>
        <w:t xml:space="preserve">, </w:t>
      </w:r>
      <w:r w:rsidR="004210BC" w:rsidRPr="00727626">
        <w:rPr>
          <w:rFonts w:cstheme="minorHAnsi"/>
          <w:i/>
          <w:lang w:val="en-US"/>
        </w:rPr>
        <w:t>New York Times</w:t>
      </w:r>
      <w:r w:rsidR="004210B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4210B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689EA014" w14:textId="023FCCA5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FA7CF8" w:rsidRPr="00727626">
        <w:rPr>
          <w:rFonts w:cstheme="minorHAnsi"/>
          <w:lang w:val="en-US"/>
        </w:rPr>
        <w:t>U.S. Analyzes Restraint By Peking on Bombing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3</w:t>
      </w:r>
    </w:p>
    <w:p w14:paraId="0B5738E9" w14:textId="29B769B7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FA7CF8" w:rsidRPr="00727626">
        <w:rPr>
          <w:rFonts w:cstheme="minorHAnsi"/>
          <w:lang w:val="en-US"/>
        </w:rPr>
        <w:t>CHINA ANNOUNCES ECONOMIC GAIN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9</w:t>
      </w:r>
    </w:p>
    <w:p w14:paraId="075D290B" w14:textId="69928551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ORLD SHIFT SEEN BY FREEDOM HOUSE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506563C5" w14:textId="0965E743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FA7CF8" w:rsidRPr="00727626">
        <w:rPr>
          <w:rFonts w:cstheme="minorHAnsi"/>
          <w:lang w:val="en-US"/>
        </w:rPr>
        <w:t>He Says U.S. Will Wind Up Its Role bat 25,000 G.I.'s Will Remai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2</w:t>
      </w:r>
    </w:p>
    <w:p w14:paraId="061B8200" w14:textId="7F3E6C94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Prial, Frank J., </w:t>
      </w:r>
      <w:r w:rsidR="00FA7CF8" w:rsidRPr="00727626">
        <w:rPr>
          <w:rFonts w:cstheme="minorHAnsi"/>
          <w:lang w:val="en-US"/>
        </w:rPr>
        <w:t>300 Americans May Be Touring China at Same Time as Nix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66</w:t>
      </w:r>
    </w:p>
    <w:p w14:paraId="2D1CF71A" w14:textId="0288132B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, </w:t>
      </w:r>
      <w:r w:rsidR="00FA7CF8" w:rsidRPr="00727626">
        <w:rPr>
          <w:rFonts w:cstheme="minorHAnsi"/>
          <w:lang w:val="en-US"/>
        </w:rPr>
        <w:t>U.S. Party Lands Late in Peking; Attends Dinner in Hall of Peopl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9</w:t>
      </w:r>
    </w:p>
    <w:p w14:paraId="439D3400" w14:textId="24DC6B03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FA7CF8" w:rsidRPr="00727626">
        <w:rPr>
          <w:rFonts w:cstheme="minorHAnsi"/>
          <w:lang w:val="en-US"/>
        </w:rPr>
        <w:t>Nixon Meeting With Sato In Effort to Rebuild Tru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7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4</w:t>
      </w:r>
    </w:p>
    <w:p w14:paraId="59DEF263" w14:textId="06B6535A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 xml:space="preserve">Chinese Drop </w:t>
      </w:r>
      <w:r w:rsidRPr="00727626">
        <w:rPr>
          <w:rFonts w:cstheme="minorHAnsi" w:hint="eastAsia"/>
          <w:lang w:val="en-US"/>
        </w:rPr>
        <w:t>‘</w:t>
      </w:r>
      <w:r w:rsidRPr="00727626">
        <w:rPr>
          <w:rFonts w:cstheme="minorHAnsi" w:hint="eastAsia"/>
          <w:lang w:val="en-US"/>
        </w:rPr>
        <w:t>Anti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Imperialist</w:t>
      </w:r>
      <w:r w:rsidRPr="00727626">
        <w:rPr>
          <w:rFonts w:cstheme="minorHAnsi" w:hint="eastAsia"/>
          <w:lang w:val="en-US"/>
        </w:rPr>
        <w:t>’</w:t>
      </w:r>
      <w:r w:rsidRPr="00727626">
        <w:rPr>
          <w:rFonts w:cstheme="minorHAnsi" w:hint="eastAsia"/>
          <w:lang w:val="en-US"/>
        </w:rPr>
        <w:t xml:space="preserve"> From Peking Hospital's Name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6D0BB696" w14:textId="24DD8174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, Robert B., </w:t>
      </w:r>
      <w:r w:rsidR="00FA7CF8" w:rsidRPr="00727626">
        <w:rPr>
          <w:rFonts w:cstheme="minorHAnsi"/>
          <w:lang w:val="en-US"/>
        </w:rPr>
        <w:t>News Analysis (Nixon’s Fence-Mending)</w:t>
      </w:r>
      <w:r w:rsidRPr="00727626">
        <w:rPr>
          <w:rFonts w:cstheme="minorHAnsi"/>
          <w:lang w:val="en-US"/>
        </w:rPr>
        <w:t xml:space="preserve"> 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8</w:t>
      </w:r>
    </w:p>
    <w:p w14:paraId="7685B7AD" w14:textId="4719297F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Burns, John, </w:t>
      </w:r>
      <w:r w:rsidR="00FA7CF8" w:rsidRPr="00727626">
        <w:rPr>
          <w:rFonts w:cstheme="minorHAnsi"/>
          <w:lang w:val="en-US"/>
        </w:rPr>
        <w:t>Nixon Aides Prepare the Way in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3</w:t>
      </w:r>
    </w:p>
    <w:p w14:paraId="5F6BA8BC" w14:textId="70EE1013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ew Envoy to Canada Is Appointed by Peking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3C64FAC3" w14:textId="55E6D632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Confirms Atom Test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CD81016" w14:textId="0DF76E7D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12 FROM U.S. GROUP PLAN VISIT TO CHINA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37D9C577" w14:textId="6B495B85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ADVANCE UNIT BACK FROM CHINA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1E1C5044" w14:textId="3872B653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FA7CF8" w:rsidRPr="00727626">
        <w:rPr>
          <w:rFonts w:cstheme="minorHAnsi"/>
          <w:lang w:val="en-US"/>
        </w:rPr>
        <w:t>Japan's Envoy Warns U.S. Of Risks in Trip to Pek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7</w:t>
      </w:r>
    </w:p>
    <w:p w14:paraId="47740003" w14:textId="7E61B3F3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Mrs. Sun Yat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sen Hails Plans for Nixon's Trip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580A457C" w14:textId="7AAA862C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tewart, Ian, </w:t>
      </w:r>
      <w:r w:rsidR="00FA7CF8" w:rsidRPr="00727626">
        <w:rPr>
          <w:rFonts w:cstheme="minorHAnsi"/>
          <w:lang w:val="en-US"/>
        </w:rPr>
        <w:t>CHINA ANNOUNCES DEATH OF CHEN Y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8</w:t>
      </w:r>
    </w:p>
    <w:p w14:paraId="0BD34D8A" w14:textId="4B9CD35A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 jr., Robert B., </w:t>
      </w:r>
      <w:r w:rsidR="00FA7CF8" w:rsidRPr="00727626">
        <w:rPr>
          <w:rFonts w:cstheme="minorHAnsi"/>
          <w:lang w:val="en-US"/>
        </w:rPr>
        <w:t>Press Party of 80 to Accompany Nixon; Chou Says Table Tennis Team Would Like to Visit in Spr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3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9</w:t>
      </w:r>
    </w:p>
    <w:p w14:paraId="7401C470" w14:textId="4C2F3467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enator Buckley in Manila15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316C3D68" w14:textId="72A36CDA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USSIANS PROLONG SYRIAN PORT CALL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11A9DEEE" w14:textId="6DBFC5BD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. M., </w:t>
      </w:r>
      <w:r w:rsidR="00FA7CF8" w:rsidRPr="00727626">
        <w:rPr>
          <w:rFonts w:cstheme="minorHAnsi"/>
          <w:lang w:val="en-US"/>
        </w:rPr>
        <w:t>JAPAN WELCOMES PEKING TRADE BID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7</w:t>
      </w:r>
    </w:p>
    <w:p w14:paraId="6360C4FE" w14:textId="5E4C7FD3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FA7CF8" w:rsidRPr="00727626">
        <w:rPr>
          <w:rFonts w:cstheme="minorHAnsi"/>
          <w:lang w:val="en-US"/>
        </w:rPr>
        <w:t>Nixon's Visit to China Will Be Telecast Liv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5</w:t>
      </w:r>
    </w:p>
    <w:p w14:paraId="0B9CE53A" w14:textId="24AB8383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en Yi's Successor as Foreign Minister Named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0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63ABE20D" w14:textId="0044EB76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Buckley Arrives in Laos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1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64556DC3" w14:textId="703C9924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Hedrick, </w:t>
      </w:r>
      <w:r w:rsidR="00FA7CF8" w:rsidRPr="00727626">
        <w:rPr>
          <w:rFonts w:cstheme="minorHAnsi"/>
          <w:lang w:val="en-US"/>
        </w:rPr>
        <w:t>Gromyko Flies to Tokyo In Countermove to Nix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1 a 3</w:t>
      </w:r>
    </w:p>
    <w:p w14:paraId="5DF21E49" w14:textId="111F6E01" w:rsidR="00FA7CF8" w:rsidRPr="00727626" w:rsidRDefault="00FA7CF8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Buckley, in Taipei, Hails Nationalist Fortitude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D94C642" w14:textId="013F58D1" w:rsidR="00FA7CF8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 M., </w:t>
      </w:r>
      <w:r w:rsidR="00FA7CF8" w:rsidRPr="00727626">
        <w:rPr>
          <w:rFonts w:cstheme="minorHAnsi"/>
          <w:lang w:val="en-US"/>
        </w:rPr>
        <w:t>Gromyko, in Tokyo, Voices Hope for Closer Relation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FA7CF8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1.</w:t>
      </w:r>
      <w:r w:rsidR="00FA7CF8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FA7CF8" w:rsidRPr="00727626">
        <w:rPr>
          <w:rFonts w:cstheme="minorHAnsi"/>
          <w:lang w:val="en-US"/>
        </w:rPr>
        <w:t>3</w:t>
      </w:r>
    </w:p>
    <w:p w14:paraId="3B458A16" w14:textId="4EAB5D21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t a School in Taiwan, U.S. Officials Study Chinese With the Help of Reading Materials From Peking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26D9DB12" w14:textId="3D2521C8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DIGGINGS IN HONAN YIELD TREASURES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2E6DD7B8" w14:textId="6C398A97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Lee, John M., </w:t>
      </w:r>
      <w:r w:rsidR="00D5277C" w:rsidRPr="00727626">
        <w:rPr>
          <w:rFonts w:cstheme="minorHAnsi"/>
          <w:lang w:val="en-US"/>
        </w:rPr>
        <w:t>SATO SAYS U.S. TIE IS JAPAN'S BE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6</w:t>
      </w:r>
    </w:p>
    <w:p w14:paraId="1AC1656B" w14:textId="38C184BF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80 New Supersonic Jet Fighters Believed Put Into Use by China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117CCC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3053419" w14:textId="59334379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eecher, William, </w:t>
      </w:r>
      <w:r w:rsidR="00D5277C" w:rsidRPr="00727626">
        <w:rPr>
          <w:rFonts w:cstheme="minorHAnsi"/>
          <w:lang w:val="en-US"/>
        </w:rPr>
        <w:t>IMPROVED MISSILE IN CHINA REPORTE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6</w:t>
      </w:r>
    </w:p>
    <w:p w14:paraId="6A917A51" w14:textId="7396EEE9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Hedrick, </w:t>
      </w:r>
      <w:r w:rsidR="00D5277C" w:rsidRPr="00727626">
        <w:rPr>
          <w:rFonts w:cstheme="minorHAnsi"/>
          <w:lang w:val="en-US"/>
        </w:rPr>
        <w:t>On Soviet TV, China is a State of Mind Control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2</w:t>
      </w:r>
    </w:p>
    <w:p w14:paraId="38624E35" w14:textId="029F58A3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D5277C" w:rsidRPr="00727626">
        <w:rPr>
          <w:rFonts w:cstheme="minorHAnsi" w:hint="eastAsia"/>
          <w:lang w:val="en-US"/>
        </w:rPr>
        <w:t>U.S.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Soviet Arms Talks To Recess Vienna Roun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7</w:t>
      </w:r>
    </w:p>
    <w:p w14:paraId="05B5F750" w14:textId="6249B7DA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, </w:t>
      </w:r>
      <w:r w:rsidR="00D5277C" w:rsidRPr="00727626">
        <w:rPr>
          <w:rFonts w:cstheme="minorHAnsi"/>
          <w:lang w:val="en-US"/>
        </w:rPr>
        <w:t>CREWS FOR U.S. TV ARRIVE IN PEK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9</w:t>
      </w:r>
    </w:p>
    <w:p w14:paraId="7BABC711" w14:textId="0ED033FC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D5277C" w:rsidRPr="00727626">
        <w:rPr>
          <w:rFonts w:cstheme="minorHAnsi" w:hint="eastAsia"/>
          <w:lang w:val="en-US"/>
        </w:rPr>
        <w:t>Top Aide of Brezhnev Visiting U.S.; Data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Processing His Official Intere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8</w:t>
      </w:r>
    </w:p>
    <w:p w14:paraId="04EDDA28" w14:textId="000177FB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DDED PHONE LINKS TO CHINA REQUESTED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4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30C39E66" w14:textId="20F83D29" w:rsidR="00D5277C" w:rsidRPr="00727626" w:rsidRDefault="00117CC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D5277C" w:rsidRPr="00727626">
        <w:rPr>
          <w:rFonts w:cstheme="minorHAnsi"/>
          <w:lang w:val="en-US"/>
        </w:rPr>
        <w:t>Rogers Calls In Dobrynin To Discuss Nixon's Visi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3</w:t>
      </w:r>
    </w:p>
    <w:p w14:paraId="7678DF2C" w14:textId="6BF1F340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RMY STILL RULES CHINA'S PROVINCES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0D358F9A" w14:textId="5123A953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EWSMEN NAMED FOR TRIP TO CHINA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56BD298F" w14:textId="1ECCDA50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ou Said to Bar U.S. Visit in View of Taiwan Tie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388B6512" w14:textId="3F544244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Has Phone Talk With Argentine Leader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427074EF" w14:textId="3A1C00CA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lraux Thinks Mao Will Ask Nixon for Economic Assistance</w:t>
      </w:r>
      <w:r w:rsidR="00117CCC" w:rsidRPr="00727626">
        <w:rPr>
          <w:rFonts w:cstheme="minorHAnsi"/>
          <w:lang w:val="en-US"/>
        </w:rPr>
        <w:t xml:space="preserve">, </w:t>
      </w:r>
      <w:r w:rsidR="00117CCC" w:rsidRPr="00727626">
        <w:rPr>
          <w:rFonts w:cstheme="minorHAnsi"/>
          <w:i/>
          <w:lang w:val="en-US"/>
        </w:rPr>
        <w:t>New York Times</w:t>
      </w:r>
      <w:r w:rsidR="00117CC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117CCC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384130D0" w14:textId="09F69D04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Airline Is Said to Get Soviet Jets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1BEE5AA7" w14:textId="206B884A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D5277C" w:rsidRPr="00727626">
        <w:rPr>
          <w:rFonts w:cstheme="minorHAnsi"/>
          <w:lang w:val="en-US"/>
        </w:rPr>
        <w:t>Reduced Tension Sough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21</w:t>
      </w:r>
    </w:p>
    <w:p w14:paraId="79FD058F" w14:textId="469C2077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D5277C" w:rsidRPr="00727626">
        <w:rPr>
          <w:rFonts w:cstheme="minorHAnsi"/>
          <w:lang w:val="en-US"/>
        </w:rPr>
        <w:t>NIXON SAYS SOVIET AND U.S. DEFINED PACT ON MISSIL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21</w:t>
      </w:r>
    </w:p>
    <w:p w14:paraId="228EE739" w14:textId="399F0786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AIDE SAYS LIN IS PURGED BUT ALIVE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15F6EB2B" w14:textId="796455AC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enator Buckley Says U.S. Fails Its Asian Alies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10DBA9CA" w14:textId="3F7C8663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Malraux to Visit President Before the Journey to China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4B331B57" w14:textId="6A95BD46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Robert M., </w:t>
      </w:r>
      <w:r w:rsidR="00D5277C" w:rsidRPr="00727626">
        <w:rPr>
          <w:rFonts w:cstheme="minorHAnsi"/>
          <w:lang w:val="en-US"/>
        </w:rPr>
        <w:t>White House Inscrutable On Nixon's Cram Course12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3</w:t>
      </w:r>
    </w:p>
    <w:p w14:paraId="6BDD806D" w14:textId="71DEE0F8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ulzberger, C.L., </w:t>
      </w:r>
      <w:r w:rsidR="00D5277C" w:rsidRPr="00727626">
        <w:rPr>
          <w:rFonts w:cstheme="minorHAnsi"/>
          <w:lang w:val="en-US"/>
        </w:rPr>
        <w:t>Bhutto Wants a Defense Pact With U.S.</w:t>
      </w:r>
      <w:r w:rsidRPr="00727626">
        <w:rPr>
          <w:rFonts w:cstheme="minorHAnsi"/>
          <w:lang w:val="en-US"/>
        </w:rPr>
        <w:t xml:space="preserve"> 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3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6</w:t>
      </w:r>
    </w:p>
    <w:p w14:paraId="4C4251DD" w14:textId="5FF6B4AF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Robert M., </w:t>
      </w:r>
      <w:r w:rsidR="00D5277C" w:rsidRPr="00727626">
        <w:rPr>
          <w:rFonts w:cstheme="minorHAnsi"/>
          <w:lang w:val="en-US"/>
        </w:rPr>
        <w:t>Official Party Named For Nixon China Trip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3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3</w:t>
      </w:r>
    </w:p>
    <w:p w14:paraId="3123D145" w14:textId="54FA5682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12 CHINA VISITORS EMERGE DIVIDED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635F4FB6" w14:textId="1EA3F5B6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ks, Edward C., </w:t>
      </w:r>
      <w:r w:rsidR="00D5277C" w:rsidRPr="00727626">
        <w:rPr>
          <w:rFonts w:cstheme="minorHAnsi" w:hint="eastAsia"/>
          <w:lang w:val="en-US"/>
        </w:rPr>
        <w:t>Anti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Peking Signs Mark Chinese New Year Here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0</w:t>
      </w:r>
    </w:p>
    <w:p w14:paraId="5D2D8B36" w14:textId="0186A968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ough Outline for Trip Issued by White House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0C47E41B" w14:textId="742AC65A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ivian, Bernard, </w:t>
      </w:r>
      <w:r w:rsidR="00D5277C" w:rsidRPr="00727626">
        <w:rPr>
          <w:rFonts w:cstheme="minorHAnsi"/>
          <w:lang w:val="en-US"/>
        </w:rPr>
        <w:t>CHINA TRADE CURB IS FURTHER EASED BY THE PRESIDEN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6</w:t>
      </w:r>
    </w:p>
    <w:p w14:paraId="2E2F2408" w14:textId="7A6362AA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18 More U.S. Technicians In Peking to Await Nixon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5738C7CF" w14:textId="754855DF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Intelsat 4 Begins Operation, In Time for Nixon Trip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B33B99" w:rsidRPr="00727626">
        <w:rPr>
          <w:rFonts w:cstheme="minorHAnsi"/>
          <w:lang w:val="en-US"/>
        </w:rPr>
        <w:t>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56F38C15" w14:textId="36E39E5E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Hedrick, </w:t>
      </w:r>
      <w:r w:rsidR="00D5277C" w:rsidRPr="00727626">
        <w:rPr>
          <w:rFonts w:cstheme="minorHAnsi"/>
          <w:lang w:val="en-US"/>
        </w:rPr>
        <w:t>News Analysis (Soviet Acts to Counter Nixon' s Trip to China)</w:t>
      </w:r>
      <w:r w:rsidRPr="00727626">
        <w:rPr>
          <w:rFonts w:cstheme="minorHAnsi"/>
          <w:lang w:val="en-US"/>
        </w:rPr>
        <w:t xml:space="preserve"> 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4</w:t>
      </w:r>
    </w:p>
    <w:p w14:paraId="45EC91C2" w14:textId="3B27F88E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alvin E. Mehlert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>, 1</w:t>
      </w:r>
      <w:r w:rsidRPr="00727626">
        <w:rPr>
          <w:rFonts w:cstheme="minorHAnsi"/>
          <w:lang w:val="en-US"/>
        </w:rPr>
        <w:t>5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4459625A" w14:textId="3A48FF31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D5277C" w:rsidRPr="00727626">
        <w:rPr>
          <w:rFonts w:cstheme="minorHAnsi"/>
          <w:lang w:val="en-US"/>
        </w:rPr>
        <w:t>The China Negotiations, From a Hope to Realit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6</w:t>
      </w:r>
    </w:p>
    <w:p w14:paraId="798007D6" w14:textId="046A2429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, </w:t>
      </w:r>
      <w:r w:rsidR="00D5277C" w:rsidRPr="00727626">
        <w:rPr>
          <w:rFonts w:cstheme="minorHAnsi"/>
          <w:lang w:val="en-US"/>
        </w:rPr>
        <w:t>PEKING LIFTS MN ON A DOZEN BOO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7</w:t>
      </w:r>
    </w:p>
    <w:p w14:paraId="3398BE62" w14:textId="20A0DCDD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iniger, Henry, </w:t>
      </w:r>
      <w:r w:rsidR="00D5277C" w:rsidRPr="00727626">
        <w:rPr>
          <w:rFonts w:cstheme="minorHAnsi"/>
          <w:lang w:val="en-US"/>
        </w:rPr>
        <w:t>Man in the New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6</w:t>
      </w:r>
    </w:p>
    <w:p w14:paraId="350C1C94" w14:textId="55499CBE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Ching, Frank, </w:t>
      </w:r>
      <w:r w:rsidR="00D5277C" w:rsidRPr="00727626">
        <w:rPr>
          <w:rFonts w:cstheme="minorHAnsi"/>
          <w:lang w:val="en-US"/>
        </w:rPr>
        <w:t>China: It's the Latest American Th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6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74957DB0" w14:textId="4CAB5EA2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hitman, Alden, </w:t>
      </w:r>
      <w:r w:rsidR="00D5277C" w:rsidRPr="00727626">
        <w:rPr>
          <w:rFonts w:cstheme="minorHAnsi"/>
          <w:lang w:val="en-US"/>
        </w:rPr>
        <w:t>Edgar Snow Dies; Wrote About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16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42</w:t>
      </w:r>
    </w:p>
    <w:p w14:paraId="7E27A261" w14:textId="0D381CF6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Buckley Opposes New Easing Of Restraint on China Trade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6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5DE4B54D" w14:textId="6EE9B711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dore, </w:t>
      </w:r>
      <w:r w:rsidR="00D5277C" w:rsidRPr="00727626">
        <w:rPr>
          <w:rFonts w:cstheme="minorHAnsi"/>
          <w:lang w:val="en-US"/>
        </w:rPr>
        <w:t>Soviet Voices Hope for Amity With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8</w:t>
      </w:r>
    </w:p>
    <w:p w14:paraId="1153DE19" w14:textId="4A0AD0D5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Communists Protest U.S. Ban on Paris Session</w:t>
      </w:r>
      <w:r w:rsidR="00B33B99" w:rsidRPr="00727626">
        <w:rPr>
          <w:rFonts w:cstheme="minorHAnsi"/>
          <w:lang w:val="en-US"/>
        </w:rPr>
        <w:t xml:space="preserve">, </w:t>
      </w:r>
      <w:r w:rsidR="00B33B99" w:rsidRPr="00727626">
        <w:rPr>
          <w:rFonts w:cstheme="minorHAnsi"/>
          <w:i/>
          <w:lang w:val="en-US"/>
        </w:rPr>
        <w:t>New York Times</w:t>
      </w:r>
      <w:r w:rsidR="00B33B9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</w:t>
      </w:r>
      <w:r w:rsidR="00B33B9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3F0DCEEC" w14:textId="478F93A9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D5277C" w:rsidRPr="00727626">
        <w:rPr>
          <w:rFonts w:cstheme="minorHAnsi"/>
          <w:lang w:val="en-US"/>
        </w:rPr>
        <w:t>U.S. to Brief Asian Allies Right After Talksin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3</w:t>
      </w:r>
    </w:p>
    <w:p w14:paraId="63C7A316" w14:textId="4B98A6CD" w:rsidR="00D5277C" w:rsidRPr="00727626" w:rsidRDefault="00B33B9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enker, Israel, </w:t>
      </w:r>
      <w:r w:rsidR="00D5277C" w:rsidRPr="00727626">
        <w:rPr>
          <w:rFonts w:cstheme="minorHAnsi" w:hint="eastAsia"/>
          <w:lang w:val="en-US"/>
        </w:rPr>
        <w:t>City's Police Given Thank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You Dinner By Chinese Missi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5</w:t>
      </w:r>
    </w:p>
    <w:p w14:paraId="74AFF511" w14:textId="5FBF1223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Tad, </w:t>
      </w:r>
      <w:r w:rsidR="00D5277C" w:rsidRPr="00727626">
        <w:rPr>
          <w:rFonts w:cstheme="minorHAnsi"/>
          <w:lang w:val="en-US"/>
        </w:rPr>
        <w:t>PRESIDENT LEAVES ON TRIP TO CHINA; STOPS IN HAWAI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0A7DE237" w14:textId="5D73790B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D5277C" w:rsidRPr="00727626">
        <w:rPr>
          <w:rFonts w:cstheme="minorHAnsi"/>
          <w:lang w:val="en-US"/>
        </w:rPr>
        <w:t>PEKING SUMS UP ITS DIFFERENCES WITH U.S. POLIC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48BD2688" w14:textId="3B97D0C4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, on Stopover in Hawaii, Spends Day of Study and Rest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4</w:t>
      </w:r>
    </w:p>
    <w:p w14:paraId="58F5861F" w14:textId="569BD6CA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/>
          <w:lang w:val="en-US"/>
        </w:rPr>
        <w:t>News Analysis (Like a Trip to the Moon)</w:t>
      </w:r>
      <w:r w:rsidRPr="00727626">
        <w:rPr>
          <w:rFonts w:cstheme="minorHAnsi"/>
          <w:lang w:val="en-US"/>
        </w:rPr>
        <w:t xml:space="preserve"> 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29</w:t>
      </w:r>
    </w:p>
    <w:p w14:paraId="233ED318" w14:textId="14D3150D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 M., </w:t>
      </w:r>
      <w:r w:rsidR="00D5277C" w:rsidRPr="00727626">
        <w:rPr>
          <w:rFonts w:cstheme="minorHAnsi"/>
          <w:lang w:val="en-US"/>
        </w:rPr>
        <w:t>NIXON AND PARTY ARRIVE ON NM ON WAY TO PEK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29</w:t>
      </w:r>
    </w:p>
    <w:p w14:paraId="726D9ED3" w14:textId="46872F72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 w:hint="eastAsia"/>
          <w:lang w:val="en-US"/>
        </w:rPr>
        <w:t>HISTORIC HANDSHAKE: President Nixon being welcomed by Premier Chou En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lal. At the left is Mrs. Nixon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21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2</w:t>
      </w:r>
    </w:p>
    <w:p w14:paraId="2E123295" w14:textId="6AB89BB8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ATTACKS SATO ON TAIWAN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1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3A2B89C7" w14:textId="41EABEC0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/>
          <w:lang w:val="en-US"/>
        </w:rPr>
        <w:t>SHIFT IN SCHEDUL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57FB56B2" w14:textId="6BBEA73B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/>
          <w:lang w:val="en-US"/>
        </w:rPr>
        <w:t>Reporter's Notebook: Cultural Tremors in the Ea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2BFC3BA5" w14:textId="761FF38F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rowne, Malcolm W., </w:t>
      </w:r>
      <w:r w:rsidR="00D5277C" w:rsidRPr="00727626">
        <w:rPr>
          <w:rFonts w:cstheme="minorHAnsi"/>
          <w:lang w:val="en-US"/>
        </w:rPr>
        <w:t>BHUTTO WELCOMES INDIA'S PROPOSAL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8</w:t>
      </w:r>
    </w:p>
    <w:p w14:paraId="43F071C1" w14:textId="1D7E836A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eporter's Notebook: All Peking's a Stage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3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4</w:t>
      </w:r>
    </w:p>
    <w:p w14:paraId="19BF2B68" w14:textId="4ED106A4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/>
          <w:lang w:val="en-US"/>
        </w:rPr>
        <w:t>NIXON SEES CHOU IN TWO SESSIONS OF POLICY TAL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4</w:t>
      </w:r>
    </w:p>
    <w:p w14:paraId="3465112C" w14:textId="3E6EFCA8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D5277C" w:rsidRPr="00727626">
        <w:rPr>
          <w:rFonts w:cstheme="minorHAnsi"/>
          <w:lang w:val="en-US"/>
        </w:rPr>
        <w:t>Nixon Talks Further With Chou And Drives to View Great Wall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6</w:t>
      </w:r>
    </w:p>
    <w:p w14:paraId="396E6F53" w14:textId="7BAD4342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 M., </w:t>
      </w:r>
      <w:r w:rsidR="00D5277C" w:rsidRPr="00727626">
        <w:rPr>
          <w:rFonts w:cstheme="minorHAnsi" w:hint="eastAsia"/>
          <w:lang w:val="en-US"/>
        </w:rPr>
        <w:t>Display of U.S.</w:t>
      </w:r>
      <w:r w:rsidR="00D5277C" w:rsidRPr="00727626">
        <w:rPr>
          <w:rFonts w:cstheme="minorHAnsi" w:hint="eastAsia"/>
          <w:lang w:val="en-US"/>
        </w:rPr>
        <w:t>‐</w:t>
      </w:r>
      <w:r w:rsidR="00D5277C" w:rsidRPr="00727626">
        <w:rPr>
          <w:rFonts w:cstheme="minorHAnsi" w:hint="eastAsia"/>
          <w:lang w:val="en-US"/>
        </w:rPr>
        <w:t>China Goodwill Causing Apprehension in Jap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6</w:t>
      </w:r>
    </w:p>
    <w:p w14:paraId="67848A2D" w14:textId="6624D630" w:rsidR="00D5277C" w:rsidRPr="00727626" w:rsidRDefault="00D52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eporter's Notebook: Rugged Barriers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6</w:t>
      </w:r>
    </w:p>
    <w:p w14:paraId="2C9FD4FE" w14:textId="01014373" w:rsidR="00D5277C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Szulc, Tad, </w:t>
      </w:r>
      <w:r w:rsidR="00D5277C" w:rsidRPr="00727626">
        <w:rPr>
          <w:rFonts w:cstheme="minorHAnsi"/>
          <w:lang w:val="en-US"/>
        </w:rPr>
        <w:t>JAPAN REJECTED U.S.PLEA ON HANO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D5277C" w:rsidRPr="00727626">
        <w:rPr>
          <w:rFonts w:cstheme="minorHAnsi"/>
          <w:lang w:val="en-US"/>
        </w:rPr>
        <w:t>25</w:t>
      </w:r>
      <w:r w:rsidRPr="00727626">
        <w:rPr>
          <w:rFonts w:cstheme="minorHAnsi"/>
          <w:lang w:val="en-US"/>
        </w:rPr>
        <w:t>.2.</w:t>
      </w:r>
      <w:r w:rsidR="00D5277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D5277C" w:rsidRPr="00727626">
        <w:rPr>
          <w:rFonts w:cstheme="minorHAnsi"/>
          <w:lang w:val="en-US"/>
        </w:rPr>
        <w:t>1 a 15</w:t>
      </w:r>
    </w:p>
    <w:p w14:paraId="77722F14" w14:textId="60D04A57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Reporter's Notebook: But Wall Survives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4</w:t>
      </w:r>
    </w:p>
    <w:p w14:paraId="0089B0D4" w14:textId="5B8E044E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90509D" w:rsidRPr="00727626">
        <w:rPr>
          <w:rFonts w:cstheme="minorHAnsi"/>
          <w:lang w:val="en-US"/>
        </w:rPr>
        <w:t>Warm Mood Is Continuing To Surround Nixon Trip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5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4</w:t>
      </w:r>
    </w:p>
    <w:p w14:paraId="4980C943" w14:textId="22A450D4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78% in Poll Favor Trip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32811BCE" w14:textId="51E815DA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Invitations in Style Used in Taiwan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3C364AA0" w14:textId="34C628C2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ranscripts of Toasts by Nixon and Chou at Dinner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4A936BA5" w14:textId="03CD8F69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90509D" w:rsidRPr="00727626">
        <w:rPr>
          <w:rFonts w:cstheme="minorHAnsi"/>
          <w:lang w:val="en-US"/>
        </w:rPr>
        <w:t>NIXON AND CHOU ARE SAID TO REACH ‘BASIC AGREEMENT’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6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0</w:t>
      </w:r>
    </w:p>
    <w:p w14:paraId="0AA96AD9" w14:textId="1B2869A8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ixon Gift to Mao First Designed as Peace Symbol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7498D106" w14:textId="25EC2275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rs. Nixon's Shopping Day: Pajamas, China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18A82A18" w14:textId="6CF36EAA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 Reporter's Notebook: Thousands Bend Backs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>, 2</w:t>
      </w:r>
      <w:r w:rsidRPr="00727626">
        <w:rPr>
          <w:rFonts w:cstheme="minorHAnsi"/>
          <w:lang w:val="en-US"/>
        </w:rPr>
        <w:t>6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0</w:t>
      </w:r>
    </w:p>
    <w:p w14:paraId="110EF674" w14:textId="53719766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90509D" w:rsidRPr="00727626">
        <w:rPr>
          <w:rFonts w:cstheme="minorHAnsi"/>
          <w:lang w:val="en-US"/>
        </w:rPr>
        <w:t>STATEMENT TODAY BY NIXON AN CHOU WILL DEFINE TI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7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30</w:t>
      </w:r>
    </w:p>
    <w:p w14:paraId="769EB155" w14:textId="4CA5F9B0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x, </w:t>
      </w:r>
      <w:r w:rsidR="0090509D" w:rsidRPr="00727626">
        <w:rPr>
          <w:rFonts w:cstheme="minorHAnsi"/>
          <w:lang w:val="en-US"/>
        </w:rPr>
        <w:t>CHINA VISIT END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4</w:t>
      </w:r>
    </w:p>
    <w:p w14:paraId="3E2D96A2" w14:textId="10AC1326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90509D" w:rsidRPr="00727626">
        <w:rPr>
          <w:rFonts w:cstheme="minorHAnsi"/>
          <w:lang w:val="en-US"/>
        </w:rPr>
        <w:t>TAIPEI IS BITTE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5</w:t>
      </w:r>
    </w:p>
    <w:p w14:paraId="3CE28C2C" w14:textId="2744524A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 Reporter's Notebook: 8 Days in a Generation</w:t>
      </w:r>
      <w:r w:rsidR="007F4EB0" w:rsidRPr="00727626">
        <w:rPr>
          <w:rFonts w:cstheme="minorHAnsi"/>
          <w:lang w:val="en-US"/>
        </w:rPr>
        <w:t xml:space="preserve">, </w:t>
      </w:r>
      <w:r w:rsidR="007F4EB0" w:rsidRPr="00727626">
        <w:rPr>
          <w:rFonts w:cstheme="minorHAnsi"/>
          <w:i/>
          <w:lang w:val="en-US"/>
        </w:rPr>
        <w:t>New York Times</w:t>
      </w:r>
      <w:r w:rsidR="007F4EB0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</w:t>
      </w:r>
      <w:r w:rsidR="007F4EB0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4</w:t>
      </w:r>
    </w:p>
    <w:p w14:paraId="14D30D64" w14:textId="1912B3D6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Rosenbaum, David E. </w:t>
      </w:r>
      <w:r w:rsidR="0090509D" w:rsidRPr="00727626">
        <w:rPr>
          <w:rFonts w:cstheme="minorHAnsi"/>
          <w:lang w:val="en-US"/>
        </w:rPr>
        <w:t>CONGRESS LEADERS PUT OFF COMMEN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4</w:t>
      </w:r>
    </w:p>
    <w:p w14:paraId="490A406D" w14:textId="6D8D1973" w:rsidR="0090509D" w:rsidRPr="00727626" w:rsidRDefault="007F4EB0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90509D" w:rsidRPr="00727626">
        <w:rPr>
          <w:rFonts w:cstheme="minorHAnsi"/>
          <w:lang w:val="en-US"/>
        </w:rPr>
        <w:t>Taipei Says Nixon's Trip Will Not Result in Peac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9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6</w:t>
      </w:r>
    </w:p>
    <w:p w14:paraId="03E7B2E6" w14:textId="68C0917B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RESIDENT HOME AFTER CHINA TRIP; REASSURES ALLIES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</w:t>
      </w:r>
      <w:r w:rsidR="00BB0AD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6</w:t>
      </w:r>
    </w:p>
    <w:p w14:paraId="13888591" w14:textId="52EE9DF0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 M., </w:t>
      </w:r>
      <w:r w:rsidR="0090509D" w:rsidRPr="00727626">
        <w:rPr>
          <w:rFonts w:cstheme="minorHAnsi"/>
          <w:lang w:val="en-US"/>
        </w:rPr>
        <w:t>U.S SAYS JAPAN REMAINS KEY ALL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9</w:t>
      </w:r>
      <w:r w:rsidRPr="00727626">
        <w:rPr>
          <w:rFonts w:cstheme="minorHAnsi"/>
          <w:lang w:val="en-US"/>
        </w:rPr>
        <w:t>.2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7</w:t>
      </w:r>
    </w:p>
    <w:p w14:paraId="3FDA4511" w14:textId="4BB078F7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oviet Shows Relief At Results of Talks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</w:t>
      </w:r>
      <w:r w:rsidR="00BB0AD9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17</w:t>
      </w:r>
    </w:p>
    <w:p w14:paraId="3E74DE5F" w14:textId="4DA45DD0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emple, Robert B., </w:t>
      </w:r>
      <w:r w:rsidR="0090509D" w:rsidRPr="00727626">
        <w:rPr>
          <w:rFonts w:cstheme="minorHAnsi"/>
          <w:lang w:val="en-US"/>
        </w:rPr>
        <w:t>2 SENATE LEADERS WILL GO TO CHINA; INVITED BY CHOU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6</w:t>
      </w:r>
    </w:p>
    <w:p w14:paraId="482A3E35" w14:textId="27123A16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Lee, John M., </w:t>
      </w:r>
      <w:r w:rsidR="0090509D" w:rsidRPr="00727626">
        <w:rPr>
          <w:rFonts w:cstheme="minorHAnsi"/>
          <w:lang w:val="en-US"/>
        </w:rPr>
        <w:t>U.S. Foresees Americans At Next China Trade Fai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6</w:t>
      </w:r>
    </w:p>
    <w:p w14:paraId="1C6F3D37" w14:textId="1E237161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, </w:t>
      </w:r>
      <w:r w:rsidR="0090509D" w:rsidRPr="00727626">
        <w:rPr>
          <w:rFonts w:cstheme="minorHAnsi"/>
          <w:lang w:val="en-US"/>
        </w:rPr>
        <w:t>PEKING GIVES CHOU ROUSING GREET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7</w:t>
      </w:r>
    </w:p>
    <w:p w14:paraId="7B2787DD" w14:textId="6E73EBF0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inney, John W., </w:t>
      </w:r>
      <w:r w:rsidR="0090509D" w:rsidRPr="00727626">
        <w:rPr>
          <w:rFonts w:cstheme="minorHAnsi"/>
          <w:lang w:val="en-US"/>
        </w:rPr>
        <w:t>House Leaders, Indignant, Want to Go to China, Too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4</w:t>
      </w:r>
    </w:p>
    <w:p w14:paraId="5B5323B3" w14:textId="7B05BC0F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rankel, March, </w:t>
      </w:r>
      <w:r w:rsidR="0090509D" w:rsidRPr="00727626">
        <w:rPr>
          <w:rFonts w:cstheme="minorHAnsi"/>
          <w:lang w:val="en-US"/>
        </w:rPr>
        <w:t>Whole China Communique Was intensely Negotiate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14</w:t>
      </w:r>
    </w:p>
    <w:p w14:paraId="7FC7B93F" w14:textId="6ECEE76A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ale jr. Edwin L., </w:t>
      </w:r>
      <w:r w:rsidR="0090509D" w:rsidRPr="00727626">
        <w:rPr>
          <w:rFonts w:cstheme="minorHAnsi" w:hint="eastAsia"/>
          <w:lang w:val="en-US"/>
        </w:rPr>
        <w:t>Gold Price Rise Approved By Senate in 86</w:t>
      </w:r>
      <w:r w:rsidR="0090509D" w:rsidRPr="00727626">
        <w:rPr>
          <w:rFonts w:cstheme="minorHAnsi" w:hint="eastAsia"/>
          <w:lang w:val="en-US"/>
        </w:rPr>
        <w:t>‐</w:t>
      </w:r>
      <w:r w:rsidR="0090509D" w:rsidRPr="00727626">
        <w:rPr>
          <w:rFonts w:cstheme="minorHAnsi" w:hint="eastAsia"/>
          <w:lang w:val="en-US"/>
        </w:rPr>
        <w:t>to</w:t>
      </w:r>
      <w:r w:rsidR="0090509D" w:rsidRPr="00727626">
        <w:rPr>
          <w:rFonts w:cstheme="minorHAnsi" w:hint="eastAsia"/>
          <w:lang w:val="en-US"/>
        </w:rPr>
        <w:t>‐</w:t>
      </w:r>
      <w:r w:rsidR="0090509D" w:rsidRPr="00727626">
        <w:rPr>
          <w:rFonts w:cstheme="minorHAnsi" w:hint="eastAsia"/>
          <w:lang w:val="en-US"/>
        </w:rPr>
        <w:t>1 Vot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1 a 65</w:t>
      </w:r>
    </w:p>
    <w:p w14:paraId="3C5AF438" w14:textId="523CB81B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Identified as Source Of China Background Briefing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7C299D3D" w14:textId="76A8F26B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Publicity Goes On The Globe and Mall, Toronto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73DDD4E2" w14:textId="2621326C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outh Koreans Briefed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>, 3.3.1</w:t>
      </w:r>
      <w:r w:rsidRPr="00727626">
        <w:rPr>
          <w:rFonts w:cstheme="minorHAnsi"/>
          <w:lang w:val="en-US"/>
        </w:rPr>
        <w:t>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6B0B1EAF" w14:textId="651DE3F5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90509D" w:rsidRPr="00727626">
        <w:rPr>
          <w:rFonts w:cstheme="minorHAnsi"/>
          <w:lang w:val="en-US"/>
        </w:rPr>
        <w:t>Rogers Assures Taiwan On Defense Commitmen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3</w:t>
      </w:r>
    </w:p>
    <w:p w14:paraId="38B93C41" w14:textId="7BE1A701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reen Arrives in Taipei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635A3CE2" w14:textId="795614A4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rcos Awaits Arrival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BB0AD9" w:rsidRPr="00727626">
        <w:rPr>
          <w:rFonts w:cstheme="minorHAnsi"/>
          <w:lang w:val="en-US"/>
        </w:rPr>
        <w:t>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11B3B931" w14:textId="06B021D4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TRADE DEALS ANNOUNCED BY U.S.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41F73A13" w14:textId="03846558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, in Attack on Sato, Says Japan Covets Taiwan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4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4F1B02A7" w14:textId="226182D1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90509D" w:rsidRPr="00727626">
        <w:rPr>
          <w:rFonts w:cstheme="minorHAnsi"/>
          <w:lang w:val="en-US"/>
        </w:rPr>
        <w:t>Taiwan Hears Nixon Aide and Hints a Softer View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3</w:t>
      </w:r>
    </w:p>
    <w:p w14:paraId="64F81976" w14:textId="128632BB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STAND IN CHINA ASSAILED BY HANOI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>, 4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7B89D3B" w14:textId="521DFF11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iniger, Henry, </w:t>
      </w:r>
      <w:r w:rsidR="0090509D" w:rsidRPr="00727626">
        <w:rPr>
          <w:rFonts w:cstheme="minorHAnsi"/>
          <w:lang w:val="en-US"/>
        </w:rPr>
        <w:t>Allies Clear Sale of U.S. Station to Chin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2</w:t>
      </w:r>
    </w:p>
    <w:p w14:paraId="77FCAAFB" w14:textId="1F928118" w:rsidR="0090509D" w:rsidRPr="00727626" w:rsidRDefault="00BB0AD9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90509D" w:rsidRPr="00727626">
        <w:rPr>
          <w:rFonts w:cstheme="minorHAnsi"/>
          <w:lang w:val="en-US"/>
        </w:rPr>
        <w:t>TAIWAN ASSESSES DIPLOMATIC LOS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7</w:t>
      </w:r>
    </w:p>
    <w:p w14:paraId="7D586618" w14:textId="6370EE68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HILIPPINES GIVEN ASSURANCES BY U.S.</w:t>
      </w:r>
      <w:r w:rsidR="00BB0AD9" w:rsidRPr="00727626">
        <w:rPr>
          <w:rFonts w:cstheme="minorHAnsi"/>
          <w:lang w:val="en-US"/>
        </w:rPr>
        <w:t xml:space="preserve">, </w:t>
      </w:r>
      <w:r w:rsidR="00BB0AD9" w:rsidRPr="00727626">
        <w:rPr>
          <w:rFonts w:cstheme="minorHAnsi"/>
          <w:i/>
          <w:lang w:val="en-US"/>
        </w:rPr>
        <w:t>New York Times</w:t>
      </w:r>
      <w:r w:rsidR="00BB0AD9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5</w:t>
      </w:r>
      <w:r w:rsidR="00BB0AD9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153A9535" w14:textId="3554E0D3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HONG KONG FINDS HOPE IN NIXON TRIP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5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30225CC5" w14:textId="713D6D3C" w:rsidR="0090509D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Szulc, Tad, </w:t>
      </w:r>
      <w:r w:rsidR="0090509D" w:rsidRPr="00727626">
        <w:rPr>
          <w:rFonts w:cstheme="minorHAnsi"/>
          <w:lang w:val="en-US"/>
        </w:rPr>
        <w:t>CHINA INCREASING HER FOREIGN AI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5</w:t>
      </w:r>
    </w:p>
    <w:p w14:paraId="79F312F2" w14:textId="374CC41C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ew Australian Mission in Hong Kong to Woo Peking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4C32F3C8" w14:textId="65AC3210" w:rsidR="0090509D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90509D" w:rsidRPr="00727626">
        <w:rPr>
          <w:rFonts w:cstheme="minorHAnsi"/>
          <w:lang w:val="en-US"/>
        </w:rPr>
        <w:t>Green Says He Assured Saigon on Policy of U.S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90509D" w:rsidRPr="00727626">
        <w:rPr>
          <w:rFonts w:cstheme="minorHAnsi"/>
          <w:lang w:val="en-US"/>
        </w:rPr>
        <w:t>7</w:t>
      </w:r>
      <w:r w:rsidRPr="00727626">
        <w:rPr>
          <w:rFonts w:cstheme="minorHAnsi"/>
          <w:lang w:val="en-US"/>
        </w:rPr>
        <w:t>.3.</w:t>
      </w:r>
      <w:r w:rsidR="0090509D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90509D" w:rsidRPr="00727626">
        <w:rPr>
          <w:rFonts w:cstheme="minorHAnsi"/>
          <w:lang w:val="en-US"/>
        </w:rPr>
        <w:t>3</w:t>
      </w:r>
    </w:p>
    <w:p w14:paraId="4DC281C7" w14:textId="0DF576A0" w:rsidR="0090509D" w:rsidRPr="00727626" w:rsidRDefault="0090509D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Nixon Meets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Taipei Envoy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2F3E2DCA" w14:textId="083013A8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reen in Bangkok After 2 Quick Stops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1BA797FA" w14:textId="511A79A1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aiwan Welcomes 3 U.S. Reporters Who Visited China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3F6948FA" w14:textId="615B6A68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A2078C" w:rsidRPr="00727626">
        <w:rPr>
          <w:rFonts w:cstheme="minorHAnsi"/>
          <w:lang w:val="en-US"/>
        </w:rPr>
        <w:t>Rogers Cautions Congress On Relations With Sovie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13</w:t>
      </w:r>
    </w:p>
    <w:p w14:paraId="6C49CD8D" w14:textId="3ABC1344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DISCUSSES TRIP WITH BUCKLEY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1E2611A9" w14:textId="6D2B2D96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's Envoy to Ottawa Yao Kuang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7BB6F4AB" w14:textId="763B56F5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Official Briefs Thailand's Leaders On the Nixon Visit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06C5230C" w14:textId="5240237D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ambodian Assured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9</w:t>
      </w:r>
    </w:p>
    <w:p w14:paraId="46695660" w14:textId="5DD42037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iddleton, Drew, </w:t>
      </w:r>
      <w:r w:rsidR="00A2078C" w:rsidRPr="00727626">
        <w:rPr>
          <w:rFonts w:cstheme="minorHAnsi"/>
          <w:lang w:val="en-US"/>
        </w:rPr>
        <w:t>Invasion of Taiwan: The Price for Peking Would Be High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9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5</w:t>
      </w:r>
    </w:p>
    <w:p w14:paraId="3E42A527" w14:textId="1BAE321F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A2078C" w:rsidRPr="00727626">
        <w:rPr>
          <w:rFonts w:cstheme="minorHAnsi"/>
          <w:lang w:val="en-US"/>
        </w:rPr>
        <w:t>ROGERS DEFENDS ASIAN ALLIANC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9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6</w:t>
      </w:r>
    </w:p>
    <w:p w14:paraId="1E8826C6" w14:textId="2EC3A81D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 Aide Arrives to Inform Malaysians on Nixon Visit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75B9B356" w14:textId="66D0A711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A2078C" w:rsidRPr="00727626">
        <w:rPr>
          <w:rFonts w:cstheme="minorHAnsi"/>
          <w:lang w:val="en-US"/>
        </w:rPr>
        <w:t>CHINA DENOUNCES U.S. AIR ATTAC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7</w:t>
      </w:r>
    </w:p>
    <w:p w14:paraId="0456247F" w14:textId="6C9F63C1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ulzberger, C. L., </w:t>
      </w:r>
      <w:r w:rsidR="00A2078C" w:rsidRPr="00727626">
        <w:rPr>
          <w:rFonts w:cstheme="minorHAnsi"/>
          <w:lang w:val="en-US"/>
        </w:rPr>
        <w:t>SATO SEES PEKING LIMITING HANOI AI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5</w:t>
      </w:r>
    </w:p>
    <w:p w14:paraId="51A47A68" w14:textId="70F8C9AB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zulc, Tad, </w:t>
      </w:r>
      <w:r w:rsidR="00A2078C" w:rsidRPr="00727626">
        <w:rPr>
          <w:rFonts w:cstheme="minorHAnsi"/>
          <w:lang w:val="en-US"/>
        </w:rPr>
        <w:t>U.S. AND CHINA PICK PARIS EMBASSIES FOR NEW CONTACT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4</w:t>
      </w:r>
    </w:p>
    <w:p w14:paraId="248DB81A" w14:textId="502E2CFF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aiwan Envoy Says U.S. Assured. Him on ‘Deals’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325E32F1" w14:textId="29EA67E5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Lee, John, M., </w:t>
      </w:r>
      <w:r w:rsidR="00A2078C" w:rsidRPr="00727626">
        <w:rPr>
          <w:rFonts w:cstheme="minorHAnsi"/>
          <w:lang w:val="en-US"/>
        </w:rPr>
        <w:t>JAPAN SEES HOPES ON CHINESE TRAD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 xml:space="preserve"> 5</w:t>
      </w:r>
    </w:p>
    <w:p w14:paraId="34FBC868" w14:textId="44D200DB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Durdin, Tillman, </w:t>
      </w:r>
      <w:r w:rsidR="00A2078C" w:rsidRPr="00727626">
        <w:rPr>
          <w:rFonts w:cstheme="minorHAnsi"/>
          <w:lang w:val="en-US"/>
        </w:rPr>
        <w:t>CHINA DENOUNCES JAPAN ON TAIW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2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6</w:t>
      </w:r>
    </w:p>
    <w:p w14:paraId="34C9A4F0" w14:textId="47865A0A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ainland Chinese Have Risen in Favor In U.S., Poll Finds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0D32CEC7" w14:textId="356069D4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SIANS REASSURED, NIXON'S ENVOY SAYS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4BBF2494" w14:textId="5E74651A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iniger, Henry, </w:t>
      </w:r>
      <w:r w:rsidR="00A2078C" w:rsidRPr="00727626">
        <w:rPr>
          <w:rFonts w:cstheme="minorHAnsi"/>
          <w:lang w:val="en-US"/>
        </w:rPr>
        <w:t>PARIS IS PLEASED TO BE TALK SIT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2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5</w:t>
      </w:r>
    </w:p>
    <w:p w14:paraId="1E9A5D55" w14:textId="40D67F00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terda, James P., </w:t>
      </w:r>
      <w:r w:rsidR="00A2078C" w:rsidRPr="00727626">
        <w:rPr>
          <w:rFonts w:cstheme="minorHAnsi"/>
          <w:lang w:val="en-US"/>
        </w:rPr>
        <w:t>Some Chinese in Malaysia Offer Complicated Theories on the Nixon Trip—Others Just Shru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2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4</w:t>
      </w:r>
    </w:p>
    <w:p w14:paraId="748AF339" w14:textId="35256698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A2078C" w:rsidRPr="00727626">
        <w:rPr>
          <w:rFonts w:cstheme="minorHAnsi" w:hint="eastAsia"/>
          <w:lang w:val="en-US"/>
        </w:rPr>
        <w:t>Ex</w:t>
      </w:r>
      <w:r w:rsidR="00A2078C" w:rsidRPr="00727626">
        <w:rPr>
          <w:rFonts w:cstheme="minorHAnsi" w:hint="eastAsia"/>
          <w:lang w:val="en-US"/>
        </w:rPr>
        <w:t>‐</w:t>
      </w:r>
      <w:r w:rsidR="00A2078C" w:rsidRPr="00727626">
        <w:rPr>
          <w:rFonts w:cstheme="minorHAnsi" w:hint="eastAsia"/>
          <w:lang w:val="en-US"/>
        </w:rPr>
        <w:t xml:space="preserve">Agent Sees </w:t>
      </w:r>
      <w:r w:rsidR="00A2078C" w:rsidRPr="00727626">
        <w:rPr>
          <w:rFonts w:cstheme="minorHAnsi" w:hint="eastAsia"/>
          <w:lang w:val="en-US"/>
        </w:rPr>
        <w:t>‘</w:t>
      </w:r>
      <w:r w:rsidR="00A2078C" w:rsidRPr="00727626">
        <w:rPr>
          <w:rFonts w:cstheme="minorHAnsi" w:hint="eastAsia"/>
          <w:lang w:val="en-US"/>
        </w:rPr>
        <w:t>Revolutionary Potential</w:t>
      </w:r>
      <w:r w:rsidR="00A2078C" w:rsidRPr="00727626">
        <w:rPr>
          <w:rFonts w:cstheme="minorHAnsi" w:hint="eastAsia"/>
          <w:lang w:val="en-US"/>
        </w:rPr>
        <w:t>’</w:t>
      </w:r>
      <w:r w:rsidR="00A2078C" w:rsidRPr="00727626">
        <w:rPr>
          <w:rFonts w:cstheme="minorHAnsi" w:hint="eastAsia"/>
          <w:lang w:val="en-US"/>
        </w:rPr>
        <w:t xml:space="preserve"> on Taiw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2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3</w:t>
      </w:r>
    </w:p>
    <w:p w14:paraId="293881E3" w14:textId="52C2091F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Britain and China to Establish Full Ties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4</w:t>
      </w:r>
    </w:p>
    <w:p w14:paraId="2D071799" w14:textId="62411274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eking Mission in Guyana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>, 1</w:t>
      </w:r>
      <w:r w:rsidRPr="00727626">
        <w:rPr>
          <w:rFonts w:cstheme="minorHAnsi"/>
          <w:lang w:val="en-US"/>
        </w:rPr>
        <w:t>3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6</w:t>
      </w:r>
    </w:p>
    <w:p w14:paraId="661CCDF1" w14:textId="46DD8EEF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reen Confers in Jakarta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07951007" w14:textId="1945977B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reen, in Australia, Terms Nixon Trip a Path to Peace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A125E6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1BF13214" w14:textId="4D1CBA9B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uster, Alvin, </w:t>
      </w:r>
      <w:r w:rsidR="00A2078C" w:rsidRPr="00727626">
        <w:rPr>
          <w:rFonts w:cstheme="minorHAnsi"/>
          <w:lang w:val="en-US"/>
        </w:rPr>
        <w:t>London in Peking Accord; To Close Taiwan Offic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15</w:t>
      </w:r>
    </w:p>
    <w:p w14:paraId="0ADAD0B9" w14:textId="005D9041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ofman, Paul, </w:t>
      </w:r>
      <w:r w:rsidR="00A2078C" w:rsidRPr="00727626">
        <w:rPr>
          <w:rFonts w:cstheme="minorHAnsi" w:hint="eastAsia"/>
          <w:lang w:val="en-US"/>
        </w:rPr>
        <w:t>Italian Communist Leader Asks Soviet</w:t>
      </w:r>
      <w:r w:rsidR="00A2078C" w:rsidRPr="00727626">
        <w:rPr>
          <w:rFonts w:cstheme="minorHAnsi" w:hint="eastAsia"/>
          <w:lang w:val="en-US"/>
        </w:rPr>
        <w:t>‐</w:t>
      </w:r>
      <w:r w:rsidR="00A2078C" w:rsidRPr="00727626">
        <w:rPr>
          <w:rFonts w:cstheme="minorHAnsi" w:hint="eastAsia"/>
          <w:lang w:val="en-US"/>
        </w:rPr>
        <w:t>Chinese Unit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3</w:t>
      </w:r>
    </w:p>
    <w:p w14:paraId="33869943" w14:textId="07303172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AIWAN BANK ASSETS CLAIMED BY PEK</w:t>
      </w:r>
      <w:r w:rsidR="00A125E6" w:rsidRPr="00727626">
        <w:rPr>
          <w:rFonts w:cstheme="minorHAnsi"/>
          <w:lang w:val="en-US"/>
        </w:rPr>
        <w:t xml:space="preserve">ING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5</w:t>
      </w:r>
    </w:p>
    <w:p w14:paraId="1D6BC23D" w14:textId="0B3740C7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iniger, Henry, </w:t>
      </w:r>
      <w:r w:rsidR="00A2078C" w:rsidRPr="00727626">
        <w:rPr>
          <w:rFonts w:cstheme="minorHAnsi"/>
          <w:lang w:val="en-US"/>
        </w:rPr>
        <w:t>PARIS TALKS BEGUN BY U.S AND CHINA IN ‘CORDIAL’ MOOD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16</w:t>
      </w:r>
    </w:p>
    <w:p w14:paraId="12AE4A8E" w14:textId="732D89CC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ONFIDENCE VOICED IN ENVOY TO PARIS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8</w:t>
      </w:r>
    </w:p>
    <w:p w14:paraId="0F2F2E9C" w14:textId="2E105B42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eltsch, Kathleen, </w:t>
      </w:r>
      <w:r w:rsidR="00A2078C" w:rsidRPr="00727626">
        <w:rPr>
          <w:rFonts w:cstheme="minorHAnsi"/>
          <w:lang w:val="en-US"/>
        </w:rPr>
        <w:t>Chinese Mission Buys a Motel on West Sid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17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8</w:t>
      </w:r>
    </w:p>
    <w:p w14:paraId="68EAA049" w14:textId="1C25421F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eecher, William, </w:t>
      </w:r>
      <w:r w:rsidR="00A2078C" w:rsidRPr="00727626">
        <w:rPr>
          <w:rFonts w:cstheme="minorHAnsi"/>
          <w:lang w:val="en-US"/>
        </w:rPr>
        <w:t>Air Force Plans Cutback Of Its Planes on Taiw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4</w:t>
      </w:r>
    </w:p>
    <w:p w14:paraId="13360B5E" w14:textId="799325C9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Nuclear Test by China InAtmosphere Reported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A125E6" w:rsidRPr="00727626">
        <w:rPr>
          <w:rFonts w:cstheme="minorHAnsi"/>
          <w:lang w:val="en-US"/>
        </w:rPr>
        <w:t>.3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1E629AE1" w14:textId="3417D086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Durdin, Tillman, </w:t>
      </w:r>
      <w:r w:rsidR="00A2078C" w:rsidRPr="00727626">
        <w:rPr>
          <w:rFonts w:cstheme="minorHAnsi"/>
          <w:lang w:val="en-US"/>
        </w:rPr>
        <w:t>Special Units Halt Sinking of Shangha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6</w:t>
      </w:r>
    </w:p>
    <w:p w14:paraId="4E8A3B96" w14:textId="7339CF6B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Kaufman, Michael T., </w:t>
      </w:r>
      <w:r w:rsidR="00A2078C" w:rsidRPr="00727626">
        <w:rPr>
          <w:rFonts w:cstheme="minorHAnsi"/>
          <w:lang w:val="en-US"/>
        </w:rPr>
        <w:t>West Siders Prepare for Chines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18</w:t>
      </w:r>
    </w:p>
    <w:p w14:paraId="1BD5F303" w14:textId="34BF37BF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and Chinese Envoys in Paris Talk for Hour at Second Meeting</w:t>
      </w:r>
      <w:r w:rsidR="00A125E6" w:rsidRPr="00727626">
        <w:rPr>
          <w:rFonts w:cstheme="minorHAnsi"/>
          <w:lang w:val="en-US"/>
        </w:rPr>
        <w:t xml:space="preserve">, </w:t>
      </w:r>
      <w:r w:rsidR="00A125E6" w:rsidRPr="00727626">
        <w:rPr>
          <w:rFonts w:cstheme="minorHAnsi"/>
          <w:i/>
          <w:lang w:val="en-US"/>
        </w:rPr>
        <w:t>New York Times</w:t>
      </w:r>
      <w:r w:rsidR="00A125E6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1</w:t>
      </w:r>
      <w:r w:rsidR="00A125E6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6B674A0E" w14:textId="31E34692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arkham, James M., </w:t>
      </w:r>
      <w:r w:rsidR="00A2078C" w:rsidRPr="00727626">
        <w:rPr>
          <w:rFonts w:cstheme="minorHAnsi"/>
          <w:lang w:val="en-US"/>
        </w:rPr>
        <w:t>PRESIDENT CALLS FOR ‘TOTAL WAR’ ON U.S. ADDICTI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1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31</w:t>
      </w:r>
    </w:p>
    <w:p w14:paraId="53CDF19A" w14:textId="606EEC0C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abad, Theodore, </w:t>
      </w:r>
      <w:r w:rsidR="00A2078C" w:rsidRPr="00727626">
        <w:rPr>
          <w:rFonts w:cstheme="minorHAnsi"/>
          <w:lang w:val="en-US"/>
        </w:rPr>
        <w:t>BREDINEV VOICES HOPE NIXON VISIT WILL IMPROVE TIE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1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12</w:t>
      </w:r>
    </w:p>
    <w:p w14:paraId="44E8AAC0" w14:textId="0185A23D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A2078C" w:rsidRPr="00727626">
        <w:rPr>
          <w:rFonts w:cstheme="minorHAnsi"/>
          <w:lang w:val="en-US"/>
        </w:rPr>
        <w:t>BREZHNEV SPEECH IS PRAISED BY U.S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2 a 12</w:t>
      </w:r>
    </w:p>
    <w:p w14:paraId="5A833AE7" w14:textId="45826329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A2078C" w:rsidRPr="00727626">
        <w:rPr>
          <w:rFonts w:cstheme="minorHAnsi"/>
          <w:lang w:val="en-US"/>
        </w:rPr>
        <w:t>Green Reports Wide Asian Concern Over Aid Cut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3</w:t>
      </w:r>
    </w:p>
    <w:p w14:paraId="64979E33" w14:textId="4EAABFF5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A2078C" w:rsidRPr="00727626">
        <w:rPr>
          <w:rFonts w:cstheme="minorHAnsi"/>
          <w:lang w:val="en-US"/>
        </w:rPr>
        <w:t>NIXON SAYS PACT ON ARMS DEPENDS ON MOSCOW TRIP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5</w:t>
      </w:r>
      <w:r w:rsidRPr="00727626">
        <w:rPr>
          <w:rFonts w:cstheme="minorHAnsi"/>
          <w:lang w:val="en-US"/>
        </w:rPr>
        <w:t>.3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5</w:t>
      </w:r>
    </w:p>
    <w:p w14:paraId="542729A1" w14:textId="5025BA6E" w:rsidR="00A2078C" w:rsidRPr="00727626" w:rsidRDefault="00A125E6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eltsch, </w:t>
      </w:r>
      <w:r w:rsidR="00516725" w:rsidRPr="00727626">
        <w:rPr>
          <w:rFonts w:cstheme="minorHAnsi"/>
          <w:lang w:val="en-US"/>
        </w:rPr>
        <w:t xml:space="preserve">Kathleen, </w:t>
      </w:r>
      <w:r w:rsidR="00A2078C" w:rsidRPr="00727626">
        <w:rPr>
          <w:rFonts w:cstheme="minorHAnsi"/>
          <w:lang w:val="en-US"/>
        </w:rPr>
        <w:t>TALKS ON SEABED SHOW LITTLE GAIN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</w:t>
      </w:r>
      <w:r w:rsidR="00516725" w:rsidRPr="00727626">
        <w:rPr>
          <w:rFonts w:cstheme="minorHAnsi"/>
          <w:lang w:val="en-US"/>
        </w:rPr>
        <w:t>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0</w:t>
      </w:r>
    </w:p>
    <w:p w14:paraId="693752DF" w14:textId="111864CE" w:rsidR="00A2078C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William D., </w:t>
      </w:r>
      <w:r w:rsidR="00A2078C" w:rsidRPr="00727626">
        <w:rPr>
          <w:rFonts w:cstheme="minorHAnsi"/>
          <w:lang w:val="en-US"/>
        </w:rPr>
        <w:t>U.S. Company Is Invited to Canton Fai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4</w:t>
      </w:r>
    </w:p>
    <w:p w14:paraId="152D6F5F" w14:textId="01D74228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's Nuclear Test Raised U.S. Radiation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4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2F4228B2" w14:textId="153A376C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A Few U.S. Businessmen To Get China Invitations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5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3</w:t>
      </w:r>
    </w:p>
    <w:p w14:paraId="15858354" w14:textId="2C2A6103" w:rsidR="00A2078C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mith, William D., </w:t>
      </w:r>
      <w:r w:rsidR="00A2078C" w:rsidRPr="00727626">
        <w:rPr>
          <w:rFonts w:cstheme="minorHAnsi"/>
          <w:lang w:val="en-US"/>
        </w:rPr>
        <w:t>China Is Inviting Macy's To the Canton Trade Fai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2</w:t>
      </w:r>
    </w:p>
    <w:p w14:paraId="7165AAE5" w14:textId="1098095B" w:rsidR="00A2078C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A2078C" w:rsidRPr="00727626">
        <w:rPr>
          <w:rFonts w:cstheme="minorHAnsi"/>
          <w:lang w:val="en-US"/>
        </w:rPr>
        <w:t>China Shifts a Former Deputy Of Lin Piao From His Positi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</w:t>
      </w:r>
      <w:r w:rsidR="00A2078C" w:rsidRPr="00727626">
        <w:rPr>
          <w:rFonts w:cstheme="minorHAnsi"/>
          <w:lang w:val="en-US"/>
        </w:rPr>
        <w:t xml:space="preserve"> </w:t>
      </w:r>
      <w:r w:rsidRPr="00727626">
        <w:rPr>
          <w:rFonts w:cstheme="minorHAnsi"/>
          <w:lang w:val="en-US"/>
        </w:rPr>
        <w:t>9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3</w:t>
      </w:r>
    </w:p>
    <w:p w14:paraId="33ABB0BD" w14:textId="57CE76CA" w:rsidR="00683163" w:rsidRPr="00683163" w:rsidRDefault="00683163" w:rsidP="00683163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683163">
        <w:rPr>
          <w:rFonts w:cstheme="minorHAnsi"/>
          <w:lang w:val="en-US"/>
        </w:rPr>
        <w:t>Chinese Are Reported Fighting Hailstorms With Crude Cannon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i/>
          <w:lang w:val="en-US"/>
        </w:rPr>
        <w:t>New York Times,</w:t>
      </w:r>
      <w:r w:rsidRPr="00683163">
        <w:rPr>
          <w:rFonts w:cstheme="minorHAnsi"/>
          <w:lang w:val="en-US"/>
        </w:rPr>
        <w:t xml:space="preserve"> 9</w:t>
      </w:r>
      <w:r>
        <w:rPr>
          <w:rFonts w:cstheme="minorHAnsi"/>
          <w:lang w:val="en-US"/>
        </w:rPr>
        <w:t>.4.</w:t>
      </w:r>
      <w:r w:rsidRPr="00683163">
        <w:rPr>
          <w:rFonts w:cstheme="minorHAnsi"/>
          <w:lang w:val="en-US"/>
        </w:rPr>
        <w:t>1972 pg.3</w:t>
      </w:r>
    </w:p>
    <w:p w14:paraId="4E725E71" w14:textId="7A624DD1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Mintoff Says Malta and China Are Near a Trade Pact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2</w:t>
      </w:r>
    </w:p>
    <w:p w14:paraId="6B448034" w14:textId="120C8074" w:rsidR="00A2078C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rns, John, </w:t>
      </w:r>
      <w:r w:rsidR="00A2078C" w:rsidRPr="00727626">
        <w:rPr>
          <w:rFonts w:cstheme="minorHAnsi"/>
          <w:lang w:val="en-US"/>
        </w:rPr>
        <w:t>Chinese Military Base Shows Links With Peasant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1 a 2</w:t>
      </w:r>
    </w:p>
    <w:p w14:paraId="6F26CDD7" w14:textId="21688B3E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Senate Panel Drops Inquiry Into the Watson Incident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7</w:t>
      </w:r>
    </w:p>
    <w:p w14:paraId="02ED70F6" w14:textId="48F1C226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Senate Chiefs in Peking For Three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Week Visit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4</w:t>
      </w:r>
    </w:p>
    <w:p w14:paraId="10B05AA6" w14:textId="6A797BDD" w:rsidR="00A2078C" w:rsidRPr="00727626" w:rsidRDefault="00A2078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Team Greeted by President</w:t>
      </w:r>
      <w:r w:rsidR="00516725"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i/>
          <w:lang w:val="en-US"/>
        </w:rPr>
        <w:t>New York Times</w:t>
      </w:r>
      <w:r w:rsidR="00516725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9</w:t>
      </w:r>
      <w:r w:rsidR="00516725" w:rsidRPr="00727626">
        <w:rPr>
          <w:rFonts w:cstheme="minorHAnsi"/>
          <w:lang w:val="en-US"/>
        </w:rPr>
        <w:t>.4.</w:t>
      </w:r>
      <w:r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Pr="00727626">
        <w:rPr>
          <w:rFonts w:cstheme="minorHAnsi"/>
          <w:lang w:val="en-US"/>
        </w:rPr>
        <w:t>1 a 4</w:t>
      </w:r>
    </w:p>
    <w:p w14:paraId="14FF0594" w14:textId="09DEB50C" w:rsidR="00A2078C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Durdin, Tillman, </w:t>
      </w:r>
      <w:r w:rsidR="00A2078C" w:rsidRPr="00727626">
        <w:rPr>
          <w:rFonts w:cstheme="minorHAnsi"/>
          <w:lang w:val="en-US"/>
        </w:rPr>
        <w:t>U.S. Businessmen at Canton Fair Sign First Deals With the Chines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A2078C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4.</w:t>
      </w:r>
      <w:r w:rsidR="00A2078C" w:rsidRPr="00727626">
        <w:rPr>
          <w:rFonts w:cstheme="minorHAnsi"/>
          <w:lang w:val="en-US"/>
        </w:rPr>
        <w:t>1972</w:t>
      </w:r>
      <w:r w:rsidR="009B5FE3" w:rsidRPr="00727626">
        <w:rPr>
          <w:rFonts w:cstheme="minorHAnsi"/>
          <w:lang w:val="en-US"/>
        </w:rPr>
        <w:t>; str.</w:t>
      </w:r>
      <w:r w:rsidR="00A2078C" w:rsidRPr="00727626">
        <w:rPr>
          <w:rFonts w:cstheme="minorHAnsi"/>
          <w:lang w:val="en-US"/>
        </w:rPr>
        <w:t>3</w:t>
      </w:r>
    </w:p>
    <w:p w14:paraId="3FD44615" w14:textId="4D915A5C" w:rsidR="00516725" w:rsidRDefault="00516725" w:rsidP="00516725">
      <w:pPr>
        <w:rPr>
          <w:rFonts w:cstheme="minorHAnsi"/>
          <w:lang w:val="en-US"/>
        </w:rPr>
      </w:pPr>
    </w:p>
    <w:p w14:paraId="5C44673E" w14:textId="47399DF9" w:rsidR="00516725" w:rsidRDefault="00516725" w:rsidP="00516725">
      <w:pPr>
        <w:rPr>
          <w:rFonts w:cstheme="minorHAnsi"/>
          <w:lang w:val="en-US"/>
        </w:rPr>
      </w:pPr>
    </w:p>
    <w:p w14:paraId="147D91A6" w14:textId="0963D38D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Peking to Be ‘Beijing’ In New Romanized Form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2.6.1975; str.4</w:t>
      </w:r>
    </w:p>
    <w:p w14:paraId="0826F798" w14:textId="63568CC4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CHINA SEEN BUYING LESS FROM THE U.S.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 3.6.1975; str.9</w:t>
      </w:r>
    </w:p>
    <w:p w14:paraId="2C9E7BEB" w14:textId="76D03516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ren, Christopher, S., </w:t>
      </w:r>
      <w:r w:rsidR="00516725" w:rsidRPr="00727626">
        <w:rPr>
          <w:rFonts w:cstheme="minorHAnsi"/>
          <w:lang w:val="en-US"/>
        </w:rPr>
        <w:t>PEKING DIPLOMACY WORRIES MOSCOW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6.</w:t>
      </w:r>
      <w:r w:rsidR="00516725" w:rsidRPr="00727626">
        <w:rPr>
          <w:rFonts w:cstheme="minorHAnsi"/>
          <w:lang w:val="en-US"/>
        </w:rPr>
        <w:t>1975; str.9</w:t>
      </w:r>
    </w:p>
    <w:p w14:paraId="6ABF1B43" w14:textId="1EB5B6FD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wertzman, Bernard, </w:t>
      </w:r>
      <w:r w:rsidR="00516725" w:rsidRPr="00727626">
        <w:rPr>
          <w:rFonts w:cstheme="minorHAnsi"/>
          <w:lang w:val="en-US"/>
        </w:rPr>
        <w:t>U.S. HAS REMOVED COMBAT AIRCRAFT BASED ON TAIWA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6.</w:t>
      </w:r>
      <w:r w:rsidR="00516725" w:rsidRPr="00727626">
        <w:rPr>
          <w:rFonts w:cstheme="minorHAnsi"/>
          <w:lang w:val="en-US"/>
        </w:rPr>
        <w:t>1975,; str.1 a 4</w:t>
      </w:r>
    </w:p>
    <w:p w14:paraId="6981A078" w14:textId="40D98D2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Journalists Learn to Be Bridge To the Work Force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323114" w:rsidRPr="00727626">
        <w:rPr>
          <w:rFonts w:cstheme="minorHAnsi"/>
          <w:lang w:val="en-US"/>
        </w:rPr>
        <w:t>.6.</w:t>
      </w:r>
      <w:r w:rsidRPr="00727626">
        <w:rPr>
          <w:rFonts w:cstheme="minorHAnsi"/>
          <w:lang w:val="en-US"/>
        </w:rPr>
        <w:t>1975; str.5</w:t>
      </w:r>
    </w:p>
    <w:p w14:paraId="75173B00" w14:textId="082D8FA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China and Taiwan in a Dispute Over Body of Freed Ex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Officer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323114" w:rsidRPr="00727626">
        <w:rPr>
          <w:rFonts w:cstheme="minorHAnsi"/>
          <w:lang w:val="en-US"/>
        </w:rPr>
        <w:t>.6.</w:t>
      </w:r>
      <w:r w:rsidRPr="00727626">
        <w:rPr>
          <w:rFonts w:cstheme="minorHAnsi"/>
          <w:lang w:val="en-US"/>
        </w:rPr>
        <w:t>1975; str.6</w:t>
      </w:r>
    </w:p>
    <w:p w14:paraId="7421B7AC" w14:textId="29F0EB3C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ren, Christopher S., </w:t>
      </w:r>
      <w:r w:rsidR="00516725" w:rsidRPr="00727626">
        <w:rPr>
          <w:rFonts w:cstheme="minorHAnsi"/>
          <w:lang w:val="en-US"/>
        </w:rPr>
        <w:t>SOVIET CAUTIONS JAPAN ON PEK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>,</w:t>
      </w:r>
      <w:r w:rsidR="00516725" w:rsidRPr="00727626">
        <w:rPr>
          <w:rFonts w:cstheme="minorHAnsi"/>
          <w:lang w:val="en-US"/>
        </w:rPr>
        <w:t xml:space="preserve"> </w:t>
      </w:r>
      <w:r w:rsidRPr="00727626">
        <w:rPr>
          <w:rFonts w:cstheme="minorHAnsi"/>
          <w:lang w:val="en-US"/>
        </w:rPr>
        <w:t>19.6.</w:t>
      </w:r>
      <w:r w:rsidR="00516725" w:rsidRPr="00727626">
        <w:rPr>
          <w:rFonts w:cstheme="minorHAnsi"/>
          <w:lang w:val="en-US"/>
        </w:rPr>
        <w:t>1975; str.9</w:t>
      </w:r>
    </w:p>
    <w:p w14:paraId="52970CE4" w14:textId="5ACA3A9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orld News Briefs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2</w:t>
      </w:r>
      <w:r w:rsidR="00323114" w:rsidRPr="00727626">
        <w:rPr>
          <w:rFonts w:cstheme="minorHAnsi"/>
          <w:lang w:val="en-US"/>
        </w:rPr>
        <w:t>.6.</w:t>
      </w:r>
      <w:r w:rsidRPr="00727626">
        <w:rPr>
          <w:rFonts w:cstheme="minorHAnsi"/>
          <w:lang w:val="en-US"/>
        </w:rPr>
        <w:t>1975; str.7</w:t>
      </w:r>
    </w:p>
    <w:p w14:paraId="4877D893" w14:textId="13B32CED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hai Reports Mao Thinks Well of Nixon And Defends Taping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; str.5</w:t>
      </w:r>
    </w:p>
    <w:p w14:paraId="2CF4CE7B" w14:textId="38C08BA4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a Intensifies Denunciation of Sovie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7.</w:t>
      </w:r>
      <w:r w:rsidR="00516725" w:rsidRPr="00727626">
        <w:rPr>
          <w:rFonts w:cstheme="minorHAnsi"/>
          <w:lang w:val="en-US"/>
        </w:rPr>
        <w:t>1975; str.4</w:t>
      </w:r>
    </w:p>
    <w:p w14:paraId="52EFFE11" w14:textId="70C69581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Discover A Pottery ‘Army’ Buried 2,000 Years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; str.1 a 4</w:t>
      </w:r>
    </w:p>
    <w:p w14:paraId="0BCB9871" w14:textId="694CE934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Cuts Arms Spending, C.I.A. Says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6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; str.3</w:t>
      </w:r>
    </w:p>
    <w:p w14:paraId="5636D0E0" w14:textId="51C3D5F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 xml:space="preserve">Front Page 1 </w:t>
      </w:r>
      <w:r w:rsidRPr="00727626">
        <w:rPr>
          <w:rFonts w:cstheme="minorHAnsi" w:hint="eastAsia"/>
          <w:lang w:val="en-US"/>
        </w:rPr>
        <w:t>‐‐</w:t>
      </w:r>
      <w:r w:rsidRPr="00727626">
        <w:rPr>
          <w:rFonts w:cstheme="minorHAnsi" w:hint="eastAsia"/>
          <w:lang w:val="en-US"/>
        </w:rPr>
        <w:t xml:space="preserve"> No Title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</w:t>
      </w:r>
    </w:p>
    <w:p w14:paraId="3A447DEF" w14:textId="6C1270E1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Chinese Attempting to Spur Increases in Iron and Steel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0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; str.4</w:t>
      </w:r>
    </w:p>
    <w:p w14:paraId="47085EF9" w14:textId="6CCEB04D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On China's Economy, Outpouring of Chee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7.</w:t>
      </w:r>
      <w:r w:rsidR="00516725" w:rsidRPr="00727626">
        <w:rPr>
          <w:rFonts w:cstheme="minorHAnsi"/>
          <w:lang w:val="en-US"/>
        </w:rPr>
        <w:t>1975; str.8</w:t>
      </w:r>
    </w:p>
    <w:p w14:paraId="05E0EA20" w14:textId="4D514ACD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Soviet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Chinese Trade Pact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323114" w:rsidRPr="00727626">
        <w:rPr>
          <w:rFonts w:cstheme="minorHAnsi"/>
          <w:lang w:val="en-US"/>
        </w:rPr>
        <w:t>.7.</w:t>
      </w:r>
      <w:r w:rsidRPr="00727626">
        <w:rPr>
          <w:rFonts w:cstheme="minorHAnsi"/>
          <w:lang w:val="en-US"/>
        </w:rPr>
        <w:t>1975; str.9</w:t>
      </w:r>
    </w:p>
    <w:p w14:paraId="4C17F7AA" w14:textId="1F31E44E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a Sends Troops To Troubled Plants In Major Coast Cit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9</w:t>
      </w:r>
      <w:r w:rsidRPr="00727626">
        <w:rPr>
          <w:rFonts w:cstheme="minorHAnsi"/>
          <w:lang w:val="en-US"/>
        </w:rPr>
        <w:t>.7.</w:t>
      </w:r>
      <w:r w:rsidR="00516725" w:rsidRPr="00727626">
        <w:rPr>
          <w:rFonts w:cstheme="minorHAnsi"/>
          <w:lang w:val="en-US"/>
        </w:rPr>
        <w:t>1975; str.1 a 6</w:t>
      </w:r>
    </w:p>
    <w:p w14:paraId="6398FDB7" w14:textId="7EC1A2A1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Shift in China's Military Displayed at a Banque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8.</w:t>
      </w:r>
      <w:r w:rsidR="00516725" w:rsidRPr="00727626">
        <w:rPr>
          <w:rFonts w:cstheme="minorHAnsi"/>
          <w:lang w:val="en-US"/>
        </w:rPr>
        <w:t>1975; str.4</w:t>
      </w:r>
    </w:p>
    <w:p w14:paraId="5E8A117E" w14:textId="47751F77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‘Rehabilitation’ Astonishes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4</w:t>
      </w:r>
    </w:p>
    <w:p w14:paraId="02FA255E" w14:textId="1813ABF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VISITORS BID CHINA CURB KOREA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6</w:t>
      </w:r>
    </w:p>
    <w:p w14:paraId="0B9EE71D" w14:textId="3955B2CF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 w:hint="eastAsia"/>
          <w:lang w:val="en-US"/>
        </w:rPr>
        <w:t>CHINA HAS BUILT BIG</w:t>
      </w:r>
      <w:r w:rsidR="00516725" w:rsidRPr="00727626">
        <w:rPr>
          <w:rFonts w:cstheme="minorHAnsi" w:hint="eastAsia"/>
          <w:lang w:val="en-US"/>
        </w:rPr>
        <w:t>‐</w:t>
      </w:r>
      <w:r w:rsidR="00516725" w:rsidRPr="00727626">
        <w:rPr>
          <w:rFonts w:cstheme="minorHAnsi" w:hint="eastAsia"/>
          <w:lang w:val="en-US"/>
        </w:rPr>
        <w:t>POWER NAV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8.</w:t>
      </w:r>
      <w:r w:rsidR="00516725" w:rsidRPr="00727626">
        <w:rPr>
          <w:rFonts w:cstheme="minorHAnsi"/>
          <w:lang w:val="en-US"/>
        </w:rPr>
        <w:t>1975; str.6</w:t>
      </w:r>
    </w:p>
    <w:p w14:paraId="432F4A6C" w14:textId="2675B8D6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RITICAL HANDBILLS DELIVERED IN PEKING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4</w:t>
      </w:r>
    </w:p>
    <w:p w14:paraId="2539181E" w14:textId="6AEA134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Aide Gives Description of Public Execution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8</w:t>
      </w:r>
    </w:p>
    <w:p w14:paraId="491DF658" w14:textId="12CCB9AA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Crop Periled By Flood and Drought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6</w:t>
      </w:r>
    </w:p>
    <w:p w14:paraId="637CD1F6" w14:textId="4C55FC3C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's Summer Crops Reported at Peak Yield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7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8</w:t>
      </w:r>
    </w:p>
    <w:p w14:paraId="14108396" w14:textId="08241247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A COMBATING FACTIONAL STRIF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8.</w:t>
      </w:r>
      <w:r w:rsidR="00516725" w:rsidRPr="00727626">
        <w:rPr>
          <w:rFonts w:cstheme="minorHAnsi"/>
          <w:lang w:val="en-US"/>
        </w:rPr>
        <w:t>1975; str.1 a 7</w:t>
      </w:r>
    </w:p>
    <w:p w14:paraId="604C3922" w14:textId="5B165E7F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urged Peking Aide Gets New Post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8</w:t>
      </w:r>
    </w:p>
    <w:p w14:paraId="0489A7EF" w14:textId="1BCBF5C8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‘Play Ball!’ Is the Cry In Pek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7</w:t>
      </w:r>
      <w:r w:rsidRPr="00727626">
        <w:rPr>
          <w:rFonts w:cstheme="minorHAnsi"/>
          <w:lang w:val="en-US"/>
        </w:rPr>
        <w:t>.8.</w:t>
      </w:r>
      <w:r w:rsidR="00516725" w:rsidRPr="00727626">
        <w:rPr>
          <w:rFonts w:cstheme="minorHAnsi"/>
          <w:lang w:val="en-US"/>
        </w:rPr>
        <w:t>1975; str.6</w:t>
      </w:r>
    </w:p>
    <w:p w14:paraId="76342B39" w14:textId="64F3DDDF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orld News Briefs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1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7</w:t>
      </w:r>
    </w:p>
    <w:p w14:paraId="0AA4134C" w14:textId="24A9348F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In China, a New Life For Mongol Minority</w:t>
      </w:r>
      <w:r w:rsidR="00323114" w:rsidRPr="00727626">
        <w:rPr>
          <w:rFonts w:cstheme="minorHAnsi"/>
          <w:lang w:val="en-US"/>
        </w:rPr>
        <w:t xml:space="preserve">, </w:t>
      </w:r>
      <w:r w:rsidR="00323114" w:rsidRPr="00727626">
        <w:rPr>
          <w:rFonts w:cstheme="minorHAnsi"/>
          <w:i/>
          <w:lang w:val="en-US"/>
        </w:rPr>
        <w:t>New York Times</w:t>
      </w:r>
      <w:r w:rsidR="00323114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1</w:t>
      </w:r>
      <w:r w:rsidR="00323114" w:rsidRPr="00727626">
        <w:rPr>
          <w:rFonts w:cstheme="minorHAnsi"/>
          <w:lang w:val="en-US"/>
        </w:rPr>
        <w:t>.8.</w:t>
      </w:r>
      <w:r w:rsidRPr="00727626">
        <w:rPr>
          <w:rFonts w:cstheme="minorHAnsi"/>
          <w:lang w:val="en-US"/>
        </w:rPr>
        <w:t>1975; str.2</w:t>
      </w:r>
    </w:p>
    <w:p w14:paraId="2F9E88F8" w14:textId="7ED09FBC" w:rsidR="00516725" w:rsidRPr="00727626" w:rsidRDefault="00323114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unro, Ross H., </w:t>
      </w:r>
      <w:r w:rsidR="00516725" w:rsidRPr="00727626">
        <w:rPr>
          <w:rFonts w:cstheme="minorHAnsi"/>
          <w:lang w:val="en-US"/>
        </w:rPr>
        <w:t>China's Mongols Have Special Status in Their Regi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2</w:t>
      </w:r>
    </w:p>
    <w:p w14:paraId="4B3089B7" w14:textId="6E0BDA81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unro, Ross H., </w:t>
      </w:r>
      <w:r w:rsidR="00516725" w:rsidRPr="00727626">
        <w:rPr>
          <w:rFonts w:cstheme="minorHAnsi"/>
          <w:lang w:val="en-US"/>
        </w:rPr>
        <w:t>Inner Mongolians Appear in Force For Mere Peek at Foreign Visitor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2</w:t>
      </w:r>
    </w:p>
    <w:p w14:paraId="0AA98015" w14:textId="4C2673DC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Freed Nationalists Find Taiwan Closed, So Return to China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3</w:t>
      </w:r>
    </w:p>
    <w:p w14:paraId="4D0B6D91" w14:textId="614C158F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Semple jr., Robert B., </w:t>
      </w:r>
      <w:r w:rsidR="00516725" w:rsidRPr="00727626">
        <w:rPr>
          <w:rFonts w:cstheme="minorHAnsi"/>
          <w:lang w:val="en-US"/>
        </w:rPr>
        <w:t>West Relying More on Weapons Sales to Midea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9</w:t>
      </w:r>
      <w:r w:rsidR="00516725" w:rsidRPr="00727626">
        <w:rPr>
          <w:rFonts w:cstheme="minorHAnsi"/>
          <w:lang w:val="en-US"/>
        </w:rPr>
        <w:t>1975; str.3</w:t>
      </w:r>
    </w:p>
    <w:p w14:paraId="588FF8D5" w14:textId="3FD179FE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China Expected to Become A Major Producer of Oil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1 a 8</w:t>
      </w:r>
    </w:p>
    <w:p w14:paraId="7B8D3571" w14:textId="5F227A18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516725" w:rsidRPr="00727626">
        <w:rPr>
          <w:rFonts w:cstheme="minorHAnsi"/>
          <w:lang w:val="en-US"/>
        </w:rPr>
        <w:t>Ford Repeats Conservative Line In Speeches to G.O.P. on Coa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9</w:t>
      </w:r>
    </w:p>
    <w:p w14:paraId="33A97CC6" w14:textId="560BE67B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CHINA IS PRESSING BIRTH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CURB DRIVE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8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8</w:t>
      </w:r>
    </w:p>
    <w:p w14:paraId="7E1B82AF" w14:textId="6BF5584A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's National Games Open With a Spectacle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8</w:t>
      </w:r>
    </w:p>
    <w:p w14:paraId="19B8BEF5" w14:textId="210E24A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ese Formally Open Trade With the Common Market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6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8</w:t>
      </w:r>
    </w:p>
    <w:p w14:paraId="2E3B2CA8" w14:textId="08EDD3F1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A OPENS TALK ON AGRICULTUR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7</w:t>
      </w:r>
    </w:p>
    <w:p w14:paraId="6802CE2A" w14:textId="7BF3178A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 xml:space="preserve">Article 1 </w:t>
      </w:r>
      <w:r w:rsidRPr="00727626">
        <w:rPr>
          <w:rFonts w:cstheme="minorHAnsi" w:hint="eastAsia"/>
          <w:lang w:val="en-US"/>
        </w:rPr>
        <w:t>‐‐</w:t>
      </w:r>
      <w:r w:rsidRPr="00727626">
        <w:rPr>
          <w:rFonts w:cstheme="minorHAnsi" w:hint="eastAsia"/>
          <w:lang w:val="en-US"/>
        </w:rPr>
        <w:t xml:space="preserve"> No Title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8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3</w:t>
      </w:r>
    </w:p>
    <w:p w14:paraId="37371AF8" w14:textId="7C2D2DB0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Andelman, David A., </w:t>
      </w:r>
      <w:r w:rsidR="00516725" w:rsidRPr="00727626">
        <w:rPr>
          <w:rFonts w:cstheme="minorHAnsi"/>
          <w:lang w:val="en-US"/>
        </w:rPr>
        <w:t>Thais Reject Chinese Oil As Too Waxy to Refin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3</w:t>
      </w:r>
    </w:p>
    <w:p w14:paraId="57574297" w14:textId="1A5A5717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Ching, Frank, </w:t>
      </w:r>
      <w:r w:rsidR="00516725" w:rsidRPr="00727626">
        <w:rPr>
          <w:rFonts w:cstheme="minorHAnsi"/>
          <w:lang w:val="en-US"/>
        </w:rPr>
        <w:t>Peking Frees 144 Seized In '60s in Raids by Taipe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9.</w:t>
      </w:r>
      <w:r w:rsidR="00516725" w:rsidRPr="00727626">
        <w:rPr>
          <w:rFonts w:cstheme="minorHAnsi"/>
          <w:lang w:val="en-US"/>
        </w:rPr>
        <w:t>1975; str.8</w:t>
      </w:r>
    </w:p>
    <w:p w14:paraId="79BF72AF" w14:textId="1856D73A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Ford Meets Chinese Group Of Scientists at White House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8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7</w:t>
      </w:r>
    </w:p>
    <w:p w14:paraId="474C7BC3" w14:textId="68FE3ABC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and Argentine Official Meet Here on Closer Relations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9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4</w:t>
      </w:r>
    </w:p>
    <w:p w14:paraId="6E532940" w14:textId="11E2DED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65 FREED BY PEKING TO ASK TAIWAN VISA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0</w:t>
      </w:r>
      <w:r w:rsidR="002A077C" w:rsidRPr="00727626">
        <w:rPr>
          <w:rFonts w:cstheme="minorHAnsi"/>
          <w:lang w:val="en-US"/>
        </w:rPr>
        <w:t>.9.</w:t>
      </w:r>
      <w:r w:rsidRPr="00727626">
        <w:rPr>
          <w:rFonts w:cstheme="minorHAnsi"/>
          <w:lang w:val="en-US"/>
        </w:rPr>
        <w:t>1975; str.10</w:t>
      </w:r>
    </w:p>
    <w:p w14:paraId="68F11870" w14:textId="3080AC6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CELEBRATES 26TH ANNIVERSARY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9</w:t>
      </w:r>
    </w:p>
    <w:p w14:paraId="2BEE256D" w14:textId="5AA1EBD5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Long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Embattled Sinkiang Building a New Life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10</w:t>
      </w:r>
    </w:p>
    <w:p w14:paraId="308B4210" w14:textId="0CC30817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China Seeking Advanced U. S. Computer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3</w:t>
      </w:r>
    </w:p>
    <w:p w14:paraId="5DE9AF89" w14:textId="2F4B94A5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Old Chinese Tale, Modern Puzzl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3</w:t>
      </w:r>
    </w:p>
    <w:p w14:paraId="4306806A" w14:textId="07B5E2AF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S. GROUP LEAVES FOR VISIT TO CHINA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4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4</w:t>
      </w:r>
    </w:p>
    <w:p w14:paraId="26298734" w14:textId="287F5E29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Sullivan, Walter, </w:t>
      </w:r>
      <w:r w:rsidR="00516725" w:rsidRPr="00727626">
        <w:rPr>
          <w:rFonts w:cstheme="minorHAnsi"/>
          <w:lang w:val="en-US"/>
        </w:rPr>
        <w:t>Scientists Say Collisions of 3 Continents Formed Asi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9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 a 48</w:t>
      </w:r>
    </w:p>
    <w:p w14:paraId="5691D548" w14:textId="5F632611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roops in Shanghai Put to Work at Port And in Some Plants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6</w:t>
      </w:r>
    </w:p>
    <w:p w14:paraId="05405F58" w14:textId="2E550D0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DENOUNCES U. S. ON TIBETANS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5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9</w:t>
      </w:r>
    </w:p>
    <w:p w14:paraId="5177BA00" w14:textId="5FC8873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OLDWATER URGES FORD TO VISIT TAIPEI</w:t>
      </w:r>
      <w:r w:rsidR="002A077C" w:rsidRPr="00727626">
        <w:rPr>
          <w:rFonts w:cstheme="minorHAnsi"/>
          <w:lang w:val="en-US"/>
        </w:rPr>
        <w:t xml:space="preserve">, </w:t>
      </w:r>
      <w:r w:rsidR="002A077C" w:rsidRPr="00727626">
        <w:rPr>
          <w:rFonts w:cstheme="minorHAnsi"/>
          <w:i/>
          <w:lang w:val="en-US"/>
        </w:rPr>
        <w:t>New York Times</w:t>
      </w:r>
      <w:r w:rsidR="002A077C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6</w:t>
      </w:r>
      <w:r w:rsidR="002A077C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10</w:t>
      </w:r>
    </w:p>
    <w:p w14:paraId="78C8641E" w14:textId="5D214C60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opping, Audrey, </w:t>
      </w:r>
      <w:r w:rsidR="00516725" w:rsidRPr="00727626">
        <w:rPr>
          <w:rFonts w:cstheme="minorHAnsi" w:hint="eastAsia"/>
          <w:lang w:val="en-US"/>
        </w:rPr>
        <w:t>Chinese Unearthing 2,200</w:t>
      </w:r>
      <w:r w:rsidR="00516725" w:rsidRPr="00727626">
        <w:rPr>
          <w:rFonts w:cstheme="minorHAnsi" w:hint="eastAsia"/>
          <w:lang w:val="en-US"/>
        </w:rPr>
        <w:t>‐</w:t>
      </w:r>
      <w:r w:rsidR="00516725" w:rsidRPr="00727626">
        <w:rPr>
          <w:rFonts w:cstheme="minorHAnsi" w:hint="eastAsia"/>
          <w:lang w:val="en-US"/>
        </w:rPr>
        <w:t>Year Old Life Size Clay Soldier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6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0</w:t>
      </w:r>
    </w:p>
    <w:p w14:paraId="6D2855EA" w14:textId="479304C7" w:rsidR="00516725" w:rsidRPr="00727626" w:rsidRDefault="002A077C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inder, David, </w:t>
      </w:r>
      <w:r w:rsidR="00516725" w:rsidRPr="00727626">
        <w:rPr>
          <w:rFonts w:cstheme="minorHAnsi"/>
          <w:lang w:val="en-US"/>
        </w:rPr>
        <w:t>Kissinger Apologizes for Overheard Words on Nixo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3</w:t>
      </w:r>
    </w:p>
    <w:p w14:paraId="006F2221" w14:textId="58AE4003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Associated Press LEAVING FOR CHINA: Secretary of State Kissinger shaking hands with Han Hsu of the Chinese liaison office in Washington. Mr. Kissinger is expected to arrive in Peking tomorrow for a five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day visit to arrange for a tour by President Ford. Mr</w:t>
      </w:r>
      <w:r w:rsidRPr="00727626">
        <w:rPr>
          <w:rFonts w:cstheme="minorHAnsi"/>
          <w:lang w:val="en-US"/>
        </w:rPr>
        <w:t>. Ford's trip is expected to begin sometime after Thanksgiving.</w:t>
      </w:r>
      <w:r w:rsidR="00F51A42" w:rsidRPr="00727626">
        <w:rPr>
          <w:rFonts w:cstheme="minorHAnsi"/>
          <w:lang w:val="en-US"/>
        </w:rPr>
        <w:t xml:space="preserve"> 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8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3</w:t>
      </w:r>
    </w:p>
    <w:p w14:paraId="5121E13D" w14:textId="45BDA238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Free Congressional Trips to Taiwan Are Linked to the Nationalist Governmen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8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3</w:t>
      </w:r>
    </w:p>
    <w:p w14:paraId="4BF8FAB9" w14:textId="16304AF2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 w:hint="eastAsia"/>
          <w:lang w:val="en-US"/>
        </w:rPr>
        <w:t>KISSINGER INTENDS TO ASSURE PEKING ON U.S.</w:t>
      </w:r>
      <w:r w:rsidR="00516725" w:rsidRPr="00727626">
        <w:rPr>
          <w:rFonts w:cstheme="minorHAnsi" w:hint="eastAsia"/>
          <w:lang w:val="en-US"/>
        </w:rPr>
        <w:t>‐</w:t>
      </w:r>
      <w:r w:rsidR="00516725" w:rsidRPr="00727626">
        <w:rPr>
          <w:rFonts w:cstheme="minorHAnsi" w:hint="eastAsia"/>
          <w:lang w:val="en-US"/>
        </w:rPr>
        <w:t>SOVIET TI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9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 a 18</w:t>
      </w:r>
    </w:p>
    <w:p w14:paraId="7BF14BED" w14:textId="0E8B2F0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to Stress Steel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0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3</w:t>
      </w:r>
    </w:p>
    <w:p w14:paraId="15BF19C7" w14:textId="3A937851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KISSINGER WARNED BY CHINA OF PERIL IN DETENTE POLIC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0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 a 12</w:t>
      </w:r>
    </w:p>
    <w:p w14:paraId="1C60E0A2" w14:textId="38FD9FB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Confers With Chou's Deputy In Peking 4 Hours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1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5</w:t>
      </w:r>
    </w:p>
    <w:p w14:paraId="638F891D" w14:textId="15C125FC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KISSINGER AND MAO IN ‘USEFUL’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10</w:t>
      </w:r>
      <w:r w:rsidR="00516725" w:rsidRPr="00727626">
        <w:rPr>
          <w:rFonts w:cstheme="minorHAnsi"/>
          <w:lang w:val="en-US"/>
        </w:rPr>
        <w:t>1975; str.9</w:t>
      </w:r>
    </w:p>
    <w:p w14:paraId="5D43FA01" w14:textId="5DEFC2F2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ESE PREPARE TO SPUR FARMING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8</w:t>
      </w:r>
    </w:p>
    <w:p w14:paraId="4FB5C46B" w14:textId="3E95783E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Tolchin, Martin, </w:t>
      </w:r>
      <w:r w:rsidR="00516725" w:rsidRPr="00727626">
        <w:rPr>
          <w:rFonts w:cstheme="minorHAnsi" w:hint="eastAsia"/>
          <w:lang w:val="en-US"/>
        </w:rPr>
        <w:t>SENATORS AGREE TO CONSIDER BILL TO ASSIST THE CITY But 7</w:t>
      </w:r>
      <w:r w:rsidR="00516725" w:rsidRPr="00727626">
        <w:rPr>
          <w:rFonts w:cstheme="minorHAnsi" w:hint="eastAsia"/>
          <w:lang w:val="en-US"/>
        </w:rPr>
        <w:t>‐</w:t>
      </w:r>
      <w:r w:rsidR="00516725" w:rsidRPr="00727626">
        <w:rPr>
          <w:rFonts w:cstheme="minorHAnsi" w:hint="eastAsia"/>
          <w:lang w:val="en-US"/>
        </w:rPr>
        <w:t xml:space="preserve">6 Vote on Measure to Guarantee Bonds Indicates a Fight on Final Action PROPOSAL IS STRINGENT Added State Tax and Bank Outlays </w:t>
      </w:r>
      <w:r w:rsidR="00516725" w:rsidRPr="00727626">
        <w:rPr>
          <w:rFonts w:cstheme="minorHAnsi" w:hint="eastAsia"/>
          <w:lang w:val="en-US"/>
        </w:rPr>
        <w:lastRenderedPageBreak/>
        <w:t>Required</w:t>
      </w:r>
      <w:r w:rsidR="00516725" w:rsidRPr="00727626">
        <w:rPr>
          <w:rFonts w:cstheme="minorHAnsi" w:hint="eastAsia"/>
          <w:lang w:val="en-US"/>
        </w:rPr>
        <w:t>—</w:t>
      </w:r>
      <w:r w:rsidR="00516725" w:rsidRPr="00727626">
        <w:rPr>
          <w:rFonts w:cstheme="minorHAnsi" w:hint="eastAsia"/>
          <w:lang w:val="en-US"/>
        </w:rPr>
        <w:t>Board Would Oversee Progres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2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 a 50</w:t>
      </w:r>
    </w:p>
    <w:p w14:paraId="453AAC25" w14:textId="4E33A125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Peking Atmosphere Chilly As Kissinger Ends Tal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1 a 9</w:t>
      </w:r>
    </w:p>
    <w:p w14:paraId="2E1BBE72" w14:textId="5DFF130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U. S. SAID TO DROP IN CHINA'S ESTEEM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6</w:t>
      </w:r>
    </w:p>
    <w:p w14:paraId="57F18B1C" w14:textId="788C91BA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China a Blur of Images on Kissinger's Trip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4</w:t>
      </w:r>
      <w:r w:rsidRPr="00727626">
        <w:rPr>
          <w:rFonts w:cstheme="minorHAnsi"/>
          <w:lang w:val="en-US"/>
        </w:rPr>
        <w:t>.10.</w:t>
      </w:r>
      <w:r w:rsidR="00516725" w:rsidRPr="00727626">
        <w:rPr>
          <w:rFonts w:cstheme="minorHAnsi"/>
          <w:lang w:val="en-US"/>
        </w:rPr>
        <w:t>1975; str.6</w:t>
      </w:r>
    </w:p>
    <w:p w14:paraId="114B15BA" w14:textId="32D56884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KISSINGER IS HOME FROM CHINA TALKS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4</w:t>
      </w:r>
    </w:p>
    <w:p w14:paraId="2A9CD2D8" w14:textId="6FEC0AA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 xml:space="preserve">Front Page 1 </w:t>
      </w:r>
      <w:r w:rsidRPr="00727626">
        <w:rPr>
          <w:rFonts w:cstheme="minorHAnsi" w:hint="eastAsia"/>
          <w:lang w:val="en-US"/>
        </w:rPr>
        <w:t>‐‐</w:t>
      </w:r>
      <w:r w:rsidRPr="00727626">
        <w:rPr>
          <w:rFonts w:cstheme="minorHAnsi" w:hint="eastAsia"/>
          <w:lang w:val="en-US"/>
        </w:rPr>
        <w:t xml:space="preserve"> No Title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6</w:t>
      </w:r>
      <w:r w:rsidR="00F51A42" w:rsidRPr="00727626">
        <w:rPr>
          <w:rFonts w:cstheme="minorHAnsi"/>
          <w:lang w:val="en-US"/>
        </w:rPr>
        <w:t>.10.</w:t>
      </w:r>
      <w:r w:rsidRPr="00727626">
        <w:rPr>
          <w:rFonts w:cstheme="minorHAnsi"/>
          <w:lang w:val="en-US"/>
        </w:rPr>
        <w:t>1975; str.1</w:t>
      </w:r>
    </w:p>
    <w:p w14:paraId="1ABBE57A" w14:textId="36A8AF03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chmidt Holds Final Talks With High Chinese Official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7</w:t>
      </w:r>
    </w:p>
    <w:p w14:paraId="2287FA47" w14:textId="1C0D612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 xml:space="preserve">Front Page 1 </w:t>
      </w:r>
      <w:r w:rsidRPr="00727626">
        <w:rPr>
          <w:rFonts w:cstheme="minorHAnsi" w:hint="eastAsia"/>
          <w:lang w:val="en-US"/>
        </w:rPr>
        <w:t>‐‐</w:t>
      </w:r>
      <w:r w:rsidRPr="00727626">
        <w:rPr>
          <w:rFonts w:cstheme="minorHAnsi" w:hint="eastAsia"/>
          <w:lang w:val="en-US"/>
        </w:rPr>
        <w:t xml:space="preserve"> No Title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1</w:t>
      </w:r>
    </w:p>
    <w:p w14:paraId="749F5662" w14:textId="77DC2585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FORD DISCHARGES SCHLESINGER AND COLBY AND ASKS KISSINGER TO GIVE UP HIS SECURITY POS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12</w:t>
      </w:r>
    </w:p>
    <w:p w14:paraId="6DDE08CE" w14:textId="79F4AAF3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lues to China's Political Life Sought Below Surface Tranquillit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4</w:t>
      </w:r>
    </w:p>
    <w:p w14:paraId="219A1BBC" w14:textId="587C90CF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516725" w:rsidRPr="00727626">
        <w:rPr>
          <w:rFonts w:cstheme="minorHAnsi"/>
          <w:lang w:val="en-US"/>
        </w:rPr>
        <w:t>SWEEPING CHANG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25</w:t>
      </w:r>
    </w:p>
    <w:p w14:paraId="5795AD65" w14:textId="5D96116B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DATE OF FORD TRIP TO CHINA IN DOUB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9</w:t>
      </w:r>
    </w:p>
    <w:p w14:paraId="72FA5F33" w14:textId="23F555AE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Gallup Poll Finds 61 Percent Favor Recognition of China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7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6</w:t>
      </w:r>
    </w:p>
    <w:p w14:paraId="7D45B5E4" w14:textId="38062550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ipler, David K., </w:t>
      </w:r>
      <w:r w:rsidR="00516725" w:rsidRPr="00727626">
        <w:rPr>
          <w:rFonts w:cstheme="minorHAnsi"/>
          <w:lang w:val="en-US"/>
        </w:rPr>
        <w:t>Soviet Omits Big Missiles From Red Square Parad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8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6</w:t>
      </w:r>
    </w:p>
    <w:p w14:paraId="574273FF" w14:textId="49B81793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HINA DISPLEASED WITH THE OUSTER OF SCHLESINGER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1 a 31</w:t>
      </w:r>
    </w:p>
    <w:p w14:paraId="72301D32" w14:textId="37984273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Farnsworth, Clyde H., </w:t>
      </w:r>
      <w:r w:rsidR="00516725" w:rsidRPr="00727626">
        <w:rPr>
          <w:rFonts w:cstheme="minorHAnsi"/>
          <w:lang w:val="en-US"/>
        </w:rPr>
        <w:t>CHINA'S DEPOSITS OF OIL SPUR TRAD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6</w:t>
      </w:r>
    </w:p>
    <w:p w14:paraId="47F8665E" w14:textId="602BAB6A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rip by Ford to China Expected on Dec. 1 to 4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3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5</w:t>
      </w:r>
    </w:p>
    <w:p w14:paraId="725B899F" w14:textId="48E41AF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Ford's 4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Day China Visit To Exclude Sightseeing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4</w:t>
      </w:r>
    </w:p>
    <w:p w14:paraId="04EDA1CA" w14:textId="34FC30D4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FORD SCHEDULE SET FOR. VISIT TO PEKING</w:t>
      </w:r>
      <w:r w:rsidR="00F51A42" w:rsidRPr="00727626">
        <w:rPr>
          <w:rFonts w:cstheme="minorHAnsi"/>
          <w:lang w:val="en-US"/>
        </w:rPr>
        <w:t xml:space="preserve">, </w:t>
      </w:r>
      <w:r w:rsidR="00F51A42" w:rsidRPr="00727626">
        <w:rPr>
          <w:rFonts w:cstheme="minorHAnsi"/>
          <w:i/>
          <w:lang w:val="en-US"/>
        </w:rPr>
        <w:t>New York Times</w:t>
      </w:r>
      <w:r w:rsidR="00F51A42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F51A42" w:rsidRPr="00727626">
        <w:rPr>
          <w:rFonts w:cstheme="minorHAnsi"/>
          <w:lang w:val="en-US"/>
        </w:rPr>
        <w:t>.11.</w:t>
      </w:r>
      <w:r w:rsidRPr="00727626">
        <w:rPr>
          <w:rFonts w:cstheme="minorHAnsi"/>
          <w:lang w:val="en-US"/>
        </w:rPr>
        <w:t>1975; str.10</w:t>
      </w:r>
    </w:p>
    <w:p w14:paraId="459A86A8" w14:textId="517A619C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inder, David, </w:t>
      </w:r>
      <w:r w:rsidR="00516725" w:rsidRPr="00727626">
        <w:rPr>
          <w:rFonts w:cstheme="minorHAnsi"/>
          <w:lang w:val="en-US"/>
        </w:rPr>
        <w:t>KISSINGER WARNS SOVIET AND CUBA ON AID TO ANGOL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5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5</w:t>
      </w:r>
    </w:p>
    <w:p w14:paraId="53DB6CE5" w14:textId="25DA8E4F" w:rsidR="00516725" w:rsidRPr="00727626" w:rsidRDefault="00F51A42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terba, James P., </w:t>
      </w:r>
      <w:r w:rsidR="00516725" w:rsidRPr="00727626">
        <w:rPr>
          <w:rFonts w:cstheme="minorHAnsi"/>
          <w:lang w:val="en-US"/>
        </w:rPr>
        <w:t>Peking Purchasing U.S. Oil Equipment To Step Up Outpu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8</w:t>
      </w:r>
      <w:r w:rsidR="00190653"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63</w:t>
      </w:r>
    </w:p>
    <w:p w14:paraId="68C3EAFA" w14:textId="5C86F6C0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Mao's Wife Is Reported Under Attack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8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14</w:t>
      </w:r>
    </w:p>
    <w:p w14:paraId="73432823" w14:textId="5044C12D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inder, David, </w:t>
      </w:r>
      <w:r w:rsidR="00516725" w:rsidRPr="00727626">
        <w:rPr>
          <w:rFonts w:cstheme="minorHAnsi"/>
          <w:lang w:val="en-US"/>
        </w:rPr>
        <w:t>U.S. Stays Out of Angola, Kissinger Say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9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3</w:t>
      </w:r>
    </w:p>
    <w:p w14:paraId="104A2E16" w14:textId="7AD0EF1E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516725" w:rsidRPr="00727626">
        <w:rPr>
          <w:rFonts w:cstheme="minorHAnsi"/>
          <w:lang w:val="en-US"/>
        </w:rPr>
        <w:t>FORD, IN ALASKA, PRAISES PIPELINE AND LINKS TO ASI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29</w:t>
      </w:r>
    </w:p>
    <w:p w14:paraId="3218F5F4" w14:textId="0E934251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Peking Is Dubious About Substantial Improvement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28</w:t>
      </w:r>
    </w:p>
    <w:p w14:paraId="5E176D10" w14:textId="5219A55B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Gelb, Leslie H., </w:t>
      </w:r>
      <w:r w:rsidR="00516725" w:rsidRPr="00727626">
        <w:rPr>
          <w:rFonts w:cstheme="minorHAnsi"/>
          <w:lang w:val="en-US"/>
        </w:rPr>
        <w:t>Washington Senses a Loss of Leverage Against Soviet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30</w:t>
      </w:r>
      <w:r w:rsidRPr="00727626">
        <w:rPr>
          <w:rFonts w:cstheme="minorHAnsi"/>
          <w:lang w:val="en-US"/>
        </w:rPr>
        <w:t>.11.</w:t>
      </w:r>
      <w:r w:rsidR="00516725" w:rsidRPr="00727626">
        <w:rPr>
          <w:rFonts w:cstheme="minorHAnsi"/>
          <w:lang w:val="en-US"/>
        </w:rPr>
        <w:t>1975; str.1 a 28</w:t>
      </w:r>
    </w:p>
    <w:p w14:paraId="340F4E83" w14:textId="247E8E7E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PRESIDENT ARRIVES IN CHINA FOR TALKS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190653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5; str.1 a 12</w:t>
      </w:r>
    </w:p>
    <w:p w14:paraId="2781123A" w14:textId="5590BA04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, </w:t>
      </w:r>
      <w:r w:rsidR="00516725" w:rsidRPr="00727626">
        <w:rPr>
          <w:rFonts w:cstheme="minorHAnsi"/>
          <w:lang w:val="en-US"/>
        </w:rPr>
        <w:t>FORD AND CHINESE DEFEND ATTITUDES TOWARD RUSSIAN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2.</w:t>
      </w:r>
      <w:r w:rsidR="00516725" w:rsidRPr="00727626">
        <w:rPr>
          <w:rFonts w:cstheme="minorHAnsi"/>
          <w:lang w:val="en-US"/>
        </w:rPr>
        <w:t>1975; str.1 a 21</w:t>
      </w:r>
    </w:p>
    <w:p w14:paraId="61289FED" w14:textId="7A9A3EE3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Shipler, David K., </w:t>
      </w:r>
      <w:r w:rsidR="00516725" w:rsidRPr="00727626">
        <w:rPr>
          <w:rFonts w:cstheme="minorHAnsi"/>
          <w:lang w:val="en-US"/>
        </w:rPr>
        <w:t>SOVIET DENOUNCES THE U.S. ON ANGOLA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2.</w:t>
      </w:r>
      <w:r w:rsidR="00516725" w:rsidRPr="00727626">
        <w:rPr>
          <w:rFonts w:cstheme="minorHAnsi"/>
          <w:lang w:val="en-US"/>
        </w:rPr>
        <w:t>1975; str.7</w:t>
      </w:r>
    </w:p>
    <w:p w14:paraId="14AC9CC3" w14:textId="5BE2E1D6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Kovach, Bill, </w:t>
      </w:r>
      <w:r w:rsidR="00516725" w:rsidRPr="00727626">
        <w:rPr>
          <w:rFonts w:cstheme="minorHAnsi"/>
          <w:lang w:val="en-US"/>
        </w:rPr>
        <w:t>FORD MEETS MAO IN ‘EARNEST’ TALK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3</w:t>
      </w:r>
      <w:r w:rsidRPr="00727626">
        <w:rPr>
          <w:rFonts w:cstheme="minorHAnsi"/>
          <w:lang w:val="en-US"/>
        </w:rPr>
        <w:t>.12.</w:t>
      </w:r>
      <w:r w:rsidR="00516725" w:rsidRPr="00727626">
        <w:rPr>
          <w:rFonts w:cstheme="minorHAnsi"/>
          <w:lang w:val="en-US"/>
        </w:rPr>
        <w:t>1975; str.1 a 20</w:t>
      </w:r>
    </w:p>
    <w:p w14:paraId="431F154D" w14:textId="37D756C4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516725" w:rsidRPr="00727626">
        <w:rPr>
          <w:rFonts w:cstheme="minorHAnsi"/>
          <w:lang w:val="en-US"/>
        </w:rPr>
        <w:t>FORD AND CHINESE OMIT COMMUNIQUE ON PEKING TALK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4</w:t>
      </w:r>
      <w:r w:rsidRPr="00727626">
        <w:rPr>
          <w:rFonts w:cstheme="minorHAnsi"/>
          <w:lang w:val="en-US"/>
        </w:rPr>
        <w:t>.12.</w:t>
      </w:r>
      <w:r w:rsidR="00516725" w:rsidRPr="00727626">
        <w:rPr>
          <w:rFonts w:cstheme="minorHAnsi"/>
          <w:lang w:val="en-US"/>
        </w:rPr>
        <w:t>1975; str.1 a 23</w:t>
      </w:r>
    </w:p>
    <w:p w14:paraId="63EA227D" w14:textId="025C6400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Naughton, James M., </w:t>
      </w:r>
      <w:r w:rsidR="00516725" w:rsidRPr="00727626">
        <w:rPr>
          <w:rFonts w:cstheme="minorHAnsi"/>
          <w:lang w:val="en-US"/>
        </w:rPr>
        <w:t>FORD QUITS CHINA; SOME GAINS SEEN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5</w:t>
      </w:r>
      <w:r w:rsidRPr="00727626">
        <w:rPr>
          <w:rFonts w:cstheme="minorHAnsi"/>
          <w:lang w:val="en-US"/>
        </w:rPr>
        <w:t>.12.</w:t>
      </w:r>
      <w:r w:rsidR="00516725" w:rsidRPr="00727626">
        <w:rPr>
          <w:rFonts w:cstheme="minorHAnsi"/>
          <w:lang w:val="en-US"/>
        </w:rPr>
        <w:t>1975; str.1 a 18</w:t>
      </w:r>
    </w:p>
    <w:p w14:paraId="55E08AC7" w14:textId="5751657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World News Briefs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4</w:t>
      </w:r>
      <w:r w:rsidR="00190653" w:rsidRPr="00727626">
        <w:rPr>
          <w:rFonts w:cstheme="minorHAnsi"/>
          <w:lang w:val="en-US"/>
        </w:rPr>
        <w:t>.12.</w:t>
      </w:r>
      <w:r w:rsidRPr="00727626">
        <w:rPr>
          <w:rFonts w:cstheme="minorHAnsi"/>
          <w:lang w:val="en-US"/>
        </w:rPr>
        <w:t>1975; str.5</w:t>
      </w:r>
    </w:p>
    <w:p w14:paraId="793FF4E6" w14:textId="5851CDF5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Mao Asks China to Avoid Sliding Into the Easy Lif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1 a 4</w:t>
      </w:r>
    </w:p>
    <w:p w14:paraId="7BFCC3C6" w14:textId="512BDB05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ONGRESS GROUP CHIDED IN PEKING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3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2</w:t>
      </w:r>
    </w:p>
    <w:p w14:paraId="4110A67A" w14:textId="21EADB01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City Hands on China's Farms Say They Reap Benefits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4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10</w:t>
      </w:r>
    </w:p>
    <w:p w14:paraId="4DA756BB" w14:textId="214D8C75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 xml:space="preserve">Butterfield, Fox, </w:t>
      </w:r>
      <w:r w:rsidR="00516725" w:rsidRPr="00727626">
        <w:rPr>
          <w:rFonts w:cstheme="minorHAnsi"/>
          <w:lang w:val="en-US"/>
        </w:rPr>
        <w:t>The Chou Legacy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9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1 a 11</w:t>
      </w:r>
    </w:p>
    <w:p w14:paraId="39624B0E" w14:textId="1A26730E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Chou En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lai Is Dead in Peking at 78; Premier Since Reds Won Power in '49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9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1 a 11</w:t>
      </w:r>
    </w:p>
    <w:p w14:paraId="3CB43BA8" w14:textId="61B5FE29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TAIPEI APPRAISES CHOU WITH RANCOR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4</w:t>
      </w:r>
    </w:p>
    <w:p w14:paraId="5B699861" w14:textId="7A2A6EF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Soviet Sends Condolences To China on Chou's Death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0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4</w:t>
      </w:r>
    </w:p>
    <w:p w14:paraId="2B309945" w14:textId="65566C73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Large Meeting in Peking Held Alter Chou's Death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3</w:t>
      </w:r>
    </w:p>
    <w:p w14:paraId="541B6F7D" w14:textId="405D58B8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Munro, Ross H., </w:t>
      </w:r>
      <w:r w:rsidR="00516725" w:rsidRPr="00727626">
        <w:rPr>
          <w:rFonts w:cstheme="minorHAnsi"/>
          <w:lang w:val="en-US"/>
        </w:rPr>
        <w:t>On a Train in Manchuria: Sudden News, Slow Grief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0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4</w:t>
      </w:r>
    </w:p>
    <w:p w14:paraId="419DC2C1" w14:textId="48C9F488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olles, Everett R., </w:t>
      </w:r>
      <w:r w:rsidR="00516725" w:rsidRPr="00727626">
        <w:rPr>
          <w:rFonts w:cstheme="minorHAnsi"/>
          <w:lang w:val="en-US"/>
        </w:rPr>
        <w:t>Nixon Backing Ford With Private Moves, Shuns a Public Rol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1 a 39</w:t>
      </w:r>
    </w:p>
    <w:p w14:paraId="64914964" w14:textId="2526E25F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516725" w:rsidRPr="00727626">
        <w:rPr>
          <w:rFonts w:cstheme="minorHAnsi"/>
          <w:lang w:val="en-US"/>
        </w:rPr>
        <w:t>Japan and Soviet Remain at Odds in Treaty Talicsi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1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2</w:t>
      </w:r>
    </w:p>
    <w:p w14:paraId="4B6EB2CB" w14:textId="624AC044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Chou En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lai Lies in State In a Hospital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1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9</w:t>
      </w:r>
    </w:p>
    <w:p w14:paraId="28D46F00" w14:textId="76CA98EB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Death of Chou Brings 5 to Forefront in Peking Ranks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8</w:t>
      </w:r>
    </w:p>
    <w:p w14:paraId="0A4822C0" w14:textId="5D5147E0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A Vast Throng Watches Chou En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lai's Cortege</w:t>
      </w:r>
      <w:r w:rsidR="00190653" w:rsidRPr="00727626">
        <w:rPr>
          <w:rFonts w:cstheme="minorHAnsi"/>
          <w:lang w:val="en-US"/>
        </w:rPr>
        <w:t xml:space="preserve">, </w:t>
      </w:r>
      <w:r w:rsidR="00190653" w:rsidRPr="00727626">
        <w:rPr>
          <w:rFonts w:cstheme="minorHAnsi"/>
          <w:i/>
          <w:lang w:val="en-US"/>
        </w:rPr>
        <w:t>New York Times</w:t>
      </w:r>
      <w:r w:rsidR="00190653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2</w:t>
      </w:r>
      <w:r w:rsidR="00190653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1 a 10</w:t>
      </w:r>
    </w:p>
    <w:p w14:paraId="5329A61F" w14:textId="7D7F0AB6" w:rsidR="00516725" w:rsidRPr="00727626" w:rsidRDefault="00190653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516725" w:rsidRPr="00727626">
        <w:rPr>
          <w:rFonts w:cstheme="minorHAnsi"/>
          <w:lang w:val="en-US"/>
        </w:rPr>
        <w:t>GROMYKO WARNS JAPAN ON CHINES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3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4</w:t>
      </w:r>
    </w:p>
    <w:p w14:paraId="6E6A7168" w14:textId="340FC04D" w:rsidR="00516725" w:rsidRPr="00727626" w:rsidRDefault="007579A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Halloran, Richard, </w:t>
      </w:r>
      <w:r w:rsidR="00516725" w:rsidRPr="00727626">
        <w:rPr>
          <w:rFonts w:cstheme="minorHAnsi"/>
          <w:lang w:val="en-US"/>
        </w:rPr>
        <w:t>Japan to Sign China Pact Despite Soviet Warnings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4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1 a 2</w:t>
      </w:r>
    </w:p>
    <w:p w14:paraId="490E6B28" w14:textId="216367D0" w:rsidR="00516725" w:rsidRPr="00727626" w:rsidRDefault="007579A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Wren, Christopher S., </w:t>
      </w:r>
      <w:r w:rsidR="00516725" w:rsidRPr="00727626">
        <w:rPr>
          <w:rFonts w:cstheme="minorHAnsi"/>
          <w:lang w:val="en-US"/>
        </w:rPr>
        <w:t>Pravda Article Charges Peking With New Propaganda Attack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17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9</w:t>
      </w:r>
    </w:p>
    <w:p w14:paraId="11CABAE8" w14:textId="0B0FE388" w:rsidR="00516725" w:rsidRPr="00727626" w:rsidRDefault="007579A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Crewdson, John M., </w:t>
      </w:r>
      <w:r w:rsidR="00516725" w:rsidRPr="00727626">
        <w:rPr>
          <w:rFonts w:cstheme="minorHAnsi"/>
          <w:lang w:val="en-US"/>
        </w:rPr>
        <w:t>Pose as Journalists Laid to 11 in C.I.A.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3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1 a 8</w:t>
      </w:r>
    </w:p>
    <w:p w14:paraId="6EDE1CAD" w14:textId="1AF9C506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 w:hint="eastAsia"/>
          <w:lang w:val="en-US"/>
        </w:rPr>
        <w:t>POST</w:t>
      </w:r>
      <w:r w:rsidRPr="00727626">
        <w:rPr>
          <w:rFonts w:cstheme="minorHAnsi" w:hint="eastAsia"/>
          <w:lang w:val="en-US"/>
        </w:rPr>
        <w:t>‐</w:t>
      </w:r>
      <w:r w:rsidRPr="00727626">
        <w:rPr>
          <w:rFonts w:cstheme="minorHAnsi" w:hint="eastAsia"/>
          <w:lang w:val="en-US"/>
        </w:rPr>
        <w:t>CHOU DANGER IS SEEN BY MOSCOW</w:t>
      </w:r>
      <w:r w:rsidR="007579AA" w:rsidRPr="00727626">
        <w:rPr>
          <w:rFonts w:cstheme="minorHAnsi"/>
          <w:lang w:val="en-US"/>
        </w:rPr>
        <w:t xml:space="preserve">, </w:t>
      </w:r>
      <w:r w:rsidR="007579AA" w:rsidRPr="00727626">
        <w:rPr>
          <w:rFonts w:cstheme="minorHAnsi"/>
          <w:i/>
          <w:lang w:val="en-US"/>
        </w:rPr>
        <w:t>New York Times</w:t>
      </w:r>
      <w:r w:rsidR="007579AA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7579AA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4</w:t>
      </w:r>
    </w:p>
    <w:p w14:paraId="25E4ADEC" w14:textId="34E543B6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45 Are Reported Dead In China Airline Crash</w:t>
      </w:r>
      <w:r w:rsidR="007579AA" w:rsidRPr="00727626">
        <w:rPr>
          <w:rFonts w:cstheme="minorHAnsi"/>
          <w:lang w:val="en-US"/>
        </w:rPr>
        <w:t xml:space="preserve">, </w:t>
      </w:r>
      <w:r w:rsidR="007579AA" w:rsidRPr="00727626">
        <w:rPr>
          <w:rFonts w:cstheme="minorHAnsi"/>
          <w:i/>
          <w:lang w:val="en-US"/>
        </w:rPr>
        <w:t>New York Times</w:t>
      </w:r>
      <w:r w:rsidR="007579AA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4</w:t>
      </w:r>
      <w:r w:rsidR="007579AA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5</w:t>
      </w:r>
    </w:p>
    <w:p w14:paraId="4A43D284" w14:textId="42243CAC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>For First Time, China Reports Air Disaster</w:t>
      </w:r>
      <w:r w:rsidR="007579AA" w:rsidRPr="00727626">
        <w:rPr>
          <w:rFonts w:cstheme="minorHAnsi"/>
          <w:lang w:val="en-US"/>
        </w:rPr>
        <w:t xml:space="preserve">, </w:t>
      </w:r>
      <w:r w:rsidR="007579AA" w:rsidRPr="00727626">
        <w:rPr>
          <w:rFonts w:cstheme="minorHAnsi"/>
          <w:i/>
          <w:lang w:val="en-US"/>
        </w:rPr>
        <w:t>New York Times</w:t>
      </w:r>
      <w:r w:rsidR="007579AA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25</w:t>
      </w:r>
      <w:r w:rsidR="007579AA" w:rsidRPr="00727626">
        <w:rPr>
          <w:rFonts w:cstheme="minorHAnsi"/>
          <w:lang w:val="en-US"/>
        </w:rPr>
        <w:t>.1.</w:t>
      </w:r>
      <w:r w:rsidRPr="00727626">
        <w:rPr>
          <w:rFonts w:cstheme="minorHAnsi"/>
          <w:lang w:val="en-US"/>
        </w:rPr>
        <w:t>1976; str.6</w:t>
      </w:r>
    </w:p>
    <w:p w14:paraId="5C3B87AB" w14:textId="29AFBF5E" w:rsidR="00516725" w:rsidRPr="00727626" w:rsidRDefault="007579AA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t xml:space="preserve">Butterfield, Fox, </w:t>
      </w:r>
      <w:r w:rsidR="00516725" w:rsidRPr="00727626">
        <w:rPr>
          <w:rFonts w:cstheme="minorHAnsi"/>
          <w:lang w:val="en-US"/>
        </w:rPr>
        <w:t>CHINA RESTRAINING SCHOOLING DEBATE</w:t>
      </w:r>
      <w:r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i/>
          <w:lang w:val="en-US"/>
        </w:rPr>
        <w:t>New York Times</w:t>
      </w:r>
      <w:r w:rsidRPr="00727626">
        <w:rPr>
          <w:rFonts w:cstheme="minorHAnsi"/>
          <w:lang w:val="en-US"/>
        </w:rPr>
        <w:t xml:space="preserve">, </w:t>
      </w:r>
      <w:r w:rsidR="00516725" w:rsidRPr="00727626">
        <w:rPr>
          <w:rFonts w:cstheme="minorHAnsi"/>
          <w:lang w:val="en-US"/>
        </w:rPr>
        <w:t>26</w:t>
      </w:r>
      <w:r w:rsidRPr="00727626">
        <w:rPr>
          <w:rFonts w:cstheme="minorHAnsi"/>
          <w:lang w:val="en-US"/>
        </w:rPr>
        <w:t>.1.</w:t>
      </w:r>
      <w:r w:rsidR="00516725" w:rsidRPr="00727626">
        <w:rPr>
          <w:rFonts w:cstheme="minorHAnsi"/>
          <w:lang w:val="en-US"/>
        </w:rPr>
        <w:t>1976; str.9</w:t>
      </w:r>
    </w:p>
    <w:p w14:paraId="13638533" w14:textId="01D88471" w:rsidR="00516725" w:rsidRPr="00727626" w:rsidRDefault="00516725" w:rsidP="00727626">
      <w:pPr>
        <w:pStyle w:val="Odstavecseseznamem"/>
        <w:numPr>
          <w:ilvl w:val="0"/>
          <w:numId w:val="3"/>
        </w:numPr>
        <w:rPr>
          <w:rFonts w:cstheme="minorHAnsi"/>
          <w:lang w:val="en-US"/>
        </w:rPr>
      </w:pPr>
      <w:r w:rsidRPr="00727626">
        <w:rPr>
          <w:rFonts w:cstheme="minorHAnsi"/>
          <w:lang w:val="en-US"/>
        </w:rPr>
        <w:lastRenderedPageBreak/>
        <w:t>Tokyo Reports Radiation Up</w:t>
      </w:r>
      <w:r w:rsidR="007579AA" w:rsidRPr="00727626">
        <w:rPr>
          <w:rFonts w:cstheme="minorHAnsi"/>
          <w:lang w:val="en-US"/>
        </w:rPr>
        <w:t xml:space="preserve">, </w:t>
      </w:r>
      <w:r w:rsidR="007579AA" w:rsidRPr="00727626">
        <w:rPr>
          <w:rFonts w:cstheme="minorHAnsi"/>
          <w:i/>
          <w:lang w:val="en-US"/>
        </w:rPr>
        <w:t>New York Times</w:t>
      </w:r>
      <w:r w:rsidR="007579AA" w:rsidRPr="00727626">
        <w:rPr>
          <w:rFonts w:cstheme="minorHAnsi"/>
          <w:lang w:val="en-US"/>
        </w:rPr>
        <w:t xml:space="preserve">, </w:t>
      </w:r>
      <w:r w:rsidRPr="00727626">
        <w:rPr>
          <w:rFonts w:cstheme="minorHAnsi"/>
          <w:lang w:val="en-US"/>
        </w:rPr>
        <w:t>1</w:t>
      </w:r>
      <w:r w:rsidR="007579AA" w:rsidRPr="00727626">
        <w:rPr>
          <w:rFonts w:cstheme="minorHAnsi"/>
          <w:lang w:val="en-US"/>
        </w:rPr>
        <w:t>.2.</w:t>
      </w:r>
      <w:r w:rsidRPr="00727626">
        <w:rPr>
          <w:rFonts w:cstheme="minorHAnsi"/>
          <w:lang w:val="en-US"/>
        </w:rPr>
        <w:t>1976; str.5</w:t>
      </w:r>
    </w:p>
    <w:sectPr w:rsidR="00516725" w:rsidRPr="00727626" w:rsidSect="00A83B0F">
      <w:footerReference w:type="default" r:id="rId21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9BA7" w14:textId="77777777" w:rsidR="003662EC" w:rsidRDefault="003662EC" w:rsidP="000A2DF8">
      <w:pPr>
        <w:spacing w:after="0" w:line="240" w:lineRule="auto"/>
      </w:pPr>
      <w:r>
        <w:separator/>
      </w:r>
    </w:p>
  </w:endnote>
  <w:endnote w:type="continuationSeparator" w:id="0">
    <w:p w14:paraId="60377925" w14:textId="77777777" w:rsidR="003662EC" w:rsidRDefault="003662EC" w:rsidP="000A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557206"/>
      <w:docPartObj>
        <w:docPartGallery w:val="Page Numbers (Bottom of Page)"/>
        <w:docPartUnique/>
      </w:docPartObj>
    </w:sdtPr>
    <w:sdtContent>
      <w:p w14:paraId="699BDE30" w14:textId="0F8FF132" w:rsidR="00F126AA" w:rsidRDefault="00F126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BBB63" w14:textId="77777777" w:rsidR="00F126AA" w:rsidRDefault="00F126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85182" w14:textId="77777777" w:rsidR="003662EC" w:rsidRDefault="003662EC" w:rsidP="000A2DF8">
      <w:pPr>
        <w:spacing w:after="0" w:line="240" w:lineRule="auto"/>
      </w:pPr>
      <w:r>
        <w:separator/>
      </w:r>
    </w:p>
  </w:footnote>
  <w:footnote w:type="continuationSeparator" w:id="0">
    <w:p w14:paraId="0027F7ED" w14:textId="77777777" w:rsidR="003662EC" w:rsidRDefault="003662EC" w:rsidP="000A2DF8">
      <w:pPr>
        <w:spacing w:after="0" w:line="240" w:lineRule="auto"/>
      </w:pPr>
      <w:r>
        <w:continuationSeparator/>
      </w:r>
    </w:p>
  </w:footnote>
  <w:footnote w:id="1">
    <w:p w14:paraId="53D092CF" w14:textId="7FB1E5AF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Žebříčky a informace ze stránek Agility PR services (Dostupné z: </w:t>
      </w:r>
      <w:hyperlink r:id="rId1" w:history="1">
        <w:r>
          <w:rPr>
            <w:rStyle w:val="Hypertextovodkaz"/>
          </w:rPr>
          <w:t>https://www.agilitypr.com/resources/top-media-outlets/top-15-daily-american-newspapers/</w:t>
        </w:r>
      </w:hyperlink>
      <w:r>
        <w:t xml:space="preserve"> ) a World atlas (Dostupné z: </w:t>
      </w:r>
      <w:hyperlink r:id="rId2" w:history="1">
        <w:r>
          <w:rPr>
            <w:rStyle w:val="Hypertextovodkaz"/>
          </w:rPr>
          <w:t>https://www.worldatlas.com/articles/the-10-most-popular-daily-newspapers-in-the-united-states.html</w:t>
        </w:r>
      </w:hyperlink>
      <w:r>
        <w:t xml:space="preserve"> )</w:t>
      </w:r>
    </w:p>
  </w:footnote>
  <w:footnote w:id="2">
    <w:p w14:paraId="64E2091A" w14:textId="15C70182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71B">
        <w:t>Při zadání výrazu „China, Communist“ v druhém období není v seznamu jediný článek, a stejně tak při zadání výrazu „China, People’s Republic of“ v prvním období nenalézám žádné výsledky.</w:t>
      </w:r>
    </w:p>
  </w:footnote>
  <w:footnote w:id="3">
    <w:p w14:paraId="5DF76F4A" w14:textId="2C84B0F5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Dvě supervelmoci – USA a SSSR – rozdělily svět na dvě sféry vlivu.</w:t>
      </w:r>
    </w:p>
  </w:footnote>
  <w:footnote w:id="4">
    <w:p w14:paraId="4BA14AF1" w14:textId="6D49C313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Détente – „Obecně, strategie uvolnění napětí mezi nepřáteli ve snaze snížit pravděpodobnost války.“ (Blanton a Kegley, str.509)</w:t>
      </w:r>
    </w:p>
  </w:footnote>
  <w:footnote w:id="5">
    <w:p w14:paraId="206788A8" w14:textId="4CE84B82" w:rsidR="00F126AA" w:rsidRPr="00E158CF" w:rsidRDefault="00F126AA">
      <w:pPr>
        <w:pStyle w:val="Textpoznpodarou"/>
        <w:rPr>
          <w:color w:val="2E74B5" w:themeColor="accent1" w:themeShade="BF"/>
        </w:rPr>
      </w:pPr>
      <w:r w:rsidRPr="00E158CF">
        <w:rPr>
          <w:rStyle w:val="Znakapoznpodarou"/>
        </w:rPr>
        <w:footnoteRef/>
      </w:r>
      <w:r w:rsidRPr="00E158CF">
        <w:t xml:space="preserve"> Ženeva – hovory probíhaly jen od roku 1955 do 1957 a týkaly se repatriace válečných zajatců a bohužel k žádné shodě nedošlo.</w:t>
      </w:r>
    </w:p>
  </w:footnote>
  <w:footnote w:id="6">
    <w:p w14:paraId="7CAFC032" w14:textId="03FB9CD9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4BEA">
        <w:t>Hlavním důvodem byla válka ve Vietnamu a bombardování čínské ambasády v Hanoji.</w:t>
      </w:r>
    </w:p>
  </w:footnote>
  <w:footnote w:id="7">
    <w:p w14:paraId="3435C4E2" w14:textId="77777777" w:rsidR="00F126AA" w:rsidRPr="00DB4BEA" w:rsidRDefault="00F126AA" w:rsidP="000722A8">
      <w:pPr>
        <w:pStyle w:val="Textpoznpodarou"/>
      </w:pPr>
      <w:r w:rsidRPr="00DB4BEA">
        <w:rPr>
          <w:rStyle w:val="Znakapoznpodarou"/>
        </w:rPr>
        <w:footnoteRef/>
      </w:r>
      <w:r w:rsidRPr="00DB4BEA">
        <w:t xml:space="preserve"> Další dostupný dokument je až ze 20. ledna 1970, tedy o rok později.</w:t>
      </w:r>
    </w:p>
  </w:footnote>
  <w:footnote w:id="8">
    <w:p w14:paraId="31AF1297" w14:textId="27C394E2" w:rsidR="00F126AA" w:rsidRPr="00DB4BEA" w:rsidRDefault="00F126AA" w:rsidP="00F001DA">
      <w:pPr>
        <w:pStyle w:val="Textpoznpodarou"/>
      </w:pPr>
      <w:r>
        <w:rPr>
          <w:rStyle w:val="Znakapoznpodarou"/>
        </w:rPr>
        <w:footnoteRef/>
      </w:r>
      <w:r>
        <w:t xml:space="preserve"> Také se vyjadřuje o jmenování Huang Hua do funkce velvyslance ČLR v Ottawě, jako o případné podané ruce k další komunikaci mezi ČLR a USA.</w:t>
      </w:r>
    </w:p>
    <w:p w14:paraId="2468F1E4" w14:textId="080A0C93" w:rsidR="00F126AA" w:rsidRPr="00DB4BEA" w:rsidRDefault="00F126AA" w:rsidP="000722A8">
      <w:pPr>
        <w:pStyle w:val="Textpoznpodarou"/>
      </w:pPr>
    </w:p>
  </w:footnote>
  <w:footnote w:id="9">
    <w:p w14:paraId="65D7B0C4" w14:textId="24E4150F" w:rsidR="00F126AA" w:rsidRPr="00DB4BEA" w:rsidRDefault="00F126AA" w:rsidP="00F576F9">
      <w:pPr>
        <w:pStyle w:val="Textpoznpodarou"/>
      </w:pPr>
      <w:r w:rsidRPr="00DB4BEA">
        <w:rPr>
          <w:rStyle w:val="Znakapoznpodarou"/>
        </w:rPr>
        <w:footnoteRef/>
      </w:r>
      <w:r w:rsidRPr="00DB4BEA">
        <w:t xml:space="preserve"> Nešlo zatím o horkou linku, ale o velvyslance, nejspíše Deweyho nebo Murphyho. Zároveň slíbil i finanční půjčku Pákistánu.</w:t>
      </w:r>
    </w:p>
  </w:footnote>
  <w:footnote w:id="10">
    <w:p w14:paraId="5C87300E" w14:textId="6AC4D0A3" w:rsidR="00F126AA" w:rsidRPr="00DB4BEA" w:rsidRDefault="00F126AA" w:rsidP="006D44EF">
      <w:pPr>
        <w:pStyle w:val="Textpoznpodarou"/>
      </w:pPr>
      <w:r w:rsidRPr="00DB4BEA">
        <w:rPr>
          <w:rStyle w:val="Znakapoznpodarou"/>
        </w:rPr>
        <w:footnoteRef/>
      </w:r>
      <w:r w:rsidRPr="00DB4BEA">
        <w:t xml:space="preserve"> Zprávu doručil Hilaly, </w:t>
      </w:r>
      <w:r>
        <w:t>pákistánský</w:t>
      </w:r>
      <w:r w:rsidRPr="00DB4BEA">
        <w:t xml:space="preserve"> velvyslanec v </w:t>
      </w:r>
      <w:r>
        <w:t>USA</w:t>
      </w:r>
      <w:r w:rsidRPr="00DB4BEA">
        <w:t>.</w:t>
      </w:r>
    </w:p>
  </w:footnote>
  <w:footnote w:id="11">
    <w:p w14:paraId="608B36D6" w14:textId="1A49AF6D" w:rsidR="00F126AA" w:rsidRPr="00DB4BEA" w:rsidRDefault="00F126AA">
      <w:pPr>
        <w:pStyle w:val="Textpoznpodarou"/>
      </w:pPr>
      <w:r w:rsidRPr="00DB4BEA">
        <w:rPr>
          <w:rStyle w:val="Znakapoznpodarou"/>
        </w:rPr>
        <w:footnoteRef/>
      </w:r>
      <w:r w:rsidRPr="00DB4BEA">
        <w:t xml:space="preserve"> Strategic Arms Limitation Treaty, smlouva o limitaci ABM systémů (Anti-Balistic Missile)</w:t>
      </w:r>
      <w:r>
        <w:t>, kterou připravovali k podepsání USA a SSSR.</w:t>
      </w:r>
    </w:p>
  </w:footnote>
  <w:footnote w:id="12">
    <w:p w14:paraId="68B57D7F" w14:textId="49B97D15" w:rsidR="00F126AA" w:rsidRPr="00DB4BEA" w:rsidRDefault="00F126AA">
      <w:pPr>
        <w:pStyle w:val="Textpoznpodarou"/>
      </w:pPr>
      <w:r w:rsidRPr="00DB4BEA">
        <w:rPr>
          <w:rStyle w:val="Znakapoznpodarou"/>
        </w:rPr>
        <w:footnoteRef/>
      </w:r>
      <w:r w:rsidRPr="00DB4BEA">
        <w:t xml:space="preserve"> Indie podporovala Východní Pákistán ve snaze se odtrhnout. Uspěl a stal se z něj Bangladéš.</w:t>
      </w:r>
    </w:p>
  </w:footnote>
  <w:footnote w:id="13">
    <w:p w14:paraId="066C53FA" w14:textId="454444A5" w:rsidR="00F126AA" w:rsidRPr="00E835AA" w:rsidRDefault="00F126AA">
      <w:pPr>
        <w:pStyle w:val="Textpoznpodarou"/>
      </w:pPr>
      <w:r w:rsidRPr="00E835AA">
        <w:rPr>
          <w:rStyle w:val="Znakapoznpodarou"/>
        </w:rPr>
        <w:footnoteRef/>
      </w:r>
      <w:r w:rsidRPr="00E835AA">
        <w:t xml:space="preserve"> Americká strana nejprve navrhla pět dní, čínská strana pět nebo sedm a tak se shodli na šesti dnech.</w:t>
      </w:r>
    </w:p>
  </w:footnote>
  <w:footnote w:id="14">
    <w:p w14:paraId="14051BFC" w14:textId="2EBC82FF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U Koreje šlo o rovnoprávné postavení KLDR a Jižní Koreje a finální právní řešení rozděleného poloostrova. Pokud jde o Vietnam, tak tam ČLR tlačila na co nejrychlejší ukončení bojů a stažení amerických vojsk z Jižního Vietnamu. (NSA B, d.20)</w:t>
      </w:r>
    </w:p>
  </w:footnote>
  <w:footnote w:id="15">
    <w:p w14:paraId="06CDBC06" w14:textId="77A9650E" w:rsidR="00F126AA" w:rsidRDefault="00F126AA" w:rsidP="004842E2">
      <w:pPr>
        <w:pStyle w:val="Textpoznpodarou"/>
      </w:pPr>
      <w:r>
        <w:rPr>
          <w:rStyle w:val="Znakapoznpodarou"/>
        </w:rPr>
        <w:footnoteRef/>
      </w:r>
      <w:r>
        <w:t xml:space="preserve"> Americký hráč Glenn Cowen omylem nastoupil do čínského autobusu. Jeden z čínských hráčů Zhuang Zedong mu věnoval hedvábnou šálu. Při příští příležitosti od Cowena dostal tričko se skupinou Beatles „Let it be“. Obě setkání přilákaly velkou pozornost novinářů. (</w:t>
      </w:r>
      <w:r w:rsidRPr="00C37A46">
        <w:t>CHEN,</w:t>
      </w:r>
      <w:r>
        <w:t xml:space="preserve"> str.260) </w:t>
      </w:r>
    </w:p>
  </w:footnote>
  <w:footnote w:id="16">
    <w:p w14:paraId="57027A5F" w14:textId="3922BE04" w:rsidR="00F126AA" w:rsidRPr="00E835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Kanada, Kolumbie, Velká Británie a Nigérie. (</w:t>
      </w:r>
      <w:r w:rsidRPr="00C37A46">
        <w:t xml:space="preserve">MACMILLAN, </w:t>
      </w:r>
      <w:r>
        <w:t>str.</w:t>
      </w:r>
      <w:r w:rsidRPr="00E835AA">
        <w:t>176</w:t>
      </w:r>
      <w:r>
        <w:t>)</w:t>
      </w:r>
    </w:p>
  </w:footnote>
  <w:footnote w:id="17">
    <w:p w14:paraId="03E410A2" w14:textId="657D1731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Definice soft power: schopnost skrz nehmotné faktory jako je obliba hodnot a institucí státu, naopak od „hard power“ – donucování pomocí vojenské síly. (Blanton a Kegley, str.515)</w:t>
      </w:r>
    </w:p>
  </w:footnote>
  <w:footnote w:id="18">
    <w:p w14:paraId="4B184288" w14:textId="2B23E2D9" w:rsidR="00F126AA" w:rsidRDefault="00F126AA" w:rsidP="00B11E24">
      <w:pPr>
        <w:pStyle w:val="Textpoznpodarou"/>
      </w:pPr>
      <w:r>
        <w:rPr>
          <w:rStyle w:val="Znakapoznpodarou"/>
        </w:rPr>
        <w:footnoteRef/>
      </w:r>
      <w:r>
        <w:t xml:space="preserve"> Jednání, kde se domlouvalo turné, bylo vedeno v Paříži, Watson-Huang talks. (FRUS B, d.115)</w:t>
      </w:r>
    </w:p>
  </w:footnote>
  <w:footnote w:id="19">
    <w:p w14:paraId="5E6AAAD1" w14:textId="2AF7C127" w:rsidR="00F126AA" w:rsidRPr="009203A6" w:rsidRDefault="00F126AA">
      <w:pPr>
        <w:pStyle w:val="Textpoznpodarou"/>
      </w:pPr>
      <w:r w:rsidRPr="009203A6">
        <w:rPr>
          <w:rStyle w:val="Znakapoznpodarou"/>
        </w:rPr>
        <w:footnoteRef/>
      </w:r>
      <w:r w:rsidRPr="009203A6">
        <w:t xml:space="preserve"> Krom velvyslance v Ottavě i čínský zástupce v OSN</w:t>
      </w:r>
    </w:p>
  </w:footnote>
  <w:footnote w:id="20">
    <w:p w14:paraId="5902D708" w14:textId="1757798D" w:rsidR="00F126AA" w:rsidRPr="000B31C5" w:rsidRDefault="00F126AA">
      <w:pPr>
        <w:pStyle w:val="Textpoznpodarou"/>
        <w:rPr>
          <w:color w:val="FF0000"/>
        </w:rPr>
      </w:pPr>
      <w:r w:rsidRPr="009203A6">
        <w:rPr>
          <w:rStyle w:val="Znakapoznpodarou"/>
        </w:rPr>
        <w:footnoteRef/>
      </w:r>
      <w:r w:rsidRPr="009203A6">
        <w:t xml:space="preserve"> Toho času americký zástupce v OSN</w:t>
      </w:r>
    </w:p>
  </w:footnote>
  <w:footnote w:id="21">
    <w:p w14:paraId="2A5561FA" w14:textId="0D6F03F5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Místopředseda šanghajské městské revoluční komise</w:t>
      </w:r>
    </w:p>
  </w:footnote>
  <w:footnote w:id="22">
    <w:p w14:paraId="2AC3364A" w14:textId="68460328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Memoranda používají zápis: Taio Yu Tai, předpokládám, že výraz Taio vychází ze špatného zápisu, a stejně jako Margaret MacMillan používám výraz Diaoyutai v pinyinu.</w:t>
      </w:r>
    </w:p>
  </w:footnote>
  <w:footnote w:id="23">
    <w:p w14:paraId="20572FCC" w14:textId="2BE5927D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Zástupce ředitele protokolárního oddělení ministerstva zahraničí</w:t>
      </w:r>
    </w:p>
  </w:footnote>
  <w:footnote w:id="24">
    <w:p w14:paraId="139DD8CD" w14:textId="45B4D79A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Vojenský asistent, poručík</w:t>
      </w:r>
    </w:p>
  </w:footnote>
  <w:footnote w:id="25">
    <w:p w14:paraId="62AF83BC" w14:textId="4A6B55B4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Předseda Zhejiangské provinční revoluční komise.</w:t>
      </w:r>
    </w:p>
  </w:footnote>
  <w:footnote w:id="26">
    <w:p w14:paraId="02D96287" w14:textId="32D02683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Předseda Šanghajské provinční revoluční komise. V memorandu je opět pravděpodobně překlep: Chang Chun Chaio</w:t>
      </w:r>
    </w:p>
  </w:footnote>
  <w:footnote w:id="27">
    <w:p w14:paraId="0210BA93" w14:textId="542CA0D4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Rogersův asistent.</w:t>
      </w:r>
    </w:p>
  </w:footnote>
  <w:footnote w:id="28">
    <w:p w14:paraId="029EEDA2" w14:textId="6F59DA5A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Ředitel pro Asijské komunistické záležitosti.</w:t>
      </w:r>
    </w:p>
  </w:footnote>
  <w:footnote w:id="29">
    <w:p w14:paraId="4A39F766" w14:textId="099AD104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Prezidentův tiskový poradce.</w:t>
      </w:r>
    </w:p>
  </w:footnote>
  <w:footnote w:id="30">
    <w:p w14:paraId="494FE67B" w14:textId="775C28C1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Viz výše (2.2) zmíněný sedmibodový návrh madame Binh. Krom něj existoval ještě tajný devítibodový návrh, který předložila Kissingerovi na mírových hovorech v Paříži.</w:t>
      </w:r>
    </w:p>
  </w:footnote>
  <w:footnote w:id="31">
    <w:p w14:paraId="32374B4D" w14:textId="072D91A8" w:rsidR="00F126AA" w:rsidRPr="00E835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Většinou šlo o Ottawu.</w:t>
      </w:r>
    </w:p>
  </w:footnote>
  <w:footnote w:id="32">
    <w:p w14:paraId="691CCABD" w14:textId="2CBC4F83" w:rsidR="00F126AA" w:rsidRPr="00E835AA" w:rsidRDefault="00F126AA">
      <w:pPr>
        <w:pStyle w:val="Textpoznpodarou"/>
      </w:pPr>
      <w:r w:rsidRPr="00E835AA">
        <w:rPr>
          <w:rStyle w:val="Znakapoznpodarou"/>
        </w:rPr>
        <w:footnoteRef/>
      </w:r>
      <w:r w:rsidRPr="00E835AA">
        <w:t xml:space="preserve"> V Číně byli od roku 1968 drženi dva piloti major Phillip Smith a nadporučík Robert Flynn, kteří se vietnamského vzdušného prostoru dostali nad čínský, a od dob korejské války John Downey. </w:t>
      </w:r>
      <w:r>
        <w:t>(FRUS C, d.4)</w:t>
      </w:r>
    </w:p>
  </w:footnote>
  <w:footnote w:id="33">
    <w:p w14:paraId="467A451F" w14:textId="1942B530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Měli strach, že by nedostatek surovin u průmyslové mocnosti mohl vést k militantní rozpínavosti podobné jako za II. světové války.</w:t>
      </w:r>
    </w:p>
  </w:footnote>
  <w:footnote w:id="34">
    <w:p w14:paraId="56F9BB03" w14:textId="491909EC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Další varianta, která připadala v úvahu, byla obchodní kancelář, která by vyřizovala i diplomatický styk.</w:t>
      </w:r>
    </w:p>
  </w:footnote>
  <w:footnote w:id="35">
    <w:p w14:paraId="568CE5EF" w14:textId="415D04C4" w:rsidR="00F126AA" w:rsidRPr="00E4639D" w:rsidRDefault="00F126AA">
      <w:pPr>
        <w:pStyle w:val="Textpoznpodarou"/>
      </w:pPr>
      <w:r w:rsidRPr="00E4639D">
        <w:rPr>
          <w:rStyle w:val="Znakapoznpodarou"/>
        </w:rPr>
        <w:footnoteRef/>
      </w:r>
      <w:r w:rsidRPr="00E4639D">
        <w:t xml:space="preserve"> Původně velvyslanec ve Francii a vedoucí oddělení protokolu.</w:t>
      </w:r>
      <w:r>
        <w:t xml:space="preserve"> (FRUS C, d.28 a 29)</w:t>
      </w:r>
    </w:p>
  </w:footnote>
  <w:footnote w:id="36">
    <w:p w14:paraId="17489051" w14:textId="31A069A8" w:rsidR="00F126AA" w:rsidRPr="00E4639D" w:rsidRDefault="00F126AA">
      <w:pPr>
        <w:pStyle w:val="Textpoznpodarou"/>
      </w:pPr>
      <w:r w:rsidRPr="00E4639D">
        <w:rPr>
          <w:rStyle w:val="Znakapoznpodarou"/>
        </w:rPr>
        <w:footnoteRef/>
      </w:r>
      <w:r w:rsidRPr="00E4639D">
        <w:t xml:space="preserve"> Nominálně měli stejně jako Sovětští diplomaté omezený prostor k pohybu po státech, ale reálně směli kam chtěli.</w:t>
      </w:r>
      <w:r>
        <w:t xml:space="preserve"> (FRUS C, d.27)</w:t>
      </w:r>
    </w:p>
  </w:footnote>
  <w:footnote w:id="37">
    <w:p w14:paraId="4C8BEDAF" w14:textId="4745C426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Fungoval stejně jako velvyslanec, jen se jmenoval jinak.</w:t>
      </w:r>
    </w:p>
  </w:footnote>
  <w:footnote w:id="38">
    <w:p w14:paraId="6AB1B525" w14:textId="77777777" w:rsidR="00F126AA" w:rsidRPr="001B3954" w:rsidRDefault="00F126AA" w:rsidP="001668BE">
      <w:pPr>
        <w:pStyle w:val="Textpoznpodarou"/>
      </w:pPr>
      <w:r w:rsidRPr="001B3954">
        <w:rPr>
          <w:rStyle w:val="Znakapoznpodarou"/>
        </w:rPr>
        <w:footnoteRef/>
      </w:r>
      <w:r w:rsidRPr="001B3954">
        <w:t xml:space="preserve"> Sídlo Demokratické strany. (Nixon patřil k republikánům.)</w:t>
      </w:r>
    </w:p>
  </w:footnote>
  <w:footnote w:id="39">
    <w:p w14:paraId="4BEE5483" w14:textId="3FA9D524" w:rsidR="00F126AA" w:rsidRPr="00A406EA" w:rsidRDefault="00F126AA" w:rsidP="009C6A86">
      <w:pPr>
        <w:pStyle w:val="Textpoznpodarou"/>
      </w:pPr>
      <w:r w:rsidRPr="00A406EA">
        <w:rPr>
          <w:rStyle w:val="Znakapoznpodarou"/>
        </w:rPr>
        <w:footnoteRef/>
      </w:r>
      <w:r w:rsidRPr="00A406EA">
        <w:t xml:space="preserve"> Známými autory mnoha z nich jsou Bob Woodward a Carl Bernstein, jejich články vycházely ve Washington Post. </w:t>
      </w:r>
      <w:r>
        <w:t>(</w:t>
      </w:r>
      <w:r w:rsidRPr="00A406EA">
        <w:t>Encyclopedia of American history, 1996, str. 524</w:t>
      </w:r>
      <w:r>
        <w:t>)</w:t>
      </w:r>
    </w:p>
  </w:footnote>
  <w:footnote w:id="40">
    <w:p w14:paraId="46003E27" w14:textId="039D113D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Jeho smrt krátce předcházelo zemětřesení v Taishanu, jehož oběti čítají přes 240 000 lidí. Bývá často považováno jako předzvěst Maovy smrti – konce Mandátu Nebes. (Fairbank </w:t>
      </w:r>
      <w:r w:rsidRPr="0093374B">
        <w:t>1998</w:t>
      </w:r>
      <w:r>
        <w:t>, str.552)</w:t>
      </w:r>
    </w:p>
  </w:footnote>
  <w:footnote w:id="41">
    <w:p w14:paraId="5A824CEE" w14:textId="58463924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2. a 3. srpna 1964 severní Vietnamci zaútočily na dvě hlídkující americké lodě – Maddox a Turner Joy, nacházející se ve výsostných vodách. Tonkinská rezoluce následovala velice brzy, již 7. srpna.</w:t>
      </w:r>
    </w:p>
  </w:footnote>
  <w:footnote w:id="42">
    <w:p w14:paraId="0D8CCB8E" w14:textId="3AD650C6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Tet je Nový rok podle čínského astronomického kalendáře, je pohyblivý – a během oslav mělo být příměří. Akce propukla 30. ledna 1968.</w:t>
      </w:r>
    </w:p>
  </w:footnote>
  <w:footnote w:id="43">
    <w:p w14:paraId="7F238DFC" w14:textId="61733615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Dnes Hočiminovo Město.</w:t>
      </w:r>
    </w:p>
  </w:footnote>
  <w:footnote w:id="44">
    <w:p w14:paraId="66FE99BD" w14:textId="56E681FF" w:rsidR="00F126AA" w:rsidRPr="00A01B72" w:rsidRDefault="00F126AA">
      <w:pPr>
        <w:pStyle w:val="Textpoznpodarou"/>
      </w:pPr>
      <w:r w:rsidRPr="00A01B72">
        <w:rPr>
          <w:rStyle w:val="Znakapoznpodarou"/>
        </w:rPr>
        <w:footnoteRef/>
      </w:r>
      <w:r w:rsidRPr="00A01B72">
        <w:t xml:space="preserve"> Nejprve byly vyjednávacími stranami USA a Severní Vietnam, na začátku roku bylo jednání rozšířeno na Viet Cong a Jižní Vietnam. (Encyclopedia of American history, </w:t>
      </w:r>
      <w:r>
        <w:t>str.</w:t>
      </w:r>
      <w:r w:rsidRPr="00A01B72">
        <w:t>471)</w:t>
      </w:r>
    </w:p>
  </w:footnote>
  <w:footnote w:id="45">
    <w:p w14:paraId="77FD2DD8" w14:textId="3EEC0680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Síť cest, tunelů a skladišť se táhla nejen po velké části jižního Vietnamu, ale také po východní polovině Kambodži a části Laosu. Díky ní mohl Viet Cong – partyzánská armáda Severu – přepravovat velké zásoby jídla i zbraní a munice prakticky kamkoliv, téměř nepolapitelně. Toto bombardování ovšem přispělo k šíření komunismu v Kambodže.</w:t>
      </w:r>
    </w:p>
  </w:footnote>
  <w:footnote w:id="46">
    <w:p w14:paraId="53E770BA" w14:textId="3070AAB3" w:rsidR="00F126AA" w:rsidRDefault="00F126AA">
      <w:pPr>
        <w:pStyle w:val="Textpoznpodarou"/>
      </w:pPr>
      <w:r>
        <w:rPr>
          <w:rStyle w:val="Znakapoznpodarou"/>
        </w:rPr>
        <w:footnoteRef/>
      </w:r>
      <w:r>
        <w:t>Konkrétně šlo o žádost, aby severovietnamská vojska opustila jižní Vietnam dříve než americká. (Johnson, str.721)</w:t>
      </w:r>
    </w:p>
  </w:footnote>
  <w:footnote w:id="47">
    <w:p w14:paraId="00B886E8" w14:textId="68CABA85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Ředitel oddělení protokolu na Ministerstvu zahraničních věcí ČLR. (Ford Presidential Diary 1.12. str.1)</w:t>
      </w:r>
    </w:p>
  </w:footnote>
  <w:footnote w:id="48">
    <w:p w14:paraId="440146AA" w14:textId="465CB878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Lieutenant general Brent Scowcroft. Defense Distinguished Service Medal.</w:t>
      </w:r>
    </w:p>
  </w:footnote>
  <w:footnote w:id="49">
    <w:p w14:paraId="4431EE59" w14:textId="72472810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Týkaly se ekonomického a vzdělávacího sektoru, do politického reformy nedosáhly.</w:t>
      </w:r>
    </w:p>
  </w:footnote>
  <w:footnote w:id="50">
    <w:p w14:paraId="0A46726E" w14:textId="37586E70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Zákon povolující dodávat na Taiwan zbraně a vojenskou techniku určenou k vlastní obraně.</w:t>
      </w:r>
    </w:p>
  </w:footnote>
  <w:footnote w:id="51">
    <w:p w14:paraId="42365010" w14:textId="00A64189" w:rsidR="00F126AA" w:rsidRPr="00683F5B" w:rsidRDefault="00F126AA">
      <w:pPr>
        <w:pStyle w:val="Textpoznpodarou"/>
      </w:pPr>
      <w:r>
        <w:rPr>
          <w:rStyle w:val="Znakapoznpodarou"/>
        </w:rPr>
        <w:footnoteRef/>
      </w:r>
      <w:r>
        <w:t xml:space="preserve"> Např. článek </w:t>
      </w:r>
      <w:r w:rsidRPr="002934FB">
        <w:t>Man in the News (INDEPENDENT YUGOSLAV PREZIDENT)</w:t>
      </w:r>
      <w:r>
        <w:t xml:space="preserve"> (čl.94) o následnictví po Titovi v Jugoslávii se ČLR vůbec netýká a tag „China, Communist“ mu asi byl přidělen omylem.</w:t>
      </w:r>
    </w:p>
  </w:footnote>
  <w:footnote w:id="52">
    <w:p w14:paraId="03868C63" w14:textId="525355F4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Ministr zahraničí ČLR</w:t>
      </w:r>
    </w:p>
  </w:footnote>
  <w:footnote w:id="53">
    <w:p w14:paraId="0C035D2F" w14:textId="66BB020E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Která později tlumočila i prezidentskou návštěvu. Zjevně jde tedy o nejschopnější tlumočnici, kterou v ČLR měli.</w:t>
      </w:r>
    </w:p>
  </w:footnote>
  <w:footnote w:id="54">
    <w:p w14:paraId="15057EE3" w14:textId="77777777" w:rsidR="00F126AA" w:rsidRDefault="00F126AA" w:rsidP="00FB44CD">
      <w:pPr>
        <w:pStyle w:val="Textpoznpodarou"/>
      </w:pPr>
      <w:r>
        <w:rPr>
          <w:rStyle w:val="Znakapoznpodarou"/>
        </w:rPr>
        <w:footnoteRef/>
      </w:r>
      <w:r>
        <w:t xml:space="preserve"> Její společník McLaughlin stále zůstával zadržený</w:t>
      </w:r>
    </w:p>
  </w:footnote>
  <w:footnote w:id="55">
    <w:p w14:paraId="498970F5" w14:textId="7B3E9F5C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Japonsko, Kanada, Velká Británie, Francie a Západní Německo</w:t>
      </w:r>
    </w:p>
  </w:footnote>
  <w:footnote w:id="56">
    <w:p w14:paraId="459D0BB7" w14:textId="72067F4D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Pomocný státní sekretář pro východní Asii a Pacifik</w:t>
      </w:r>
    </w:p>
  </w:footnote>
  <w:footnote w:id="57">
    <w:p w14:paraId="40761D8C" w14:textId="0DE09CB7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Jižní Korea, Čínská republika, Filipíny, Jižní Vietnam, Thajsko, Laos, Kambodža a Malajsie.</w:t>
      </w:r>
    </w:p>
  </w:footnote>
  <w:footnote w:id="58">
    <w:p w14:paraId="66BDC0AE" w14:textId="6BC9A9B6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Pomineme-li únor, z něhož do vymezeného období spadá jen pět dní.</w:t>
      </w:r>
    </w:p>
  </w:footnote>
  <w:footnote w:id="59">
    <w:p w14:paraId="71085F7B" w14:textId="2B511126" w:rsidR="00F126AA" w:rsidRDefault="00F126AA">
      <w:pPr>
        <w:pStyle w:val="Textpoznpodarou"/>
      </w:pPr>
      <w:r>
        <w:rPr>
          <w:rStyle w:val="Znakapoznpodarou"/>
        </w:rPr>
        <w:footnoteRef/>
      </w:r>
      <w:r>
        <w:t xml:space="preserve"> Noviny sice používají transkripci Wade-Giles, ale vypouští apostrofy. Proto nelze jednoznačně určit, zda je to Zhang Jieshi nebo Chang Jieshi. Jinde znám 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44E9"/>
    <w:multiLevelType w:val="hybridMultilevel"/>
    <w:tmpl w:val="6D8C1834"/>
    <w:lvl w:ilvl="0" w:tplc="9FF280D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40C0"/>
    <w:multiLevelType w:val="hybridMultilevel"/>
    <w:tmpl w:val="79F8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0283D"/>
    <w:multiLevelType w:val="hybridMultilevel"/>
    <w:tmpl w:val="DB141B86"/>
    <w:lvl w:ilvl="0" w:tplc="EE8AAB5E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39"/>
    <w:rsid w:val="00000EDD"/>
    <w:rsid w:val="00001417"/>
    <w:rsid w:val="000059C4"/>
    <w:rsid w:val="00007D3F"/>
    <w:rsid w:val="0001499D"/>
    <w:rsid w:val="00015350"/>
    <w:rsid w:val="00016628"/>
    <w:rsid w:val="00023BED"/>
    <w:rsid w:val="000258D5"/>
    <w:rsid w:val="00026E5E"/>
    <w:rsid w:val="00030A53"/>
    <w:rsid w:val="00032102"/>
    <w:rsid w:val="00034CA0"/>
    <w:rsid w:val="000354A0"/>
    <w:rsid w:val="0003557A"/>
    <w:rsid w:val="00035E20"/>
    <w:rsid w:val="000363E4"/>
    <w:rsid w:val="0003679B"/>
    <w:rsid w:val="00040106"/>
    <w:rsid w:val="00042E2B"/>
    <w:rsid w:val="00047191"/>
    <w:rsid w:val="000541C1"/>
    <w:rsid w:val="00054EF4"/>
    <w:rsid w:val="0005699C"/>
    <w:rsid w:val="000572AA"/>
    <w:rsid w:val="0006034A"/>
    <w:rsid w:val="00060E45"/>
    <w:rsid w:val="00060E77"/>
    <w:rsid w:val="00062986"/>
    <w:rsid w:val="0006518D"/>
    <w:rsid w:val="00067F51"/>
    <w:rsid w:val="000716E2"/>
    <w:rsid w:val="000722A8"/>
    <w:rsid w:val="00074095"/>
    <w:rsid w:val="00074494"/>
    <w:rsid w:val="00075C06"/>
    <w:rsid w:val="00076145"/>
    <w:rsid w:val="000764D0"/>
    <w:rsid w:val="00076F67"/>
    <w:rsid w:val="0008026D"/>
    <w:rsid w:val="00084D71"/>
    <w:rsid w:val="00086763"/>
    <w:rsid w:val="00086D12"/>
    <w:rsid w:val="00087C0C"/>
    <w:rsid w:val="00095FCA"/>
    <w:rsid w:val="000960AE"/>
    <w:rsid w:val="000A0090"/>
    <w:rsid w:val="000A0EED"/>
    <w:rsid w:val="000A1D6E"/>
    <w:rsid w:val="000A2DF8"/>
    <w:rsid w:val="000A2F6E"/>
    <w:rsid w:val="000A6129"/>
    <w:rsid w:val="000A625B"/>
    <w:rsid w:val="000A74DC"/>
    <w:rsid w:val="000B31C5"/>
    <w:rsid w:val="000B5577"/>
    <w:rsid w:val="000B576E"/>
    <w:rsid w:val="000B5D27"/>
    <w:rsid w:val="000B5D4E"/>
    <w:rsid w:val="000B6ACC"/>
    <w:rsid w:val="000B6D82"/>
    <w:rsid w:val="000B7963"/>
    <w:rsid w:val="000C0170"/>
    <w:rsid w:val="000C3DC2"/>
    <w:rsid w:val="000C56BB"/>
    <w:rsid w:val="000C76D4"/>
    <w:rsid w:val="000D0744"/>
    <w:rsid w:val="000D1177"/>
    <w:rsid w:val="000D44FD"/>
    <w:rsid w:val="000D6698"/>
    <w:rsid w:val="000D6926"/>
    <w:rsid w:val="000D7C21"/>
    <w:rsid w:val="000E0DB6"/>
    <w:rsid w:val="000E349E"/>
    <w:rsid w:val="000E3D56"/>
    <w:rsid w:val="000E49E2"/>
    <w:rsid w:val="000E73D8"/>
    <w:rsid w:val="000F39F2"/>
    <w:rsid w:val="000F3DC6"/>
    <w:rsid w:val="000F46D5"/>
    <w:rsid w:val="0010543A"/>
    <w:rsid w:val="00105A8B"/>
    <w:rsid w:val="0010671A"/>
    <w:rsid w:val="00111BEC"/>
    <w:rsid w:val="00113982"/>
    <w:rsid w:val="00113D4D"/>
    <w:rsid w:val="00114A5D"/>
    <w:rsid w:val="00114DEF"/>
    <w:rsid w:val="00117CCC"/>
    <w:rsid w:val="00120787"/>
    <w:rsid w:val="00120AF2"/>
    <w:rsid w:val="00121644"/>
    <w:rsid w:val="001308F0"/>
    <w:rsid w:val="001461A9"/>
    <w:rsid w:val="00146BC4"/>
    <w:rsid w:val="001520A0"/>
    <w:rsid w:val="00154B81"/>
    <w:rsid w:val="00156795"/>
    <w:rsid w:val="00157D1A"/>
    <w:rsid w:val="001647BF"/>
    <w:rsid w:val="00164886"/>
    <w:rsid w:val="00164E6A"/>
    <w:rsid w:val="001668BE"/>
    <w:rsid w:val="00173853"/>
    <w:rsid w:val="0017736C"/>
    <w:rsid w:val="00182C9E"/>
    <w:rsid w:val="00184B15"/>
    <w:rsid w:val="0018762B"/>
    <w:rsid w:val="00190653"/>
    <w:rsid w:val="001908A0"/>
    <w:rsid w:val="00191751"/>
    <w:rsid w:val="00193C37"/>
    <w:rsid w:val="00193F7B"/>
    <w:rsid w:val="00196288"/>
    <w:rsid w:val="001A168B"/>
    <w:rsid w:val="001A2F8C"/>
    <w:rsid w:val="001A3811"/>
    <w:rsid w:val="001A680B"/>
    <w:rsid w:val="001A72DA"/>
    <w:rsid w:val="001B1B31"/>
    <w:rsid w:val="001B346C"/>
    <w:rsid w:val="001B3954"/>
    <w:rsid w:val="001B550C"/>
    <w:rsid w:val="001C021A"/>
    <w:rsid w:val="001C16D7"/>
    <w:rsid w:val="001C2F28"/>
    <w:rsid w:val="001C3CBE"/>
    <w:rsid w:val="001C6313"/>
    <w:rsid w:val="001D1D16"/>
    <w:rsid w:val="001D3399"/>
    <w:rsid w:val="001D44F2"/>
    <w:rsid w:val="001D4FBD"/>
    <w:rsid w:val="001D5708"/>
    <w:rsid w:val="001D58F2"/>
    <w:rsid w:val="001E0BAD"/>
    <w:rsid w:val="001E339F"/>
    <w:rsid w:val="001F027A"/>
    <w:rsid w:val="001F0313"/>
    <w:rsid w:val="001F0FD9"/>
    <w:rsid w:val="001F1B9A"/>
    <w:rsid w:val="001F64E3"/>
    <w:rsid w:val="002015C0"/>
    <w:rsid w:val="00202C7C"/>
    <w:rsid w:val="00205A30"/>
    <w:rsid w:val="002127AE"/>
    <w:rsid w:val="002137E2"/>
    <w:rsid w:val="0021516A"/>
    <w:rsid w:val="00215B5A"/>
    <w:rsid w:val="002162FF"/>
    <w:rsid w:val="00221620"/>
    <w:rsid w:val="002237B7"/>
    <w:rsid w:val="00224868"/>
    <w:rsid w:val="002251A6"/>
    <w:rsid w:val="00227B58"/>
    <w:rsid w:val="00227FFA"/>
    <w:rsid w:val="002313E1"/>
    <w:rsid w:val="00232E61"/>
    <w:rsid w:val="00233E79"/>
    <w:rsid w:val="0023531F"/>
    <w:rsid w:val="00236A0E"/>
    <w:rsid w:val="00237929"/>
    <w:rsid w:val="00240541"/>
    <w:rsid w:val="00241F72"/>
    <w:rsid w:val="00242BF9"/>
    <w:rsid w:val="00253205"/>
    <w:rsid w:val="00253FC9"/>
    <w:rsid w:val="0025587C"/>
    <w:rsid w:val="00255D2E"/>
    <w:rsid w:val="00257424"/>
    <w:rsid w:val="0026698B"/>
    <w:rsid w:val="00271549"/>
    <w:rsid w:val="00273D67"/>
    <w:rsid w:val="002744D9"/>
    <w:rsid w:val="002744DD"/>
    <w:rsid w:val="00274B85"/>
    <w:rsid w:val="00275B13"/>
    <w:rsid w:val="00277ED6"/>
    <w:rsid w:val="00280FBC"/>
    <w:rsid w:val="00282920"/>
    <w:rsid w:val="00285750"/>
    <w:rsid w:val="00286551"/>
    <w:rsid w:val="00290971"/>
    <w:rsid w:val="00290CF0"/>
    <w:rsid w:val="00292985"/>
    <w:rsid w:val="002934FB"/>
    <w:rsid w:val="002951D5"/>
    <w:rsid w:val="00295938"/>
    <w:rsid w:val="00297907"/>
    <w:rsid w:val="002A077C"/>
    <w:rsid w:val="002A2671"/>
    <w:rsid w:val="002A319B"/>
    <w:rsid w:val="002A350E"/>
    <w:rsid w:val="002A6164"/>
    <w:rsid w:val="002A7168"/>
    <w:rsid w:val="002B7041"/>
    <w:rsid w:val="002C3463"/>
    <w:rsid w:val="002C5960"/>
    <w:rsid w:val="002C6CE1"/>
    <w:rsid w:val="002D3699"/>
    <w:rsid w:val="002D6CD3"/>
    <w:rsid w:val="002D7462"/>
    <w:rsid w:val="002E0318"/>
    <w:rsid w:val="002E044B"/>
    <w:rsid w:val="002E0594"/>
    <w:rsid w:val="002E0F49"/>
    <w:rsid w:val="002E1033"/>
    <w:rsid w:val="002E2DA3"/>
    <w:rsid w:val="002E41DF"/>
    <w:rsid w:val="002E48BB"/>
    <w:rsid w:val="002E4A96"/>
    <w:rsid w:val="002E776B"/>
    <w:rsid w:val="002F0412"/>
    <w:rsid w:val="002F0679"/>
    <w:rsid w:val="002F69CA"/>
    <w:rsid w:val="002F73E1"/>
    <w:rsid w:val="00300095"/>
    <w:rsid w:val="00304BC2"/>
    <w:rsid w:val="0030623C"/>
    <w:rsid w:val="003073BB"/>
    <w:rsid w:val="00310170"/>
    <w:rsid w:val="00311DEE"/>
    <w:rsid w:val="00311F52"/>
    <w:rsid w:val="00315F22"/>
    <w:rsid w:val="003160AF"/>
    <w:rsid w:val="00316A88"/>
    <w:rsid w:val="00321F8F"/>
    <w:rsid w:val="00322BD7"/>
    <w:rsid w:val="00323114"/>
    <w:rsid w:val="00324E60"/>
    <w:rsid w:val="00326273"/>
    <w:rsid w:val="00330F9A"/>
    <w:rsid w:val="00331775"/>
    <w:rsid w:val="003346D1"/>
    <w:rsid w:val="00341620"/>
    <w:rsid w:val="003466D9"/>
    <w:rsid w:val="003478E2"/>
    <w:rsid w:val="003506E1"/>
    <w:rsid w:val="00351CC3"/>
    <w:rsid w:val="00357EA4"/>
    <w:rsid w:val="00357F00"/>
    <w:rsid w:val="0036146E"/>
    <w:rsid w:val="00362635"/>
    <w:rsid w:val="00362C7A"/>
    <w:rsid w:val="00364287"/>
    <w:rsid w:val="0036456A"/>
    <w:rsid w:val="0036502F"/>
    <w:rsid w:val="003652DA"/>
    <w:rsid w:val="003662EC"/>
    <w:rsid w:val="00366756"/>
    <w:rsid w:val="003724CE"/>
    <w:rsid w:val="00372669"/>
    <w:rsid w:val="00372C64"/>
    <w:rsid w:val="00384C01"/>
    <w:rsid w:val="0038508D"/>
    <w:rsid w:val="0038508E"/>
    <w:rsid w:val="003878B1"/>
    <w:rsid w:val="00390DC6"/>
    <w:rsid w:val="003934EA"/>
    <w:rsid w:val="00397DDE"/>
    <w:rsid w:val="003A7DA0"/>
    <w:rsid w:val="003A7F94"/>
    <w:rsid w:val="003B17DF"/>
    <w:rsid w:val="003B3680"/>
    <w:rsid w:val="003B3A7D"/>
    <w:rsid w:val="003B40D7"/>
    <w:rsid w:val="003B4962"/>
    <w:rsid w:val="003B60B4"/>
    <w:rsid w:val="003B7255"/>
    <w:rsid w:val="003B77E5"/>
    <w:rsid w:val="003C01F8"/>
    <w:rsid w:val="003C05E7"/>
    <w:rsid w:val="003C0F28"/>
    <w:rsid w:val="003C1707"/>
    <w:rsid w:val="003C404E"/>
    <w:rsid w:val="003C4613"/>
    <w:rsid w:val="003C477C"/>
    <w:rsid w:val="003D2098"/>
    <w:rsid w:val="003D246B"/>
    <w:rsid w:val="003D6A64"/>
    <w:rsid w:val="003D6D96"/>
    <w:rsid w:val="003D758F"/>
    <w:rsid w:val="003E1CC6"/>
    <w:rsid w:val="003E55C2"/>
    <w:rsid w:val="003E5606"/>
    <w:rsid w:val="003E6A0B"/>
    <w:rsid w:val="003E74E6"/>
    <w:rsid w:val="003E766F"/>
    <w:rsid w:val="003F11DD"/>
    <w:rsid w:val="003F4BCC"/>
    <w:rsid w:val="003F4F52"/>
    <w:rsid w:val="003F5488"/>
    <w:rsid w:val="004008ED"/>
    <w:rsid w:val="004028F8"/>
    <w:rsid w:val="0040330B"/>
    <w:rsid w:val="00403607"/>
    <w:rsid w:val="0040678A"/>
    <w:rsid w:val="00407388"/>
    <w:rsid w:val="0041043C"/>
    <w:rsid w:val="004114E4"/>
    <w:rsid w:val="004140D3"/>
    <w:rsid w:val="004166C8"/>
    <w:rsid w:val="0041772A"/>
    <w:rsid w:val="00420AB8"/>
    <w:rsid w:val="004210BC"/>
    <w:rsid w:val="00421E17"/>
    <w:rsid w:val="004258D5"/>
    <w:rsid w:val="00426485"/>
    <w:rsid w:val="00426D0B"/>
    <w:rsid w:val="0042721C"/>
    <w:rsid w:val="004310D5"/>
    <w:rsid w:val="004329B1"/>
    <w:rsid w:val="00436167"/>
    <w:rsid w:val="00443B4D"/>
    <w:rsid w:val="00445B16"/>
    <w:rsid w:val="00445F86"/>
    <w:rsid w:val="00451843"/>
    <w:rsid w:val="00452F6E"/>
    <w:rsid w:val="00453E9C"/>
    <w:rsid w:val="00460925"/>
    <w:rsid w:val="00461D47"/>
    <w:rsid w:val="00465FF1"/>
    <w:rsid w:val="00474F36"/>
    <w:rsid w:val="00475966"/>
    <w:rsid w:val="00480338"/>
    <w:rsid w:val="004812B5"/>
    <w:rsid w:val="004842E2"/>
    <w:rsid w:val="00485F10"/>
    <w:rsid w:val="0048780F"/>
    <w:rsid w:val="00490889"/>
    <w:rsid w:val="00490CEC"/>
    <w:rsid w:val="00492CF7"/>
    <w:rsid w:val="00493956"/>
    <w:rsid w:val="0049557E"/>
    <w:rsid w:val="0049625F"/>
    <w:rsid w:val="00497E34"/>
    <w:rsid w:val="004A0186"/>
    <w:rsid w:val="004A0AE6"/>
    <w:rsid w:val="004A1729"/>
    <w:rsid w:val="004A36E0"/>
    <w:rsid w:val="004A38C5"/>
    <w:rsid w:val="004A5384"/>
    <w:rsid w:val="004A6B54"/>
    <w:rsid w:val="004B0375"/>
    <w:rsid w:val="004B3D68"/>
    <w:rsid w:val="004B4544"/>
    <w:rsid w:val="004B4C64"/>
    <w:rsid w:val="004B6354"/>
    <w:rsid w:val="004C3BAA"/>
    <w:rsid w:val="004C451A"/>
    <w:rsid w:val="004D40D6"/>
    <w:rsid w:val="004D4CB7"/>
    <w:rsid w:val="004E34B9"/>
    <w:rsid w:val="004E5774"/>
    <w:rsid w:val="004F3272"/>
    <w:rsid w:val="00501659"/>
    <w:rsid w:val="00501B0A"/>
    <w:rsid w:val="0050547D"/>
    <w:rsid w:val="005063D8"/>
    <w:rsid w:val="00510076"/>
    <w:rsid w:val="005133FE"/>
    <w:rsid w:val="00516725"/>
    <w:rsid w:val="00524B61"/>
    <w:rsid w:val="00525EA2"/>
    <w:rsid w:val="0053250D"/>
    <w:rsid w:val="00533A4C"/>
    <w:rsid w:val="00542837"/>
    <w:rsid w:val="0055216C"/>
    <w:rsid w:val="005521AC"/>
    <w:rsid w:val="0055252E"/>
    <w:rsid w:val="00554636"/>
    <w:rsid w:val="00560125"/>
    <w:rsid w:val="0056118A"/>
    <w:rsid w:val="00561562"/>
    <w:rsid w:val="005650EF"/>
    <w:rsid w:val="00565B19"/>
    <w:rsid w:val="00565FC4"/>
    <w:rsid w:val="00567D8D"/>
    <w:rsid w:val="005724A3"/>
    <w:rsid w:val="00577082"/>
    <w:rsid w:val="005810C7"/>
    <w:rsid w:val="005813C0"/>
    <w:rsid w:val="00582AEC"/>
    <w:rsid w:val="0058659B"/>
    <w:rsid w:val="005A1368"/>
    <w:rsid w:val="005A3653"/>
    <w:rsid w:val="005A3E95"/>
    <w:rsid w:val="005A4888"/>
    <w:rsid w:val="005A61BC"/>
    <w:rsid w:val="005A71C0"/>
    <w:rsid w:val="005A7CC6"/>
    <w:rsid w:val="005B1FE4"/>
    <w:rsid w:val="005B2306"/>
    <w:rsid w:val="005B256C"/>
    <w:rsid w:val="005B2F62"/>
    <w:rsid w:val="005B46B5"/>
    <w:rsid w:val="005B6C25"/>
    <w:rsid w:val="005C42CA"/>
    <w:rsid w:val="005C5F89"/>
    <w:rsid w:val="005C633F"/>
    <w:rsid w:val="005C67AE"/>
    <w:rsid w:val="005D49AC"/>
    <w:rsid w:val="005D51D4"/>
    <w:rsid w:val="005D52C0"/>
    <w:rsid w:val="005D569B"/>
    <w:rsid w:val="005D5A03"/>
    <w:rsid w:val="005E35D7"/>
    <w:rsid w:val="005E550A"/>
    <w:rsid w:val="005E6DA9"/>
    <w:rsid w:val="005F04DF"/>
    <w:rsid w:val="005F1C9F"/>
    <w:rsid w:val="005F56A6"/>
    <w:rsid w:val="005F5763"/>
    <w:rsid w:val="005F679B"/>
    <w:rsid w:val="005F7975"/>
    <w:rsid w:val="005F7B4A"/>
    <w:rsid w:val="00600017"/>
    <w:rsid w:val="00600F3B"/>
    <w:rsid w:val="0060253A"/>
    <w:rsid w:val="006048E9"/>
    <w:rsid w:val="0061084D"/>
    <w:rsid w:val="00611938"/>
    <w:rsid w:val="00616E47"/>
    <w:rsid w:val="00623574"/>
    <w:rsid w:val="00626041"/>
    <w:rsid w:val="0062678D"/>
    <w:rsid w:val="00631CF6"/>
    <w:rsid w:val="00635375"/>
    <w:rsid w:val="00636CB1"/>
    <w:rsid w:val="00650DBF"/>
    <w:rsid w:val="00651548"/>
    <w:rsid w:val="00652290"/>
    <w:rsid w:val="00653378"/>
    <w:rsid w:val="00656006"/>
    <w:rsid w:val="006560C2"/>
    <w:rsid w:val="0065765D"/>
    <w:rsid w:val="006605FD"/>
    <w:rsid w:val="00662278"/>
    <w:rsid w:val="00664782"/>
    <w:rsid w:val="00664935"/>
    <w:rsid w:val="00670D25"/>
    <w:rsid w:val="0067268E"/>
    <w:rsid w:val="00672D30"/>
    <w:rsid w:val="0067485C"/>
    <w:rsid w:val="006809B0"/>
    <w:rsid w:val="00681493"/>
    <w:rsid w:val="00683163"/>
    <w:rsid w:val="00683F5B"/>
    <w:rsid w:val="00685265"/>
    <w:rsid w:val="00685D4A"/>
    <w:rsid w:val="006874B3"/>
    <w:rsid w:val="00690D1F"/>
    <w:rsid w:val="00691AE3"/>
    <w:rsid w:val="006928A5"/>
    <w:rsid w:val="00694693"/>
    <w:rsid w:val="006960E7"/>
    <w:rsid w:val="00696835"/>
    <w:rsid w:val="006A2B81"/>
    <w:rsid w:val="006A4E70"/>
    <w:rsid w:val="006A6619"/>
    <w:rsid w:val="006A68F2"/>
    <w:rsid w:val="006B00BF"/>
    <w:rsid w:val="006B1805"/>
    <w:rsid w:val="006B42DB"/>
    <w:rsid w:val="006B4A78"/>
    <w:rsid w:val="006C0164"/>
    <w:rsid w:val="006C1718"/>
    <w:rsid w:val="006C55D0"/>
    <w:rsid w:val="006D1415"/>
    <w:rsid w:val="006D2829"/>
    <w:rsid w:val="006D2B3F"/>
    <w:rsid w:val="006D44EF"/>
    <w:rsid w:val="006D6A59"/>
    <w:rsid w:val="006D6C56"/>
    <w:rsid w:val="006E0680"/>
    <w:rsid w:val="006E4E8E"/>
    <w:rsid w:val="006E5317"/>
    <w:rsid w:val="006E7788"/>
    <w:rsid w:val="006F1ED0"/>
    <w:rsid w:val="006F2147"/>
    <w:rsid w:val="006F2434"/>
    <w:rsid w:val="006F3FE5"/>
    <w:rsid w:val="00704103"/>
    <w:rsid w:val="00704E8B"/>
    <w:rsid w:val="00705AEE"/>
    <w:rsid w:val="0071069F"/>
    <w:rsid w:val="00711826"/>
    <w:rsid w:val="00711833"/>
    <w:rsid w:val="007118DF"/>
    <w:rsid w:val="007131A5"/>
    <w:rsid w:val="0071485B"/>
    <w:rsid w:val="007161A7"/>
    <w:rsid w:val="00720431"/>
    <w:rsid w:val="00723595"/>
    <w:rsid w:val="00726770"/>
    <w:rsid w:val="007270B2"/>
    <w:rsid w:val="00727626"/>
    <w:rsid w:val="00727EA8"/>
    <w:rsid w:val="00727F40"/>
    <w:rsid w:val="007301BB"/>
    <w:rsid w:val="00734FA4"/>
    <w:rsid w:val="007354AD"/>
    <w:rsid w:val="00737869"/>
    <w:rsid w:val="00740DE6"/>
    <w:rsid w:val="00743C43"/>
    <w:rsid w:val="00744E49"/>
    <w:rsid w:val="00745729"/>
    <w:rsid w:val="007460EE"/>
    <w:rsid w:val="007475E2"/>
    <w:rsid w:val="0075177B"/>
    <w:rsid w:val="00752096"/>
    <w:rsid w:val="007579AA"/>
    <w:rsid w:val="00770033"/>
    <w:rsid w:val="00775EF6"/>
    <w:rsid w:val="00783DA1"/>
    <w:rsid w:val="00786C7B"/>
    <w:rsid w:val="007877A2"/>
    <w:rsid w:val="0079236E"/>
    <w:rsid w:val="007A1663"/>
    <w:rsid w:val="007A2515"/>
    <w:rsid w:val="007A41A4"/>
    <w:rsid w:val="007A4A11"/>
    <w:rsid w:val="007A69E3"/>
    <w:rsid w:val="007B72C4"/>
    <w:rsid w:val="007C50C1"/>
    <w:rsid w:val="007C6264"/>
    <w:rsid w:val="007D00D0"/>
    <w:rsid w:val="007D257A"/>
    <w:rsid w:val="007D2946"/>
    <w:rsid w:val="007D4516"/>
    <w:rsid w:val="007D4875"/>
    <w:rsid w:val="007D5409"/>
    <w:rsid w:val="007D578E"/>
    <w:rsid w:val="007E0FD4"/>
    <w:rsid w:val="007E18FB"/>
    <w:rsid w:val="007E4668"/>
    <w:rsid w:val="007E6C2A"/>
    <w:rsid w:val="007F357C"/>
    <w:rsid w:val="007F4EB0"/>
    <w:rsid w:val="007F6F61"/>
    <w:rsid w:val="0080210B"/>
    <w:rsid w:val="00803262"/>
    <w:rsid w:val="008063B7"/>
    <w:rsid w:val="00811F75"/>
    <w:rsid w:val="0081260C"/>
    <w:rsid w:val="00813397"/>
    <w:rsid w:val="00815474"/>
    <w:rsid w:val="00815E08"/>
    <w:rsid w:val="00816E6A"/>
    <w:rsid w:val="00820B72"/>
    <w:rsid w:val="008260EA"/>
    <w:rsid w:val="0082656A"/>
    <w:rsid w:val="008268F9"/>
    <w:rsid w:val="0083277B"/>
    <w:rsid w:val="00832BF5"/>
    <w:rsid w:val="00833861"/>
    <w:rsid w:val="0084045F"/>
    <w:rsid w:val="00843C37"/>
    <w:rsid w:val="00844629"/>
    <w:rsid w:val="00851599"/>
    <w:rsid w:val="0085240E"/>
    <w:rsid w:val="00853514"/>
    <w:rsid w:val="0085675B"/>
    <w:rsid w:val="00862934"/>
    <w:rsid w:val="00863633"/>
    <w:rsid w:val="00864C08"/>
    <w:rsid w:val="0086555E"/>
    <w:rsid w:val="00866357"/>
    <w:rsid w:val="00867241"/>
    <w:rsid w:val="00870F24"/>
    <w:rsid w:val="00872456"/>
    <w:rsid w:val="008744C6"/>
    <w:rsid w:val="00876124"/>
    <w:rsid w:val="00876D0E"/>
    <w:rsid w:val="00876E9E"/>
    <w:rsid w:val="00877F6F"/>
    <w:rsid w:val="0088094C"/>
    <w:rsid w:val="00882603"/>
    <w:rsid w:val="00882F55"/>
    <w:rsid w:val="008833C1"/>
    <w:rsid w:val="00891D22"/>
    <w:rsid w:val="0089353D"/>
    <w:rsid w:val="008A2D20"/>
    <w:rsid w:val="008A3A98"/>
    <w:rsid w:val="008A70F1"/>
    <w:rsid w:val="008B3ADB"/>
    <w:rsid w:val="008B72AD"/>
    <w:rsid w:val="008C17B3"/>
    <w:rsid w:val="008C2C63"/>
    <w:rsid w:val="008D1C6F"/>
    <w:rsid w:val="008D31CD"/>
    <w:rsid w:val="008D323A"/>
    <w:rsid w:val="008D32E0"/>
    <w:rsid w:val="008D3432"/>
    <w:rsid w:val="008D5A9A"/>
    <w:rsid w:val="008E1F69"/>
    <w:rsid w:val="008F26FF"/>
    <w:rsid w:val="008F3845"/>
    <w:rsid w:val="00902CBA"/>
    <w:rsid w:val="0090509D"/>
    <w:rsid w:val="00913116"/>
    <w:rsid w:val="00913D6B"/>
    <w:rsid w:val="009147A8"/>
    <w:rsid w:val="00915044"/>
    <w:rsid w:val="009203A6"/>
    <w:rsid w:val="00921377"/>
    <w:rsid w:val="00925C46"/>
    <w:rsid w:val="0092620B"/>
    <w:rsid w:val="00926785"/>
    <w:rsid w:val="00930F32"/>
    <w:rsid w:val="00931767"/>
    <w:rsid w:val="00932F51"/>
    <w:rsid w:val="0093313D"/>
    <w:rsid w:val="0093374B"/>
    <w:rsid w:val="0093540C"/>
    <w:rsid w:val="00957949"/>
    <w:rsid w:val="009579C0"/>
    <w:rsid w:val="00957B19"/>
    <w:rsid w:val="00957BB7"/>
    <w:rsid w:val="00957C3A"/>
    <w:rsid w:val="009605D8"/>
    <w:rsid w:val="00962FE9"/>
    <w:rsid w:val="009730E1"/>
    <w:rsid w:val="00973D07"/>
    <w:rsid w:val="00974187"/>
    <w:rsid w:val="00975A3D"/>
    <w:rsid w:val="00976ABB"/>
    <w:rsid w:val="00977995"/>
    <w:rsid w:val="009807F7"/>
    <w:rsid w:val="009828D0"/>
    <w:rsid w:val="00984AB2"/>
    <w:rsid w:val="009850F5"/>
    <w:rsid w:val="00993084"/>
    <w:rsid w:val="0099452D"/>
    <w:rsid w:val="00995267"/>
    <w:rsid w:val="0099556B"/>
    <w:rsid w:val="009969CA"/>
    <w:rsid w:val="00996F0C"/>
    <w:rsid w:val="0099738E"/>
    <w:rsid w:val="009A0766"/>
    <w:rsid w:val="009A2D45"/>
    <w:rsid w:val="009B18E9"/>
    <w:rsid w:val="009B24DB"/>
    <w:rsid w:val="009B2734"/>
    <w:rsid w:val="009B5A2F"/>
    <w:rsid w:val="009B5FE3"/>
    <w:rsid w:val="009B7079"/>
    <w:rsid w:val="009B71DF"/>
    <w:rsid w:val="009C0667"/>
    <w:rsid w:val="009C12C2"/>
    <w:rsid w:val="009C1516"/>
    <w:rsid w:val="009C25EE"/>
    <w:rsid w:val="009C48B0"/>
    <w:rsid w:val="009C689A"/>
    <w:rsid w:val="009C6A86"/>
    <w:rsid w:val="009D11A1"/>
    <w:rsid w:val="009D3129"/>
    <w:rsid w:val="009D5E88"/>
    <w:rsid w:val="009E17C7"/>
    <w:rsid w:val="009E3721"/>
    <w:rsid w:val="009E3B12"/>
    <w:rsid w:val="009E4952"/>
    <w:rsid w:val="009E4BF6"/>
    <w:rsid w:val="009E5755"/>
    <w:rsid w:val="009F3B21"/>
    <w:rsid w:val="009F5272"/>
    <w:rsid w:val="00A0120A"/>
    <w:rsid w:val="00A01B72"/>
    <w:rsid w:val="00A04980"/>
    <w:rsid w:val="00A125E6"/>
    <w:rsid w:val="00A140DA"/>
    <w:rsid w:val="00A1470E"/>
    <w:rsid w:val="00A206EB"/>
    <w:rsid w:val="00A2078C"/>
    <w:rsid w:val="00A214EB"/>
    <w:rsid w:val="00A22390"/>
    <w:rsid w:val="00A31FFC"/>
    <w:rsid w:val="00A33448"/>
    <w:rsid w:val="00A334DA"/>
    <w:rsid w:val="00A3406D"/>
    <w:rsid w:val="00A368CD"/>
    <w:rsid w:val="00A406EA"/>
    <w:rsid w:val="00A40E20"/>
    <w:rsid w:val="00A420C8"/>
    <w:rsid w:val="00A43845"/>
    <w:rsid w:val="00A43AA3"/>
    <w:rsid w:val="00A441DB"/>
    <w:rsid w:val="00A46152"/>
    <w:rsid w:val="00A475CE"/>
    <w:rsid w:val="00A60BB0"/>
    <w:rsid w:val="00A60DAB"/>
    <w:rsid w:val="00A61033"/>
    <w:rsid w:val="00A62D6D"/>
    <w:rsid w:val="00A64852"/>
    <w:rsid w:val="00A6608E"/>
    <w:rsid w:val="00A67AB8"/>
    <w:rsid w:val="00A7242D"/>
    <w:rsid w:val="00A74EB8"/>
    <w:rsid w:val="00A76C35"/>
    <w:rsid w:val="00A7758F"/>
    <w:rsid w:val="00A77807"/>
    <w:rsid w:val="00A83B0F"/>
    <w:rsid w:val="00A84FC5"/>
    <w:rsid w:val="00A86426"/>
    <w:rsid w:val="00A86C08"/>
    <w:rsid w:val="00A90678"/>
    <w:rsid w:val="00A90ACA"/>
    <w:rsid w:val="00A90DD7"/>
    <w:rsid w:val="00A95B11"/>
    <w:rsid w:val="00A96438"/>
    <w:rsid w:val="00AA5DFB"/>
    <w:rsid w:val="00AA6126"/>
    <w:rsid w:val="00AB54F5"/>
    <w:rsid w:val="00AC7191"/>
    <w:rsid w:val="00AC75EB"/>
    <w:rsid w:val="00AD01A2"/>
    <w:rsid w:val="00AE2C7A"/>
    <w:rsid w:val="00AE4477"/>
    <w:rsid w:val="00AE5A9C"/>
    <w:rsid w:val="00AF0E1C"/>
    <w:rsid w:val="00AF2DBF"/>
    <w:rsid w:val="00AF3B65"/>
    <w:rsid w:val="00AF71A6"/>
    <w:rsid w:val="00B001A4"/>
    <w:rsid w:val="00B018A6"/>
    <w:rsid w:val="00B053BA"/>
    <w:rsid w:val="00B06324"/>
    <w:rsid w:val="00B10E6D"/>
    <w:rsid w:val="00B11E24"/>
    <w:rsid w:val="00B12C75"/>
    <w:rsid w:val="00B168C5"/>
    <w:rsid w:val="00B17187"/>
    <w:rsid w:val="00B206EC"/>
    <w:rsid w:val="00B2139F"/>
    <w:rsid w:val="00B22582"/>
    <w:rsid w:val="00B228EA"/>
    <w:rsid w:val="00B2296F"/>
    <w:rsid w:val="00B301A0"/>
    <w:rsid w:val="00B309EE"/>
    <w:rsid w:val="00B30A2E"/>
    <w:rsid w:val="00B3252F"/>
    <w:rsid w:val="00B33B99"/>
    <w:rsid w:val="00B33BC3"/>
    <w:rsid w:val="00B34F74"/>
    <w:rsid w:val="00B42503"/>
    <w:rsid w:val="00B432F3"/>
    <w:rsid w:val="00B45D6E"/>
    <w:rsid w:val="00B50CD4"/>
    <w:rsid w:val="00B52899"/>
    <w:rsid w:val="00B6508A"/>
    <w:rsid w:val="00B6660C"/>
    <w:rsid w:val="00B6707C"/>
    <w:rsid w:val="00B67E31"/>
    <w:rsid w:val="00B70134"/>
    <w:rsid w:val="00B717E2"/>
    <w:rsid w:val="00B7334E"/>
    <w:rsid w:val="00B765E3"/>
    <w:rsid w:val="00B832E7"/>
    <w:rsid w:val="00B85092"/>
    <w:rsid w:val="00B85EAC"/>
    <w:rsid w:val="00B90371"/>
    <w:rsid w:val="00B90A0D"/>
    <w:rsid w:val="00B920EE"/>
    <w:rsid w:val="00B944E5"/>
    <w:rsid w:val="00B953B1"/>
    <w:rsid w:val="00B9572E"/>
    <w:rsid w:val="00B95927"/>
    <w:rsid w:val="00BA51CD"/>
    <w:rsid w:val="00BB0AD9"/>
    <w:rsid w:val="00BB1AD1"/>
    <w:rsid w:val="00BB3814"/>
    <w:rsid w:val="00BB7B76"/>
    <w:rsid w:val="00BC1CDF"/>
    <w:rsid w:val="00BC55FE"/>
    <w:rsid w:val="00BC783E"/>
    <w:rsid w:val="00BD17E1"/>
    <w:rsid w:val="00BD2478"/>
    <w:rsid w:val="00BD2C37"/>
    <w:rsid w:val="00BD2E15"/>
    <w:rsid w:val="00BD5FC1"/>
    <w:rsid w:val="00BD700C"/>
    <w:rsid w:val="00BE094D"/>
    <w:rsid w:val="00BE4973"/>
    <w:rsid w:val="00BE4A26"/>
    <w:rsid w:val="00BE52F8"/>
    <w:rsid w:val="00BE61EC"/>
    <w:rsid w:val="00BE7294"/>
    <w:rsid w:val="00BF13EE"/>
    <w:rsid w:val="00BF20AA"/>
    <w:rsid w:val="00BF4E77"/>
    <w:rsid w:val="00C01440"/>
    <w:rsid w:val="00C01882"/>
    <w:rsid w:val="00C0214B"/>
    <w:rsid w:val="00C02353"/>
    <w:rsid w:val="00C07D98"/>
    <w:rsid w:val="00C10A81"/>
    <w:rsid w:val="00C13A7A"/>
    <w:rsid w:val="00C16B81"/>
    <w:rsid w:val="00C16CAF"/>
    <w:rsid w:val="00C21FBA"/>
    <w:rsid w:val="00C22557"/>
    <w:rsid w:val="00C22BD9"/>
    <w:rsid w:val="00C2364A"/>
    <w:rsid w:val="00C23B1A"/>
    <w:rsid w:val="00C25496"/>
    <w:rsid w:val="00C3046C"/>
    <w:rsid w:val="00C307D5"/>
    <w:rsid w:val="00C3189E"/>
    <w:rsid w:val="00C33BE6"/>
    <w:rsid w:val="00C36A26"/>
    <w:rsid w:val="00C37A46"/>
    <w:rsid w:val="00C4194D"/>
    <w:rsid w:val="00C422F0"/>
    <w:rsid w:val="00C43B46"/>
    <w:rsid w:val="00C44863"/>
    <w:rsid w:val="00C45DD6"/>
    <w:rsid w:val="00C476F3"/>
    <w:rsid w:val="00C63E05"/>
    <w:rsid w:val="00C64FE5"/>
    <w:rsid w:val="00C67E39"/>
    <w:rsid w:val="00C7105D"/>
    <w:rsid w:val="00C76FC4"/>
    <w:rsid w:val="00C804B2"/>
    <w:rsid w:val="00C80BA4"/>
    <w:rsid w:val="00C83A47"/>
    <w:rsid w:val="00C84369"/>
    <w:rsid w:val="00C859A2"/>
    <w:rsid w:val="00C91492"/>
    <w:rsid w:val="00C923D0"/>
    <w:rsid w:val="00C9329D"/>
    <w:rsid w:val="00C97CF6"/>
    <w:rsid w:val="00C97DB5"/>
    <w:rsid w:val="00CA2E24"/>
    <w:rsid w:val="00CA300F"/>
    <w:rsid w:val="00CA505D"/>
    <w:rsid w:val="00CA6590"/>
    <w:rsid w:val="00CB0143"/>
    <w:rsid w:val="00CB1938"/>
    <w:rsid w:val="00CB2F07"/>
    <w:rsid w:val="00CB30D5"/>
    <w:rsid w:val="00CB47AF"/>
    <w:rsid w:val="00CB7DA9"/>
    <w:rsid w:val="00CC21AA"/>
    <w:rsid w:val="00CC2F02"/>
    <w:rsid w:val="00CC4B00"/>
    <w:rsid w:val="00CD09C9"/>
    <w:rsid w:val="00CD1667"/>
    <w:rsid w:val="00CD1B36"/>
    <w:rsid w:val="00CD2A22"/>
    <w:rsid w:val="00CD4374"/>
    <w:rsid w:val="00CD471B"/>
    <w:rsid w:val="00CD49A5"/>
    <w:rsid w:val="00CD4AFA"/>
    <w:rsid w:val="00CE088C"/>
    <w:rsid w:val="00CE1450"/>
    <w:rsid w:val="00CE272E"/>
    <w:rsid w:val="00CE2950"/>
    <w:rsid w:val="00CE5322"/>
    <w:rsid w:val="00CE61F3"/>
    <w:rsid w:val="00CF010B"/>
    <w:rsid w:val="00CF15CF"/>
    <w:rsid w:val="00CF19ED"/>
    <w:rsid w:val="00CF420A"/>
    <w:rsid w:val="00CF5057"/>
    <w:rsid w:val="00CF71FE"/>
    <w:rsid w:val="00CF788E"/>
    <w:rsid w:val="00CF7EF3"/>
    <w:rsid w:val="00D0463E"/>
    <w:rsid w:val="00D06B47"/>
    <w:rsid w:val="00D07E52"/>
    <w:rsid w:val="00D1545F"/>
    <w:rsid w:val="00D15AE1"/>
    <w:rsid w:val="00D23EB6"/>
    <w:rsid w:val="00D24FD3"/>
    <w:rsid w:val="00D3095E"/>
    <w:rsid w:val="00D353A8"/>
    <w:rsid w:val="00D377E7"/>
    <w:rsid w:val="00D40E82"/>
    <w:rsid w:val="00D40EC6"/>
    <w:rsid w:val="00D429C2"/>
    <w:rsid w:val="00D4659C"/>
    <w:rsid w:val="00D50639"/>
    <w:rsid w:val="00D5277C"/>
    <w:rsid w:val="00D52D9D"/>
    <w:rsid w:val="00D53953"/>
    <w:rsid w:val="00D62FBE"/>
    <w:rsid w:val="00D72321"/>
    <w:rsid w:val="00D7318F"/>
    <w:rsid w:val="00D75A26"/>
    <w:rsid w:val="00D75FB7"/>
    <w:rsid w:val="00D77785"/>
    <w:rsid w:val="00D80381"/>
    <w:rsid w:val="00D80BF1"/>
    <w:rsid w:val="00D83F3A"/>
    <w:rsid w:val="00D8502A"/>
    <w:rsid w:val="00D85583"/>
    <w:rsid w:val="00D86625"/>
    <w:rsid w:val="00D86A5E"/>
    <w:rsid w:val="00D872B0"/>
    <w:rsid w:val="00D87462"/>
    <w:rsid w:val="00D92EDA"/>
    <w:rsid w:val="00D9390A"/>
    <w:rsid w:val="00D95CE9"/>
    <w:rsid w:val="00D973A1"/>
    <w:rsid w:val="00DA3918"/>
    <w:rsid w:val="00DA4F54"/>
    <w:rsid w:val="00DA6850"/>
    <w:rsid w:val="00DB4BEA"/>
    <w:rsid w:val="00DC1BAF"/>
    <w:rsid w:val="00DC3D26"/>
    <w:rsid w:val="00DC53A2"/>
    <w:rsid w:val="00DC6579"/>
    <w:rsid w:val="00DC7CEF"/>
    <w:rsid w:val="00DD5203"/>
    <w:rsid w:val="00DD5929"/>
    <w:rsid w:val="00DE56CC"/>
    <w:rsid w:val="00DE56CF"/>
    <w:rsid w:val="00DE5BF3"/>
    <w:rsid w:val="00DE7B39"/>
    <w:rsid w:val="00DF7640"/>
    <w:rsid w:val="00E01D0A"/>
    <w:rsid w:val="00E04029"/>
    <w:rsid w:val="00E07884"/>
    <w:rsid w:val="00E1233A"/>
    <w:rsid w:val="00E12BCA"/>
    <w:rsid w:val="00E158CF"/>
    <w:rsid w:val="00E16669"/>
    <w:rsid w:val="00E219B6"/>
    <w:rsid w:val="00E25BD2"/>
    <w:rsid w:val="00E30371"/>
    <w:rsid w:val="00E3538F"/>
    <w:rsid w:val="00E35717"/>
    <w:rsid w:val="00E369C6"/>
    <w:rsid w:val="00E41A19"/>
    <w:rsid w:val="00E424B3"/>
    <w:rsid w:val="00E42927"/>
    <w:rsid w:val="00E4639D"/>
    <w:rsid w:val="00E466BF"/>
    <w:rsid w:val="00E46E61"/>
    <w:rsid w:val="00E4743D"/>
    <w:rsid w:val="00E53A46"/>
    <w:rsid w:val="00E542DA"/>
    <w:rsid w:val="00E57317"/>
    <w:rsid w:val="00E62669"/>
    <w:rsid w:val="00E643FC"/>
    <w:rsid w:val="00E70420"/>
    <w:rsid w:val="00E7690D"/>
    <w:rsid w:val="00E8099F"/>
    <w:rsid w:val="00E835AA"/>
    <w:rsid w:val="00E83C56"/>
    <w:rsid w:val="00E84737"/>
    <w:rsid w:val="00E85B47"/>
    <w:rsid w:val="00E96034"/>
    <w:rsid w:val="00E96058"/>
    <w:rsid w:val="00E96999"/>
    <w:rsid w:val="00EA3125"/>
    <w:rsid w:val="00EA5B9F"/>
    <w:rsid w:val="00EA78EC"/>
    <w:rsid w:val="00EA7FD8"/>
    <w:rsid w:val="00EB044C"/>
    <w:rsid w:val="00EB2BDC"/>
    <w:rsid w:val="00EB33DF"/>
    <w:rsid w:val="00EB54ED"/>
    <w:rsid w:val="00EC174F"/>
    <w:rsid w:val="00EC2781"/>
    <w:rsid w:val="00EC2E54"/>
    <w:rsid w:val="00EC3F26"/>
    <w:rsid w:val="00EC77BF"/>
    <w:rsid w:val="00ED10F9"/>
    <w:rsid w:val="00ED33A4"/>
    <w:rsid w:val="00ED413F"/>
    <w:rsid w:val="00ED4556"/>
    <w:rsid w:val="00ED4BC4"/>
    <w:rsid w:val="00EE0933"/>
    <w:rsid w:val="00EE107A"/>
    <w:rsid w:val="00EE4719"/>
    <w:rsid w:val="00EF211E"/>
    <w:rsid w:val="00EF30A9"/>
    <w:rsid w:val="00EF33BB"/>
    <w:rsid w:val="00EF410C"/>
    <w:rsid w:val="00F001DA"/>
    <w:rsid w:val="00F03B5E"/>
    <w:rsid w:val="00F06A74"/>
    <w:rsid w:val="00F126AA"/>
    <w:rsid w:val="00F14FCA"/>
    <w:rsid w:val="00F20374"/>
    <w:rsid w:val="00F218C0"/>
    <w:rsid w:val="00F22ADE"/>
    <w:rsid w:val="00F2342C"/>
    <w:rsid w:val="00F26315"/>
    <w:rsid w:val="00F27B93"/>
    <w:rsid w:val="00F30419"/>
    <w:rsid w:val="00F3095A"/>
    <w:rsid w:val="00F31F68"/>
    <w:rsid w:val="00F36208"/>
    <w:rsid w:val="00F37758"/>
    <w:rsid w:val="00F3783A"/>
    <w:rsid w:val="00F41391"/>
    <w:rsid w:val="00F43310"/>
    <w:rsid w:val="00F4631F"/>
    <w:rsid w:val="00F47481"/>
    <w:rsid w:val="00F504DE"/>
    <w:rsid w:val="00F5153E"/>
    <w:rsid w:val="00F51A42"/>
    <w:rsid w:val="00F52E91"/>
    <w:rsid w:val="00F576F9"/>
    <w:rsid w:val="00F57FA3"/>
    <w:rsid w:val="00F6326E"/>
    <w:rsid w:val="00F642A7"/>
    <w:rsid w:val="00F658A4"/>
    <w:rsid w:val="00F65922"/>
    <w:rsid w:val="00F6662C"/>
    <w:rsid w:val="00F671EF"/>
    <w:rsid w:val="00F67BD6"/>
    <w:rsid w:val="00F70ABD"/>
    <w:rsid w:val="00F70D96"/>
    <w:rsid w:val="00F714AC"/>
    <w:rsid w:val="00F71CDD"/>
    <w:rsid w:val="00F75C63"/>
    <w:rsid w:val="00F772CE"/>
    <w:rsid w:val="00F86C3E"/>
    <w:rsid w:val="00F87A5E"/>
    <w:rsid w:val="00F91DEC"/>
    <w:rsid w:val="00F935A7"/>
    <w:rsid w:val="00F94B6F"/>
    <w:rsid w:val="00F96702"/>
    <w:rsid w:val="00FA0CDC"/>
    <w:rsid w:val="00FA5BF7"/>
    <w:rsid w:val="00FA7CF8"/>
    <w:rsid w:val="00FB0680"/>
    <w:rsid w:val="00FB15B4"/>
    <w:rsid w:val="00FB1EB3"/>
    <w:rsid w:val="00FB3AA8"/>
    <w:rsid w:val="00FB449D"/>
    <w:rsid w:val="00FB44CD"/>
    <w:rsid w:val="00FB5FB7"/>
    <w:rsid w:val="00FC196E"/>
    <w:rsid w:val="00FC3EF2"/>
    <w:rsid w:val="00FC41E9"/>
    <w:rsid w:val="00FC7050"/>
    <w:rsid w:val="00FD0C78"/>
    <w:rsid w:val="00FD0CAC"/>
    <w:rsid w:val="00FD1B86"/>
    <w:rsid w:val="00FD30A9"/>
    <w:rsid w:val="00FD6EF6"/>
    <w:rsid w:val="00FE0E27"/>
    <w:rsid w:val="00FE3468"/>
    <w:rsid w:val="00FE408F"/>
    <w:rsid w:val="00FE7639"/>
    <w:rsid w:val="00FF3A47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1502"/>
  <w15:chartTrackingRefBased/>
  <w15:docId w15:val="{10986E85-3021-4181-AA49-5CD2E3FF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A0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F1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46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F1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0A2D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2D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2D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3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73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73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3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3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3E1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F4631F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4631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4631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463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4631F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E8099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4842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A1D6E"/>
    <w:rPr>
      <w:color w:val="954F72" w:themeColor="followed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A3E95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A3E95"/>
    <w:rPr>
      <w:color w:val="5A5A5A" w:themeColor="text1" w:themeTint="A5"/>
      <w:spacing w:val="15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B4C64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497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E34"/>
  </w:style>
  <w:style w:type="paragraph" w:styleId="Zpat">
    <w:name w:val="footer"/>
    <w:basedOn w:val="Normln"/>
    <w:link w:val="ZpatChar"/>
    <w:uiPriority w:val="99"/>
    <w:unhideWhenUsed/>
    <w:rsid w:val="00497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E34"/>
  </w:style>
  <w:style w:type="paragraph" w:styleId="Normlnweb">
    <w:name w:val="Normal (Web)"/>
    <w:basedOn w:val="Normln"/>
    <w:uiPriority w:val="99"/>
    <w:semiHidden/>
    <w:unhideWhenUsed/>
    <w:rsid w:val="00F413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DC1B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7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3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nsarchive2.gwu.edu/NSAEBB/NSAEBB70/" TargetMode="External"/><Relationship Id="rId18" Type="http://schemas.openxmlformats.org/officeDocument/2006/relationships/hyperlink" Target="https://www.nixonlibrary.gov/president/presidential-daily-di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sarchive2.gwu.edu/NSAEBB/NSAEBB66/" TargetMode="External"/><Relationship Id="rId17" Type="http://schemas.openxmlformats.org/officeDocument/2006/relationships/hyperlink" Target="https://history.state.gov/historicaldocuments/frus1969-76ve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y.state.gov/historicaldocuments/frus1969-76v18" TargetMode="External"/><Relationship Id="rId20" Type="http://schemas.openxmlformats.org/officeDocument/2006/relationships/hyperlink" Target="http://digitalarchive.wilsoncenter.org/document/1213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en/ga/search/view_doc.asp?symbol=A/RES/2758(XXVI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y.state.gov/historicaldocuments/frus1969-76v1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istory.state.gov/milestones/1953-1960/china-talks" TargetMode="External"/><Relationship Id="rId19" Type="http://schemas.openxmlformats.org/officeDocument/2006/relationships/hyperlink" Target="https://www.fordlibrarymuseum.gov/library/document/0036/dd1975.as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history.state.gov/historicaldocuments/frus1964-68v3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orldatlas.com/articles/the-10-most-popular-daily-newspapers-in-the-united-states.html" TargetMode="External"/><Relationship Id="rId1" Type="http://schemas.openxmlformats.org/officeDocument/2006/relationships/hyperlink" Target="https://www.agilitypr.com/resources/top-media-outlets/top-15-daily-american-newspap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</a:t>
            </a:r>
            <a:r>
              <a:rPr lang="cs-CZ" baseline="0"/>
              <a:t> článků/měsí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čet článk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0">
                  <c:v>Srpen</c:v>
                </c:pt>
                <c:pt idx="1">
                  <c:v>Září</c:v>
                </c:pt>
                <c:pt idx="2">
                  <c:v>Říjen</c:v>
                </c:pt>
                <c:pt idx="3">
                  <c:v>Listopad</c:v>
                </c:pt>
                <c:pt idx="4">
                  <c:v>Prosinec</c:v>
                </c:pt>
                <c:pt idx="5">
                  <c:v>Leden</c:v>
                </c:pt>
                <c:pt idx="6">
                  <c:v>Únor</c:v>
                </c:pt>
                <c:pt idx="7">
                  <c:v>Březen</c:v>
                </c:pt>
                <c:pt idx="8">
                  <c:v>Duben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6</c:v>
                </c:pt>
                <c:pt idx="1">
                  <c:v>35</c:v>
                </c:pt>
                <c:pt idx="2">
                  <c:v>48</c:v>
                </c:pt>
                <c:pt idx="3">
                  <c:v>40</c:v>
                </c:pt>
                <c:pt idx="4">
                  <c:v>27</c:v>
                </c:pt>
                <c:pt idx="5">
                  <c:v>34</c:v>
                </c:pt>
                <c:pt idx="6">
                  <c:v>74</c:v>
                </c:pt>
                <c:pt idx="7">
                  <c:v>65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F-484B-9D7F-C09C0FBE7B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4044200"/>
        <c:axId val="504047152"/>
      </c:barChart>
      <c:catAx>
        <c:axId val="50404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4047152"/>
        <c:crosses val="autoZero"/>
        <c:auto val="1"/>
        <c:lblAlgn val="ctr"/>
        <c:lblOffset val="100"/>
        <c:noMultiLvlLbl val="0"/>
      </c:catAx>
      <c:valAx>
        <c:axId val="5040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0404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čet</a:t>
            </a:r>
            <a:r>
              <a:rPr lang="cs-CZ" baseline="0"/>
              <a:t> článků/měsí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0</c:f>
              <c:strCache>
                <c:ptCount val="9"/>
                <c:pt idx="0">
                  <c:v>Červen</c:v>
                </c:pt>
                <c:pt idx="1">
                  <c:v>Červenec</c:v>
                </c:pt>
                <c:pt idx="2">
                  <c:v>Srpen</c:v>
                </c:pt>
                <c:pt idx="3">
                  <c:v>Září</c:v>
                </c:pt>
                <c:pt idx="4">
                  <c:v>Říjen</c:v>
                </c:pt>
                <c:pt idx="5">
                  <c:v>Listopad</c:v>
                </c:pt>
                <c:pt idx="6">
                  <c:v>Prosinec</c:v>
                </c:pt>
                <c:pt idx="7">
                  <c:v>Leden</c:v>
                </c:pt>
                <c:pt idx="8">
                  <c:v>Únor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8</c:v>
                </c:pt>
                <c:pt idx="1">
                  <c:v>9</c:v>
                </c:pt>
                <c:pt idx="2">
                  <c:v>13</c:v>
                </c:pt>
                <c:pt idx="3">
                  <c:v>15</c:v>
                </c:pt>
                <c:pt idx="4">
                  <c:v>25</c:v>
                </c:pt>
                <c:pt idx="5">
                  <c:v>20</c:v>
                </c:pt>
                <c:pt idx="6">
                  <c:v>8</c:v>
                </c:pt>
                <c:pt idx="7">
                  <c:v>2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0-47CD-927E-8BD5A0A7FF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9153880"/>
        <c:axId val="329158472"/>
      </c:barChart>
      <c:catAx>
        <c:axId val="32915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9158472"/>
        <c:crosses val="autoZero"/>
        <c:auto val="1"/>
        <c:lblAlgn val="ctr"/>
        <c:lblOffset val="100"/>
        <c:noMultiLvlLbl val="0"/>
      </c:catAx>
      <c:valAx>
        <c:axId val="32915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915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E234-25A9-4629-A81D-0558ED5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4</Pages>
  <Words>18139</Words>
  <Characters>107026</Characters>
  <Application>Microsoft Office Word</Application>
  <DocSecurity>0</DocSecurity>
  <Lines>891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</dc:creator>
  <cp:keywords/>
  <dc:description/>
  <cp:lastModifiedBy>Kadlecova Terezie</cp:lastModifiedBy>
  <cp:revision>30</cp:revision>
  <dcterms:created xsi:type="dcterms:W3CDTF">2019-04-30T07:09:00Z</dcterms:created>
  <dcterms:modified xsi:type="dcterms:W3CDTF">2019-05-01T15:51:00Z</dcterms:modified>
</cp:coreProperties>
</file>